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3AD9" w14:textId="77777777" w:rsidR="00D72487" w:rsidRPr="005B3092" w:rsidRDefault="00D72487" w:rsidP="00D72487">
      <w:pPr>
        <w:jc w:val="center"/>
        <w:rPr>
          <w:bCs/>
        </w:rPr>
      </w:pPr>
      <w:r w:rsidRPr="005B3092">
        <w:rPr>
          <w:bCs/>
        </w:rPr>
        <w:t xml:space="preserve">Приказ Министерства просвещения </w:t>
      </w:r>
    </w:p>
    <w:p w14:paraId="708A9BFD" w14:textId="77777777" w:rsidR="00D72487" w:rsidRPr="005B3092" w:rsidRDefault="00D72487" w:rsidP="00D72487">
      <w:pPr>
        <w:jc w:val="center"/>
        <w:rPr>
          <w:bCs/>
        </w:rPr>
      </w:pPr>
      <w:r w:rsidRPr="005B3092">
        <w:rPr>
          <w:bCs/>
        </w:rPr>
        <w:t xml:space="preserve">Приднестровской Молдавской Республики </w:t>
      </w:r>
    </w:p>
    <w:p w14:paraId="0A05B642" w14:textId="51AB7C4A" w:rsidR="00D72487" w:rsidRPr="005B3092" w:rsidRDefault="00D72487" w:rsidP="00D72487">
      <w:pPr>
        <w:jc w:val="center"/>
        <w:rPr>
          <w:bCs/>
        </w:rPr>
      </w:pPr>
      <w:r w:rsidRPr="005B3092">
        <w:rPr>
          <w:bCs/>
        </w:rPr>
        <w:t>от 7 мая 2021 года № 349</w:t>
      </w:r>
    </w:p>
    <w:p w14:paraId="7A2D8835" w14:textId="77777777" w:rsidR="00D72487" w:rsidRPr="005B3092" w:rsidRDefault="00D72487" w:rsidP="00D72487">
      <w:pPr>
        <w:jc w:val="center"/>
        <w:rPr>
          <w:bCs/>
        </w:rPr>
      </w:pPr>
      <w:r w:rsidRPr="005B3092">
        <w:rPr>
          <w:bCs/>
        </w:rPr>
        <w:t xml:space="preserve"> «Об утверждении Государственного образовательного стандарта</w:t>
      </w:r>
    </w:p>
    <w:p w14:paraId="5C7EDC9A" w14:textId="0F65BDBD" w:rsidR="00D72487" w:rsidRPr="005B3092" w:rsidRDefault="00D72487" w:rsidP="00D72487">
      <w:pPr>
        <w:jc w:val="center"/>
        <w:rPr>
          <w:bCs/>
        </w:rPr>
      </w:pPr>
      <w:r w:rsidRPr="005B3092">
        <w:rPr>
          <w:bCs/>
        </w:rPr>
        <w:t>среднего (полного) общего образования» (САЗ 21-27)</w:t>
      </w:r>
    </w:p>
    <w:p w14:paraId="7FCD7944" w14:textId="77777777" w:rsidR="00B235FE" w:rsidRPr="00690D00" w:rsidRDefault="00B235FE" w:rsidP="00ED72EA">
      <w:pPr>
        <w:tabs>
          <w:tab w:val="left" w:pos="6946"/>
        </w:tabs>
        <w:ind w:firstLine="284"/>
        <w:jc w:val="center"/>
      </w:pPr>
    </w:p>
    <w:p w14:paraId="08B21FFD" w14:textId="77777777" w:rsidR="00B235FE" w:rsidRPr="00690D00" w:rsidRDefault="00B235FE" w:rsidP="00ED72EA">
      <w:pPr>
        <w:tabs>
          <w:tab w:val="left" w:pos="6946"/>
        </w:tabs>
        <w:ind w:firstLine="284"/>
        <w:jc w:val="center"/>
      </w:pPr>
      <w:r w:rsidRPr="00690D00">
        <w:t>Согласован:</w:t>
      </w:r>
    </w:p>
    <w:p w14:paraId="3481F12C" w14:textId="77777777" w:rsidR="00BF56CB" w:rsidRPr="00690D00" w:rsidRDefault="00B235FE" w:rsidP="00ED72EA">
      <w:pPr>
        <w:tabs>
          <w:tab w:val="left" w:pos="6946"/>
        </w:tabs>
        <w:ind w:firstLine="284"/>
        <w:jc w:val="center"/>
      </w:pPr>
      <w:r w:rsidRPr="00690D00">
        <w:t>Министерств</w:t>
      </w:r>
      <w:r w:rsidR="00BF56CB" w:rsidRPr="00690D00">
        <w:t>о по социальной защите и труду,</w:t>
      </w:r>
    </w:p>
    <w:p w14:paraId="780DEAAA" w14:textId="77777777" w:rsidR="00BF56CB" w:rsidRPr="00690D00" w:rsidRDefault="00B235FE" w:rsidP="00ED72EA">
      <w:pPr>
        <w:tabs>
          <w:tab w:val="left" w:pos="6946"/>
        </w:tabs>
        <w:ind w:firstLine="284"/>
        <w:jc w:val="center"/>
      </w:pPr>
      <w:r w:rsidRPr="00690D00">
        <w:t>Министерство внутренних дел,</w:t>
      </w:r>
    </w:p>
    <w:p w14:paraId="48F0791D" w14:textId="77777777" w:rsidR="00BF56CB" w:rsidRPr="00690D00" w:rsidRDefault="00BF56CB" w:rsidP="00ED72EA">
      <w:pPr>
        <w:tabs>
          <w:tab w:val="left" w:pos="6946"/>
        </w:tabs>
        <w:ind w:firstLine="284"/>
        <w:jc w:val="center"/>
      </w:pPr>
      <w:r w:rsidRPr="00690D00">
        <w:t>Министерство обороны,</w:t>
      </w:r>
    </w:p>
    <w:p w14:paraId="4C632307" w14:textId="77777777" w:rsidR="00BF56CB" w:rsidRPr="00690D00" w:rsidRDefault="00B235FE" w:rsidP="00ED72EA">
      <w:pPr>
        <w:tabs>
          <w:tab w:val="left" w:pos="6946"/>
        </w:tabs>
        <w:ind w:firstLine="284"/>
        <w:jc w:val="center"/>
      </w:pPr>
      <w:r w:rsidRPr="00690D00">
        <w:t>Го</w:t>
      </w:r>
      <w:r w:rsidR="00BF56CB" w:rsidRPr="00690D00">
        <w:t>сударственная служба по спорту,</w:t>
      </w:r>
    </w:p>
    <w:p w14:paraId="1243A70D" w14:textId="77777777" w:rsidR="00B235FE" w:rsidRPr="00690D00" w:rsidRDefault="00B235FE" w:rsidP="00ED72EA">
      <w:pPr>
        <w:tabs>
          <w:tab w:val="left" w:pos="6946"/>
        </w:tabs>
        <w:ind w:firstLine="284"/>
        <w:jc w:val="center"/>
      </w:pPr>
      <w:r w:rsidRPr="00690D00">
        <w:t>государственные администрации городов и районов</w:t>
      </w:r>
    </w:p>
    <w:p w14:paraId="486C5997" w14:textId="77777777" w:rsidR="00B235FE" w:rsidRPr="00690D00" w:rsidRDefault="00B235FE" w:rsidP="00ED72EA">
      <w:pPr>
        <w:tabs>
          <w:tab w:val="left" w:pos="6946"/>
        </w:tabs>
        <w:ind w:firstLine="284"/>
        <w:jc w:val="center"/>
      </w:pPr>
    </w:p>
    <w:p w14:paraId="7FB5D4B6" w14:textId="77777777" w:rsidR="00ED082C" w:rsidRPr="00690D00" w:rsidRDefault="00B235FE" w:rsidP="00ED72EA">
      <w:pPr>
        <w:tabs>
          <w:tab w:val="left" w:pos="6946"/>
        </w:tabs>
        <w:ind w:firstLine="284"/>
        <w:jc w:val="center"/>
      </w:pPr>
      <w:r w:rsidRPr="00690D00">
        <w:t>Зарегистрирован Министерством юстиции</w:t>
      </w:r>
    </w:p>
    <w:p w14:paraId="7DAE48AB" w14:textId="77777777" w:rsidR="00ED082C" w:rsidRPr="00690D00" w:rsidRDefault="00B235FE" w:rsidP="00ED72EA">
      <w:pPr>
        <w:tabs>
          <w:tab w:val="left" w:pos="6946"/>
        </w:tabs>
        <w:ind w:firstLine="284"/>
        <w:jc w:val="center"/>
      </w:pPr>
      <w:r w:rsidRPr="00690D00">
        <w:t>Приднестровской Молдавской Республики</w:t>
      </w:r>
    </w:p>
    <w:p w14:paraId="2226C062" w14:textId="0514D3CA" w:rsidR="00B235FE" w:rsidRPr="00690D00" w:rsidRDefault="00690D00" w:rsidP="00ED72EA">
      <w:pPr>
        <w:tabs>
          <w:tab w:val="left" w:pos="6946"/>
        </w:tabs>
        <w:ind w:firstLine="284"/>
        <w:jc w:val="center"/>
        <w:rPr>
          <w:bCs/>
        </w:rPr>
      </w:pPr>
      <w:r w:rsidRPr="00690D00">
        <w:t>(р</w:t>
      </w:r>
      <w:r w:rsidR="00ED082C" w:rsidRPr="00690D00">
        <w:t>егистрационный №</w:t>
      </w:r>
      <w:r w:rsidR="00D72487" w:rsidRPr="00690D00">
        <w:rPr>
          <w:bCs/>
        </w:rPr>
        <w:t xml:space="preserve"> 10375 от 6 июля 2021 года</w:t>
      </w:r>
      <w:r>
        <w:rPr>
          <w:bCs/>
        </w:rPr>
        <w:t>)</w:t>
      </w:r>
    </w:p>
    <w:p w14:paraId="3A8B2672" w14:textId="77777777" w:rsidR="00690D00" w:rsidRDefault="00690D00" w:rsidP="00ED72EA">
      <w:pPr>
        <w:tabs>
          <w:tab w:val="left" w:pos="6946"/>
        </w:tabs>
        <w:ind w:firstLine="284"/>
        <w:jc w:val="center"/>
        <w:rPr>
          <w:bCs/>
          <w:sz w:val="28"/>
          <w:szCs w:val="28"/>
        </w:rPr>
      </w:pPr>
    </w:p>
    <w:p w14:paraId="074EB889" w14:textId="03CD1F8E" w:rsidR="00690D00" w:rsidRPr="005B3092" w:rsidRDefault="00690D00" w:rsidP="00ED72EA">
      <w:pPr>
        <w:tabs>
          <w:tab w:val="left" w:pos="6946"/>
        </w:tabs>
        <w:ind w:firstLine="284"/>
        <w:jc w:val="center"/>
        <w:rPr>
          <w:b/>
          <w:bCs/>
          <w:i/>
        </w:rPr>
      </w:pPr>
      <w:r w:rsidRPr="005B3092">
        <w:rPr>
          <w:b/>
          <w:bCs/>
          <w:i/>
        </w:rPr>
        <w:t>С изменениями и дополнениями, внесенными Приказом Министерства просвещения Приднестровской Молдавской Республики от 7 апреля 2023 года № 356</w:t>
      </w:r>
    </w:p>
    <w:p w14:paraId="6F4038AA" w14:textId="55E5EDBB" w:rsidR="00690D00" w:rsidRPr="005B3092" w:rsidRDefault="00690D00" w:rsidP="00690D00">
      <w:pPr>
        <w:tabs>
          <w:tab w:val="left" w:pos="6946"/>
        </w:tabs>
        <w:ind w:firstLine="284"/>
        <w:jc w:val="center"/>
        <w:rPr>
          <w:b/>
          <w:bCs/>
          <w:i/>
        </w:rPr>
      </w:pPr>
      <w:r w:rsidRPr="005B3092">
        <w:rPr>
          <w:b/>
          <w:bCs/>
          <w:i/>
        </w:rPr>
        <w:t>(регистрационный № 11708 от 12 мая 2023 года) (САЗ 23-19)</w:t>
      </w:r>
    </w:p>
    <w:p w14:paraId="720A206E" w14:textId="77777777" w:rsidR="00690D00" w:rsidRPr="00690D00" w:rsidRDefault="00690D00" w:rsidP="00ED72EA">
      <w:pPr>
        <w:tabs>
          <w:tab w:val="left" w:pos="6946"/>
        </w:tabs>
        <w:ind w:firstLine="284"/>
        <w:jc w:val="center"/>
      </w:pPr>
    </w:p>
    <w:p w14:paraId="43AF379C" w14:textId="77777777" w:rsidR="00D973FE" w:rsidRPr="00690D00" w:rsidRDefault="00D973FE" w:rsidP="00ED72EA">
      <w:pPr>
        <w:tabs>
          <w:tab w:val="left" w:pos="6946"/>
        </w:tabs>
        <w:ind w:firstLine="284"/>
        <w:jc w:val="both"/>
      </w:pPr>
    </w:p>
    <w:p w14:paraId="33F52481" w14:textId="77777777" w:rsidR="00F67210" w:rsidRPr="00690D00" w:rsidRDefault="000F505B" w:rsidP="00ED72EA">
      <w:pPr>
        <w:tabs>
          <w:tab w:val="left" w:pos="6946"/>
        </w:tabs>
        <w:ind w:firstLine="284"/>
        <w:jc w:val="both"/>
      </w:pPr>
      <w:r w:rsidRPr="00690D00">
        <w:t>В соответствии с Законом Приднестровской Молдавской Республики от 27 июня 2003 года № 294-З-III «Об образовании» (САЗ 03-26)</w:t>
      </w:r>
      <w:r w:rsidR="00F67210" w:rsidRPr="00690D00">
        <w:t>, 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 с изменениями и дополнениями, внесенными постановлениями Правительства Приднестровской Молдавской Республики от 9 ноября 2017 года № 307 (САЗ 17-46), от 25 января 2018 года № 22 (САЗ 18-5), от 10 сентября 2018 года № 306 (САЗ 18-37), от 23 октября 2019 года № 380 (САЗ 19-41), от 6 апреля 2020 года № 102 (САЗ 20-15),</w:t>
      </w:r>
      <w:r w:rsidRPr="00690D00">
        <w:t xml:space="preserve"> в целях гармонизации нормативн</w:t>
      </w:r>
      <w:r w:rsidR="00F67210" w:rsidRPr="00690D00">
        <w:t>ых правовых документов</w:t>
      </w:r>
      <w:r w:rsidRPr="00690D00">
        <w:t xml:space="preserve"> систем образования Российской Федерации и Приднестровской Молдавской Республики, </w:t>
      </w:r>
    </w:p>
    <w:p w14:paraId="5E86319E" w14:textId="77777777" w:rsidR="000F505B" w:rsidRPr="00690D00" w:rsidRDefault="00F67210" w:rsidP="00ED72EA">
      <w:pPr>
        <w:tabs>
          <w:tab w:val="left" w:pos="6946"/>
        </w:tabs>
        <w:ind w:firstLine="284"/>
        <w:jc w:val="both"/>
      </w:pPr>
      <w:r w:rsidRPr="00690D00">
        <w:t>п</w:t>
      </w:r>
      <w:r w:rsidR="000F505B" w:rsidRPr="00690D00">
        <w:t>риказываю:</w:t>
      </w:r>
    </w:p>
    <w:p w14:paraId="5D2A628C" w14:textId="77777777" w:rsidR="000F505B" w:rsidRPr="00690D00" w:rsidRDefault="000F505B" w:rsidP="00ED72EA">
      <w:pPr>
        <w:tabs>
          <w:tab w:val="left" w:pos="6946"/>
        </w:tabs>
        <w:ind w:firstLine="284"/>
        <w:jc w:val="both"/>
      </w:pPr>
    </w:p>
    <w:p w14:paraId="3E138122" w14:textId="77777777" w:rsidR="000F505B" w:rsidRPr="00690D00" w:rsidRDefault="000F505B" w:rsidP="00ED72EA">
      <w:pPr>
        <w:tabs>
          <w:tab w:val="left" w:pos="6946"/>
        </w:tabs>
        <w:ind w:firstLine="284"/>
        <w:jc w:val="both"/>
      </w:pPr>
      <w:r w:rsidRPr="00690D00">
        <w:t xml:space="preserve">1. Утвердить Государственный образовательный стандарт </w:t>
      </w:r>
      <w:r w:rsidR="00F67210" w:rsidRPr="00690D00">
        <w:t xml:space="preserve">среднего (полного) </w:t>
      </w:r>
      <w:r w:rsidRPr="00690D00">
        <w:t xml:space="preserve">общего образования Приднестровской Молдавской Республики </w:t>
      </w:r>
      <w:r w:rsidR="00DC47C3" w:rsidRPr="00690D00">
        <w:t>согласно Приложению к настоящему Приказу</w:t>
      </w:r>
      <w:r w:rsidRPr="00690D00">
        <w:t>.</w:t>
      </w:r>
    </w:p>
    <w:p w14:paraId="0D4DBAE3" w14:textId="77777777" w:rsidR="000F505B" w:rsidRPr="00690D00" w:rsidRDefault="000F505B" w:rsidP="00ED72EA">
      <w:pPr>
        <w:tabs>
          <w:tab w:val="left" w:pos="6946"/>
        </w:tabs>
        <w:ind w:firstLine="284"/>
        <w:jc w:val="both"/>
      </w:pPr>
      <w:r w:rsidRPr="00690D00">
        <w:t xml:space="preserve">2. Направить настоящий Приказ на государственную регистрацию и </w:t>
      </w:r>
      <w:r w:rsidR="00F67210" w:rsidRPr="00690D00">
        <w:t xml:space="preserve">официальное </w:t>
      </w:r>
      <w:r w:rsidRPr="00690D00">
        <w:t>опубликование в Министерство юстиции Приднестровской Молдавской Республики.</w:t>
      </w:r>
    </w:p>
    <w:p w14:paraId="7A075F84" w14:textId="77777777" w:rsidR="000F505B" w:rsidRPr="00690D00" w:rsidRDefault="000F505B" w:rsidP="00ED72EA">
      <w:pPr>
        <w:tabs>
          <w:tab w:val="left" w:pos="6946"/>
        </w:tabs>
        <w:ind w:firstLine="284"/>
        <w:jc w:val="both"/>
      </w:pPr>
      <w:r w:rsidRPr="00690D00">
        <w:t xml:space="preserve">3. </w:t>
      </w:r>
      <w:r w:rsidR="00F67210" w:rsidRPr="00690D00">
        <w:t>Контроль за исполнением настоящего Приказа возложить на заместителя министра просвещения Приднестровской Молдавской Республики.</w:t>
      </w:r>
      <w:r w:rsidRPr="00690D00">
        <w:t xml:space="preserve"> </w:t>
      </w:r>
    </w:p>
    <w:p w14:paraId="07E84EFB" w14:textId="77777777" w:rsidR="00E5246C" w:rsidRPr="00690D00" w:rsidRDefault="000F505B" w:rsidP="00ED72EA">
      <w:pPr>
        <w:tabs>
          <w:tab w:val="left" w:pos="6946"/>
        </w:tabs>
        <w:ind w:firstLine="284"/>
        <w:jc w:val="both"/>
      </w:pPr>
      <w:r w:rsidRPr="00690D00">
        <w:t xml:space="preserve">4. Настоящий Приказ вступает </w:t>
      </w:r>
      <w:r w:rsidR="00E5246C" w:rsidRPr="00690D00">
        <w:t>в силу с 1 сентября 20</w:t>
      </w:r>
      <w:r w:rsidR="004C7A27" w:rsidRPr="00690D00">
        <w:t>22</w:t>
      </w:r>
      <w:r w:rsidR="00E5246C" w:rsidRPr="00690D00">
        <w:t xml:space="preserve"> года.</w:t>
      </w:r>
    </w:p>
    <w:p w14:paraId="762AA8C1" w14:textId="77777777" w:rsidR="00E5246C" w:rsidRPr="00690D00" w:rsidRDefault="00E5246C" w:rsidP="00ED72EA">
      <w:pPr>
        <w:tabs>
          <w:tab w:val="left" w:pos="6946"/>
        </w:tabs>
        <w:ind w:firstLine="284"/>
        <w:jc w:val="both"/>
      </w:pPr>
    </w:p>
    <w:p w14:paraId="5D98EF72" w14:textId="77777777" w:rsidR="00B235FE" w:rsidRPr="00690D00" w:rsidRDefault="00B235FE" w:rsidP="00ED72EA">
      <w:pPr>
        <w:tabs>
          <w:tab w:val="left" w:pos="6946"/>
        </w:tabs>
        <w:ind w:firstLine="284"/>
        <w:jc w:val="both"/>
        <w:rPr>
          <w:rFonts w:eastAsiaTheme="minorHAnsi"/>
        </w:rPr>
      </w:pPr>
      <w:r w:rsidRPr="00690D00">
        <w:rPr>
          <w:rFonts w:eastAsiaTheme="minorHAnsi"/>
        </w:rPr>
        <w:t>Министр</w:t>
      </w:r>
      <w:r w:rsidR="00BF56CB" w:rsidRPr="00690D00">
        <w:rPr>
          <w:rFonts w:eastAsiaTheme="minorHAnsi"/>
        </w:rPr>
        <w:t xml:space="preserve">                                                                                                              </w:t>
      </w:r>
      <w:r w:rsidRPr="00690D00">
        <w:rPr>
          <w:rFonts w:eastAsiaTheme="minorHAnsi"/>
        </w:rPr>
        <w:t>А.НИКОЛЮК</w:t>
      </w:r>
    </w:p>
    <w:p w14:paraId="4F26C1A7" w14:textId="77777777" w:rsidR="00B235FE" w:rsidRPr="00690D00" w:rsidRDefault="00B235FE" w:rsidP="00ED72EA">
      <w:pPr>
        <w:tabs>
          <w:tab w:val="left" w:pos="6946"/>
        </w:tabs>
        <w:ind w:firstLine="284"/>
        <w:jc w:val="both"/>
        <w:rPr>
          <w:rFonts w:eastAsiaTheme="minorHAnsi"/>
        </w:rPr>
      </w:pPr>
    </w:p>
    <w:p w14:paraId="1CE00A52" w14:textId="77777777" w:rsidR="0044295D" w:rsidRPr="00690D00" w:rsidRDefault="00B235FE" w:rsidP="00ED72EA">
      <w:pPr>
        <w:tabs>
          <w:tab w:val="left" w:pos="6946"/>
        </w:tabs>
        <w:ind w:right="7653" w:firstLine="284"/>
        <w:jc w:val="center"/>
        <w:rPr>
          <w:rFonts w:eastAsiaTheme="minorHAnsi"/>
        </w:rPr>
      </w:pPr>
      <w:r w:rsidRPr="00690D00">
        <w:rPr>
          <w:rFonts w:eastAsiaTheme="minorHAnsi"/>
        </w:rPr>
        <w:t>г. Тирасполь</w:t>
      </w:r>
    </w:p>
    <w:p w14:paraId="59F8BFC8" w14:textId="77777777" w:rsidR="00B235FE" w:rsidRPr="00690D00" w:rsidRDefault="0044295D" w:rsidP="00ED72EA">
      <w:pPr>
        <w:tabs>
          <w:tab w:val="left" w:pos="6946"/>
        </w:tabs>
        <w:ind w:right="7653" w:firstLine="284"/>
        <w:jc w:val="center"/>
        <w:rPr>
          <w:rFonts w:eastAsiaTheme="minorHAnsi"/>
        </w:rPr>
      </w:pPr>
      <w:r w:rsidRPr="00690D00">
        <w:rPr>
          <w:rFonts w:eastAsiaTheme="minorHAnsi"/>
        </w:rPr>
        <w:t>7 мая</w:t>
      </w:r>
      <w:r w:rsidR="00B235FE" w:rsidRPr="00690D00">
        <w:rPr>
          <w:rFonts w:eastAsiaTheme="minorHAnsi"/>
        </w:rPr>
        <w:t xml:space="preserve"> 2021 г.</w:t>
      </w:r>
    </w:p>
    <w:p w14:paraId="36E24D40" w14:textId="77777777" w:rsidR="00B235FE" w:rsidRPr="00690D00" w:rsidRDefault="00B235FE" w:rsidP="00ED72EA">
      <w:pPr>
        <w:tabs>
          <w:tab w:val="left" w:pos="6946"/>
        </w:tabs>
        <w:ind w:right="7653" w:firstLine="284"/>
        <w:jc w:val="center"/>
        <w:rPr>
          <w:rFonts w:eastAsiaTheme="minorHAnsi"/>
        </w:rPr>
      </w:pPr>
      <w:r w:rsidRPr="00690D00">
        <w:rPr>
          <w:rFonts w:eastAsiaTheme="minorHAnsi"/>
        </w:rPr>
        <w:t xml:space="preserve">№ </w:t>
      </w:r>
      <w:r w:rsidR="0044295D" w:rsidRPr="00690D00">
        <w:rPr>
          <w:rFonts w:eastAsiaTheme="minorHAnsi"/>
        </w:rPr>
        <w:t>349</w:t>
      </w:r>
    </w:p>
    <w:p w14:paraId="60E16FED" w14:textId="77777777" w:rsidR="00BF56CB" w:rsidRPr="00690D00" w:rsidRDefault="002A3E4C" w:rsidP="00ED72EA">
      <w:pPr>
        <w:tabs>
          <w:tab w:val="left" w:pos="6946"/>
        </w:tabs>
        <w:ind w:firstLine="284"/>
        <w:jc w:val="right"/>
        <w:rPr>
          <w:rFonts w:eastAsia="Calibri"/>
        </w:rPr>
      </w:pPr>
      <w:r w:rsidRPr="00690D00">
        <w:rPr>
          <w:rFonts w:eastAsia="Calibri"/>
        </w:rPr>
        <w:t>Приложение к П</w:t>
      </w:r>
      <w:r w:rsidR="00BF56CB" w:rsidRPr="00690D00">
        <w:rPr>
          <w:rFonts w:eastAsia="Calibri"/>
        </w:rPr>
        <w:t>риказу Министерства просвещения</w:t>
      </w:r>
    </w:p>
    <w:p w14:paraId="438FCF5C" w14:textId="77777777" w:rsidR="0044295D" w:rsidRPr="00690D00" w:rsidRDefault="002A3E4C" w:rsidP="00ED72EA">
      <w:pPr>
        <w:tabs>
          <w:tab w:val="left" w:pos="6946"/>
        </w:tabs>
        <w:ind w:firstLine="284"/>
        <w:jc w:val="right"/>
        <w:rPr>
          <w:rFonts w:eastAsia="Calibri"/>
        </w:rPr>
      </w:pPr>
      <w:r w:rsidRPr="00690D00">
        <w:rPr>
          <w:rFonts w:eastAsia="Calibri"/>
        </w:rPr>
        <w:t xml:space="preserve">Приднестровской Молдавской Республики </w:t>
      </w:r>
    </w:p>
    <w:p w14:paraId="7F12C459" w14:textId="0E783749" w:rsidR="002A3E4C" w:rsidRPr="00690D00" w:rsidRDefault="002A3E4C" w:rsidP="00ED72EA">
      <w:pPr>
        <w:tabs>
          <w:tab w:val="left" w:pos="6946"/>
        </w:tabs>
        <w:ind w:firstLine="284"/>
        <w:jc w:val="right"/>
        <w:rPr>
          <w:rFonts w:eastAsia="Calibri"/>
        </w:rPr>
      </w:pPr>
      <w:r w:rsidRPr="00690D00">
        <w:rPr>
          <w:rFonts w:eastAsia="Calibri"/>
        </w:rPr>
        <w:t xml:space="preserve">от </w:t>
      </w:r>
      <w:r w:rsidR="0044295D" w:rsidRPr="00690D00">
        <w:rPr>
          <w:rFonts w:eastAsia="Calibri"/>
        </w:rPr>
        <w:t>7 мая</w:t>
      </w:r>
      <w:r w:rsidRPr="00690D00">
        <w:rPr>
          <w:rFonts w:eastAsia="Calibri"/>
        </w:rPr>
        <w:t xml:space="preserve"> 2021 г</w:t>
      </w:r>
      <w:r w:rsidR="00690D00">
        <w:rPr>
          <w:rFonts w:eastAsia="Calibri"/>
        </w:rPr>
        <w:t>ода</w:t>
      </w:r>
      <w:r w:rsidRPr="00690D00">
        <w:rPr>
          <w:rFonts w:eastAsia="Calibri"/>
        </w:rPr>
        <w:t xml:space="preserve"> № </w:t>
      </w:r>
      <w:r w:rsidR="0044295D" w:rsidRPr="00690D00">
        <w:rPr>
          <w:rFonts w:eastAsia="Calibri"/>
        </w:rPr>
        <w:t>349</w:t>
      </w:r>
    </w:p>
    <w:p w14:paraId="0E0398ED" w14:textId="77777777" w:rsidR="002A3E4C" w:rsidRPr="00690D00" w:rsidRDefault="002A3E4C" w:rsidP="00ED72EA">
      <w:pPr>
        <w:tabs>
          <w:tab w:val="left" w:pos="6946"/>
        </w:tabs>
        <w:ind w:firstLine="284"/>
        <w:jc w:val="both"/>
      </w:pPr>
    </w:p>
    <w:p w14:paraId="64DA3803" w14:textId="7BEC8544" w:rsidR="00684DA3" w:rsidRPr="00690D00" w:rsidRDefault="002A3E4C" w:rsidP="00ED72EA">
      <w:pPr>
        <w:tabs>
          <w:tab w:val="left" w:pos="6946"/>
        </w:tabs>
        <w:ind w:firstLine="284"/>
        <w:jc w:val="center"/>
      </w:pPr>
      <w:r w:rsidRPr="00690D00">
        <w:t>Государственный образовательный стандарт</w:t>
      </w:r>
    </w:p>
    <w:p w14:paraId="31ECC252" w14:textId="22A3AB3A" w:rsidR="002A3E4C" w:rsidRPr="00690D00" w:rsidRDefault="002A3E4C" w:rsidP="00ED72EA">
      <w:pPr>
        <w:tabs>
          <w:tab w:val="left" w:pos="6946"/>
        </w:tabs>
        <w:ind w:firstLine="284"/>
        <w:jc w:val="center"/>
      </w:pPr>
      <w:r w:rsidRPr="00690D00">
        <w:t>среднего (полного) общего образования</w:t>
      </w:r>
    </w:p>
    <w:p w14:paraId="587795B5" w14:textId="77777777" w:rsidR="00072012" w:rsidRPr="00690D00" w:rsidRDefault="00072012" w:rsidP="00ED72EA">
      <w:pPr>
        <w:tabs>
          <w:tab w:val="left" w:pos="6946"/>
        </w:tabs>
        <w:ind w:firstLine="284"/>
        <w:jc w:val="both"/>
      </w:pPr>
    </w:p>
    <w:p w14:paraId="62E78919" w14:textId="77777777" w:rsidR="00735498" w:rsidRPr="00690D00" w:rsidRDefault="00735498" w:rsidP="00ED72EA">
      <w:pPr>
        <w:tabs>
          <w:tab w:val="left" w:pos="6946"/>
        </w:tabs>
        <w:ind w:firstLine="284"/>
        <w:jc w:val="center"/>
      </w:pPr>
      <w:r w:rsidRPr="00690D00">
        <w:t>1. Общие положения</w:t>
      </w:r>
    </w:p>
    <w:p w14:paraId="67835E98" w14:textId="77777777" w:rsidR="00735498" w:rsidRPr="00690D00" w:rsidRDefault="00735498" w:rsidP="00ED72EA">
      <w:pPr>
        <w:tabs>
          <w:tab w:val="left" w:pos="6946"/>
        </w:tabs>
        <w:ind w:firstLine="284"/>
        <w:jc w:val="both"/>
      </w:pPr>
    </w:p>
    <w:p w14:paraId="35D0D73E" w14:textId="77777777" w:rsidR="00735498" w:rsidRPr="00690D00" w:rsidRDefault="00735498" w:rsidP="00ED72EA">
      <w:pPr>
        <w:tabs>
          <w:tab w:val="left" w:pos="6946"/>
        </w:tabs>
        <w:ind w:firstLine="284"/>
        <w:jc w:val="both"/>
      </w:pPr>
      <w:r w:rsidRPr="00690D00">
        <w:t>1. Государственный образовательный стандарт среднего (полно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полного) общего образования (далее - основная образовательная программа).</w:t>
      </w:r>
    </w:p>
    <w:p w14:paraId="27DE4030" w14:textId="77777777" w:rsidR="00735498" w:rsidRPr="00690D00" w:rsidRDefault="00735498" w:rsidP="00ED72EA">
      <w:pPr>
        <w:tabs>
          <w:tab w:val="left" w:pos="6946"/>
        </w:tabs>
        <w:ind w:firstLine="284"/>
        <w:jc w:val="both"/>
      </w:pPr>
      <w:r w:rsidRPr="00690D00">
        <w:t>Стандарт включает в себя требования:</w:t>
      </w:r>
    </w:p>
    <w:p w14:paraId="1451430A" w14:textId="77777777" w:rsidR="00735498" w:rsidRPr="00690D00" w:rsidRDefault="00735498" w:rsidP="00ED72EA">
      <w:pPr>
        <w:tabs>
          <w:tab w:val="left" w:pos="6946"/>
        </w:tabs>
        <w:ind w:firstLine="284"/>
        <w:jc w:val="both"/>
      </w:pPr>
      <w:r w:rsidRPr="00690D00">
        <w:t>а) к результатам освоения основной образовательной программы;</w:t>
      </w:r>
    </w:p>
    <w:p w14:paraId="0C8582B2" w14:textId="77777777" w:rsidR="00735498" w:rsidRPr="00690D00" w:rsidRDefault="00735498" w:rsidP="00ED72EA">
      <w:pPr>
        <w:tabs>
          <w:tab w:val="left" w:pos="6946"/>
        </w:tabs>
        <w:ind w:firstLine="284"/>
        <w:jc w:val="both"/>
      </w:pPr>
      <w:r w:rsidRPr="00690D00">
        <w:t>б) 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14:paraId="78F392A5" w14:textId="77777777" w:rsidR="00735498" w:rsidRPr="00690D00" w:rsidRDefault="00735498" w:rsidP="00ED72EA">
      <w:pPr>
        <w:tabs>
          <w:tab w:val="left" w:pos="6946"/>
        </w:tabs>
        <w:ind w:firstLine="284"/>
        <w:jc w:val="both"/>
      </w:pPr>
      <w:r w:rsidRPr="00690D00">
        <w:t>в) к условиям реализации основной образовательной программы, в том числе кадровым, финансовым, материально-техническим и иным условиям.</w:t>
      </w:r>
    </w:p>
    <w:p w14:paraId="334DB5AF" w14:textId="77777777" w:rsidR="00735498" w:rsidRPr="00690D00" w:rsidRDefault="00735498" w:rsidP="00ED72EA">
      <w:pPr>
        <w:tabs>
          <w:tab w:val="left" w:pos="6946"/>
        </w:tabs>
        <w:ind w:firstLine="284"/>
        <w:jc w:val="both"/>
      </w:pPr>
      <w:r w:rsidRPr="00690D00">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полного) общего образования, включая образовательные потребности обучающихся с ограниченными возможностями здоровья и инвалидов (далее – с ОВЗ),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направленности и успешной социализации.</w:t>
      </w:r>
    </w:p>
    <w:p w14:paraId="5C8868BA" w14:textId="583304ED" w:rsidR="00C765A0" w:rsidRPr="00690D00" w:rsidRDefault="00C765A0" w:rsidP="00C765A0">
      <w:pPr>
        <w:tabs>
          <w:tab w:val="left" w:pos="6946"/>
        </w:tabs>
        <w:ind w:firstLine="284"/>
        <w:jc w:val="both"/>
      </w:pPr>
      <w:r w:rsidRPr="00690D00">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14:paraId="78269D94" w14:textId="77777777" w:rsidR="00C765A0" w:rsidRPr="00690D00" w:rsidRDefault="00C765A0" w:rsidP="00C765A0">
      <w:pPr>
        <w:tabs>
          <w:tab w:val="left" w:pos="6946"/>
        </w:tabs>
        <w:ind w:firstLine="284"/>
        <w:jc w:val="both"/>
      </w:pPr>
      <w:r w:rsidRPr="00690D00">
        <w:t>Среднее (полное) общее образование может быть получено:</w:t>
      </w:r>
    </w:p>
    <w:p w14:paraId="7C783A30" w14:textId="12923355" w:rsidR="00C765A0" w:rsidRPr="00690D00" w:rsidRDefault="00C765A0" w:rsidP="00C765A0">
      <w:pPr>
        <w:tabs>
          <w:tab w:val="left" w:pos="6946"/>
        </w:tabs>
        <w:ind w:firstLine="284"/>
        <w:jc w:val="both"/>
      </w:pPr>
      <w:r w:rsidRPr="00690D00">
        <w:t>а) в организациях, осуществляющих образовательную деятельность (в очной, очно-заочной, заочной форме);</w:t>
      </w:r>
    </w:p>
    <w:p w14:paraId="31AE56B5" w14:textId="0DC8031F" w:rsidR="00C765A0" w:rsidRPr="00690D00" w:rsidRDefault="00C765A0" w:rsidP="00C765A0">
      <w:pPr>
        <w:tabs>
          <w:tab w:val="left" w:pos="6946"/>
        </w:tabs>
        <w:ind w:firstLine="284"/>
        <w:jc w:val="both"/>
      </w:pPr>
      <w:r w:rsidRPr="00690D00">
        <w:t xml:space="preserve">б) вне организаций, осуществляющих образовательную деятельность, в форме семейного образования и самообразования. </w:t>
      </w:r>
    </w:p>
    <w:p w14:paraId="08413AD2" w14:textId="77777777" w:rsidR="00C765A0" w:rsidRPr="00690D00" w:rsidRDefault="00C765A0" w:rsidP="00C765A0">
      <w:pPr>
        <w:tabs>
          <w:tab w:val="left" w:pos="6946"/>
        </w:tabs>
        <w:ind w:firstLine="284"/>
        <w:jc w:val="both"/>
      </w:pPr>
      <w:r w:rsidRPr="00690D00">
        <w:t>Допускается сочетание различных форм получения образования и форм обучения.</w:t>
      </w:r>
    </w:p>
    <w:p w14:paraId="6F503483" w14:textId="4D2C7B6D" w:rsidR="00C765A0" w:rsidRPr="00690D00" w:rsidRDefault="00C765A0" w:rsidP="00C765A0">
      <w:pPr>
        <w:tabs>
          <w:tab w:val="left" w:pos="6946"/>
        </w:tabs>
        <w:ind w:firstLine="284"/>
        <w:jc w:val="both"/>
      </w:pPr>
      <w:r w:rsidRPr="00690D00">
        <w:t>Срок получения среднего (полного) общего образования в очной форме, заочной форме, форме семейного образования и самообразования составляет 2 (два) года.</w:t>
      </w:r>
    </w:p>
    <w:p w14:paraId="36F506BC" w14:textId="7E225835" w:rsidR="00C765A0" w:rsidRPr="00690D00" w:rsidRDefault="00C765A0" w:rsidP="00C765A0">
      <w:pPr>
        <w:tabs>
          <w:tab w:val="left" w:pos="6946"/>
        </w:tabs>
        <w:ind w:firstLine="284"/>
        <w:jc w:val="both"/>
      </w:pPr>
      <w:r w:rsidRPr="00690D00">
        <w:t>Срок получения среднего (полного) общего образования в очно-заочной форме составляет 3 (три) года.</w:t>
      </w:r>
    </w:p>
    <w:p w14:paraId="141A867F" w14:textId="069EF1ED" w:rsidR="00C765A0" w:rsidRPr="00690D00" w:rsidRDefault="00C765A0" w:rsidP="00C765A0">
      <w:pPr>
        <w:tabs>
          <w:tab w:val="left" w:pos="6946"/>
        </w:tabs>
        <w:ind w:firstLine="284"/>
        <w:jc w:val="both"/>
      </w:pPr>
      <w:r w:rsidRPr="00690D00">
        <w:t>При получении среднего (полного) общего образования в форме самообразования допускается ускоренное освоение основной образовательной программы.</w:t>
      </w:r>
    </w:p>
    <w:p w14:paraId="5E60C14F" w14:textId="7A027D68" w:rsidR="00C765A0" w:rsidRPr="00690D00" w:rsidRDefault="00C765A0" w:rsidP="00C765A0">
      <w:pPr>
        <w:tabs>
          <w:tab w:val="left" w:pos="6946"/>
        </w:tabs>
        <w:ind w:firstLine="284"/>
        <w:jc w:val="both"/>
      </w:pPr>
      <w:r w:rsidRPr="00690D00">
        <w:t>При получении среднего (полного) общего образования в заочной форме срок освоения основной образовательной программы может быть увеличен не более чем на 1 (один) год.</w:t>
      </w:r>
    </w:p>
    <w:p w14:paraId="3A064A14" w14:textId="77777777" w:rsidR="00735498" w:rsidRPr="00690D00" w:rsidRDefault="00735498" w:rsidP="00ED72EA">
      <w:pPr>
        <w:tabs>
          <w:tab w:val="left" w:pos="6946"/>
        </w:tabs>
        <w:ind w:firstLine="284"/>
        <w:jc w:val="both"/>
      </w:pPr>
      <w:r w:rsidRPr="00690D00">
        <w:t>3. Стандарт разработан с учетом национальных и этнокультурных потребностей народов Приднестровской Молдавской Республики и направлен на обеспечение:</w:t>
      </w:r>
    </w:p>
    <w:p w14:paraId="1E54B94F" w14:textId="77777777" w:rsidR="00735498" w:rsidRPr="00690D00" w:rsidRDefault="00735498" w:rsidP="00ED72EA">
      <w:pPr>
        <w:tabs>
          <w:tab w:val="left" w:pos="6946"/>
        </w:tabs>
        <w:ind w:firstLine="284"/>
        <w:jc w:val="both"/>
      </w:pPr>
      <w:r w:rsidRPr="00690D00">
        <w:t>а) формирования приднестровской гражданской идентичности обучающихся;</w:t>
      </w:r>
    </w:p>
    <w:p w14:paraId="3355CF96" w14:textId="77777777" w:rsidR="00735498" w:rsidRPr="00690D00" w:rsidRDefault="00735498" w:rsidP="00ED72EA">
      <w:pPr>
        <w:tabs>
          <w:tab w:val="left" w:pos="6946"/>
        </w:tabs>
        <w:ind w:firstLine="284"/>
        <w:jc w:val="both"/>
      </w:pPr>
      <w:r w:rsidRPr="00690D00">
        <w:t>б) единства образовательного пространства Приднестровской Молдавской Республики посредством установления единых требований к результатам, структуре и условиям реализации основной образовательной программы;</w:t>
      </w:r>
    </w:p>
    <w:p w14:paraId="7E0976B2" w14:textId="77777777" w:rsidR="00735498" w:rsidRPr="00690D00" w:rsidRDefault="00735498" w:rsidP="00ED72EA">
      <w:pPr>
        <w:tabs>
          <w:tab w:val="left" w:pos="6946"/>
        </w:tabs>
        <w:ind w:firstLine="284"/>
        <w:jc w:val="both"/>
      </w:pPr>
      <w:r w:rsidRPr="00690D00">
        <w:t>в) сохранения и развития культурного разнообразия и языкового наследия многонационального народа Приднестровской Молдавской Республики, реализации права на изучение родного языка, овладение духовными ценностями и культурой;</w:t>
      </w:r>
    </w:p>
    <w:p w14:paraId="4C1B7643" w14:textId="77777777" w:rsidR="00735498" w:rsidRPr="00690D00" w:rsidRDefault="00735498" w:rsidP="00ED72EA">
      <w:pPr>
        <w:tabs>
          <w:tab w:val="left" w:pos="6946"/>
        </w:tabs>
        <w:ind w:firstLine="284"/>
        <w:jc w:val="both"/>
      </w:pPr>
      <w:r w:rsidRPr="00690D00">
        <w:lastRenderedPageBreak/>
        <w:t>г) равных возможностей получения качественного среднего (полного) общего образования;</w:t>
      </w:r>
    </w:p>
    <w:p w14:paraId="5494BBE2" w14:textId="77777777" w:rsidR="00735498" w:rsidRPr="00690D00" w:rsidRDefault="00735498" w:rsidP="00ED72EA">
      <w:pPr>
        <w:tabs>
          <w:tab w:val="left" w:pos="6946"/>
        </w:tabs>
        <w:ind w:firstLine="284"/>
        <w:jc w:val="both"/>
      </w:pPr>
      <w:r w:rsidRPr="00690D00">
        <w:t>д) реализации бесплатного образования на уровне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14:paraId="68F8BB3E" w14:textId="77777777" w:rsidR="00735498" w:rsidRPr="00690D00" w:rsidRDefault="00735498" w:rsidP="00ED72EA">
      <w:pPr>
        <w:tabs>
          <w:tab w:val="left" w:pos="6946"/>
        </w:tabs>
        <w:ind w:firstLine="284"/>
        <w:jc w:val="both"/>
      </w:pPr>
      <w:r w:rsidRPr="00690D00">
        <w:t>е)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14:paraId="29343A2D" w14:textId="77777777" w:rsidR="00735498" w:rsidRPr="00690D00" w:rsidRDefault="00735498" w:rsidP="00ED72EA">
      <w:pPr>
        <w:tabs>
          <w:tab w:val="left" w:pos="6946"/>
        </w:tabs>
        <w:ind w:firstLine="284"/>
        <w:jc w:val="both"/>
      </w:pPr>
      <w:r w:rsidRPr="00690D00">
        <w:t>ж) преемственности основных образовательных программ дошкольного, начального общего, основного общего, среднего (полного) общего, профессионального образования;</w:t>
      </w:r>
    </w:p>
    <w:p w14:paraId="53A8A577" w14:textId="77777777" w:rsidR="00735498" w:rsidRPr="00690D00" w:rsidRDefault="00735498" w:rsidP="00ED72EA">
      <w:pPr>
        <w:tabs>
          <w:tab w:val="left" w:pos="6946"/>
        </w:tabs>
        <w:ind w:firstLine="284"/>
        <w:jc w:val="both"/>
      </w:pPr>
      <w:r w:rsidRPr="00690D00">
        <w:t>з) развития государственно-общественного управления в образовании;</w:t>
      </w:r>
    </w:p>
    <w:p w14:paraId="07E0AD43" w14:textId="77777777" w:rsidR="00735498" w:rsidRPr="00690D00" w:rsidRDefault="00735498" w:rsidP="00ED72EA">
      <w:pPr>
        <w:tabs>
          <w:tab w:val="left" w:pos="6946"/>
        </w:tabs>
        <w:ind w:firstLine="284"/>
        <w:jc w:val="both"/>
      </w:pPr>
      <w:r w:rsidRPr="00690D00">
        <w:t>и) формирования основ оценки результатов освоения обучающимися основной образовательной программы, деятельности педагогических работников и организаций, осуществляющих образовательную деятельность;</w:t>
      </w:r>
    </w:p>
    <w:p w14:paraId="51638D73" w14:textId="77777777" w:rsidR="00735498" w:rsidRPr="00690D00" w:rsidRDefault="00735498" w:rsidP="00ED72EA">
      <w:pPr>
        <w:tabs>
          <w:tab w:val="left" w:pos="6946"/>
        </w:tabs>
        <w:ind w:firstLine="284"/>
        <w:jc w:val="both"/>
      </w:pPr>
      <w:r w:rsidRPr="00690D00">
        <w:t>к)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733651C3" w14:textId="77777777" w:rsidR="00735498" w:rsidRPr="00690D00" w:rsidRDefault="00735498" w:rsidP="00ED72EA">
      <w:pPr>
        <w:tabs>
          <w:tab w:val="left" w:pos="6946"/>
        </w:tabs>
        <w:ind w:firstLine="284"/>
        <w:jc w:val="both"/>
      </w:pPr>
      <w:r w:rsidRPr="00690D00">
        <w:t>л) 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14:paraId="05EB8FA4" w14:textId="77777777" w:rsidR="00735498" w:rsidRPr="00690D00" w:rsidRDefault="00735498" w:rsidP="00ED72EA">
      <w:pPr>
        <w:tabs>
          <w:tab w:val="left" w:pos="6946"/>
        </w:tabs>
        <w:ind w:firstLine="284"/>
        <w:jc w:val="both"/>
      </w:pPr>
      <w:r w:rsidRPr="00690D00">
        <w:t xml:space="preserve">4. Методологической основой Стандарта является аксиологический и системно-деятельностный подходы. </w:t>
      </w:r>
    </w:p>
    <w:p w14:paraId="38F24C56" w14:textId="77777777" w:rsidR="00735498" w:rsidRPr="00690D00" w:rsidRDefault="00735498" w:rsidP="00ED72EA">
      <w:pPr>
        <w:tabs>
          <w:tab w:val="left" w:pos="6946"/>
        </w:tabs>
        <w:ind w:firstLine="284"/>
        <w:jc w:val="both"/>
      </w:pPr>
      <w:r w:rsidRPr="00690D00">
        <w:t xml:space="preserve">Аксиологический подход рассматривает человека как высшую ценность общества и самоцель общественного развития и реализует следующие принципы: </w:t>
      </w:r>
    </w:p>
    <w:p w14:paraId="42675D34" w14:textId="77777777" w:rsidR="00735498" w:rsidRPr="00690D00" w:rsidRDefault="00735498" w:rsidP="00ED72EA">
      <w:pPr>
        <w:tabs>
          <w:tab w:val="left" w:pos="6946"/>
        </w:tabs>
        <w:ind w:firstLine="284"/>
        <w:jc w:val="both"/>
      </w:pPr>
      <w:r w:rsidRPr="00690D00">
        <w:t>а) принцип исторического единства и взаимопроникновения культур народов Приднестровской Молдавской Республики (знакомство, изучение, анализ культурных традиций народов, создание условий для развития нравственных качеств, уважения к представителям другой культуры, формирование новой формации культурно образованных людей);</w:t>
      </w:r>
    </w:p>
    <w:p w14:paraId="126F6531" w14:textId="77777777" w:rsidR="00735498" w:rsidRPr="00690D00" w:rsidRDefault="00735498" w:rsidP="00ED72EA">
      <w:pPr>
        <w:tabs>
          <w:tab w:val="left" w:pos="6946"/>
        </w:tabs>
        <w:ind w:firstLine="284"/>
        <w:jc w:val="both"/>
      </w:pPr>
      <w:r w:rsidRPr="00690D00">
        <w:t>б) принцип духовного совершенствования личности, милосердия, согласия предполагает создание условий для стремления к саморазвитию (изучение и нравственные ориентиры на лучшие примеры служения Отечеству);</w:t>
      </w:r>
    </w:p>
    <w:p w14:paraId="5689BF59" w14:textId="77777777" w:rsidR="00735498" w:rsidRPr="00690D00" w:rsidRDefault="00735498" w:rsidP="00ED72EA">
      <w:pPr>
        <w:tabs>
          <w:tab w:val="left" w:pos="6946"/>
        </w:tabs>
        <w:ind w:firstLine="284"/>
        <w:jc w:val="both"/>
      </w:pPr>
      <w:r w:rsidRPr="00690D00">
        <w:t>в) принцип уважения и свободы волеизъявления всех народов, проживающих на территории Приднестровской Молдавской Республики (уважение к человеку как самобытной личности на основе толерантности, диалога культур и принятия многонационального, поликультурного и поликонфессионального состава приднестровского общества).</w:t>
      </w:r>
    </w:p>
    <w:p w14:paraId="7D7E9C29" w14:textId="77777777" w:rsidR="00735498" w:rsidRPr="00690D00" w:rsidRDefault="00735498" w:rsidP="00ED72EA">
      <w:pPr>
        <w:tabs>
          <w:tab w:val="left" w:pos="6946"/>
        </w:tabs>
        <w:ind w:firstLine="284"/>
        <w:jc w:val="both"/>
      </w:pPr>
      <w:r w:rsidRPr="00690D00">
        <w:t>Системно-деятельностный подход обеспечивает:</w:t>
      </w:r>
    </w:p>
    <w:p w14:paraId="7D39C122" w14:textId="77777777" w:rsidR="00735498" w:rsidRPr="00690D00" w:rsidRDefault="00735498" w:rsidP="00ED72EA">
      <w:pPr>
        <w:tabs>
          <w:tab w:val="left" w:pos="6946"/>
        </w:tabs>
        <w:ind w:firstLine="284"/>
        <w:jc w:val="both"/>
      </w:pPr>
      <w:r w:rsidRPr="00690D00">
        <w:t>а) формирование готовности обучающихся к саморазвитию и непрерывному образованию;</w:t>
      </w:r>
    </w:p>
    <w:p w14:paraId="2BB33974" w14:textId="77777777" w:rsidR="00735498" w:rsidRPr="00690D00" w:rsidRDefault="00735498" w:rsidP="00ED72EA">
      <w:pPr>
        <w:tabs>
          <w:tab w:val="left" w:pos="6946"/>
        </w:tabs>
        <w:ind w:firstLine="284"/>
        <w:jc w:val="both"/>
      </w:pPr>
      <w:r w:rsidRPr="00690D00">
        <w:t>б) проектирование и конструирование развивающей образовательной среды организации, осуществляющей образовательную деятельность;</w:t>
      </w:r>
    </w:p>
    <w:p w14:paraId="15AFD39C" w14:textId="77777777" w:rsidR="00735498" w:rsidRPr="00690D00" w:rsidRDefault="00735498" w:rsidP="00ED72EA">
      <w:pPr>
        <w:tabs>
          <w:tab w:val="left" w:pos="6946"/>
        </w:tabs>
        <w:ind w:firstLine="284"/>
        <w:jc w:val="both"/>
      </w:pPr>
      <w:r w:rsidRPr="00690D00">
        <w:t>в) активную учебно-познавательную деятельность обучающихся;</w:t>
      </w:r>
    </w:p>
    <w:p w14:paraId="1555D18E" w14:textId="77777777" w:rsidR="00735498" w:rsidRPr="00690D00" w:rsidRDefault="00735498" w:rsidP="00ED72EA">
      <w:pPr>
        <w:tabs>
          <w:tab w:val="left" w:pos="6946"/>
        </w:tabs>
        <w:ind w:firstLine="284"/>
        <w:jc w:val="both"/>
      </w:pPr>
      <w:r w:rsidRPr="00690D00">
        <w:t>г)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1854EBD0" w14:textId="77777777" w:rsidR="00735498" w:rsidRPr="00690D00" w:rsidRDefault="00735498" w:rsidP="00ED72EA">
      <w:pPr>
        <w:tabs>
          <w:tab w:val="left" w:pos="6946"/>
        </w:tabs>
        <w:ind w:firstLine="284"/>
        <w:jc w:val="both"/>
      </w:pPr>
      <w:r w:rsidRPr="00690D00">
        <w:t>5. Стандарт является основой для:</w:t>
      </w:r>
    </w:p>
    <w:p w14:paraId="0CE73906" w14:textId="77777777" w:rsidR="00735498" w:rsidRPr="00690D00" w:rsidRDefault="00735498" w:rsidP="00ED72EA">
      <w:pPr>
        <w:tabs>
          <w:tab w:val="left" w:pos="6946"/>
        </w:tabs>
        <w:ind w:firstLine="284"/>
        <w:jc w:val="both"/>
      </w:pPr>
      <w:r w:rsidRPr="00690D00">
        <w:t>а) разработки примерных основных образовательных программ среднего (полного) общего образования;</w:t>
      </w:r>
    </w:p>
    <w:p w14:paraId="1D833FF9" w14:textId="77777777" w:rsidR="00735498" w:rsidRPr="00690D00" w:rsidRDefault="00735498" w:rsidP="00ED72EA">
      <w:pPr>
        <w:tabs>
          <w:tab w:val="left" w:pos="6946"/>
        </w:tabs>
        <w:ind w:firstLine="284"/>
        <w:jc w:val="both"/>
      </w:pPr>
      <w:r w:rsidRPr="00690D00">
        <w:t>б) разработки программ учебных предметов, курсов, учебной литературы, контрольно-измерительных материалов;</w:t>
      </w:r>
    </w:p>
    <w:p w14:paraId="4F39EE0D" w14:textId="77777777" w:rsidR="00735498" w:rsidRPr="00690D00" w:rsidRDefault="00735498" w:rsidP="00ED72EA">
      <w:pPr>
        <w:tabs>
          <w:tab w:val="left" w:pos="6946"/>
        </w:tabs>
        <w:ind w:firstLine="284"/>
        <w:jc w:val="both"/>
      </w:pPr>
      <w:r w:rsidRPr="00690D00">
        <w:lastRenderedPageBreak/>
        <w:t>в) 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14:paraId="7C6E4435" w14:textId="77777777" w:rsidR="00735498" w:rsidRPr="00690D00" w:rsidRDefault="00735498" w:rsidP="00ED72EA">
      <w:pPr>
        <w:tabs>
          <w:tab w:val="left" w:pos="6946"/>
        </w:tabs>
        <w:ind w:firstLine="284"/>
        <w:jc w:val="both"/>
      </w:pPr>
      <w:r w:rsidRPr="00690D00">
        <w:t>г) 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рганизаций общего образования;</w:t>
      </w:r>
    </w:p>
    <w:p w14:paraId="2D3B9D24" w14:textId="77777777" w:rsidR="00735498" w:rsidRPr="00690D00" w:rsidRDefault="00735498" w:rsidP="00ED72EA">
      <w:pPr>
        <w:tabs>
          <w:tab w:val="left" w:pos="6946"/>
        </w:tabs>
        <w:ind w:firstLine="284"/>
        <w:jc w:val="both"/>
      </w:pPr>
      <w:r w:rsidRPr="00690D00">
        <w:t>д) осуществления контроля и надзора за соблюдением законодательства Приднестровской Молдавской Республики в области образования;</w:t>
      </w:r>
    </w:p>
    <w:p w14:paraId="63083987" w14:textId="77777777" w:rsidR="00735498" w:rsidRPr="00690D00" w:rsidRDefault="00735498" w:rsidP="00ED72EA">
      <w:pPr>
        <w:tabs>
          <w:tab w:val="left" w:pos="6946"/>
        </w:tabs>
        <w:ind w:firstLine="284"/>
        <w:jc w:val="both"/>
      </w:pPr>
      <w:r w:rsidRPr="00690D00">
        <w:t>е) проведения государственной (итоговой) аттестации выпускников, итоговой и промежуточной аттестации обучающихся;</w:t>
      </w:r>
    </w:p>
    <w:p w14:paraId="4D93ECDF" w14:textId="77777777" w:rsidR="00735498" w:rsidRPr="00690D00" w:rsidRDefault="00735498" w:rsidP="00ED72EA">
      <w:pPr>
        <w:tabs>
          <w:tab w:val="left" w:pos="6946"/>
        </w:tabs>
        <w:ind w:firstLine="284"/>
        <w:jc w:val="both"/>
      </w:pPr>
      <w:r w:rsidRPr="00690D00">
        <w:t>ж) построения системы внутреннего мониторинга качества образования в организации, осуществляющей образовательную деятельность;</w:t>
      </w:r>
    </w:p>
    <w:p w14:paraId="3EF31861" w14:textId="77777777" w:rsidR="00735498" w:rsidRPr="00690D00" w:rsidRDefault="00735498" w:rsidP="00ED72EA">
      <w:pPr>
        <w:tabs>
          <w:tab w:val="left" w:pos="6946"/>
        </w:tabs>
        <w:ind w:firstLine="284"/>
        <w:jc w:val="both"/>
      </w:pPr>
      <w:r w:rsidRPr="00690D00">
        <w:t>з) организации деятельности работы методических служб;</w:t>
      </w:r>
    </w:p>
    <w:p w14:paraId="0EFB1443" w14:textId="77777777" w:rsidR="00735498" w:rsidRPr="00690D00" w:rsidRDefault="00735498" w:rsidP="00ED72EA">
      <w:pPr>
        <w:tabs>
          <w:tab w:val="left" w:pos="6946"/>
        </w:tabs>
        <w:ind w:firstLine="284"/>
        <w:jc w:val="both"/>
      </w:pPr>
      <w:r w:rsidRPr="00690D00">
        <w:t>и) аттестации педагогических работников;</w:t>
      </w:r>
    </w:p>
    <w:p w14:paraId="51450BB5" w14:textId="77777777" w:rsidR="00735498" w:rsidRPr="00690D00" w:rsidRDefault="00735498" w:rsidP="00ED72EA">
      <w:pPr>
        <w:tabs>
          <w:tab w:val="left" w:pos="6946"/>
        </w:tabs>
        <w:ind w:firstLine="284"/>
        <w:jc w:val="both"/>
      </w:pPr>
      <w:r w:rsidRPr="00690D00">
        <w:t>к) организации подготовки, профессиональной переподготовки и повышения квалификации работников образования.</w:t>
      </w:r>
    </w:p>
    <w:p w14:paraId="60DEEF86" w14:textId="77777777" w:rsidR="00735498" w:rsidRPr="00690D00" w:rsidRDefault="00735498" w:rsidP="00ED72EA">
      <w:pPr>
        <w:tabs>
          <w:tab w:val="left" w:pos="6946"/>
        </w:tabs>
        <w:ind w:firstLine="284"/>
        <w:jc w:val="both"/>
      </w:pPr>
      <w:r w:rsidRPr="00690D00">
        <w:t>6. Стандарт ориентирован на становление личностных характеристик выпускника («портрет выпускника школы»):</w:t>
      </w:r>
    </w:p>
    <w:p w14:paraId="6397E08A" w14:textId="77777777" w:rsidR="00735498" w:rsidRPr="00690D00" w:rsidRDefault="00735498" w:rsidP="00ED72EA">
      <w:pPr>
        <w:tabs>
          <w:tab w:val="left" w:pos="6946"/>
        </w:tabs>
        <w:ind w:firstLine="284"/>
        <w:jc w:val="both"/>
      </w:pPr>
      <w:r w:rsidRPr="00690D00">
        <w:t>а) любящий свой край и свою Родину, уважающий свой народ, его культуру и духовные традиции;</w:t>
      </w:r>
    </w:p>
    <w:p w14:paraId="548DE772" w14:textId="77777777" w:rsidR="00735498" w:rsidRPr="00690D00" w:rsidRDefault="00735498" w:rsidP="00ED72EA">
      <w:pPr>
        <w:tabs>
          <w:tab w:val="left" w:pos="6946"/>
        </w:tabs>
        <w:ind w:firstLine="284"/>
        <w:jc w:val="both"/>
      </w:pPr>
      <w:r w:rsidRPr="00690D00">
        <w:t>б) осознающий и принимающий традиционные ценности семьи, приднестровского гражданского общества, многонационального приднестровского народа, человечества, осознающий свою сопричастность судьбе Отечества;</w:t>
      </w:r>
    </w:p>
    <w:p w14:paraId="62F4EE08" w14:textId="77777777" w:rsidR="00735498" w:rsidRPr="00690D00" w:rsidRDefault="00735498" w:rsidP="00ED72EA">
      <w:pPr>
        <w:tabs>
          <w:tab w:val="left" w:pos="6946"/>
        </w:tabs>
        <w:ind w:firstLine="284"/>
        <w:jc w:val="both"/>
      </w:pPr>
      <w:r w:rsidRPr="00690D00">
        <w:t>в)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14:paraId="695C9F24" w14:textId="77777777" w:rsidR="00735498" w:rsidRPr="00690D00" w:rsidRDefault="00735498" w:rsidP="00ED72EA">
      <w:pPr>
        <w:tabs>
          <w:tab w:val="left" w:pos="6946"/>
        </w:tabs>
        <w:ind w:firstLine="284"/>
        <w:jc w:val="both"/>
      </w:pPr>
      <w:r w:rsidRPr="00690D00">
        <w:t>г) владеющий основами научных методов познания окружающего мира;</w:t>
      </w:r>
    </w:p>
    <w:p w14:paraId="21521A0C" w14:textId="77777777" w:rsidR="00735498" w:rsidRPr="00690D00" w:rsidRDefault="00735498" w:rsidP="00ED72EA">
      <w:pPr>
        <w:tabs>
          <w:tab w:val="left" w:pos="6946"/>
        </w:tabs>
        <w:ind w:firstLine="284"/>
        <w:jc w:val="both"/>
      </w:pPr>
      <w:r w:rsidRPr="00690D00">
        <w:t>д) мотивированный на творчество и инновационную деятельность;</w:t>
      </w:r>
    </w:p>
    <w:p w14:paraId="65BDFC66" w14:textId="77777777" w:rsidR="00735498" w:rsidRPr="00690D00" w:rsidRDefault="00735498" w:rsidP="00ED72EA">
      <w:pPr>
        <w:tabs>
          <w:tab w:val="left" w:pos="6946"/>
        </w:tabs>
        <w:ind w:firstLine="284"/>
        <w:jc w:val="both"/>
      </w:pPr>
      <w:r w:rsidRPr="00690D00">
        <w:t>е) готовый к сотрудничеству, способный осуществлять учебно-исследовательскую, проектную и информационно-познавательную деятельность;</w:t>
      </w:r>
    </w:p>
    <w:p w14:paraId="4488BE2E" w14:textId="77777777" w:rsidR="00735498" w:rsidRPr="00690D00" w:rsidRDefault="00735498" w:rsidP="00ED72EA">
      <w:pPr>
        <w:tabs>
          <w:tab w:val="left" w:pos="6946"/>
        </w:tabs>
        <w:ind w:firstLine="284"/>
        <w:jc w:val="both"/>
      </w:pPr>
      <w:r w:rsidRPr="00690D00">
        <w:t>ж)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14:paraId="4CF4BE7B" w14:textId="77777777" w:rsidR="00735498" w:rsidRPr="00690D00" w:rsidRDefault="00735498" w:rsidP="00ED72EA">
      <w:pPr>
        <w:tabs>
          <w:tab w:val="left" w:pos="6946"/>
        </w:tabs>
        <w:ind w:firstLine="284"/>
        <w:jc w:val="both"/>
      </w:pPr>
      <w:r w:rsidRPr="00690D00">
        <w:t>з) уважающий мнение других людей, умеющий вести конструктивный диалог, достигать взаимопонимания и успешно взаимодействовать;</w:t>
      </w:r>
    </w:p>
    <w:p w14:paraId="643C515E" w14:textId="77777777" w:rsidR="00735498" w:rsidRPr="00690D00" w:rsidRDefault="00735498" w:rsidP="00ED72EA">
      <w:pPr>
        <w:tabs>
          <w:tab w:val="left" w:pos="6946"/>
        </w:tabs>
        <w:ind w:firstLine="284"/>
        <w:jc w:val="both"/>
      </w:pPr>
      <w:r w:rsidRPr="00690D00">
        <w:t>и) осознанно выполняющий и пропагандирующий правила здорового, безопасного и экологически целесообразного образа жизни;</w:t>
      </w:r>
    </w:p>
    <w:p w14:paraId="790A776F" w14:textId="77777777" w:rsidR="00735498" w:rsidRPr="00690D00" w:rsidRDefault="00735498" w:rsidP="00ED72EA">
      <w:pPr>
        <w:tabs>
          <w:tab w:val="left" w:pos="6946"/>
        </w:tabs>
        <w:ind w:firstLine="284"/>
        <w:jc w:val="both"/>
      </w:pPr>
      <w:r w:rsidRPr="00690D00">
        <w:t>к) подготовленный к осознанному выбору профессии, понимающий значение профессиональной деятельности для человека и общества;</w:t>
      </w:r>
    </w:p>
    <w:p w14:paraId="2194D9EF" w14:textId="77777777" w:rsidR="00735498" w:rsidRPr="00690D00" w:rsidRDefault="00735498" w:rsidP="00ED72EA">
      <w:pPr>
        <w:tabs>
          <w:tab w:val="left" w:pos="6946"/>
        </w:tabs>
        <w:ind w:firstLine="284"/>
        <w:jc w:val="both"/>
      </w:pPr>
      <w:r w:rsidRPr="00690D00">
        <w:t>л) мотивированный на образование и самообразование в течение всей своей жизни.</w:t>
      </w:r>
    </w:p>
    <w:p w14:paraId="66795BFF" w14:textId="77777777" w:rsidR="00735498" w:rsidRPr="00690D00" w:rsidRDefault="00735498" w:rsidP="00ED72EA">
      <w:pPr>
        <w:tabs>
          <w:tab w:val="left" w:pos="6946"/>
        </w:tabs>
        <w:ind w:firstLine="284"/>
        <w:jc w:val="both"/>
      </w:pPr>
    </w:p>
    <w:p w14:paraId="58CB2BFD" w14:textId="77777777" w:rsidR="00735498" w:rsidRPr="00690D00" w:rsidRDefault="00735498" w:rsidP="00ED72EA">
      <w:pPr>
        <w:tabs>
          <w:tab w:val="left" w:pos="6946"/>
        </w:tabs>
        <w:ind w:firstLine="284"/>
        <w:jc w:val="center"/>
      </w:pPr>
      <w:r w:rsidRPr="00690D00">
        <w:t>2. Требования к результатам освоения основной образовательной программы среднего (полного) общего образования</w:t>
      </w:r>
    </w:p>
    <w:p w14:paraId="05636766" w14:textId="77777777" w:rsidR="00735498" w:rsidRPr="00690D00" w:rsidRDefault="00735498" w:rsidP="00ED72EA">
      <w:pPr>
        <w:tabs>
          <w:tab w:val="left" w:pos="6946"/>
        </w:tabs>
        <w:ind w:firstLine="284"/>
        <w:jc w:val="both"/>
      </w:pPr>
    </w:p>
    <w:p w14:paraId="51826967" w14:textId="77777777" w:rsidR="00735498" w:rsidRPr="00690D00" w:rsidRDefault="00735498" w:rsidP="00ED72EA">
      <w:pPr>
        <w:tabs>
          <w:tab w:val="left" w:pos="6946"/>
        </w:tabs>
        <w:ind w:firstLine="284"/>
        <w:jc w:val="both"/>
      </w:pPr>
      <w:r w:rsidRPr="00690D00">
        <w:t>7. Стандарт устанавливает требования к результатам освоения обучающимися основной образовательной программы среднего (полного) общего образования:</w:t>
      </w:r>
    </w:p>
    <w:p w14:paraId="13127AD9" w14:textId="77777777" w:rsidR="00735498" w:rsidRPr="00690D00" w:rsidRDefault="00735498" w:rsidP="00ED72EA">
      <w:pPr>
        <w:tabs>
          <w:tab w:val="left" w:pos="6946"/>
        </w:tabs>
        <w:ind w:firstLine="284"/>
        <w:jc w:val="both"/>
      </w:pPr>
      <w:r w:rsidRPr="00690D00">
        <w:t>а) личностным, включающим:</w:t>
      </w:r>
    </w:p>
    <w:p w14:paraId="46FF95EC" w14:textId="77777777" w:rsidR="00735498" w:rsidRPr="00690D00" w:rsidRDefault="00735498" w:rsidP="00ED72EA">
      <w:pPr>
        <w:tabs>
          <w:tab w:val="left" w:pos="6946"/>
        </w:tabs>
        <w:ind w:firstLine="284"/>
        <w:jc w:val="both"/>
      </w:pPr>
      <w:r w:rsidRPr="00690D00">
        <w:t>1) готовность и способность обучающихся к саморазвитию и личностному самоопределению;</w:t>
      </w:r>
    </w:p>
    <w:p w14:paraId="56275653" w14:textId="77777777" w:rsidR="00735498" w:rsidRPr="00690D00" w:rsidRDefault="00735498" w:rsidP="00ED72EA">
      <w:pPr>
        <w:tabs>
          <w:tab w:val="left" w:pos="6946"/>
        </w:tabs>
        <w:ind w:firstLine="284"/>
        <w:jc w:val="both"/>
      </w:pPr>
      <w:r w:rsidRPr="00690D00">
        <w:t>2) сформированность мотивации к обучению и целенаправленной познавательной деятельности;</w:t>
      </w:r>
    </w:p>
    <w:p w14:paraId="3E2794F4" w14:textId="77777777" w:rsidR="00735498" w:rsidRPr="00690D00" w:rsidRDefault="00735498" w:rsidP="00ED72EA">
      <w:pPr>
        <w:tabs>
          <w:tab w:val="left" w:pos="6946"/>
        </w:tabs>
        <w:ind w:firstLine="284"/>
        <w:jc w:val="both"/>
      </w:pPr>
      <w:r w:rsidRPr="00690D00">
        <w:lastRenderedPageBreak/>
        <w:t>3) сформированность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w:t>
      </w:r>
    </w:p>
    <w:p w14:paraId="0F8A3693" w14:textId="77777777" w:rsidR="00735498" w:rsidRPr="00690D00" w:rsidRDefault="00735498" w:rsidP="00ED72EA">
      <w:pPr>
        <w:tabs>
          <w:tab w:val="left" w:pos="6946"/>
        </w:tabs>
        <w:ind w:firstLine="284"/>
        <w:jc w:val="both"/>
      </w:pPr>
      <w:r w:rsidRPr="00690D00">
        <w:t>4) способность ставить цели и строить жизненные планы;</w:t>
      </w:r>
    </w:p>
    <w:p w14:paraId="445C6863" w14:textId="77777777" w:rsidR="00735498" w:rsidRPr="00690D00" w:rsidRDefault="00735498" w:rsidP="00ED72EA">
      <w:pPr>
        <w:tabs>
          <w:tab w:val="left" w:pos="6946"/>
        </w:tabs>
        <w:ind w:firstLine="284"/>
        <w:jc w:val="both"/>
      </w:pPr>
      <w:r w:rsidRPr="00690D00">
        <w:t xml:space="preserve">5) осознание существования приднестровской гражданской идентичности в поликультурном социуме и себя как носителя этой идентичности и части этого социума; </w:t>
      </w:r>
    </w:p>
    <w:p w14:paraId="281D86A4" w14:textId="77777777" w:rsidR="00735498" w:rsidRPr="00690D00" w:rsidRDefault="00735498" w:rsidP="00ED72EA">
      <w:pPr>
        <w:tabs>
          <w:tab w:val="left" w:pos="6946"/>
        </w:tabs>
        <w:ind w:firstLine="284"/>
        <w:jc w:val="both"/>
      </w:pPr>
      <w:r w:rsidRPr="00690D00">
        <w:t>б) метапредметным, включающим:</w:t>
      </w:r>
    </w:p>
    <w:p w14:paraId="0FC311E8" w14:textId="77777777" w:rsidR="00735498" w:rsidRPr="00690D00" w:rsidRDefault="00735498" w:rsidP="00ED72EA">
      <w:pPr>
        <w:tabs>
          <w:tab w:val="left" w:pos="6946"/>
        </w:tabs>
        <w:ind w:firstLine="284"/>
        <w:jc w:val="both"/>
      </w:pPr>
      <w:r w:rsidRPr="00690D00">
        <w:t>1) освоенные межпредметные понятия и универсальные учебные действия (регулятивные, познавательные, коммуникативные);</w:t>
      </w:r>
    </w:p>
    <w:p w14:paraId="499299F8" w14:textId="77777777" w:rsidR="00735498" w:rsidRPr="00690D00" w:rsidRDefault="00735498" w:rsidP="00ED72EA">
      <w:pPr>
        <w:tabs>
          <w:tab w:val="left" w:pos="6946"/>
        </w:tabs>
        <w:ind w:firstLine="284"/>
        <w:jc w:val="both"/>
      </w:pPr>
      <w:r w:rsidRPr="00690D00">
        <w:t>2) способность использования межпредметных понятий и универсальных учебных действий в познавательной и социальной практике;</w:t>
      </w:r>
    </w:p>
    <w:p w14:paraId="18298AC6" w14:textId="77777777" w:rsidR="00735498" w:rsidRPr="00690D00" w:rsidRDefault="00735498" w:rsidP="00ED72EA">
      <w:pPr>
        <w:tabs>
          <w:tab w:val="left" w:pos="6946"/>
        </w:tabs>
        <w:ind w:firstLine="284"/>
        <w:jc w:val="both"/>
      </w:pPr>
      <w:r w:rsidRPr="00690D00">
        <w:t>3) самостоятельность в планировании и осуществлении учебной деятельности и организации учебного сотрудничества с педагогами и сверстниками;</w:t>
      </w:r>
    </w:p>
    <w:p w14:paraId="0CBD92F1" w14:textId="77777777" w:rsidR="00735498" w:rsidRPr="00690D00" w:rsidRDefault="00735498" w:rsidP="00ED72EA">
      <w:pPr>
        <w:tabs>
          <w:tab w:val="left" w:pos="6946"/>
        </w:tabs>
        <w:ind w:firstLine="284"/>
        <w:jc w:val="both"/>
      </w:pPr>
      <w:r w:rsidRPr="00690D00">
        <w:t>4) способность к построению индивидуальной образовательной траектории;</w:t>
      </w:r>
    </w:p>
    <w:p w14:paraId="5FBAE630" w14:textId="77777777" w:rsidR="00735498" w:rsidRPr="00690D00" w:rsidRDefault="00735498" w:rsidP="00ED72EA">
      <w:pPr>
        <w:tabs>
          <w:tab w:val="left" w:pos="6946"/>
        </w:tabs>
        <w:ind w:firstLine="284"/>
        <w:jc w:val="both"/>
      </w:pPr>
      <w:r w:rsidRPr="00690D00">
        <w:t>5) владение навыками учебно-исследовательской, проектной и социальной деятельности;</w:t>
      </w:r>
    </w:p>
    <w:p w14:paraId="201DB9F3" w14:textId="77777777" w:rsidR="00735498" w:rsidRPr="00690D00" w:rsidRDefault="00735498" w:rsidP="00ED72EA">
      <w:pPr>
        <w:tabs>
          <w:tab w:val="left" w:pos="6946"/>
        </w:tabs>
        <w:ind w:firstLine="284"/>
        <w:jc w:val="both"/>
      </w:pPr>
      <w:r w:rsidRPr="00690D00">
        <w:t xml:space="preserve">в) предметным, включающим: </w:t>
      </w:r>
    </w:p>
    <w:p w14:paraId="2F735214" w14:textId="77777777" w:rsidR="00735498" w:rsidRPr="00690D00" w:rsidRDefault="00735498" w:rsidP="00ED72EA">
      <w:pPr>
        <w:tabs>
          <w:tab w:val="left" w:pos="6946"/>
        </w:tabs>
        <w:ind w:firstLine="284"/>
        <w:jc w:val="both"/>
      </w:pPr>
      <w:r w:rsidRPr="00690D00">
        <w:t xml:space="preserve">1)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7620A8F2" w14:textId="77777777" w:rsidR="00735498" w:rsidRPr="00690D00" w:rsidRDefault="00735498" w:rsidP="00ED72EA">
      <w:pPr>
        <w:tabs>
          <w:tab w:val="left" w:pos="6946"/>
        </w:tabs>
        <w:ind w:firstLine="284"/>
        <w:jc w:val="both"/>
      </w:pPr>
      <w:r w:rsidRPr="00690D00">
        <w:t>2) формирование научного типа мышления, владение научной терминологией, ключевыми понятиями, методами и приемами.</w:t>
      </w:r>
    </w:p>
    <w:p w14:paraId="5DFE4A64" w14:textId="77777777" w:rsidR="00735498" w:rsidRPr="00690D00" w:rsidRDefault="00735498" w:rsidP="00ED72EA">
      <w:pPr>
        <w:tabs>
          <w:tab w:val="left" w:pos="6946"/>
        </w:tabs>
        <w:ind w:firstLine="284"/>
        <w:jc w:val="both"/>
      </w:pPr>
      <w:r w:rsidRPr="00690D00">
        <w:t>8. Личностные результаты освоения основной образовательной программы среднего (полного) общего образования должны отражать:</w:t>
      </w:r>
    </w:p>
    <w:p w14:paraId="7F78CF8B" w14:textId="77777777" w:rsidR="00735498" w:rsidRPr="00690D00" w:rsidRDefault="00735498" w:rsidP="00ED72EA">
      <w:pPr>
        <w:tabs>
          <w:tab w:val="left" w:pos="6946"/>
        </w:tabs>
        <w:ind w:firstLine="284"/>
        <w:jc w:val="both"/>
      </w:pPr>
      <w:r w:rsidRPr="00690D00">
        <w:t>а) приднестровскую гражданскую идентичность, патриотизм, уважение к своему народу, чувства ответственности перед Родиной, гордости за свой край, свою Родину, уважение государственных символов (герб, флаг, гимн);</w:t>
      </w:r>
    </w:p>
    <w:p w14:paraId="58BEF2F1" w14:textId="77777777" w:rsidR="00735498" w:rsidRPr="00690D00" w:rsidRDefault="00735498" w:rsidP="00ED72EA">
      <w:pPr>
        <w:tabs>
          <w:tab w:val="left" w:pos="6946"/>
        </w:tabs>
        <w:ind w:firstLine="284"/>
        <w:jc w:val="both"/>
      </w:pPr>
      <w:r w:rsidRPr="00690D00">
        <w:t>б) гражданскую позицию как активного и ответственного члена приднестров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общечеловеческие гуманистические и демократические ценности;</w:t>
      </w:r>
    </w:p>
    <w:p w14:paraId="307AF3AC" w14:textId="77777777" w:rsidR="00735498" w:rsidRPr="00690D00" w:rsidRDefault="00735498" w:rsidP="00ED72EA">
      <w:pPr>
        <w:tabs>
          <w:tab w:val="left" w:pos="6946"/>
        </w:tabs>
        <w:ind w:firstLine="284"/>
        <w:jc w:val="both"/>
      </w:pPr>
      <w:r w:rsidRPr="00690D00">
        <w:t>в) готовность к служению Отечеству, его защите;</w:t>
      </w:r>
    </w:p>
    <w:p w14:paraId="77E2EB71" w14:textId="77777777" w:rsidR="00735498" w:rsidRPr="00690D00" w:rsidRDefault="00735498" w:rsidP="00ED72EA">
      <w:pPr>
        <w:tabs>
          <w:tab w:val="left" w:pos="6946"/>
        </w:tabs>
        <w:ind w:firstLine="284"/>
        <w:jc w:val="both"/>
      </w:pPr>
      <w:r w:rsidRPr="00690D00">
        <w:t>г) сформированность мировоззрения, соответствующего современному уровню развития науки и общественной практики, основанного на диалоге культур, различных форм общественного сознания, осознание своего места в поликультурном мире;</w:t>
      </w:r>
    </w:p>
    <w:p w14:paraId="576F45B6" w14:textId="77777777" w:rsidR="00735498" w:rsidRPr="00690D00" w:rsidRDefault="00735498" w:rsidP="00ED72EA">
      <w:pPr>
        <w:tabs>
          <w:tab w:val="left" w:pos="6946"/>
        </w:tabs>
        <w:ind w:firstLine="284"/>
        <w:jc w:val="both"/>
      </w:pPr>
      <w:r w:rsidRPr="00690D00">
        <w:t>д)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2D2341A" w14:textId="77777777" w:rsidR="00735498" w:rsidRPr="00690D00" w:rsidRDefault="00735498" w:rsidP="00ED72EA">
      <w:pPr>
        <w:tabs>
          <w:tab w:val="left" w:pos="6946"/>
        </w:tabs>
        <w:ind w:firstLine="284"/>
        <w:jc w:val="both"/>
      </w:pPr>
      <w:r w:rsidRPr="00690D00">
        <w:t>е)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3525B33F" w14:textId="77777777" w:rsidR="00735498" w:rsidRPr="00690D00" w:rsidRDefault="00735498" w:rsidP="00ED72EA">
      <w:pPr>
        <w:tabs>
          <w:tab w:val="left" w:pos="6946"/>
        </w:tabs>
        <w:ind w:firstLine="284"/>
        <w:jc w:val="both"/>
      </w:pPr>
      <w:r w:rsidRPr="00690D00">
        <w:t>ж)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25A3DA6" w14:textId="77777777" w:rsidR="00735498" w:rsidRPr="00690D00" w:rsidRDefault="00735498" w:rsidP="00ED72EA">
      <w:pPr>
        <w:tabs>
          <w:tab w:val="left" w:pos="6946"/>
        </w:tabs>
        <w:ind w:firstLine="284"/>
        <w:jc w:val="both"/>
      </w:pPr>
      <w:r w:rsidRPr="00690D00">
        <w:t>з) нравственное сознание и поведение на основе усвоения общечеловеческих ценностей;</w:t>
      </w:r>
    </w:p>
    <w:p w14:paraId="5AFBC0E6" w14:textId="77777777" w:rsidR="00735498" w:rsidRPr="00690D00" w:rsidRDefault="00735498" w:rsidP="00ED72EA">
      <w:pPr>
        <w:tabs>
          <w:tab w:val="left" w:pos="6946"/>
        </w:tabs>
        <w:ind w:firstLine="284"/>
        <w:jc w:val="both"/>
      </w:pPr>
      <w:r w:rsidRPr="00690D00">
        <w:lastRenderedPageBreak/>
        <w:t>и)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7242F39" w14:textId="77777777" w:rsidR="00735498" w:rsidRPr="00690D00" w:rsidRDefault="00735498" w:rsidP="00ED72EA">
      <w:pPr>
        <w:tabs>
          <w:tab w:val="left" w:pos="6946"/>
        </w:tabs>
        <w:ind w:firstLine="284"/>
        <w:jc w:val="both"/>
      </w:pPr>
      <w:r w:rsidRPr="00690D00">
        <w:t>к) эстетическое отношение к миру, включая эстетику быта, научного и технического творчества, спорта, общественных отношений;</w:t>
      </w:r>
    </w:p>
    <w:p w14:paraId="123444E6" w14:textId="77777777" w:rsidR="00735498" w:rsidRPr="00690D00" w:rsidRDefault="00735498" w:rsidP="00ED72EA">
      <w:pPr>
        <w:tabs>
          <w:tab w:val="left" w:pos="6946"/>
        </w:tabs>
        <w:ind w:firstLine="284"/>
        <w:jc w:val="both"/>
      </w:pPr>
      <w:r w:rsidRPr="00690D00">
        <w:t>л)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A43DEF4" w14:textId="77777777" w:rsidR="00735498" w:rsidRPr="00690D00" w:rsidRDefault="00735498" w:rsidP="00ED72EA">
      <w:pPr>
        <w:tabs>
          <w:tab w:val="left" w:pos="6946"/>
        </w:tabs>
        <w:ind w:firstLine="284"/>
        <w:jc w:val="both"/>
      </w:pPr>
      <w:r w:rsidRPr="00690D00">
        <w:t>м)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18CD27B6" w14:textId="77777777" w:rsidR="00735498" w:rsidRPr="00690D00" w:rsidRDefault="00735498" w:rsidP="00ED72EA">
      <w:pPr>
        <w:tabs>
          <w:tab w:val="left" w:pos="6946"/>
        </w:tabs>
        <w:ind w:firstLine="284"/>
        <w:jc w:val="both"/>
      </w:pPr>
      <w:r w:rsidRPr="00690D00">
        <w:t>н)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11792858" w14:textId="77777777" w:rsidR="00735498" w:rsidRPr="00690D00" w:rsidRDefault="00735498" w:rsidP="00ED72EA">
      <w:pPr>
        <w:tabs>
          <w:tab w:val="left" w:pos="6946"/>
        </w:tabs>
        <w:ind w:firstLine="284"/>
        <w:jc w:val="both"/>
      </w:pPr>
      <w:r w:rsidRPr="00690D00">
        <w:t>о)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700D666C" w14:textId="77777777" w:rsidR="00735498" w:rsidRPr="00690D00" w:rsidRDefault="00735498" w:rsidP="00ED72EA">
      <w:pPr>
        <w:tabs>
          <w:tab w:val="left" w:pos="6946"/>
        </w:tabs>
        <w:ind w:firstLine="284"/>
        <w:jc w:val="both"/>
      </w:pPr>
      <w:r w:rsidRPr="00690D00">
        <w:t>п) ответственное отношение к созданию семьи на основе осознанного принятия ценностей семейной жизни.</w:t>
      </w:r>
    </w:p>
    <w:p w14:paraId="4D1F2EC0" w14:textId="77777777" w:rsidR="00735498" w:rsidRPr="00690D00" w:rsidRDefault="00735498" w:rsidP="00ED72EA">
      <w:pPr>
        <w:tabs>
          <w:tab w:val="left" w:pos="6946"/>
        </w:tabs>
        <w:ind w:firstLine="284"/>
        <w:jc w:val="both"/>
      </w:pPr>
      <w:r w:rsidRPr="00690D00">
        <w:t>9. Личностные результаты освоения адаптированной основной образовательной программы среднего (полного) образования должны отражать:</w:t>
      </w:r>
    </w:p>
    <w:p w14:paraId="40515CC8" w14:textId="77777777" w:rsidR="00735498" w:rsidRPr="00690D00" w:rsidRDefault="00735498" w:rsidP="00ED72EA">
      <w:pPr>
        <w:tabs>
          <w:tab w:val="left" w:pos="6946"/>
        </w:tabs>
        <w:ind w:firstLine="284"/>
        <w:jc w:val="both"/>
      </w:pPr>
      <w:r w:rsidRPr="00690D00">
        <w:t>а) для глухих, слабослышащих, позднооглохших обучающихся: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14:paraId="0C61471E" w14:textId="77777777" w:rsidR="00735498" w:rsidRPr="00690D00" w:rsidRDefault="00735498" w:rsidP="00ED72EA">
      <w:pPr>
        <w:tabs>
          <w:tab w:val="left" w:pos="6946"/>
        </w:tabs>
        <w:ind w:firstLine="284"/>
        <w:jc w:val="both"/>
      </w:pPr>
      <w:r w:rsidRPr="00690D00">
        <w:t>б) для обучающихся с нарушениями опорно-двигательного аппарата:</w:t>
      </w:r>
    </w:p>
    <w:p w14:paraId="0AF1F0F1" w14:textId="77777777" w:rsidR="00735498" w:rsidRPr="00690D00" w:rsidRDefault="00735498" w:rsidP="00ED72EA">
      <w:pPr>
        <w:tabs>
          <w:tab w:val="left" w:pos="6946"/>
        </w:tabs>
        <w:ind w:firstLine="284"/>
        <w:jc w:val="both"/>
      </w:pPr>
      <w:r w:rsidRPr="00690D00">
        <w:t>1) владение навыками пространственной и социально-бытовой ориентировки;</w:t>
      </w:r>
    </w:p>
    <w:p w14:paraId="7EB4F303" w14:textId="77777777" w:rsidR="00735498" w:rsidRPr="00690D00" w:rsidRDefault="00735498" w:rsidP="00ED72EA">
      <w:pPr>
        <w:tabs>
          <w:tab w:val="left" w:pos="6946"/>
        </w:tabs>
        <w:ind w:firstLine="284"/>
        <w:jc w:val="both"/>
      </w:pPr>
      <w:r w:rsidRPr="00690D00">
        <w:t>2) умение самостоятельно и безопасно передвигаться в знакомом и незнакомом пространстве с использованием специального оборудования;</w:t>
      </w:r>
    </w:p>
    <w:p w14:paraId="7EDBB365" w14:textId="77777777" w:rsidR="00735498" w:rsidRPr="00690D00" w:rsidRDefault="00735498" w:rsidP="00ED72EA">
      <w:pPr>
        <w:tabs>
          <w:tab w:val="left" w:pos="6946"/>
        </w:tabs>
        <w:ind w:firstLine="284"/>
        <w:jc w:val="both"/>
      </w:pPr>
      <w:r w:rsidRPr="00690D00">
        <w:t>3) способность к осмыслению и дифференциации картины мира, ее временно-пространственной организации;</w:t>
      </w:r>
    </w:p>
    <w:p w14:paraId="4D7E2CE4" w14:textId="77777777" w:rsidR="00735498" w:rsidRPr="00690D00" w:rsidRDefault="00735498" w:rsidP="00ED72EA">
      <w:pPr>
        <w:tabs>
          <w:tab w:val="left" w:pos="6946"/>
        </w:tabs>
        <w:ind w:firstLine="284"/>
        <w:jc w:val="both"/>
      </w:pPr>
      <w:r w:rsidRPr="00690D00">
        <w:t>4) способность к осмыслению социального окружения, своего места в нем, принятие соответствующих возрасту ценностей и социальных ролей;</w:t>
      </w:r>
    </w:p>
    <w:p w14:paraId="7C8D02C3" w14:textId="77777777" w:rsidR="00735498" w:rsidRPr="00690D00" w:rsidRDefault="00735498" w:rsidP="00ED72EA">
      <w:pPr>
        <w:tabs>
          <w:tab w:val="left" w:pos="6946"/>
        </w:tabs>
        <w:ind w:firstLine="284"/>
        <w:jc w:val="both"/>
      </w:pPr>
      <w:r w:rsidRPr="00690D00">
        <w:t>в) для обучающихся с расстройствами аутистического спектра:</w:t>
      </w:r>
    </w:p>
    <w:p w14:paraId="48AFEE2C" w14:textId="77777777" w:rsidR="00735498" w:rsidRPr="00690D00" w:rsidRDefault="00735498" w:rsidP="00ED72EA">
      <w:pPr>
        <w:tabs>
          <w:tab w:val="left" w:pos="6946"/>
        </w:tabs>
        <w:ind w:firstLine="284"/>
        <w:jc w:val="both"/>
      </w:pPr>
      <w:r w:rsidRPr="00690D00">
        <w:t>1)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14:paraId="2050E73A" w14:textId="77777777" w:rsidR="00735498" w:rsidRPr="00690D00" w:rsidRDefault="00735498" w:rsidP="00ED72EA">
      <w:pPr>
        <w:tabs>
          <w:tab w:val="left" w:pos="6946"/>
        </w:tabs>
        <w:ind w:firstLine="284"/>
        <w:jc w:val="both"/>
      </w:pPr>
      <w:r w:rsidRPr="00690D00">
        <w:t>2) знание своих предпочтений (ограничений) в бытовой сфере и сфере интересов.</w:t>
      </w:r>
    </w:p>
    <w:p w14:paraId="5AC35C5C" w14:textId="77777777" w:rsidR="00735498" w:rsidRPr="00690D00" w:rsidRDefault="00735498" w:rsidP="00ED72EA">
      <w:pPr>
        <w:tabs>
          <w:tab w:val="left" w:pos="6946"/>
        </w:tabs>
        <w:ind w:firstLine="284"/>
        <w:jc w:val="both"/>
      </w:pPr>
      <w:r w:rsidRPr="00690D00">
        <w:t>10. Метапредметные результаты освоения основной образовательной программы среднего (полного) общего образования должны отражать:</w:t>
      </w:r>
    </w:p>
    <w:p w14:paraId="13BB096B" w14:textId="77777777" w:rsidR="00735498" w:rsidRPr="00690D00" w:rsidRDefault="00735498" w:rsidP="00ED72EA">
      <w:pPr>
        <w:tabs>
          <w:tab w:val="left" w:pos="6946"/>
        </w:tabs>
        <w:ind w:firstLine="284"/>
        <w:jc w:val="both"/>
      </w:pPr>
      <w:r w:rsidRPr="00690D00">
        <w:t>а)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965191A" w14:textId="77777777" w:rsidR="00735498" w:rsidRPr="00690D00" w:rsidRDefault="00735498" w:rsidP="00ED72EA">
      <w:pPr>
        <w:tabs>
          <w:tab w:val="left" w:pos="6946"/>
        </w:tabs>
        <w:ind w:firstLine="284"/>
        <w:jc w:val="both"/>
      </w:pPr>
      <w:r w:rsidRPr="00690D00">
        <w:t>б)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0680BC03" w14:textId="77777777" w:rsidR="00735498" w:rsidRPr="00690D00" w:rsidRDefault="00735498" w:rsidP="00ED72EA">
      <w:pPr>
        <w:tabs>
          <w:tab w:val="left" w:pos="6946"/>
        </w:tabs>
        <w:ind w:firstLine="284"/>
        <w:jc w:val="both"/>
      </w:pPr>
      <w:r w:rsidRPr="00690D00">
        <w:t xml:space="preserve">в)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690D00">
        <w:lastRenderedPageBreak/>
        <w:t>самостоятельному поиску методов решения практических задач, применению различных методов познания;</w:t>
      </w:r>
    </w:p>
    <w:p w14:paraId="13B97019" w14:textId="77777777" w:rsidR="00735498" w:rsidRPr="00690D00" w:rsidRDefault="00735498" w:rsidP="00ED72EA">
      <w:pPr>
        <w:tabs>
          <w:tab w:val="left" w:pos="6946"/>
        </w:tabs>
        <w:ind w:firstLine="284"/>
        <w:jc w:val="both"/>
      </w:pPr>
      <w:r w:rsidRPr="00690D00">
        <w:t>г)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4C0E1A9D" w14:textId="77777777" w:rsidR="00735498" w:rsidRPr="00690D00" w:rsidRDefault="00735498" w:rsidP="00ED72EA">
      <w:pPr>
        <w:tabs>
          <w:tab w:val="left" w:pos="6946"/>
        </w:tabs>
        <w:ind w:firstLine="284"/>
        <w:jc w:val="both"/>
      </w:pPr>
      <w:r w:rsidRPr="00690D00">
        <w:t>д)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41FE754" w14:textId="77777777" w:rsidR="00735498" w:rsidRPr="00690D00" w:rsidRDefault="00735498" w:rsidP="00ED72EA">
      <w:pPr>
        <w:tabs>
          <w:tab w:val="left" w:pos="6946"/>
        </w:tabs>
        <w:ind w:firstLine="284"/>
        <w:jc w:val="both"/>
      </w:pPr>
      <w:r w:rsidRPr="00690D00">
        <w:t>е) умение определять назначение и функции различных социальных институтов;</w:t>
      </w:r>
    </w:p>
    <w:p w14:paraId="66FA69BD" w14:textId="77777777" w:rsidR="00735498" w:rsidRPr="00690D00" w:rsidRDefault="00735498" w:rsidP="00ED72EA">
      <w:pPr>
        <w:tabs>
          <w:tab w:val="left" w:pos="6946"/>
        </w:tabs>
        <w:ind w:firstLine="284"/>
        <w:jc w:val="both"/>
      </w:pPr>
      <w:r w:rsidRPr="00690D00">
        <w:t>ж) умение самостоятельно оценивать и принимать решения, определяющие стратегию поведения, с учетом гражданских и нравственных ценностей;</w:t>
      </w:r>
    </w:p>
    <w:p w14:paraId="2FB76AE7" w14:textId="77777777" w:rsidR="00735498" w:rsidRPr="00690D00" w:rsidRDefault="00735498" w:rsidP="00ED72EA">
      <w:pPr>
        <w:tabs>
          <w:tab w:val="left" w:pos="6946"/>
        </w:tabs>
        <w:ind w:firstLine="284"/>
        <w:jc w:val="both"/>
      </w:pPr>
      <w:r w:rsidRPr="00690D00">
        <w:t>з) владение языковыми средствами – умение ясно, логично и точно излагать свою точку зрения, использовать адекватные языковые средства;</w:t>
      </w:r>
    </w:p>
    <w:p w14:paraId="2A8CE155" w14:textId="77777777" w:rsidR="00735498" w:rsidRPr="00690D00" w:rsidRDefault="00735498" w:rsidP="00ED72EA">
      <w:pPr>
        <w:tabs>
          <w:tab w:val="left" w:pos="6946"/>
        </w:tabs>
        <w:ind w:firstLine="284"/>
        <w:jc w:val="both"/>
      </w:pPr>
      <w:r w:rsidRPr="00690D00">
        <w:t>и)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79AD434E" w14:textId="77777777" w:rsidR="00735498" w:rsidRPr="00690D00" w:rsidRDefault="00735498" w:rsidP="00ED72EA">
      <w:pPr>
        <w:tabs>
          <w:tab w:val="left" w:pos="6946"/>
        </w:tabs>
        <w:ind w:firstLine="284"/>
        <w:jc w:val="both"/>
      </w:pPr>
      <w:r w:rsidRPr="00690D00">
        <w:t>11. Метапредметные результаты освоения адаптированной основной образовательной программы среднего (полного) общего образования должны отражать:</w:t>
      </w:r>
    </w:p>
    <w:p w14:paraId="4AC9D517" w14:textId="77777777" w:rsidR="003964AA" w:rsidRPr="00690D00" w:rsidRDefault="00735498" w:rsidP="00ED72EA">
      <w:pPr>
        <w:tabs>
          <w:tab w:val="left" w:pos="6946"/>
        </w:tabs>
        <w:ind w:firstLine="284"/>
        <w:jc w:val="both"/>
      </w:pPr>
      <w:r w:rsidRPr="00690D00">
        <w:t xml:space="preserve">а) для глухих, слабослышащих, позднооглохших обучающихся: </w:t>
      </w:r>
    </w:p>
    <w:p w14:paraId="06FC07D7" w14:textId="2461C5E0" w:rsidR="00735498" w:rsidRPr="00690D00" w:rsidRDefault="003964AA" w:rsidP="00ED72EA">
      <w:pPr>
        <w:tabs>
          <w:tab w:val="left" w:pos="6946"/>
        </w:tabs>
        <w:ind w:firstLine="284"/>
        <w:jc w:val="both"/>
      </w:pPr>
      <w:r w:rsidRPr="00690D00">
        <w:t xml:space="preserve">1) </w:t>
      </w:r>
      <w:r w:rsidR="00735498" w:rsidRPr="00690D00">
        <w:t>владение навыками определения и исправления специфических ошибок (аграмматизмов) в письменной и устной речи;</w:t>
      </w:r>
    </w:p>
    <w:p w14:paraId="55F0E5F6" w14:textId="0251C7F3" w:rsidR="003964AA" w:rsidRPr="00690D00" w:rsidRDefault="003964AA" w:rsidP="00ED72EA">
      <w:pPr>
        <w:tabs>
          <w:tab w:val="left" w:pos="6946"/>
        </w:tabs>
        <w:ind w:firstLine="284"/>
        <w:jc w:val="both"/>
      </w:pPr>
      <w:r w:rsidRPr="00690D00">
        <w:t>2)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0DC58A5E" w14:textId="77777777" w:rsidR="00735498" w:rsidRPr="00690D00" w:rsidRDefault="00735498" w:rsidP="00ED72EA">
      <w:pPr>
        <w:tabs>
          <w:tab w:val="left" w:pos="6946"/>
        </w:tabs>
        <w:ind w:firstLine="284"/>
        <w:jc w:val="both"/>
      </w:pPr>
      <w:r w:rsidRPr="00690D00">
        <w:t>б) для обучающихся с расстройствами аутистического спектра:</w:t>
      </w:r>
    </w:p>
    <w:p w14:paraId="6E59E1A8" w14:textId="5F2D7FD6" w:rsidR="00735498" w:rsidRPr="00690D00" w:rsidRDefault="00735498" w:rsidP="00ED72EA">
      <w:pPr>
        <w:tabs>
          <w:tab w:val="left" w:pos="6946"/>
        </w:tabs>
        <w:ind w:firstLine="284"/>
        <w:jc w:val="both"/>
      </w:pPr>
      <w:r w:rsidRPr="00690D00">
        <w:t xml:space="preserve">1)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w:t>
      </w:r>
      <w:r w:rsidR="00205CEF" w:rsidRPr="00690D00">
        <w:t xml:space="preserve">и организующей помощи </w:t>
      </w:r>
      <w:r w:rsidRPr="00690D00">
        <w:t>педагогического работника;</w:t>
      </w:r>
    </w:p>
    <w:p w14:paraId="0932DC00" w14:textId="6F8E0B35" w:rsidR="00735498" w:rsidRPr="00690D00" w:rsidRDefault="00735498" w:rsidP="00ED72EA">
      <w:pPr>
        <w:tabs>
          <w:tab w:val="left" w:pos="6946"/>
        </w:tabs>
        <w:ind w:firstLine="284"/>
        <w:jc w:val="both"/>
      </w:pPr>
      <w:r w:rsidRPr="00690D00">
        <w:t xml:space="preserve">2) овладение умением определять наиболее эффективные способы достижения результата при сопровождающей </w:t>
      </w:r>
      <w:r w:rsidR="00451D5A" w:rsidRPr="00690D00">
        <w:t xml:space="preserve">и организующей </w:t>
      </w:r>
      <w:r w:rsidRPr="00690D00">
        <w:t>помощи педагогического работника;</w:t>
      </w:r>
    </w:p>
    <w:p w14:paraId="7F2EAA1D" w14:textId="13CFD532" w:rsidR="00735498" w:rsidRPr="00690D00" w:rsidRDefault="00735498" w:rsidP="00ED72EA">
      <w:pPr>
        <w:tabs>
          <w:tab w:val="left" w:pos="6946"/>
        </w:tabs>
        <w:ind w:firstLine="284"/>
        <w:jc w:val="both"/>
      </w:pPr>
      <w:r w:rsidRPr="00690D00">
        <w:t xml:space="preserve">3) овладение умением выполнять действия по заданному алгоритму или образцу при сопровождающей </w:t>
      </w:r>
      <w:r w:rsidR="00451D5A" w:rsidRPr="00690D00">
        <w:t xml:space="preserve">и организующей помощи </w:t>
      </w:r>
      <w:r w:rsidRPr="00690D00">
        <w:t>педагогического работника;</w:t>
      </w:r>
    </w:p>
    <w:p w14:paraId="3C410AA1" w14:textId="2AB00937" w:rsidR="00735498" w:rsidRPr="00690D00" w:rsidRDefault="00735498" w:rsidP="00ED72EA">
      <w:pPr>
        <w:tabs>
          <w:tab w:val="left" w:pos="6946"/>
        </w:tabs>
        <w:ind w:firstLine="284"/>
        <w:jc w:val="both"/>
      </w:pPr>
      <w:r w:rsidRPr="00690D00">
        <w:t>4) овладение умением оценивать результат своей деятельности в соответствии с заданными эталонами при организующей помощи</w:t>
      </w:r>
      <w:r w:rsidR="00451D5A" w:rsidRPr="00690D00">
        <w:t xml:space="preserve"> </w:t>
      </w:r>
      <w:bookmarkStart w:id="0" w:name="_Hlk75246347"/>
      <w:r w:rsidR="00451D5A" w:rsidRPr="00690D00">
        <w:t>педагогического работника</w:t>
      </w:r>
      <w:bookmarkEnd w:id="0"/>
      <w:r w:rsidRPr="00690D00">
        <w:t>;</w:t>
      </w:r>
    </w:p>
    <w:p w14:paraId="26419224" w14:textId="6552662B" w:rsidR="00735498" w:rsidRPr="00690D00" w:rsidRDefault="00735498" w:rsidP="00ED72EA">
      <w:pPr>
        <w:tabs>
          <w:tab w:val="left" w:pos="6946"/>
        </w:tabs>
        <w:ind w:firstLine="284"/>
        <w:jc w:val="both"/>
      </w:pPr>
      <w:r w:rsidRPr="00690D00">
        <w:t xml:space="preserve">5) овладение умением адекватно реагировать в стандартной ситуации на успех и неудачу, конструктивно действовать в различных ситуациях при организующей помощи </w:t>
      </w:r>
      <w:r w:rsidR="00451D5A" w:rsidRPr="00690D00">
        <w:t>педагогического работника</w:t>
      </w:r>
      <w:r w:rsidRPr="00690D00">
        <w:t>;</w:t>
      </w:r>
    </w:p>
    <w:p w14:paraId="3C9025C7" w14:textId="0104993E" w:rsidR="00735498" w:rsidRPr="00690D00" w:rsidRDefault="00735498" w:rsidP="00ED72EA">
      <w:pPr>
        <w:tabs>
          <w:tab w:val="left" w:pos="6946"/>
        </w:tabs>
        <w:ind w:firstLine="284"/>
        <w:jc w:val="both"/>
      </w:pPr>
      <w:r w:rsidRPr="00690D00">
        <w:t>6)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w:t>
      </w:r>
      <w:r w:rsidR="00451D5A" w:rsidRPr="00690D00">
        <w:t xml:space="preserve"> педагогического работника</w:t>
      </w:r>
      <w:r w:rsidRPr="00690D00">
        <w:t>;</w:t>
      </w:r>
    </w:p>
    <w:p w14:paraId="01060DB3" w14:textId="77777777" w:rsidR="00735498" w:rsidRPr="00690D00" w:rsidRDefault="00735498" w:rsidP="00ED72EA">
      <w:pPr>
        <w:tabs>
          <w:tab w:val="left" w:pos="6946"/>
        </w:tabs>
        <w:ind w:firstLine="284"/>
        <w:jc w:val="both"/>
      </w:pPr>
      <w:r w:rsidRPr="00690D00">
        <w:t>7)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14:paraId="60484DAA" w14:textId="77777777" w:rsidR="00735498" w:rsidRPr="00690D00" w:rsidRDefault="00735498" w:rsidP="00ED72EA">
      <w:pPr>
        <w:tabs>
          <w:tab w:val="left" w:pos="6946"/>
        </w:tabs>
        <w:ind w:firstLine="284"/>
        <w:jc w:val="both"/>
      </w:pPr>
      <w:r w:rsidRPr="00690D00">
        <w:t>8)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14:paraId="50D85118" w14:textId="77777777" w:rsidR="00735498" w:rsidRPr="00690D00" w:rsidRDefault="00735498" w:rsidP="00ED72EA">
      <w:pPr>
        <w:tabs>
          <w:tab w:val="left" w:pos="6946"/>
        </w:tabs>
        <w:ind w:firstLine="284"/>
        <w:jc w:val="both"/>
      </w:pPr>
      <w:r w:rsidRPr="00690D00">
        <w:lastRenderedPageBreak/>
        <w:t>12. Предметные результаты освоения основной образовательной программы среднего (полного) общего образования устанавливаются для учебных предметов на базовом и углубленном уровнях.</w:t>
      </w:r>
    </w:p>
    <w:p w14:paraId="15ABDEF6" w14:textId="77777777" w:rsidR="00735498" w:rsidRPr="00690D00" w:rsidRDefault="00735498" w:rsidP="00ED72EA">
      <w:pPr>
        <w:tabs>
          <w:tab w:val="left" w:pos="6946"/>
        </w:tabs>
        <w:ind w:firstLine="284"/>
        <w:jc w:val="both"/>
      </w:pPr>
      <w:r w:rsidRPr="00690D00">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7D9543A7" w14:textId="77777777" w:rsidR="00735498" w:rsidRPr="00690D00" w:rsidRDefault="00735498" w:rsidP="00ED72EA">
      <w:pPr>
        <w:tabs>
          <w:tab w:val="left" w:pos="6946"/>
        </w:tabs>
        <w:ind w:firstLine="284"/>
        <w:jc w:val="both"/>
      </w:pPr>
      <w:r w:rsidRPr="00690D00">
        <w:t>Предметные результаты освоения основной образовательной программы для учебных предметов на углубленном уровне ориентированы преимущественно:</w:t>
      </w:r>
    </w:p>
    <w:p w14:paraId="62515806" w14:textId="77777777" w:rsidR="00735498" w:rsidRPr="00690D00" w:rsidRDefault="00735498" w:rsidP="00ED72EA">
      <w:pPr>
        <w:tabs>
          <w:tab w:val="left" w:pos="6946"/>
        </w:tabs>
        <w:ind w:firstLine="284"/>
        <w:jc w:val="both"/>
      </w:pPr>
      <w:r w:rsidRPr="00690D00">
        <w:t>а) на подготовку к последующему профессиональному образованию;</w:t>
      </w:r>
    </w:p>
    <w:p w14:paraId="65AACFD8" w14:textId="77777777" w:rsidR="00735498" w:rsidRPr="00690D00" w:rsidRDefault="00735498" w:rsidP="00ED72EA">
      <w:pPr>
        <w:tabs>
          <w:tab w:val="left" w:pos="6946"/>
        </w:tabs>
        <w:ind w:firstLine="284"/>
        <w:jc w:val="both"/>
      </w:pPr>
      <w:r w:rsidRPr="00690D00">
        <w:t>б) на развитие индивидуальных способностей обучающихся путем более глубокого освоения основ наук, систематических знаний и способов действий, присущих данному учебному предмету, чем это предусматривается базовым уровнем.</w:t>
      </w:r>
    </w:p>
    <w:p w14:paraId="64F4805C" w14:textId="77777777" w:rsidR="00735498" w:rsidRPr="00690D00" w:rsidRDefault="00735498" w:rsidP="00ED72EA">
      <w:pPr>
        <w:tabs>
          <w:tab w:val="left" w:pos="6946"/>
        </w:tabs>
        <w:ind w:firstLine="284"/>
        <w:jc w:val="both"/>
      </w:pPr>
      <w:r w:rsidRPr="00690D00">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12ED4309" w14:textId="77777777" w:rsidR="00735498" w:rsidRPr="00690D00" w:rsidRDefault="00735498" w:rsidP="00ED72EA">
      <w:pPr>
        <w:tabs>
          <w:tab w:val="left" w:pos="6946"/>
        </w:tabs>
        <w:ind w:firstLine="284"/>
        <w:jc w:val="both"/>
      </w:pPr>
      <w:r w:rsidRPr="00690D00">
        <w:t>Предметные результаты освоения основной образовательной программы среднего (полного) общего образования должны обеспечивать возможность дальнейшего успешного профессионального обучения или профессиональной деятельности.</w:t>
      </w:r>
    </w:p>
    <w:p w14:paraId="33315C2E" w14:textId="77777777" w:rsidR="00FE0382" w:rsidRPr="00690D00" w:rsidRDefault="00735498" w:rsidP="00ED72EA">
      <w:pPr>
        <w:tabs>
          <w:tab w:val="left" w:pos="6946"/>
        </w:tabs>
        <w:ind w:firstLine="284"/>
        <w:jc w:val="both"/>
      </w:pPr>
      <w:r w:rsidRPr="00690D00">
        <w:t xml:space="preserve">Предметные результаты освоения основной образовательной программы систематизированы в предметных областях: </w:t>
      </w:r>
    </w:p>
    <w:p w14:paraId="07AA1520" w14:textId="77777777" w:rsidR="00FE0382" w:rsidRPr="00690D00" w:rsidRDefault="00FE0382" w:rsidP="00ED72EA">
      <w:pPr>
        <w:tabs>
          <w:tab w:val="left" w:pos="6946"/>
        </w:tabs>
        <w:ind w:firstLine="284"/>
        <w:jc w:val="both"/>
      </w:pPr>
      <w:r w:rsidRPr="00690D00">
        <w:t xml:space="preserve">а) </w:t>
      </w:r>
      <w:r w:rsidR="00735498" w:rsidRPr="00690D00">
        <w:t>«Филология»</w:t>
      </w:r>
      <w:r w:rsidRPr="00690D00">
        <w:t xml:space="preserve"> согласно Приложения № 1 к настоящему Стандарту;</w:t>
      </w:r>
    </w:p>
    <w:p w14:paraId="22F919E2" w14:textId="77777777" w:rsidR="00FE0382" w:rsidRPr="00690D00" w:rsidRDefault="00FE0382" w:rsidP="00ED72EA">
      <w:pPr>
        <w:tabs>
          <w:tab w:val="left" w:pos="6946"/>
        </w:tabs>
        <w:ind w:firstLine="284"/>
        <w:jc w:val="both"/>
      </w:pPr>
      <w:r w:rsidRPr="00690D00">
        <w:t xml:space="preserve">б) </w:t>
      </w:r>
      <w:r w:rsidR="00735498" w:rsidRPr="00690D00">
        <w:t>«Общественные науки»</w:t>
      </w:r>
      <w:r w:rsidRPr="00690D00">
        <w:t xml:space="preserve"> согласно Приложения № 2 к настоящему Стандарту;</w:t>
      </w:r>
    </w:p>
    <w:p w14:paraId="4962C1DA" w14:textId="77777777" w:rsidR="00FE0382" w:rsidRPr="00690D00" w:rsidRDefault="00FE0382" w:rsidP="00ED72EA">
      <w:pPr>
        <w:tabs>
          <w:tab w:val="left" w:pos="6946"/>
        </w:tabs>
        <w:ind w:firstLine="284"/>
        <w:jc w:val="both"/>
      </w:pPr>
      <w:r w:rsidRPr="00690D00">
        <w:t>в)</w:t>
      </w:r>
      <w:r w:rsidR="00735498" w:rsidRPr="00690D00">
        <w:t xml:space="preserve"> «Математика и информатика»</w:t>
      </w:r>
      <w:r w:rsidRPr="00690D00">
        <w:t xml:space="preserve"> согласно Приложения № 3 к настоящему Стандарту;</w:t>
      </w:r>
    </w:p>
    <w:p w14:paraId="6CB39E5C" w14:textId="77777777" w:rsidR="00FE0382" w:rsidRPr="00690D00" w:rsidRDefault="00FE0382" w:rsidP="00ED72EA">
      <w:pPr>
        <w:tabs>
          <w:tab w:val="left" w:pos="6946"/>
        </w:tabs>
        <w:ind w:firstLine="284"/>
        <w:jc w:val="both"/>
      </w:pPr>
      <w:r w:rsidRPr="00690D00">
        <w:t>г)</w:t>
      </w:r>
      <w:r w:rsidR="00735498" w:rsidRPr="00690D00">
        <w:t xml:space="preserve"> «Естественные науки»</w:t>
      </w:r>
      <w:r w:rsidRPr="00690D00">
        <w:t xml:space="preserve"> согласно Приложения № 4 к настоящему Стандарту;</w:t>
      </w:r>
    </w:p>
    <w:p w14:paraId="142726F4" w14:textId="71A65670" w:rsidR="00C765A0" w:rsidRPr="00690D00" w:rsidRDefault="00C765A0" w:rsidP="00C765A0">
      <w:pPr>
        <w:tabs>
          <w:tab w:val="left" w:pos="6946"/>
        </w:tabs>
        <w:ind w:firstLine="284"/>
        <w:jc w:val="both"/>
      </w:pPr>
      <w:r w:rsidRPr="00690D00">
        <w:t>д) «Физическая культура», «Основы безопасности жизнедеятельности. Начальная военная подготовка» согласно Приложению № 5 к настоящему Стандарту.</w:t>
      </w:r>
    </w:p>
    <w:p w14:paraId="7D7F151F" w14:textId="77777777" w:rsidR="00735498" w:rsidRPr="00690D00" w:rsidRDefault="0010679E" w:rsidP="00ED72EA">
      <w:pPr>
        <w:tabs>
          <w:tab w:val="left" w:pos="6946"/>
        </w:tabs>
        <w:ind w:firstLine="284"/>
        <w:jc w:val="both"/>
      </w:pPr>
      <w:r w:rsidRPr="00690D00">
        <w:t>13.</w:t>
      </w:r>
      <w:r w:rsidR="00735498" w:rsidRPr="00690D00">
        <w:t xml:space="preserve">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14:paraId="0F5A3B14" w14:textId="77777777" w:rsidR="00735498" w:rsidRPr="00690D00" w:rsidRDefault="00735498" w:rsidP="00ED72EA">
      <w:pPr>
        <w:tabs>
          <w:tab w:val="left" w:pos="6946"/>
        </w:tabs>
        <w:ind w:firstLine="284"/>
        <w:jc w:val="both"/>
      </w:pPr>
      <w:r w:rsidRPr="00690D00">
        <w:t>Изучение дополнительных учебных предметов, курсов по выбору обучающихся должно обеспечить:</w:t>
      </w:r>
    </w:p>
    <w:p w14:paraId="139928A3" w14:textId="77777777" w:rsidR="00735498" w:rsidRPr="00690D00" w:rsidRDefault="00735498" w:rsidP="00ED72EA">
      <w:pPr>
        <w:tabs>
          <w:tab w:val="left" w:pos="6946"/>
        </w:tabs>
        <w:ind w:firstLine="284"/>
        <w:jc w:val="both"/>
      </w:pPr>
      <w:r w:rsidRPr="00690D00">
        <w:t>а) удовлетворение индивидуальных запросов обучающихся;</w:t>
      </w:r>
    </w:p>
    <w:p w14:paraId="75B8BBCB" w14:textId="77777777" w:rsidR="00735498" w:rsidRPr="00690D00" w:rsidRDefault="00735498" w:rsidP="00ED72EA">
      <w:pPr>
        <w:tabs>
          <w:tab w:val="left" w:pos="6946"/>
        </w:tabs>
        <w:ind w:firstLine="284"/>
        <w:jc w:val="both"/>
      </w:pPr>
      <w:r w:rsidRPr="00690D00">
        <w:t>б) общеобразовательную, общекультурную составляющую при получении среднего (полного) общего образования;</w:t>
      </w:r>
    </w:p>
    <w:p w14:paraId="4B095EFF" w14:textId="77777777" w:rsidR="00735498" w:rsidRPr="00690D00" w:rsidRDefault="00735498" w:rsidP="00ED72EA">
      <w:pPr>
        <w:tabs>
          <w:tab w:val="left" w:pos="6946"/>
        </w:tabs>
        <w:ind w:firstLine="284"/>
        <w:jc w:val="both"/>
      </w:pPr>
      <w:r w:rsidRPr="00690D00">
        <w:t>в) развитие личности обучающихся, их познавательных интересов, интеллектуальной и ценностно-смысловой сферы;</w:t>
      </w:r>
    </w:p>
    <w:p w14:paraId="418E270A" w14:textId="77777777" w:rsidR="00735498" w:rsidRPr="00690D00" w:rsidRDefault="00735498" w:rsidP="00ED72EA">
      <w:pPr>
        <w:tabs>
          <w:tab w:val="left" w:pos="6946"/>
        </w:tabs>
        <w:ind w:firstLine="284"/>
        <w:jc w:val="both"/>
      </w:pPr>
      <w:r w:rsidRPr="00690D00">
        <w:t>г) развитие навыков самообразования и самопроектирования;</w:t>
      </w:r>
    </w:p>
    <w:p w14:paraId="057C92A3" w14:textId="77777777" w:rsidR="00735498" w:rsidRPr="00690D00" w:rsidRDefault="00735498" w:rsidP="00ED72EA">
      <w:pPr>
        <w:tabs>
          <w:tab w:val="left" w:pos="6946"/>
        </w:tabs>
        <w:ind w:firstLine="284"/>
        <w:jc w:val="both"/>
      </w:pPr>
      <w:r w:rsidRPr="00690D00">
        <w:t>д) углубление, расширение и систематизацию знаний в выбранной области научного знания или вида деятельности;</w:t>
      </w:r>
    </w:p>
    <w:p w14:paraId="17122F30" w14:textId="77777777" w:rsidR="00735498" w:rsidRPr="00690D00" w:rsidRDefault="00735498" w:rsidP="00ED72EA">
      <w:pPr>
        <w:tabs>
          <w:tab w:val="left" w:pos="6946"/>
        </w:tabs>
        <w:ind w:firstLine="284"/>
        <w:jc w:val="both"/>
      </w:pPr>
      <w:r w:rsidRPr="00690D00">
        <w:t>е) совершенствование имеющегося и приобретение нового опыта познавательной деятельности, профессионального самоопределения обучающихся.</w:t>
      </w:r>
    </w:p>
    <w:p w14:paraId="2FA91237" w14:textId="77777777" w:rsidR="00735498" w:rsidRPr="00690D00" w:rsidRDefault="00735498" w:rsidP="00ED72EA">
      <w:pPr>
        <w:tabs>
          <w:tab w:val="left" w:pos="6946"/>
        </w:tabs>
        <w:ind w:firstLine="284"/>
        <w:jc w:val="both"/>
      </w:pPr>
      <w:r w:rsidRPr="00690D00">
        <w:t>Результаты изучения дополнительных учебных предметов, курсов по выбору обучающихся должны отражать:</w:t>
      </w:r>
    </w:p>
    <w:p w14:paraId="042C904A" w14:textId="77777777" w:rsidR="00735498" w:rsidRPr="00690D00" w:rsidRDefault="00735498" w:rsidP="00ED72EA">
      <w:pPr>
        <w:tabs>
          <w:tab w:val="left" w:pos="6946"/>
        </w:tabs>
        <w:ind w:firstLine="284"/>
        <w:jc w:val="both"/>
      </w:pPr>
      <w:r w:rsidRPr="00690D00">
        <w:t>а)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14:paraId="3CA82539" w14:textId="77777777" w:rsidR="00735498" w:rsidRPr="00690D00" w:rsidRDefault="00735498" w:rsidP="00ED72EA">
      <w:pPr>
        <w:tabs>
          <w:tab w:val="left" w:pos="6946"/>
        </w:tabs>
        <w:ind w:firstLine="284"/>
        <w:jc w:val="both"/>
      </w:pPr>
      <w:r w:rsidRPr="00690D00">
        <w:t>б) овладение систематическими знаниями и приобретение опыта осуществления целесообразной и результативной деятельности;</w:t>
      </w:r>
    </w:p>
    <w:p w14:paraId="19A8DA58" w14:textId="77777777" w:rsidR="00735498" w:rsidRPr="00690D00" w:rsidRDefault="00735498" w:rsidP="00ED72EA">
      <w:pPr>
        <w:tabs>
          <w:tab w:val="left" w:pos="6946"/>
        </w:tabs>
        <w:ind w:firstLine="284"/>
        <w:jc w:val="both"/>
      </w:pPr>
      <w:r w:rsidRPr="00690D00">
        <w:lastRenderedPageBreak/>
        <w:t>в) развитие способности к непрерывному самообразованию, овладению ключевыми компетенци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7DCD2540" w14:textId="77777777" w:rsidR="00735498" w:rsidRPr="00690D00" w:rsidRDefault="00735498" w:rsidP="00ED72EA">
      <w:pPr>
        <w:tabs>
          <w:tab w:val="left" w:pos="6946"/>
        </w:tabs>
        <w:ind w:firstLine="284"/>
        <w:jc w:val="both"/>
      </w:pPr>
      <w:r w:rsidRPr="00690D00">
        <w:t>г) обеспечение академической мобильности и (или) возможности поддерживать избранное направление образования;</w:t>
      </w:r>
    </w:p>
    <w:p w14:paraId="421B0CCC" w14:textId="77777777" w:rsidR="00735498" w:rsidRPr="00690D00" w:rsidRDefault="00735498" w:rsidP="00ED72EA">
      <w:pPr>
        <w:tabs>
          <w:tab w:val="left" w:pos="6946"/>
        </w:tabs>
        <w:ind w:firstLine="284"/>
        <w:jc w:val="both"/>
      </w:pPr>
      <w:r w:rsidRPr="00690D00">
        <w:t>д) обеспечение профессиональной ориентации обучающихся.</w:t>
      </w:r>
    </w:p>
    <w:p w14:paraId="22C6D463" w14:textId="5DB8BBB5" w:rsidR="00735498" w:rsidRPr="00690D00" w:rsidRDefault="00451D5A" w:rsidP="00ED72EA">
      <w:pPr>
        <w:tabs>
          <w:tab w:val="left" w:pos="6946"/>
        </w:tabs>
        <w:ind w:firstLine="284"/>
        <w:jc w:val="both"/>
      </w:pPr>
      <w:bookmarkStart w:id="1" w:name="_Hlk75246447"/>
      <w:r w:rsidRPr="00690D00">
        <w:t>14.</w:t>
      </w:r>
      <w:bookmarkEnd w:id="1"/>
      <w:r w:rsidRPr="00690D00">
        <w:t xml:space="preserve"> </w:t>
      </w:r>
      <w:r w:rsidR="00735498" w:rsidRPr="00690D00">
        <w:t>Индивидуальный проект представляет собой особую форму организации деятельности обучающихся (учебное исследование или учебный проект).</w:t>
      </w:r>
    </w:p>
    <w:p w14:paraId="40CEB17B" w14:textId="498DEDA9" w:rsidR="00735498" w:rsidRPr="00690D00" w:rsidRDefault="00735498" w:rsidP="00ED72EA">
      <w:pPr>
        <w:tabs>
          <w:tab w:val="left" w:pos="6946"/>
        </w:tabs>
        <w:ind w:firstLine="284"/>
        <w:jc w:val="both"/>
      </w:pPr>
      <w:r w:rsidRPr="00690D00">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47B9B84" w14:textId="77777777" w:rsidR="00735498" w:rsidRPr="00690D00" w:rsidRDefault="00735498" w:rsidP="00ED72EA">
      <w:pPr>
        <w:tabs>
          <w:tab w:val="left" w:pos="6946"/>
        </w:tabs>
        <w:ind w:firstLine="284"/>
        <w:jc w:val="both"/>
      </w:pPr>
      <w:r w:rsidRPr="00690D00">
        <w:t>Результаты выполнения индивидуального проекта должны отражать:</w:t>
      </w:r>
    </w:p>
    <w:p w14:paraId="2509FD02" w14:textId="77777777" w:rsidR="00735498" w:rsidRPr="00690D00" w:rsidRDefault="00735498" w:rsidP="00ED72EA">
      <w:pPr>
        <w:tabs>
          <w:tab w:val="left" w:pos="6946"/>
        </w:tabs>
        <w:ind w:firstLine="284"/>
        <w:jc w:val="both"/>
      </w:pPr>
      <w:r w:rsidRPr="00690D00">
        <w:t>а) сформированность навыков коммуникативной, учебно-исследовательской деятельности, критического мышления;</w:t>
      </w:r>
    </w:p>
    <w:p w14:paraId="0B3BF857" w14:textId="77777777" w:rsidR="00735498" w:rsidRPr="00690D00" w:rsidRDefault="00735498" w:rsidP="00ED72EA">
      <w:pPr>
        <w:tabs>
          <w:tab w:val="left" w:pos="6946"/>
        </w:tabs>
        <w:ind w:firstLine="284"/>
        <w:jc w:val="both"/>
      </w:pPr>
      <w:r w:rsidRPr="00690D00">
        <w:t>б) способность к инновационной, аналитической, творческой, интеллектуальной деятельности;</w:t>
      </w:r>
    </w:p>
    <w:p w14:paraId="16B2E771" w14:textId="77777777" w:rsidR="00735498" w:rsidRPr="00690D00" w:rsidRDefault="00735498" w:rsidP="00ED72EA">
      <w:pPr>
        <w:tabs>
          <w:tab w:val="left" w:pos="6946"/>
        </w:tabs>
        <w:ind w:firstLine="284"/>
        <w:jc w:val="both"/>
      </w:pPr>
      <w:r w:rsidRPr="00690D00">
        <w:t>в)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865989D" w14:textId="77777777" w:rsidR="00735498" w:rsidRPr="00690D00" w:rsidRDefault="00735498" w:rsidP="00ED72EA">
      <w:pPr>
        <w:tabs>
          <w:tab w:val="left" w:pos="6946"/>
        </w:tabs>
        <w:ind w:firstLine="284"/>
        <w:jc w:val="both"/>
      </w:pPr>
      <w:r w:rsidRPr="00690D00">
        <w:t>г)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C9CB294" w14:textId="77777777" w:rsidR="00735498" w:rsidRPr="00690D00" w:rsidRDefault="00735498" w:rsidP="00ED72EA">
      <w:pPr>
        <w:tabs>
          <w:tab w:val="left" w:pos="6946"/>
        </w:tabs>
        <w:ind w:firstLine="284"/>
        <w:jc w:val="both"/>
      </w:pPr>
      <w:r w:rsidRPr="00690D00">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427B8EB0" w14:textId="343F42A8" w:rsidR="00735498" w:rsidRPr="00690D00" w:rsidRDefault="00451D5A" w:rsidP="00ED72EA">
      <w:pPr>
        <w:tabs>
          <w:tab w:val="left" w:pos="6946"/>
        </w:tabs>
        <w:ind w:firstLine="284"/>
        <w:jc w:val="both"/>
      </w:pPr>
      <w:r w:rsidRPr="00690D00">
        <w:t>1</w:t>
      </w:r>
      <w:r w:rsidR="00615701" w:rsidRPr="00690D00">
        <w:t>5</w:t>
      </w:r>
      <w:r w:rsidRPr="00690D00">
        <w:t>.</w:t>
      </w:r>
      <w:r w:rsidR="00735498" w:rsidRPr="00690D00">
        <w:t xml:space="preserve"> Требования </w:t>
      </w:r>
      <w:bookmarkStart w:id="2" w:name="_Hlk75250301"/>
      <w:r w:rsidR="00D4465B" w:rsidRPr="00690D00">
        <w:t>настоящего</w:t>
      </w:r>
      <w:bookmarkEnd w:id="2"/>
      <w:r w:rsidR="00D4465B" w:rsidRPr="00690D00">
        <w:t xml:space="preserve"> </w:t>
      </w:r>
      <w:r w:rsidR="00735498" w:rsidRPr="00690D00">
        <w:t>Стандарта к результатам освоения основной образовательной программы среднего (полно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среднего (полного) общего образования, деятельности педагогических работников, организаций, осуществляющих образовательную деятельность.</w:t>
      </w:r>
    </w:p>
    <w:p w14:paraId="191DD540" w14:textId="77777777" w:rsidR="00735498" w:rsidRPr="00690D00" w:rsidRDefault="00735498" w:rsidP="00ED72EA">
      <w:pPr>
        <w:tabs>
          <w:tab w:val="left" w:pos="6946"/>
        </w:tabs>
        <w:ind w:firstLine="284"/>
        <w:jc w:val="both"/>
      </w:pPr>
      <w:r w:rsidRPr="00690D00">
        <w:t xml:space="preserve">Освоение обучающимися основной образовательной программы среднего (полного) общего образования завершается обязательной государственной (итоговой) аттестацией выпускников. </w:t>
      </w:r>
    </w:p>
    <w:p w14:paraId="288AAD87" w14:textId="77777777" w:rsidR="00735498" w:rsidRPr="00690D00" w:rsidRDefault="00735498" w:rsidP="00ED72EA">
      <w:pPr>
        <w:tabs>
          <w:tab w:val="left" w:pos="6946"/>
        </w:tabs>
        <w:ind w:firstLine="284"/>
        <w:jc w:val="both"/>
      </w:pPr>
      <w:r w:rsidRPr="00690D00">
        <w:t>Государственная (итоговая) аттестация обучающихся, освоивших основную образовательную программу среднего (полного) общего образования, проводится в форме единого государственного экзамена по окончании 11(12) класса в обязательном порядке по учебным предметам «Родной (молдавский, русский, украинский) язык», «Математика» в соответствии с действующим законодательством Приднестровской Молдавской Республики.</w:t>
      </w:r>
    </w:p>
    <w:p w14:paraId="6B2FCD23" w14:textId="77777777" w:rsidR="00735498" w:rsidRPr="00690D00" w:rsidRDefault="00735498" w:rsidP="00ED72EA">
      <w:pPr>
        <w:tabs>
          <w:tab w:val="left" w:pos="6946"/>
        </w:tabs>
        <w:ind w:firstLine="284"/>
        <w:jc w:val="both"/>
      </w:pPr>
    </w:p>
    <w:p w14:paraId="23DDA14A" w14:textId="77777777" w:rsidR="00735498" w:rsidRPr="00690D00" w:rsidRDefault="00735498" w:rsidP="00ED72EA">
      <w:pPr>
        <w:tabs>
          <w:tab w:val="left" w:pos="6946"/>
        </w:tabs>
        <w:ind w:firstLine="284"/>
        <w:jc w:val="center"/>
      </w:pPr>
      <w:r w:rsidRPr="00690D00">
        <w:t>3. Требования к структуре основной образовательной программы среднего (полного) общего образования</w:t>
      </w:r>
    </w:p>
    <w:p w14:paraId="08816B2E" w14:textId="77777777" w:rsidR="00735498" w:rsidRPr="00690D00" w:rsidRDefault="00735498" w:rsidP="00ED72EA">
      <w:pPr>
        <w:tabs>
          <w:tab w:val="left" w:pos="6946"/>
        </w:tabs>
        <w:ind w:firstLine="284"/>
        <w:jc w:val="both"/>
      </w:pPr>
    </w:p>
    <w:p w14:paraId="67F96846" w14:textId="3831692B" w:rsidR="00735498" w:rsidRPr="00690D00" w:rsidRDefault="00451D5A" w:rsidP="00ED72EA">
      <w:pPr>
        <w:tabs>
          <w:tab w:val="left" w:pos="6946"/>
        </w:tabs>
        <w:ind w:firstLine="284"/>
        <w:jc w:val="both"/>
      </w:pPr>
      <w:r w:rsidRPr="00690D00">
        <w:t>1</w:t>
      </w:r>
      <w:r w:rsidR="00615701" w:rsidRPr="00690D00">
        <w:t>6</w:t>
      </w:r>
      <w:r w:rsidRPr="00690D00">
        <w:t>.</w:t>
      </w:r>
      <w:r w:rsidR="00735498" w:rsidRPr="00690D00">
        <w:t xml:space="preserve"> Основная образовательная программа среднего (полного) общего образования определяет цели, задачи, планируемые результаты, содержание и организацию </w:t>
      </w:r>
      <w:r w:rsidR="00735498" w:rsidRPr="00690D00">
        <w:lastRenderedPageBreak/>
        <w:t>образовательной деятельности при получении среднего (полно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14:paraId="662237D8" w14:textId="77777777" w:rsidR="00735498" w:rsidRPr="00690D00" w:rsidRDefault="00735498" w:rsidP="00ED72EA">
      <w:pPr>
        <w:tabs>
          <w:tab w:val="left" w:pos="6946"/>
        </w:tabs>
        <w:ind w:firstLine="284"/>
        <w:jc w:val="both"/>
      </w:pPr>
      <w:r w:rsidRPr="00690D00">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49C54152" w14:textId="77777777" w:rsidR="00735498" w:rsidRPr="00690D00" w:rsidRDefault="00735498" w:rsidP="00ED72EA">
      <w:pPr>
        <w:tabs>
          <w:tab w:val="left" w:pos="6946"/>
        </w:tabs>
        <w:ind w:firstLine="284"/>
        <w:jc w:val="both"/>
      </w:pPr>
      <w:r w:rsidRPr="00690D00">
        <w:t>Формы организации образовательного процесса, чередование урочной и внеурочной деятельности в рамках реализации основной образовательной программы среднего (полного) общего образования определяет организаций образования.</w:t>
      </w:r>
    </w:p>
    <w:p w14:paraId="2F67B730" w14:textId="3B560482" w:rsidR="00735498" w:rsidRPr="00690D00" w:rsidRDefault="00451D5A" w:rsidP="00ED72EA">
      <w:pPr>
        <w:tabs>
          <w:tab w:val="left" w:pos="6946"/>
        </w:tabs>
        <w:ind w:firstLine="284"/>
        <w:jc w:val="both"/>
      </w:pPr>
      <w:r w:rsidRPr="00690D00">
        <w:t>1</w:t>
      </w:r>
      <w:r w:rsidR="00615701" w:rsidRPr="00690D00">
        <w:t>7</w:t>
      </w:r>
      <w:r w:rsidRPr="00690D00">
        <w:t>.</w:t>
      </w:r>
      <w:r w:rsidR="00735498" w:rsidRPr="00690D00">
        <w:t xml:space="preserve"> Основная образовательная программа среднего (полного) общего образования должна содержать три раздела: целевой, содержательный и организационный.</w:t>
      </w:r>
    </w:p>
    <w:p w14:paraId="38EB8275" w14:textId="77777777" w:rsidR="00735498" w:rsidRPr="00690D00" w:rsidRDefault="00735498" w:rsidP="00ED72EA">
      <w:pPr>
        <w:tabs>
          <w:tab w:val="left" w:pos="6946"/>
        </w:tabs>
        <w:ind w:firstLine="284"/>
        <w:jc w:val="both"/>
      </w:pPr>
      <w:r w:rsidRPr="00690D00">
        <w:t>а) Целевой раздел должен определять общее назначение, цели, задачи, планируемые результаты реализации основной образовательной программы среднего (полного) общего образования, а также способы определения достижения этих целей и результатов и включать:</w:t>
      </w:r>
    </w:p>
    <w:p w14:paraId="3DF88A10" w14:textId="77777777" w:rsidR="00735498" w:rsidRPr="00690D00" w:rsidRDefault="00735498" w:rsidP="00ED72EA">
      <w:pPr>
        <w:tabs>
          <w:tab w:val="left" w:pos="6946"/>
        </w:tabs>
        <w:ind w:firstLine="284"/>
        <w:jc w:val="both"/>
      </w:pPr>
      <w:r w:rsidRPr="00690D00">
        <w:t>1) пояснительную записку;</w:t>
      </w:r>
    </w:p>
    <w:p w14:paraId="02D54D33" w14:textId="77777777" w:rsidR="00735498" w:rsidRPr="00690D00" w:rsidRDefault="00735498" w:rsidP="00ED72EA">
      <w:pPr>
        <w:tabs>
          <w:tab w:val="left" w:pos="6946"/>
        </w:tabs>
        <w:ind w:firstLine="284"/>
        <w:jc w:val="both"/>
      </w:pPr>
      <w:r w:rsidRPr="00690D00">
        <w:t>2) планируемые результаты освоения обучающимися основной образовательной программы среднего (полного) общего образования;</w:t>
      </w:r>
    </w:p>
    <w:p w14:paraId="4BFF58A5" w14:textId="77777777" w:rsidR="00735498" w:rsidRPr="00690D00" w:rsidRDefault="00735498" w:rsidP="00ED72EA">
      <w:pPr>
        <w:tabs>
          <w:tab w:val="left" w:pos="6946"/>
        </w:tabs>
        <w:ind w:firstLine="284"/>
        <w:jc w:val="both"/>
      </w:pPr>
      <w:r w:rsidRPr="00690D00">
        <w:t>3) систему оценки результатов освоения основной образовательной программы;</w:t>
      </w:r>
    </w:p>
    <w:p w14:paraId="1DF897D9" w14:textId="77777777" w:rsidR="00735498" w:rsidRPr="00690D00" w:rsidRDefault="00735498" w:rsidP="00ED72EA">
      <w:pPr>
        <w:tabs>
          <w:tab w:val="left" w:pos="6946"/>
        </w:tabs>
        <w:ind w:firstLine="284"/>
        <w:jc w:val="both"/>
      </w:pPr>
      <w:r w:rsidRPr="00690D00">
        <w:t>б) Содержательный раздел должен определять общее содержание среднего (пол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14:paraId="64E62B82" w14:textId="77777777" w:rsidR="00735498" w:rsidRPr="00690D00" w:rsidRDefault="00735498" w:rsidP="00ED72EA">
      <w:pPr>
        <w:tabs>
          <w:tab w:val="left" w:pos="6946"/>
        </w:tabs>
        <w:ind w:firstLine="284"/>
        <w:jc w:val="both"/>
      </w:pPr>
      <w:r w:rsidRPr="00690D00">
        <w:t>1) программу развития универсальных учебных действий при получении среднего (полного) общего образования, включающую формирование компетенций обучающихся в области учебно-исследовательской и проектной деятельности;</w:t>
      </w:r>
    </w:p>
    <w:p w14:paraId="6D200599" w14:textId="77777777" w:rsidR="00735498" w:rsidRPr="00690D00" w:rsidRDefault="00735498" w:rsidP="00ED72EA">
      <w:pPr>
        <w:tabs>
          <w:tab w:val="left" w:pos="6946"/>
        </w:tabs>
        <w:ind w:firstLine="284"/>
        <w:jc w:val="both"/>
      </w:pPr>
      <w:r w:rsidRPr="00690D00">
        <w:t>2) программы отдельных учебных предметов, курсов и курсов внеурочной деятельности;</w:t>
      </w:r>
    </w:p>
    <w:p w14:paraId="0083A397" w14:textId="77777777" w:rsidR="00735498" w:rsidRPr="00690D00" w:rsidRDefault="00735498" w:rsidP="00ED72EA">
      <w:pPr>
        <w:tabs>
          <w:tab w:val="left" w:pos="6946"/>
        </w:tabs>
        <w:ind w:firstLine="284"/>
        <w:jc w:val="both"/>
      </w:pPr>
      <w:r w:rsidRPr="00690D00">
        <w:t>3) программу воспитания и социализации обучающихся при получении среднего (полно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14:paraId="552785A3" w14:textId="77777777" w:rsidR="00735498" w:rsidRPr="00690D00" w:rsidRDefault="00735498" w:rsidP="00ED72EA">
      <w:pPr>
        <w:tabs>
          <w:tab w:val="left" w:pos="6946"/>
        </w:tabs>
        <w:ind w:firstLine="284"/>
        <w:jc w:val="both"/>
      </w:pPr>
      <w:r w:rsidRPr="00690D00">
        <w:t>4) программу коррекционной работы, включающую организацию работы с обучающимися с ОВЗ;</w:t>
      </w:r>
    </w:p>
    <w:p w14:paraId="683E9761" w14:textId="77777777" w:rsidR="00735498" w:rsidRPr="00690D00" w:rsidRDefault="00735498" w:rsidP="00ED72EA">
      <w:pPr>
        <w:tabs>
          <w:tab w:val="left" w:pos="6946"/>
        </w:tabs>
        <w:ind w:firstLine="284"/>
        <w:jc w:val="both"/>
      </w:pPr>
      <w:r w:rsidRPr="00690D00">
        <w:t>в) 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 среднего (полного) общего образования.</w:t>
      </w:r>
    </w:p>
    <w:p w14:paraId="44424F63" w14:textId="77777777" w:rsidR="00735498" w:rsidRPr="00690D00" w:rsidRDefault="00735498" w:rsidP="00ED72EA">
      <w:pPr>
        <w:tabs>
          <w:tab w:val="left" w:pos="6946"/>
        </w:tabs>
        <w:ind w:firstLine="284"/>
        <w:jc w:val="both"/>
      </w:pPr>
      <w:r w:rsidRPr="00690D00">
        <w:t>Организационный раздел должен включать:</w:t>
      </w:r>
    </w:p>
    <w:p w14:paraId="3EEC5910" w14:textId="77777777" w:rsidR="00735498" w:rsidRPr="00690D00" w:rsidRDefault="00735498" w:rsidP="00ED72EA">
      <w:pPr>
        <w:tabs>
          <w:tab w:val="left" w:pos="6946"/>
        </w:tabs>
        <w:ind w:firstLine="284"/>
        <w:jc w:val="both"/>
      </w:pPr>
      <w:r w:rsidRPr="00690D00">
        <w:t>1) учебный план среднего (полного) общего образования как один из основных механизмов реализации основной образовательной программы;</w:t>
      </w:r>
    </w:p>
    <w:p w14:paraId="0C219B53" w14:textId="77777777" w:rsidR="00735498" w:rsidRPr="00690D00" w:rsidRDefault="00735498" w:rsidP="00ED72EA">
      <w:pPr>
        <w:tabs>
          <w:tab w:val="left" w:pos="6946"/>
        </w:tabs>
        <w:ind w:firstLine="284"/>
        <w:jc w:val="both"/>
      </w:pPr>
      <w:r w:rsidRPr="00690D00">
        <w:t>2) план внеурочной деятельности, календарный учебный график;</w:t>
      </w:r>
    </w:p>
    <w:p w14:paraId="005070D6" w14:textId="77777777" w:rsidR="00735498" w:rsidRPr="00690D00" w:rsidRDefault="00735498" w:rsidP="00ED72EA">
      <w:pPr>
        <w:tabs>
          <w:tab w:val="left" w:pos="6946"/>
        </w:tabs>
        <w:ind w:firstLine="284"/>
        <w:jc w:val="both"/>
      </w:pPr>
      <w:r w:rsidRPr="00690D00">
        <w:t xml:space="preserve">3) систему условий реализации основной образовательной программы в соответствии с требованиями </w:t>
      </w:r>
      <w:r w:rsidR="00FE0382" w:rsidRPr="00690D00">
        <w:t xml:space="preserve">настоящего </w:t>
      </w:r>
      <w:r w:rsidRPr="00690D00">
        <w:t>Стандарта.</w:t>
      </w:r>
    </w:p>
    <w:p w14:paraId="29055F44" w14:textId="6ED1B97D" w:rsidR="00735498" w:rsidRPr="00690D00" w:rsidRDefault="00735498" w:rsidP="00ED72EA">
      <w:pPr>
        <w:tabs>
          <w:tab w:val="left" w:pos="6946"/>
        </w:tabs>
        <w:ind w:firstLine="284"/>
        <w:jc w:val="both"/>
      </w:pPr>
      <w:r w:rsidRPr="00690D00">
        <w:t xml:space="preserve">Организация, осуществляющая образовательную деятельность по имеющим государственную аккредитацию основным образовательным программам среднего (полного) общего образования, разрабатывает основную образовательную программу </w:t>
      </w:r>
      <w:r w:rsidRPr="00690D00">
        <w:lastRenderedPageBreak/>
        <w:t xml:space="preserve">среднего (полного) общего образования в соответствии с </w:t>
      </w:r>
      <w:r w:rsidR="00D4465B" w:rsidRPr="00690D00">
        <w:t xml:space="preserve">настоящим </w:t>
      </w:r>
      <w:r w:rsidRPr="00690D00">
        <w:t>Стандартом на основе примерной основной образовательной программы среднего (полного) общего образования.</w:t>
      </w:r>
    </w:p>
    <w:p w14:paraId="4E247CE9" w14:textId="59BD6931" w:rsidR="00735498" w:rsidRPr="00690D00" w:rsidRDefault="00451D5A" w:rsidP="00ED72EA">
      <w:pPr>
        <w:tabs>
          <w:tab w:val="left" w:pos="6946"/>
        </w:tabs>
        <w:ind w:firstLine="284"/>
        <w:jc w:val="both"/>
      </w:pPr>
      <w:r w:rsidRPr="00690D00">
        <w:t>1</w:t>
      </w:r>
      <w:r w:rsidR="00615701" w:rsidRPr="00690D00">
        <w:t>8</w:t>
      </w:r>
      <w:r w:rsidRPr="00690D00">
        <w:t>.</w:t>
      </w:r>
      <w:r w:rsidR="00735498" w:rsidRPr="00690D00">
        <w:t xml:space="preserve"> Основная образовательная программа среднего (полного) общего образования содержит обязательную часть и часть, формируемую участниками образовательных отношений.</w:t>
      </w:r>
    </w:p>
    <w:p w14:paraId="68D8CA43" w14:textId="0798EC39" w:rsidR="00735498" w:rsidRPr="00690D00" w:rsidRDefault="00735498" w:rsidP="00ED72EA">
      <w:pPr>
        <w:tabs>
          <w:tab w:val="left" w:pos="6946"/>
        </w:tabs>
        <w:ind w:firstLine="284"/>
        <w:jc w:val="both"/>
      </w:pPr>
      <w:r w:rsidRPr="00690D00">
        <w:t xml:space="preserve">Обязательная часть основной образовательной программы среднего (полного) общего образования в полном объеме выполняет требования </w:t>
      </w:r>
      <w:r w:rsidR="00D4465B" w:rsidRPr="00690D00">
        <w:t xml:space="preserve">настоящего </w:t>
      </w:r>
      <w:r w:rsidRPr="00690D00">
        <w:t>Стандарта и реализуется во всех организациях, осуществляющих образовательную деятельность.</w:t>
      </w:r>
    </w:p>
    <w:p w14:paraId="5FD46173" w14:textId="77777777" w:rsidR="00735498" w:rsidRPr="00690D00" w:rsidRDefault="00735498" w:rsidP="00ED72EA">
      <w:pPr>
        <w:tabs>
          <w:tab w:val="left" w:pos="6946"/>
        </w:tabs>
        <w:ind w:firstLine="284"/>
        <w:jc w:val="both"/>
      </w:pPr>
      <w:r w:rsidRPr="00690D00">
        <w:t>Обязательная часть образовательной программы среднего (полного) общего образования составляет 70%, а часть, формируемая участниками образовательных отношений – 30% от общего объема образовательной программы среднего (полного)  общего образования.</w:t>
      </w:r>
    </w:p>
    <w:p w14:paraId="71AB754E" w14:textId="77777777" w:rsidR="00735498" w:rsidRPr="00690D00" w:rsidRDefault="00735498" w:rsidP="00ED72EA">
      <w:pPr>
        <w:tabs>
          <w:tab w:val="left" w:pos="6946"/>
        </w:tabs>
        <w:ind w:firstLine="284"/>
        <w:jc w:val="both"/>
      </w:pPr>
      <w:r w:rsidRPr="00690D00">
        <w:t>В целях обеспечения индивидуальных потребностей обучающихся в основной образовательной программе среднего (полного) общего образования предусматриваются:</w:t>
      </w:r>
    </w:p>
    <w:p w14:paraId="59C02D31" w14:textId="77777777" w:rsidR="00735498" w:rsidRPr="00690D00" w:rsidRDefault="00735498" w:rsidP="00ED72EA">
      <w:pPr>
        <w:tabs>
          <w:tab w:val="left" w:pos="6946"/>
        </w:tabs>
        <w:ind w:firstLine="284"/>
        <w:jc w:val="both"/>
      </w:pPr>
      <w:r w:rsidRPr="00690D00">
        <w:t>а) учебные предметы, курсы, обеспечивающие различные интересы обучающихся, в том числе этнокультурные;</w:t>
      </w:r>
    </w:p>
    <w:p w14:paraId="3C929462" w14:textId="77777777" w:rsidR="00735498" w:rsidRPr="00690D00" w:rsidRDefault="00735498" w:rsidP="00ED72EA">
      <w:pPr>
        <w:tabs>
          <w:tab w:val="left" w:pos="6946"/>
        </w:tabs>
        <w:ind w:firstLine="284"/>
        <w:jc w:val="both"/>
      </w:pPr>
      <w:r w:rsidRPr="00690D00">
        <w:t>б) внеурочная деятельность.</w:t>
      </w:r>
    </w:p>
    <w:p w14:paraId="5E533670" w14:textId="226FB2D2" w:rsidR="00735498" w:rsidRPr="00690D00" w:rsidRDefault="00451D5A" w:rsidP="00ED72EA">
      <w:pPr>
        <w:tabs>
          <w:tab w:val="left" w:pos="6946"/>
        </w:tabs>
        <w:ind w:firstLine="284"/>
        <w:jc w:val="both"/>
      </w:pPr>
      <w:r w:rsidRPr="00690D00">
        <w:t>1</w:t>
      </w:r>
      <w:r w:rsidR="00615701" w:rsidRPr="00690D00">
        <w:t>9</w:t>
      </w:r>
      <w:r w:rsidRPr="00690D00">
        <w:t>.</w:t>
      </w:r>
      <w:r w:rsidR="00735498" w:rsidRPr="00690D00">
        <w:t xml:space="preserve"> Разработанная организацией, осуществляющей образовательную деятельность с привлечением органов самоуправления, обеспечивающих государственно-общественный характер управления организацией образования, основная образовательная программа среднего (полного) общего образования должна обеспечивать достижение обучающимися образовательных результатов в соответствии с требованиями, установленными </w:t>
      </w:r>
      <w:r w:rsidR="00FE0382" w:rsidRPr="00690D00">
        <w:t xml:space="preserve">настоящим </w:t>
      </w:r>
      <w:r w:rsidR="00735498" w:rsidRPr="00690D00">
        <w:t>Стандартом.</w:t>
      </w:r>
    </w:p>
    <w:p w14:paraId="395C416D" w14:textId="77777777" w:rsidR="00735498" w:rsidRPr="00690D00" w:rsidRDefault="00735498" w:rsidP="00ED72EA">
      <w:pPr>
        <w:tabs>
          <w:tab w:val="left" w:pos="6946"/>
        </w:tabs>
        <w:ind w:firstLine="284"/>
        <w:jc w:val="both"/>
      </w:pPr>
      <w:r w:rsidRPr="00690D00">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 среднего (полного) общего образования.</w:t>
      </w:r>
    </w:p>
    <w:p w14:paraId="2346CB2A" w14:textId="77777777" w:rsidR="00735498" w:rsidRPr="00690D00" w:rsidRDefault="00735498" w:rsidP="00ED72EA">
      <w:pPr>
        <w:tabs>
          <w:tab w:val="left" w:pos="6946"/>
        </w:tabs>
        <w:ind w:firstLine="284"/>
        <w:jc w:val="both"/>
      </w:pPr>
      <w:r w:rsidRPr="00690D00">
        <w:t>Разработка основной образовательной программы среднего (полного) общего образования осуществляется организацией образования самостоятельно с последующим утверждением в органах управления образованием по подведомственности.</w:t>
      </w:r>
    </w:p>
    <w:p w14:paraId="6DECD88E" w14:textId="77777777" w:rsidR="00735498" w:rsidRPr="00690D00" w:rsidRDefault="00735498" w:rsidP="00ED72EA">
      <w:pPr>
        <w:tabs>
          <w:tab w:val="left" w:pos="6946"/>
        </w:tabs>
        <w:ind w:firstLine="284"/>
        <w:jc w:val="both"/>
      </w:pPr>
      <w:r w:rsidRPr="00690D00">
        <w:t>Основная образовательная программа среднего (полного) общего образования должна быть преемственной по отношению к основной образовательной программе основного общего образования.</w:t>
      </w:r>
    </w:p>
    <w:p w14:paraId="323CB8AC" w14:textId="77777777" w:rsidR="00735498" w:rsidRPr="00690D00" w:rsidRDefault="00735498" w:rsidP="00ED72EA">
      <w:pPr>
        <w:tabs>
          <w:tab w:val="left" w:pos="6946"/>
        </w:tabs>
        <w:ind w:firstLine="284"/>
        <w:jc w:val="both"/>
      </w:pPr>
      <w:r w:rsidRPr="00690D00">
        <w:t>Образовательные программы среднего (пол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14:paraId="5E856657" w14:textId="77777777" w:rsidR="00735498" w:rsidRPr="00690D00" w:rsidRDefault="00735498" w:rsidP="00ED72EA">
      <w:pPr>
        <w:tabs>
          <w:tab w:val="left" w:pos="6946"/>
        </w:tabs>
        <w:ind w:firstLine="284"/>
        <w:jc w:val="both"/>
      </w:pPr>
      <w:r w:rsidRPr="00690D00">
        <w:t>В период каникул используются возможности организации отдыха молодежи и их оздоровления, тематических лагерных смен, летних школ, создаваемых общественными организациями на базе туристических и (или) санаторно-оздоровительных комплексов Приднестровской Молдавской Республики и организаций дополнительного образования.</w:t>
      </w:r>
    </w:p>
    <w:p w14:paraId="3EB3F8DD" w14:textId="208F42F4" w:rsidR="00735498" w:rsidRPr="00690D00" w:rsidRDefault="00615701" w:rsidP="00ED72EA">
      <w:pPr>
        <w:tabs>
          <w:tab w:val="left" w:pos="6946"/>
        </w:tabs>
        <w:ind w:firstLine="284"/>
        <w:jc w:val="both"/>
      </w:pPr>
      <w:r w:rsidRPr="00690D00">
        <w:t>20</w:t>
      </w:r>
      <w:r w:rsidR="00451D5A" w:rsidRPr="00690D00">
        <w:t>.</w:t>
      </w:r>
      <w:r w:rsidR="00735498" w:rsidRPr="00690D00">
        <w:t xml:space="preserve"> Организация образовательной деятельности по основным образовательным программам среднего (полного) общего образования может быть основана на дифференциации содержания с учетом образовательных потребностей и интересов обучающихся, обеспечивая углубленное изучение отдельных учебных предметов, предметных областей основной образовательной программы среднего (полного) общего образования.</w:t>
      </w:r>
    </w:p>
    <w:p w14:paraId="195F0749" w14:textId="72FCCB60" w:rsidR="00735498" w:rsidRPr="00690D00" w:rsidRDefault="00615701" w:rsidP="00ED72EA">
      <w:pPr>
        <w:tabs>
          <w:tab w:val="left" w:pos="6946"/>
        </w:tabs>
        <w:ind w:firstLine="284"/>
        <w:jc w:val="both"/>
      </w:pPr>
      <w:r w:rsidRPr="00690D00">
        <w:t>21</w:t>
      </w:r>
      <w:r w:rsidR="00451D5A" w:rsidRPr="00690D00">
        <w:t>.</w:t>
      </w:r>
      <w:r w:rsidR="00735498" w:rsidRPr="00690D00">
        <w:t xml:space="preserve"> Требования к целевому разделу основной образовательной программы среднего (полного) общего образования:</w:t>
      </w:r>
    </w:p>
    <w:p w14:paraId="6DA73C8E" w14:textId="77777777" w:rsidR="00735498" w:rsidRPr="00690D00" w:rsidRDefault="00735498" w:rsidP="00ED72EA">
      <w:pPr>
        <w:tabs>
          <w:tab w:val="left" w:pos="6946"/>
        </w:tabs>
        <w:ind w:firstLine="284"/>
        <w:jc w:val="both"/>
      </w:pPr>
      <w:r w:rsidRPr="00690D00">
        <w:t>а) Пояснительная записка должна раскрывать:</w:t>
      </w:r>
    </w:p>
    <w:p w14:paraId="43CB06E7" w14:textId="080808E0" w:rsidR="00735498" w:rsidRPr="00690D00" w:rsidRDefault="00735498" w:rsidP="00ED72EA">
      <w:pPr>
        <w:tabs>
          <w:tab w:val="left" w:pos="6946"/>
        </w:tabs>
        <w:ind w:firstLine="284"/>
        <w:jc w:val="both"/>
      </w:pPr>
      <w:r w:rsidRPr="00690D00">
        <w:t xml:space="preserve">1) цели и задачи реализации основной образовательной программы среднего (полного) общего образования, конкретизированные в соответствии с требованиями </w:t>
      </w:r>
      <w:r w:rsidR="00D4465B" w:rsidRPr="00690D00">
        <w:t xml:space="preserve">настоящего </w:t>
      </w:r>
      <w:r w:rsidRPr="00690D00">
        <w:lastRenderedPageBreak/>
        <w:t>Стандарта к результатам освоения обучающимися основной образовательной программы среднего (полного) общего образования;</w:t>
      </w:r>
    </w:p>
    <w:p w14:paraId="5ED4945F" w14:textId="77777777" w:rsidR="00735498" w:rsidRPr="00690D00" w:rsidRDefault="00735498" w:rsidP="00ED72EA">
      <w:pPr>
        <w:tabs>
          <w:tab w:val="left" w:pos="6946"/>
        </w:tabs>
        <w:ind w:firstLine="284"/>
        <w:jc w:val="both"/>
      </w:pPr>
      <w:r w:rsidRPr="00690D00">
        <w:t>2) принципы и подходы к формированию основной образовательной программы среднего (полного) общего образования;</w:t>
      </w:r>
    </w:p>
    <w:p w14:paraId="1C4CF328" w14:textId="77777777" w:rsidR="00735498" w:rsidRPr="00690D00" w:rsidRDefault="00735498" w:rsidP="00ED72EA">
      <w:pPr>
        <w:tabs>
          <w:tab w:val="left" w:pos="6946"/>
        </w:tabs>
        <w:ind w:firstLine="284"/>
        <w:jc w:val="both"/>
      </w:pPr>
      <w:r w:rsidRPr="00690D00">
        <w:t>3) общую характеристику основной образовательной программы среднего (полного) общего образования;</w:t>
      </w:r>
    </w:p>
    <w:p w14:paraId="4F18F58F" w14:textId="77777777" w:rsidR="00735498" w:rsidRPr="00690D00" w:rsidRDefault="00735498" w:rsidP="00ED72EA">
      <w:pPr>
        <w:tabs>
          <w:tab w:val="left" w:pos="6946"/>
        </w:tabs>
        <w:ind w:firstLine="284"/>
        <w:jc w:val="both"/>
      </w:pPr>
      <w:r w:rsidRPr="00690D00">
        <w:t>4) общие подходы к организации внеурочной деятельности;</w:t>
      </w:r>
    </w:p>
    <w:p w14:paraId="0B91595A" w14:textId="77777777" w:rsidR="00735498" w:rsidRPr="00690D00" w:rsidRDefault="00735498" w:rsidP="00ED72EA">
      <w:pPr>
        <w:tabs>
          <w:tab w:val="left" w:pos="6946"/>
        </w:tabs>
        <w:ind w:firstLine="284"/>
        <w:jc w:val="both"/>
      </w:pPr>
      <w:r w:rsidRPr="00690D00">
        <w:t>б) Планируемые результаты освоения обучающимися основной образовательной программы среднего (полного) общего образования должны:</w:t>
      </w:r>
    </w:p>
    <w:p w14:paraId="621D8279" w14:textId="0B7E8D90" w:rsidR="00735498" w:rsidRPr="00690D00" w:rsidRDefault="00735498" w:rsidP="00ED72EA">
      <w:pPr>
        <w:tabs>
          <w:tab w:val="left" w:pos="6946"/>
        </w:tabs>
        <w:ind w:firstLine="284"/>
        <w:jc w:val="both"/>
      </w:pPr>
      <w:r w:rsidRPr="00690D00">
        <w:t xml:space="preserve">1) обеспечивать связь между требованиями </w:t>
      </w:r>
      <w:r w:rsidR="00D4465B" w:rsidRPr="00690D00">
        <w:t xml:space="preserve">настоящего </w:t>
      </w:r>
      <w:r w:rsidRPr="00690D00">
        <w:t>Стандарта, образовательной деятельностью и системой оценки результатов освоения основной образовательной программы среднего (полного) общего образования;</w:t>
      </w:r>
    </w:p>
    <w:p w14:paraId="21233F50" w14:textId="35A14B6B" w:rsidR="00735498" w:rsidRPr="00690D00" w:rsidRDefault="00735498" w:rsidP="00ED72EA">
      <w:pPr>
        <w:tabs>
          <w:tab w:val="left" w:pos="6946"/>
        </w:tabs>
        <w:ind w:firstLine="284"/>
        <w:jc w:val="both"/>
      </w:pPr>
      <w:r w:rsidRPr="00690D00">
        <w:t xml:space="preserve">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среднего (полного) общего образования в соответствии с требованиями </w:t>
      </w:r>
      <w:r w:rsidR="00D4465B" w:rsidRPr="00690D00">
        <w:t xml:space="preserve">настоящего </w:t>
      </w:r>
      <w:r w:rsidRPr="00690D00">
        <w:t>Стандарта.</w:t>
      </w:r>
    </w:p>
    <w:p w14:paraId="6040B45B" w14:textId="5F4CC1CB" w:rsidR="00735498" w:rsidRPr="00690D00" w:rsidRDefault="00735498" w:rsidP="00ED72EA">
      <w:pPr>
        <w:tabs>
          <w:tab w:val="left" w:pos="6946"/>
        </w:tabs>
        <w:ind w:firstLine="284"/>
        <w:jc w:val="both"/>
      </w:pPr>
      <w:r w:rsidRPr="00690D00">
        <w:t xml:space="preserve">Структура и содержание планируемых результатов освоения основной образовательной программы среднего (полного) общего образования должны отражать требования </w:t>
      </w:r>
      <w:r w:rsidR="00D4465B" w:rsidRPr="00690D00">
        <w:t xml:space="preserve">настоящего </w:t>
      </w:r>
      <w:r w:rsidRPr="00690D00">
        <w:t>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14:paraId="2D53EE29" w14:textId="77777777" w:rsidR="00735498" w:rsidRPr="00690D00" w:rsidRDefault="00735498" w:rsidP="00ED72EA">
      <w:pPr>
        <w:tabs>
          <w:tab w:val="left" w:pos="6946"/>
        </w:tabs>
        <w:ind w:firstLine="284"/>
        <w:jc w:val="both"/>
      </w:pPr>
      <w:r w:rsidRPr="00690D00">
        <w:t>Планируемые результаты освоения обучающимися основной образовательной программы среднего (пол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14:paraId="07E47257" w14:textId="77777777" w:rsidR="00735498" w:rsidRPr="00690D00" w:rsidRDefault="00735498" w:rsidP="00ED72EA">
      <w:pPr>
        <w:tabs>
          <w:tab w:val="left" w:pos="6946"/>
        </w:tabs>
        <w:ind w:firstLine="284"/>
        <w:jc w:val="both"/>
      </w:pPr>
      <w:r w:rsidRPr="00690D00">
        <w:t>Достижение планируемых результатов освоения обучающимися основной образовательной программы среднего (полного) общего образования должно учитываться при оценке результатов деятельности педагогических работников организаций, осуществляющих образовательную деятельность;</w:t>
      </w:r>
    </w:p>
    <w:p w14:paraId="6203261B" w14:textId="77777777" w:rsidR="00735498" w:rsidRPr="00690D00" w:rsidRDefault="00735498" w:rsidP="00ED72EA">
      <w:pPr>
        <w:tabs>
          <w:tab w:val="left" w:pos="6946"/>
        </w:tabs>
        <w:ind w:firstLine="284"/>
        <w:jc w:val="both"/>
      </w:pPr>
      <w:r w:rsidRPr="00690D00">
        <w:t>в) Система оценки достижения планируемых результатов освоения основной образовательной программы среднего (полного) общего образования должна:</w:t>
      </w:r>
    </w:p>
    <w:p w14:paraId="2DD9C3FC" w14:textId="77777777" w:rsidR="00735498" w:rsidRPr="00690D00" w:rsidRDefault="00735498" w:rsidP="00ED72EA">
      <w:pPr>
        <w:tabs>
          <w:tab w:val="left" w:pos="6946"/>
        </w:tabs>
        <w:ind w:firstLine="284"/>
        <w:jc w:val="both"/>
      </w:pPr>
      <w:r w:rsidRPr="00690D00">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16405CC9" w14:textId="77777777" w:rsidR="00735498" w:rsidRPr="00690D00" w:rsidRDefault="00735498" w:rsidP="00ED72EA">
      <w:pPr>
        <w:tabs>
          <w:tab w:val="left" w:pos="6946"/>
        </w:tabs>
        <w:ind w:firstLine="284"/>
        <w:jc w:val="both"/>
      </w:pPr>
      <w:r w:rsidRPr="00690D00">
        <w:t>2) ориентировать образовательную деятельность на реализацию требований к результатам освоения основной образовательной программы среднего (полного) общего образования;</w:t>
      </w:r>
    </w:p>
    <w:p w14:paraId="3E345460" w14:textId="77777777" w:rsidR="00735498" w:rsidRPr="00690D00" w:rsidRDefault="00735498" w:rsidP="00ED72EA">
      <w:pPr>
        <w:tabs>
          <w:tab w:val="left" w:pos="6946"/>
        </w:tabs>
        <w:ind w:firstLine="284"/>
        <w:jc w:val="both"/>
      </w:pPr>
      <w:r w:rsidRPr="00690D00">
        <w:t>3) обеспечивать комплексный подход к оценке результатов освоения основной образовательной программы среднего (полного) общего образования, позволяющий вести оценку предметных, метапредметных и личностных результатов;</w:t>
      </w:r>
    </w:p>
    <w:p w14:paraId="7895BA0B" w14:textId="77777777" w:rsidR="00735498" w:rsidRPr="00690D00" w:rsidRDefault="00735498" w:rsidP="00ED72EA">
      <w:pPr>
        <w:tabs>
          <w:tab w:val="left" w:pos="6946"/>
        </w:tabs>
        <w:ind w:firstLine="284"/>
        <w:jc w:val="both"/>
      </w:pPr>
      <w:r w:rsidRPr="00690D00">
        <w:t>4) обеспечивать оценку динамики индивидуальных достижений обучающихся в процессе освоения основной образовательной программы среднего (полного) общего образования;</w:t>
      </w:r>
    </w:p>
    <w:p w14:paraId="230F29AA" w14:textId="77777777" w:rsidR="00735498" w:rsidRPr="00690D00" w:rsidRDefault="00735498" w:rsidP="00ED72EA">
      <w:pPr>
        <w:tabs>
          <w:tab w:val="left" w:pos="6946"/>
        </w:tabs>
        <w:ind w:firstLine="284"/>
        <w:jc w:val="both"/>
      </w:pPr>
      <w:r w:rsidRPr="00690D00">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14:paraId="17BE275E" w14:textId="77777777" w:rsidR="00735498" w:rsidRPr="00690D00" w:rsidRDefault="00735498" w:rsidP="00ED72EA">
      <w:pPr>
        <w:tabs>
          <w:tab w:val="left" w:pos="6946"/>
        </w:tabs>
        <w:ind w:firstLine="284"/>
        <w:jc w:val="both"/>
      </w:pPr>
      <w:r w:rsidRPr="00690D00">
        <w:lastRenderedPageBreak/>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полного) общего образования, при оценке деятельности организации, осуществляющей образовательную деятельность, педагогических работников.</w:t>
      </w:r>
    </w:p>
    <w:p w14:paraId="74F8F4FF" w14:textId="77777777" w:rsidR="00735498" w:rsidRPr="00690D00" w:rsidRDefault="00735498" w:rsidP="00ED72EA">
      <w:pPr>
        <w:tabs>
          <w:tab w:val="left" w:pos="6946"/>
        </w:tabs>
        <w:ind w:firstLine="284"/>
        <w:jc w:val="both"/>
      </w:pPr>
      <w:r w:rsidRPr="00690D00">
        <w:t>Система оценки достижения планируемых результатов освоения основной образовательной программы среднего (полного) общего образования должна включать описание:</w:t>
      </w:r>
    </w:p>
    <w:p w14:paraId="0DDBCF27" w14:textId="77777777" w:rsidR="00735498" w:rsidRPr="00690D00" w:rsidRDefault="00735498" w:rsidP="00ED72EA">
      <w:pPr>
        <w:tabs>
          <w:tab w:val="left" w:pos="6946"/>
        </w:tabs>
        <w:ind w:firstLine="284"/>
        <w:jc w:val="both"/>
      </w:pPr>
      <w:r w:rsidRPr="00690D00">
        <w:t>1) организации и форм представления и учета результатов промежуточной аттестации обучающихся в рамках урочной и внеурочной деятельности;</w:t>
      </w:r>
    </w:p>
    <w:p w14:paraId="44A6D007" w14:textId="77777777" w:rsidR="00735498" w:rsidRPr="00690D00" w:rsidRDefault="00735498" w:rsidP="00ED72EA">
      <w:pPr>
        <w:tabs>
          <w:tab w:val="left" w:pos="6946"/>
        </w:tabs>
        <w:ind w:firstLine="284"/>
        <w:jc w:val="both"/>
      </w:pPr>
      <w:r w:rsidRPr="00690D00">
        <w:t>2) организации, содержания и критериев оценки результатов по учебным предметам, выносимым на государственную итоговую аттестацию;</w:t>
      </w:r>
    </w:p>
    <w:p w14:paraId="4E87739C" w14:textId="77777777" w:rsidR="00735498" w:rsidRPr="00690D00" w:rsidRDefault="00735498" w:rsidP="00ED72EA">
      <w:pPr>
        <w:tabs>
          <w:tab w:val="left" w:pos="6946"/>
        </w:tabs>
        <w:ind w:firstLine="284"/>
        <w:jc w:val="both"/>
      </w:pPr>
      <w:r w:rsidRPr="00690D00">
        <w:t>3) организации, критериев оценки и форм представления и учета результатов оценки учебно-исследовательской и проектной деятельности обучающихся.</w:t>
      </w:r>
    </w:p>
    <w:p w14:paraId="3D6B040F" w14:textId="0EB50154" w:rsidR="00735498" w:rsidRPr="00690D00" w:rsidRDefault="00615701" w:rsidP="00ED72EA">
      <w:pPr>
        <w:tabs>
          <w:tab w:val="left" w:pos="6946"/>
        </w:tabs>
        <w:ind w:firstLine="284"/>
        <w:jc w:val="both"/>
      </w:pPr>
      <w:r w:rsidRPr="00690D00">
        <w:t>22</w:t>
      </w:r>
      <w:r w:rsidR="00451D5A" w:rsidRPr="00690D00">
        <w:t>.</w:t>
      </w:r>
      <w:r w:rsidR="00735498" w:rsidRPr="00690D00">
        <w:t xml:space="preserve"> Требования к содержательному разделу основной образовательной программы среднего (полного) общего образования:</w:t>
      </w:r>
    </w:p>
    <w:p w14:paraId="4D878BDD" w14:textId="77777777" w:rsidR="00735498" w:rsidRPr="00690D00" w:rsidRDefault="00735498" w:rsidP="00ED72EA">
      <w:pPr>
        <w:tabs>
          <w:tab w:val="left" w:pos="6946"/>
        </w:tabs>
        <w:ind w:firstLine="284"/>
        <w:jc w:val="both"/>
      </w:pPr>
      <w:r w:rsidRPr="00690D00">
        <w:t>а) Программа развития универсальных учебных действий при получении среднего (полного) общего образования (далее – Программа развития универсальных учебных действий) должна быть направлена на:</w:t>
      </w:r>
    </w:p>
    <w:p w14:paraId="640D8403" w14:textId="64FC0D97" w:rsidR="00735498" w:rsidRPr="00690D00" w:rsidRDefault="00735498" w:rsidP="00ED72EA">
      <w:pPr>
        <w:tabs>
          <w:tab w:val="left" w:pos="6946"/>
        </w:tabs>
        <w:ind w:firstLine="284"/>
        <w:jc w:val="both"/>
      </w:pPr>
      <w:r w:rsidRPr="00690D00">
        <w:t xml:space="preserve">1) реализацию требований </w:t>
      </w:r>
      <w:r w:rsidR="00D4465B" w:rsidRPr="00690D00">
        <w:t xml:space="preserve">настоящего </w:t>
      </w:r>
      <w:r w:rsidRPr="00690D00">
        <w:t>Стандарта к личностным и метапредметным результатам освоения основной образовательной программы;</w:t>
      </w:r>
    </w:p>
    <w:p w14:paraId="758E420D" w14:textId="77777777" w:rsidR="00735498" w:rsidRPr="00690D00" w:rsidRDefault="00735498" w:rsidP="00ED72EA">
      <w:pPr>
        <w:tabs>
          <w:tab w:val="left" w:pos="6946"/>
        </w:tabs>
        <w:ind w:firstLine="284"/>
        <w:jc w:val="both"/>
      </w:pPr>
      <w:r w:rsidRPr="00690D00">
        <w:t>2) повышение эффективности освоения обучающимися основной образовательной программы среднего (полного) общего образования, а также усвоения знаний и учебных действий;</w:t>
      </w:r>
    </w:p>
    <w:p w14:paraId="6D88DA31" w14:textId="77777777" w:rsidR="00735498" w:rsidRPr="00690D00" w:rsidRDefault="00735498" w:rsidP="00ED72EA">
      <w:pPr>
        <w:tabs>
          <w:tab w:val="left" w:pos="6946"/>
        </w:tabs>
        <w:ind w:firstLine="284"/>
        <w:jc w:val="both"/>
      </w:pPr>
      <w:r w:rsidRPr="00690D00">
        <w:t>3)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627722D" w14:textId="77777777" w:rsidR="00735498" w:rsidRPr="00690D00" w:rsidRDefault="00735498" w:rsidP="00ED72EA">
      <w:pPr>
        <w:tabs>
          <w:tab w:val="left" w:pos="6946"/>
        </w:tabs>
        <w:ind w:firstLine="284"/>
        <w:jc w:val="both"/>
      </w:pPr>
      <w:r w:rsidRPr="00690D00">
        <w:t>4)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2254033D" w14:textId="77777777" w:rsidR="00735498" w:rsidRPr="00690D00" w:rsidRDefault="00735498" w:rsidP="00ED72EA">
      <w:pPr>
        <w:tabs>
          <w:tab w:val="left" w:pos="6946"/>
        </w:tabs>
        <w:ind w:firstLine="284"/>
        <w:jc w:val="both"/>
      </w:pPr>
      <w:r w:rsidRPr="00690D00">
        <w:t>Программа развития универсальных учебных действий должна обеспечивать:</w:t>
      </w:r>
    </w:p>
    <w:p w14:paraId="0C0CFB4D" w14:textId="77777777" w:rsidR="00735498" w:rsidRPr="00690D00" w:rsidRDefault="00735498" w:rsidP="00ED72EA">
      <w:pPr>
        <w:tabs>
          <w:tab w:val="left" w:pos="6946"/>
        </w:tabs>
        <w:ind w:firstLine="284"/>
        <w:jc w:val="both"/>
      </w:pPr>
      <w:r w:rsidRPr="00690D00">
        <w:t>1) развитие у обучающихся способности к самопознанию, саморазвитию и самоопределению;</w:t>
      </w:r>
    </w:p>
    <w:p w14:paraId="69117F07" w14:textId="77777777" w:rsidR="00735498" w:rsidRPr="00690D00" w:rsidRDefault="00735498" w:rsidP="00ED72EA">
      <w:pPr>
        <w:tabs>
          <w:tab w:val="left" w:pos="6946"/>
        </w:tabs>
        <w:ind w:firstLine="284"/>
        <w:jc w:val="both"/>
      </w:pPr>
      <w:r w:rsidRPr="00690D00">
        <w:t>2)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14:paraId="5F432960" w14:textId="77777777" w:rsidR="00735498" w:rsidRPr="00690D00" w:rsidRDefault="00735498" w:rsidP="00ED72EA">
      <w:pPr>
        <w:tabs>
          <w:tab w:val="left" w:pos="6946"/>
        </w:tabs>
        <w:ind w:firstLine="284"/>
        <w:jc w:val="both"/>
      </w:pPr>
      <w:r w:rsidRPr="00690D00">
        <w:t>3)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2E972F0D" w14:textId="77777777" w:rsidR="00735498" w:rsidRPr="00690D00" w:rsidRDefault="00735498" w:rsidP="00ED72EA">
      <w:pPr>
        <w:tabs>
          <w:tab w:val="left" w:pos="6946"/>
        </w:tabs>
        <w:ind w:firstLine="284"/>
        <w:jc w:val="both"/>
      </w:pPr>
      <w:r w:rsidRPr="00690D00">
        <w:t>4) решение задач общекультурного, личностного и познавательного развития обучающихся;</w:t>
      </w:r>
    </w:p>
    <w:p w14:paraId="78F4E421" w14:textId="77777777" w:rsidR="00735498" w:rsidRPr="00690D00" w:rsidRDefault="00735498" w:rsidP="00ED72EA">
      <w:pPr>
        <w:tabs>
          <w:tab w:val="left" w:pos="6946"/>
        </w:tabs>
        <w:ind w:firstLine="284"/>
        <w:jc w:val="both"/>
      </w:pPr>
      <w:r w:rsidRPr="00690D00">
        <w:t>5)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14:paraId="65E0C118" w14:textId="77777777" w:rsidR="00735498" w:rsidRPr="00690D00" w:rsidRDefault="00735498" w:rsidP="00ED72EA">
      <w:pPr>
        <w:tabs>
          <w:tab w:val="left" w:pos="6946"/>
        </w:tabs>
        <w:ind w:firstLine="284"/>
        <w:jc w:val="both"/>
      </w:pPr>
      <w:r w:rsidRPr="00690D00">
        <w:t>6)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14:paraId="7A5CA057" w14:textId="77777777" w:rsidR="00735498" w:rsidRPr="00690D00" w:rsidRDefault="00735498" w:rsidP="00ED72EA">
      <w:pPr>
        <w:tabs>
          <w:tab w:val="left" w:pos="6946"/>
        </w:tabs>
        <w:ind w:firstLine="284"/>
        <w:jc w:val="both"/>
      </w:pPr>
      <w:r w:rsidRPr="00690D00">
        <w:t xml:space="preserve">7) 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w:t>
      </w:r>
      <w:r w:rsidRPr="00690D00">
        <w:lastRenderedPageBreak/>
        <w:t>программы и другие формы), возможность получения практико-ориентированного результата;</w:t>
      </w:r>
    </w:p>
    <w:p w14:paraId="4E8015A7" w14:textId="77777777" w:rsidR="00735498" w:rsidRPr="00690D00" w:rsidRDefault="00735498" w:rsidP="00ED72EA">
      <w:pPr>
        <w:tabs>
          <w:tab w:val="left" w:pos="6946"/>
        </w:tabs>
        <w:ind w:firstLine="284"/>
        <w:jc w:val="both"/>
      </w:pPr>
      <w:r w:rsidRPr="00690D00">
        <w:t>8) практическую направленность проводимых исследований и индивидуальных проектов;</w:t>
      </w:r>
    </w:p>
    <w:p w14:paraId="22CB7ED0" w14:textId="77777777" w:rsidR="00735498" w:rsidRPr="00690D00" w:rsidRDefault="00735498" w:rsidP="00ED72EA">
      <w:pPr>
        <w:tabs>
          <w:tab w:val="left" w:pos="6946"/>
        </w:tabs>
        <w:ind w:firstLine="284"/>
        <w:jc w:val="both"/>
      </w:pPr>
      <w:r w:rsidRPr="00690D00">
        <w:t>9)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73CCAE8D" w14:textId="77777777" w:rsidR="00735498" w:rsidRPr="00690D00" w:rsidRDefault="00735498" w:rsidP="00ED72EA">
      <w:pPr>
        <w:tabs>
          <w:tab w:val="left" w:pos="6946"/>
        </w:tabs>
        <w:ind w:firstLine="284"/>
        <w:jc w:val="both"/>
      </w:pPr>
      <w:r w:rsidRPr="00690D00">
        <w:t>10) подготовку к осознанному выбору дальнейшего образования и профессиональной деятельности.</w:t>
      </w:r>
    </w:p>
    <w:p w14:paraId="0E5151E2" w14:textId="77777777" w:rsidR="00735498" w:rsidRPr="00690D00" w:rsidRDefault="00735498" w:rsidP="00ED72EA">
      <w:pPr>
        <w:tabs>
          <w:tab w:val="left" w:pos="6946"/>
        </w:tabs>
        <w:ind w:firstLine="284"/>
        <w:jc w:val="both"/>
      </w:pPr>
      <w:r w:rsidRPr="00690D00">
        <w:t>Программа развития универсальных учебных действий должна содержать:</w:t>
      </w:r>
    </w:p>
    <w:p w14:paraId="60BF0BEA" w14:textId="50F8DF0E" w:rsidR="00735498" w:rsidRPr="00690D00" w:rsidRDefault="00735498" w:rsidP="00ED72EA">
      <w:pPr>
        <w:tabs>
          <w:tab w:val="left" w:pos="6946"/>
        </w:tabs>
        <w:ind w:firstLine="284"/>
        <w:jc w:val="both"/>
      </w:pPr>
      <w:r w:rsidRPr="00690D00">
        <w:t xml:space="preserve">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развития универсальных учебных действий и ее роли в реализации требований </w:t>
      </w:r>
      <w:r w:rsidR="00D4465B" w:rsidRPr="00690D00">
        <w:t xml:space="preserve">настоящего </w:t>
      </w:r>
      <w:r w:rsidRPr="00690D00">
        <w:t>Стандарта;</w:t>
      </w:r>
    </w:p>
    <w:p w14:paraId="1C38EE6C" w14:textId="77777777" w:rsidR="00735498" w:rsidRPr="00690D00" w:rsidRDefault="00735498" w:rsidP="00ED72EA">
      <w:pPr>
        <w:tabs>
          <w:tab w:val="left" w:pos="6946"/>
        </w:tabs>
        <w:ind w:firstLine="284"/>
        <w:jc w:val="both"/>
      </w:pPr>
      <w:r w:rsidRPr="00690D00">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4F1F539D" w14:textId="77777777" w:rsidR="00735498" w:rsidRPr="00690D00" w:rsidRDefault="00735498" w:rsidP="00ED72EA">
      <w:pPr>
        <w:tabs>
          <w:tab w:val="left" w:pos="6946"/>
        </w:tabs>
        <w:ind w:firstLine="284"/>
        <w:jc w:val="both"/>
      </w:pPr>
      <w:r w:rsidRPr="00690D00">
        <w:t>3) типовые задачи по формированию универсальных учебных действий;</w:t>
      </w:r>
    </w:p>
    <w:p w14:paraId="7FD79894" w14:textId="77777777" w:rsidR="00735498" w:rsidRPr="00690D00" w:rsidRDefault="00735498" w:rsidP="00ED72EA">
      <w:pPr>
        <w:tabs>
          <w:tab w:val="left" w:pos="6946"/>
        </w:tabs>
        <w:ind w:firstLine="284"/>
        <w:jc w:val="both"/>
      </w:pPr>
      <w:r w:rsidRPr="00690D00">
        <w:t>4) описание особенностей учебно-исследовательской и проектной деятельности обучающихся;</w:t>
      </w:r>
    </w:p>
    <w:p w14:paraId="0D057136" w14:textId="77777777" w:rsidR="00735498" w:rsidRPr="00690D00" w:rsidRDefault="00735498" w:rsidP="00ED72EA">
      <w:pPr>
        <w:tabs>
          <w:tab w:val="left" w:pos="6946"/>
        </w:tabs>
        <w:ind w:firstLine="284"/>
        <w:jc w:val="both"/>
      </w:pPr>
      <w:r w:rsidRPr="00690D00">
        <w:t>5) описание основных направлений учебно-исследовательской и проектной деятельности обучающихся;</w:t>
      </w:r>
    </w:p>
    <w:p w14:paraId="24D4D972" w14:textId="77777777" w:rsidR="00735498" w:rsidRPr="00690D00" w:rsidRDefault="00735498" w:rsidP="00ED72EA">
      <w:pPr>
        <w:tabs>
          <w:tab w:val="left" w:pos="6946"/>
        </w:tabs>
        <w:ind w:firstLine="284"/>
        <w:jc w:val="both"/>
      </w:pPr>
      <w:r w:rsidRPr="00690D00">
        <w:t>6) планируемые результаты учебно-исследовательской и проектной деятельности обучающихся в рамках урочной и внеурочной деятельности;</w:t>
      </w:r>
    </w:p>
    <w:p w14:paraId="14A6A011" w14:textId="77777777" w:rsidR="00735498" w:rsidRPr="00690D00" w:rsidRDefault="00735498" w:rsidP="00ED72EA">
      <w:pPr>
        <w:tabs>
          <w:tab w:val="left" w:pos="6946"/>
        </w:tabs>
        <w:ind w:firstLine="284"/>
        <w:jc w:val="both"/>
      </w:pPr>
      <w:r w:rsidRPr="00690D00">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14:paraId="575761C0" w14:textId="77777777" w:rsidR="00735498" w:rsidRPr="00690D00" w:rsidRDefault="00735498" w:rsidP="00ED72EA">
      <w:pPr>
        <w:tabs>
          <w:tab w:val="left" w:pos="6946"/>
        </w:tabs>
        <w:ind w:firstLine="284"/>
        <w:jc w:val="both"/>
      </w:pPr>
      <w:r w:rsidRPr="00690D00">
        <w:t>8) методику и инструментарий оценки успешности освоения и применения обучающимися универсальных учебных действий;</w:t>
      </w:r>
    </w:p>
    <w:p w14:paraId="4E4DD7B8" w14:textId="77777777" w:rsidR="00735498" w:rsidRPr="00690D00" w:rsidRDefault="00735498" w:rsidP="00ED72EA">
      <w:pPr>
        <w:tabs>
          <w:tab w:val="left" w:pos="6946"/>
        </w:tabs>
        <w:ind w:firstLine="284"/>
        <w:jc w:val="both"/>
      </w:pPr>
      <w:r w:rsidRPr="00690D00">
        <w:t xml:space="preserve">б)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 среднего (полного) общего образования. </w:t>
      </w:r>
    </w:p>
    <w:p w14:paraId="1B5986F0" w14:textId="77777777" w:rsidR="00735498" w:rsidRPr="00690D00" w:rsidRDefault="00735498" w:rsidP="00ED72EA">
      <w:pPr>
        <w:tabs>
          <w:tab w:val="left" w:pos="6946"/>
        </w:tabs>
        <w:ind w:firstLine="284"/>
        <w:jc w:val="both"/>
      </w:pPr>
      <w:r w:rsidRPr="00690D00">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14:paraId="549A578A" w14:textId="77777777" w:rsidR="00735498" w:rsidRPr="00690D00" w:rsidRDefault="00735498" w:rsidP="00ED72EA">
      <w:pPr>
        <w:tabs>
          <w:tab w:val="left" w:pos="6946"/>
        </w:tabs>
        <w:ind w:firstLine="284"/>
        <w:jc w:val="both"/>
      </w:pPr>
      <w:r w:rsidRPr="00690D00">
        <w:t>Программы отдельных учебных предметов, курсов должны содержать:</w:t>
      </w:r>
    </w:p>
    <w:p w14:paraId="401D255F" w14:textId="77777777" w:rsidR="00735498" w:rsidRPr="00690D00" w:rsidRDefault="00735498" w:rsidP="00ED72EA">
      <w:pPr>
        <w:tabs>
          <w:tab w:val="left" w:pos="6946"/>
        </w:tabs>
        <w:ind w:firstLine="284"/>
        <w:jc w:val="both"/>
      </w:pPr>
      <w:r w:rsidRPr="00690D00">
        <w:t>1) пояснительную записку, в которой конкретизируются общие цели среднего (полного) общего образования с учётом специфики учебного предмета;</w:t>
      </w:r>
    </w:p>
    <w:p w14:paraId="392F77FE" w14:textId="77777777" w:rsidR="00735498" w:rsidRPr="00690D00" w:rsidRDefault="00735498" w:rsidP="00ED72EA">
      <w:pPr>
        <w:tabs>
          <w:tab w:val="left" w:pos="6946"/>
        </w:tabs>
        <w:ind w:firstLine="284"/>
        <w:jc w:val="both"/>
      </w:pPr>
      <w:r w:rsidRPr="00690D00">
        <w:t>2) общую характеристику учебного предмета, курса;</w:t>
      </w:r>
    </w:p>
    <w:p w14:paraId="6D1B13E0" w14:textId="77777777" w:rsidR="00735498" w:rsidRPr="00690D00" w:rsidRDefault="00735498" w:rsidP="00ED72EA">
      <w:pPr>
        <w:tabs>
          <w:tab w:val="left" w:pos="6946"/>
        </w:tabs>
        <w:ind w:firstLine="284"/>
        <w:jc w:val="both"/>
      </w:pPr>
      <w:r w:rsidRPr="00690D00">
        <w:t>3) описание места учебного предмета, курса в учебном плане;</w:t>
      </w:r>
    </w:p>
    <w:p w14:paraId="42D678F4" w14:textId="77777777" w:rsidR="00735498" w:rsidRPr="00690D00" w:rsidRDefault="00735498" w:rsidP="00ED72EA">
      <w:pPr>
        <w:tabs>
          <w:tab w:val="left" w:pos="6946"/>
        </w:tabs>
        <w:ind w:firstLine="284"/>
        <w:jc w:val="both"/>
      </w:pPr>
      <w:r w:rsidRPr="00690D00">
        <w:t>4) личностные, метапредметные и предметные результаты освоения конкретного учебного предмета, курса;</w:t>
      </w:r>
    </w:p>
    <w:p w14:paraId="38EAF6CB" w14:textId="77777777" w:rsidR="00735498" w:rsidRPr="00690D00" w:rsidRDefault="00735498" w:rsidP="00ED72EA">
      <w:pPr>
        <w:tabs>
          <w:tab w:val="left" w:pos="6946"/>
        </w:tabs>
        <w:ind w:firstLine="284"/>
        <w:jc w:val="both"/>
      </w:pPr>
      <w:r w:rsidRPr="00690D00">
        <w:t>5) содержание учебного предмета, курса;</w:t>
      </w:r>
    </w:p>
    <w:p w14:paraId="290A8E88" w14:textId="77777777" w:rsidR="00735498" w:rsidRPr="00690D00" w:rsidRDefault="00735498" w:rsidP="00ED72EA">
      <w:pPr>
        <w:tabs>
          <w:tab w:val="left" w:pos="6946"/>
        </w:tabs>
        <w:ind w:firstLine="284"/>
        <w:jc w:val="both"/>
      </w:pPr>
      <w:r w:rsidRPr="00690D00">
        <w:t>6) тематическое планирование с определением основных видов учебной деятельности обучающихся;</w:t>
      </w:r>
    </w:p>
    <w:p w14:paraId="150AC782" w14:textId="77777777" w:rsidR="00735498" w:rsidRPr="00690D00" w:rsidRDefault="00735498" w:rsidP="00ED72EA">
      <w:pPr>
        <w:tabs>
          <w:tab w:val="left" w:pos="6946"/>
        </w:tabs>
        <w:ind w:firstLine="284"/>
        <w:jc w:val="both"/>
      </w:pPr>
      <w:r w:rsidRPr="00690D00">
        <w:t>7) описание учебно-методического и материально-технического обеспечения образовательного процесса.</w:t>
      </w:r>
    </w:p>
    <w:p w14:paraId="5994805F" w14:textId="77777777" w:rsidR="00735498" w:rsidRPr="00690D00" w:rsidRDefault="00735498" w:rsidP="00ED72EA">
      <w:pPr>
        <w:tabs>
          <w:tab w:val="left" w:pos="6946"/>
        </w:tabs>
        <w:ind w:firstLine="284"/>
        <w:jc w:val="both"/>
      </w:pPr>
      <w:r w:rsidRPr="00690D00">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14:paraId="310D948E" w14:textId="77777777" w:rsidR="00735498" w:rsidRPr="00690D00" w:rsidRDefault="00735498" w:rsidP="00ED72EA">
      <w:pPr>
        <w:tabs>
          <w:tab w:val="left" w:pos="6946"/>
        </w:tabs>
        <w:ind w:firstLine="284"/>
        <w:jc w:val="both"/>
      </w:pPr>
      <w:r w:rsidRPr="00690D00">
        <w:t>Программы курсов внеурочной деятельности должны содержать:</w:t>
      </w:r>
    </w:p>
    <w:p w14:paraId="7108CF78" w14:textId="77777777" w:rsidR="00735498" w:rsidRPr="00690D00" w:rsidRDefault="00735498" w:rsidP="00ED72EA">
      <w:pPr>
        <w:tabs>
          <w:tab w:val="left" w:pos="6946"/>
        </w:tabs>
        <w:ind w:firstLine="284"/>
        <w:jc w:val="both"/>
      </w:pPr>
      <w:r w:rsidRPr="00690D00">
        <w:lastRenderedPageBreak/>
        <w:t>1) пояснительную записку, в которой конкретизируются общие цели среднего (полного) общего образования с учётом специфики курса внеурочной деятельности;</w:t>
      </w:r>
    </w:p>
    <w:p w14:paraId="7A0C1E29" w14:textId="77777777" w:rsidR="00735498" w:rsidRPr="00690D00" w:rsidRDefault="00735498" w:rsidP="00ED72EA">
      <w:pPr>
        <w:tabs>
          <w:tab w:val="left" w:pos="6946"/>
        </w:tabs>
        <w:ind w:firstLine="284"/>
        <w:jc w:val="both"/>
      </w:pPr>
      <w:r w:rsidRPr="00690D00">
        <w:t>2) общую характеристику курса внеурочной деятельности;</w:t>
      </w:r>
    </w:p>
    <w:p w14:paraId="3DEDF691" w14:textId="77777777" w:rsidR="00735498" w:rsidRPr="00690D00" w:rsidRDefault="00735498" w:rsidP="00ED72EA">
      <w:pPr>
        <w:tabs>
          <w:tab w:val="left" w:pos="6946"/>
        </w:tabs>
        <w:ind w:firstLine="284"/>
        <w:jc w:val="both"/>
      </w:pPr>
      <w:r w:rsidRPr="00690D00">
        <w:t>3) личностные и метапредметные результаты освоения курса внеурочной деятельности;</w:t>
      </w:r>
    </w:p>
    <w:p w14:paraId="6D18F343" w14:textId="77777777" w:rsidR="00735498" w:rsidRPr="00690D00" w:rsidRDefault="00735498" w:rsidP="00ED72EA">
      <w:pPr>
        <w:tabs>
          <w:tab w:val="left" w:pos="6946"/>
        </w:tabs>
        <w:ind w:firstLine="284"/>
        <w:jc w:val="both"/>
      </w:pPr>
      <w:r w:rsidRPr="00690D00">
        <w:t>4) содержание курса внеурочной деятельности;</w:t>
      </w:r>
    </w:p>
    <w:p w14:paraId="71394254" w14:textId="77777777" w:rsidR="00735498" w:rsidRPr="00690D00" w:rsidRDefault="00735498" w:rsidP="00ED72EA">
      <w:pPr>
        <w:tabs>
          <w:tab w:val="left" w:pos="6946"/>
        </w:tabs>
        <w:ind w:firstLine="284"/>
        <w:jc w:val="both"/>
      </w:pPr>
      <w:r w:rsidRPr="00690D00">
        <w:t>5) тематическое планирование с определением основных видов внеурочной деятельности обучающихся;</w:t>
      </w:r>
    </w:p>
    <w:p w14:paraId="3CB28D6C" w14:textId="77777777" w:rsidR="00735498" w:rsidRPr="00690D00" w:rsidRDefault="00735498" w:rsidP="00ED72EA">
      <w:pPr>
        <w:tabs>
          <w:tab w:val="left" w:pos="6946"/>
        </w:tabs>
        <w:ind w:firstLine="284"/>
        <w:jc w:val="both"/>
      </w:pPr>
      <w:r w:rsidRPr="00690D00">
        <w:t>6) описание учебно-методического и материально-технического обеспечения курса внеурочной деятельности.</w:t>
      </w:r>
    </w:p>
    <w:p w14:paraId="28E83A48" w14:textId="77777777" w:rsidR="00735498" w:rsidRPr="00690D00" w:rsidRDefault="00735498" w:rsidP="00ED72EA">
      <w:pPr>
        <w:tabs>
          <w:tab w:val="left" w:pos="6946"/>
        </w:tabs>
        <w:ind w:firstLine="284"/>
        <w:jc w:val="both"/>
      </w:pPr>
      <w:r w:rsidRPr="00690D00">
        <w:t>Программы отдельных учебных предметов, курсов являются основанием для разработки рабочих программ учебных предметов, курсов и должны обеспечивать достижение планируемых результатов освоения основной образовательной программы среднего (полного) общего образования.</w:t>
      </w:r>
    </w:p>
    <w:p w14:paraId="7010B205" w14:textId="77777777" w:rsidR="00735498" w:rsidRPr="00690D00" w:rsidRDefault="00735498" w:rsidP="00ED72EA">
      <w:pPr>
        <w:tabs>
          <w:tab w:val="left" w:pos="6946"/>
        </w:tabs>
        <w:ind w:firstLine="284"/>
        <w:jc w:val="both"/>
      </w:pPr>
      <w:r w:rsidRPr="00690D00">
        <w:t>Рабочие программы курсов внеурочной деятельности разрабатываются на основе требований к результатам освоения основной образовательной программы среднего (полного) общего образования или с учетом примерных программ, включенных в структуру основной образовательной программы среднего (полного) общего образования каждой организации образования.</w:t>
      </w:r>
    </w:p>
    <w:p w14:paraId="4B8A702A" w14:textId="77777777" w:rsidR="00735498" w:rsidRPr="00690D00" w:rsidRDefault="00735498" w:rsidP="00ED72EA">
      <w:pPr>
        <w:tabs>
          <w:tab w:val="left" w:pos="6946"/>
        </w:tabs>
        <w:ind w:firstLine="284"/>
        <w:jc w:val="both"/>
      </w:pPr>
      <w:r w:rsidRPr="00690D00">
        <w:t>Рабочие программы учебных предметов, курсов должны содержать:</w:t>
      </w:r>
    </w:p>
    <w:p w14:paraId="18FDC8F6" w14:textId="77777777" w:rsidR="00735498" w:rsidRPr="00690D00" w:rsidRDefault="00735498" w:rsidP="00ED72EA">
      <w:pPr>
        <w:tabs>
          <w:tab w:val="left" w:pos="6946"/>
        </w:tabs>
        <w:ind w:firstLine="284"/>
        <w:jc w:val="both"/>
      </w:pPr>
      <w:r w:rsidRPr="00690D00">
        <w:t>1) планируемые результаты освоения учебного предмета, курса;</w:t>
      </w:r>
    </w:p>
    <w:p w14:paraId="5B1346B4" w14:textId="77777777" w:rsidR="00735498" w:rsidRPr="00690D00" w:rsidRDefault="00735498" w:rsidP="00ED72EA">
      <w:pPr>
        <w:tabs>
          <w:tab w:val="left" w:pos="6946"/>
        </w:tabs>
        <w:ind w:firstLine="284"/>
        <w:jc w:val="both"/>
      </w:pPr>
      <w:r w:rsidRPr="00690D00">
        <w:t>2) содержание учебного предмета, курса;</w:t>
      </w:r>
    </w:p>
    <w:p w14:paraId="0D8C5038" w14:textId="77777777" w:rsidR="00735498" w:rsidRPr="00690D00" w:rsidRDefault="00735498" w:rsidP="00ED72EA">
      <w:pPr>
        <w:tabs>
          <w:tab w:val="left" w:pos="6946"/>
        </w:tabs>
        <w:ind w:firstLine="284"/>
        <w:jc w:val="both"/>
      </w:pPr>
      <w:r w:rsidRPr="00690D00">
        <w:t>3) тематическое планирование с указанием количества часов, отводимых на освоение каждой темы.</w:t>
      </w:r>
    </w:p>
    <w:p w14:paraId="5AEE2C3D" w14:textId="77777777" w:rsidR="00735498" w:rsidRPr="00690D00" w:rsidRDefault="00735498" w:rsidP="00ED72EA">
      <w:pPr>
        <w:tabs>
          <w:tab w:val="left" w:pos="6946"/>
        </w:tabs>
        <w:ind w:firstLine="284"/>
        <w:jc w:val="both"/>
      </w:pPr>
      <w:r w:rsidRPr="00690D00">
        <w:t>Рабочие программы курсов внеурочной деятельности должны содержать:</w:t>
      </w:r>
    </w:p>
    <w:p w14:paraId="7E240D54" w14:textId="77777777" w:rsidR="00735498" w:rsidRPr="00690D00" w:rsidRDefault="00735498" w:rsidP="00ED72EA">
      <w:pPr>
        <w:tabs>
          <w:tab w:val="left" w:pos="6946"/>
        </w:tabs>
        <w:ind w:firstLine="284"/>
        <w:jc w:val="both"/>
      </w:pPr>
      <w:r w:rsidRPr="00690D00">
        <w:t>1) результаты освоения курса внеурочной деятельности;</w:t>
      </w:r>
    </w:p>
    <w:p w14:paraId="4820424E" w14:textId="77777777" w:rsidR="00735498" w:rsidRPr="00690D00" w:rsidRDefault="00735498" w:rsidP="00ED72EA">
      <w:pPr>
        <w:tabs>
          <w:tab w:val="left" w:pos="6946"/>
        </w:tabs>
        <w:ind w:firstLine="284"/>
        <w:jc w:val="both"/>
      </w:pPr>
      <w:r w:rsidRPr="00690D00">
        <w:t>2) содержание курса внеурочной деятельности с указанием форм организации и видов деятельности;</w:t>
      </w:r>
    </w:p>
    <w:p w14:paraId="189C8EAB" w14:textId="77777777" w:rsidR="00735498" w:rsidRPr="00690D00" w:rsidRDefault="00735498" w:rsidP="00ED72EA">
      <w:pPr>
        <w:tabs>
          <w:tab w:val="left" w:pos="6946"/>
        </w:tabs>
        <w:ind w:firstLine="284"/>
        <w:jc w:val="both"/>
      </w:pPr>
      <w:r w:rsidRPr="00690D00">
        <w:t>3) тематическое планирование;</w:t>
      </w:r>
    </w:p>
    <w:p w14:paraId="4919F1EA" w14:textId="77777777" w:rsidR="00735498" w:rsidRPr="00690D00" w:rsidRDefault="00735498" w:rsidP="00ED72EA">
      <w:pPr>
        <w:tabs>
          <w:tab w:val="left" w:pos="6946"/>
        </w:tabs>
        <w:ind w:firstLine="284"/>
        <w:jc w:val="both"/>
      </w:pPr>
      <w:r w:rsidRPr="00690D00">
        <w:t>в) Программа воспитания и социализации обучающихся при получении среднего (полного) общего образования (далее – Программа воспитания и социализации обучающихся) должна быть построена на основе базовых национальных ценностей приднестровского общества (патриотизм, социальная солидарность, гражданственность, семья, здоровье, труд и творчество, наука, образование, традиционные религии, искусство, природа, человечество) и направлена на воспитание высоконравственного, творческого, компетентного гражданина Приднестровской Молдавской Республики, осознающего ответственность за настоящее и будущее страны, укорененного в духовных и культурных традициях народа Приднестровской Молдавской Республики, подготовленного к жизненному самоопределению, к пониманию ценности труда и осознанному выбору профессии.</w:t>
      </w:r>
    </w:p>
    <w:p w14:paraId="036275E7" w14:textId="77777777" w:rsidR="00735498" w:rsidRPr="00690D00" w:rsidRDefault="00735498" w:rsidP="00ED72EA">
      <w:pPr>
        <w:tabs>
          <w:tab w:val="left" w:pos="6946"/>
        </w:tabs>
        <w:ind w:firstLine="284"/>
        <w:jc w:val="both"/>
      </w:pPr>
      <w:r w:rsidRPr="00690D00">
        <w:t>Программа воспитания и социализации обучающихся должна обеспечивать:</w:t>
      </w:r>
    </w:p>
    <w:p w14:paraId="7351D4DD" w14:textId="77777777" w:rsidR="00735498" w:rsidRPr="00690D00" w:rsidRDefault="00735498" w:rsidP="00ED72EA">
      <w:pPr>
        <w:tabs>
          <w:tab w:val="left" w:pos="6946"/>
        </w:tabs>
        <w:ind w:firstLine="284"/>
        <w:jc w:val="both"/>
      </w:pPr>
      <w:r w:rsidRPr="00690D00">
        <w:t xml:space="preserve">1) достижение выпускниками личностных результатов освоения основной образовательной программы среднего (полного) общего образования в соответствии с требованиями </w:t>
      </w:r>
      <w:r w:rsidR="00FE0382" w:rsidRPr="00690D00">
        <w:t xml:space="preserve">настоящего </w:t>
      </w:r>
      <w:r w:rsidRPr="00690D00">
        <w:t>Стандарта;</w:t>
      </w:r>
    </w:p>
    <w:p w14:paraId="25601A19" w14:textId="77777777" w:rsidR="00735498" w:rsidRPr="00690D00" w:rsidRDefault="00735498" w:rsidP="00ED72EA">
      <w:pPr>
        <w:tabs>
          <w:tab w:val="left" w:pos="6946"/>
        </w:tabs>
        <w:ind w:firstLine="284"/>
        <w:jc w:val="both"/>
      </w:pPr>
      <w:r w:rsidRPr="00690D00">
        <w:t>2) формирование уклада школьной жизни на основе базовых национальных ценностей приднестровского общества, учитывающего историко-культурную и этническую специфику населенного пункт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14:paraId="72D5F5A3" w14:textId="77777777" w:rsidR="00735498" w:rsidRPr="00690D00" w:rsidRDefault="00735498" w:rsidP="00ED72EA">
      <w:pPr>
        <w:tabs>
          <w:tab w:val="left" w:pos="6946"/>
        </w:tabs>
        <w:ind w:firstLine="284"/>
        <w:jc w:val="both"/>
      </w:pPr>
      <w:r w:rsidRPr="00690D00">
        <w:t>Программа воспитания и социализации обучающихся должна содержать:</w:t>
      </w:r>
    </w:p>
    <w:p w14:paraId="153D7623" w14:textId="77777777" w:rsidR="00735498" w:rsidRPr="00690D00" w:rsidRDefault="00735498" w:rsidP="00ED72EA">
      <w:pPr>
        <w:tabs>
          <w:tab w:val="left" w:pos="6946"/>
        </w:tabs>
        <w:ind w:firstLine="284"/>
        <w:jc w:val="both"/>
      </w:pPr>
      <w:r w:rsidRPr="00690D00">
        <w:t>1) цель и задачи духовно-нравственного развития, воспитания, социализации и профориентации обучающихся при получении среднего (полного) общего образования;</w:t>
      </w:r>
    </w:p>
    <w:p w14:paraId="71E9E35F" w14:textId="77777777" w:rsidR="00735498" w:rsidRPr="00690D00" w:rsidRDefault="00735498" w:rsidP="00ED72EA">
      <w:pPr>
        <w:tabs>
          <w:tab w:val="left" w:pos="6946"/>
        </w:tabs>
        <w:ind w:firstLine="284"/>
        <w:jc w:val="both"/>
      </w:pPr>
      <w:r w:rsidRPr="00690D00">
        <w:lastRenderedPageBreak/>
        <w:t>2) основные направления и ценностные основы духовно-нравственного развития, воспитания, социализации и профориентации;</w:t>
      </w:r>
    </w:p>
    <w:p w14:paraId="34C4985E" w14:textId="77777777" w:rsidR="00735498" w:rsidRPr="00690D00" w:rsidRDefault="00735498" w:rsidP="00ED72EA">
      <w:pPr>
        <w:tabs>
          <w:tab w:val="left" w:pos="6946"/>
        </w:tabs>
        <w:ind w:firstLine="284"/>
        <w:jc w:val="both"/>
      </w:pPr>
      <w:r w:rsidRPr="00690D00">
        <w:t>3) содержание, виды деятельности и формы занятий с обучающимися по каждому из направлений духовно-нравственного развития, воспитания, социализации обучающихся;</w:t>
      </w:r>
    </w:p>
    <w:p w14:paraId="75161481" w14:textId="77777777" w:rsidR="00735498" w:rsidRPr="00690D00" w:rsidRDefault="00735498" w:rsidP="00ED72EA">
      <w:pPr>
        <w:tabs>
          <w:tab w:val="left" w:pos="6946"/>
        </w:tabs>
        <w:ind w:firstLine="284"/>
        <w:jc w:val="both"/>
      </w:pPr>
      <w:r w:rsidRPr="00690D00">
        <w:t>4) модель организации работы по духовно-нравственному развитию, воспитанию, социализации и профориентации обучающихся;</w:t>
      </w:r>
    </w:p>
    <w:p w14:paraId="6B1D8834" w14:textId="77777777" w:rsidR="00735498" w:rsidRPr="00690D00" w:rsidRDefault="00735498" w:rsidP="00ED72EA">
      <w:pPr>
        <w:tabs>
          <w:tab w:val="left" w:pos="6946"/>
        </w:tabs>
        <w:ind w:firstLine="284"/>
        <w:jc w:val="both"/>
      </w:pPr>
      <w:r w:rsidRPr="00690D00">
        <w:t>5) описание методов и форм профессиональной ориентации в организации, осуществляющей образовательную деятельность;</w:t>
      </w:r>
    </w:p>
    <w:p w14:paraId="66FF3018" w14:textId="77777777" w:rsidR="00735498" w:rsidRPr="00690D00" w:rsidRDefault="00735498" w:rsidP="00ED72EA">
      <w:pPr>
        <w:tabs>
          <w:tab w:val="left" w:pos="6946"/>
        </w:tabs>
        <w:ind w:firstLine="284"/>
        <w:jc w:val="both"/>
      </w:pPr>
      <w:r w:rsidRPr="00690D00">
        <w:t>6) описание форм и методов организации социально значимой деятельности обучающихся;</w:t>
      </w:r>
    </w:p>
    <w:p w14:paraId="66E4F6A3" w14:textId="77777777" w:rsidR="00735498" w:rsidRPr="00690D00" w:rsidRDefault="00735498" w:rsidP="00ED72EA">
      <w:pPr>
        <w:tabs>
          <w:tab w:val="left" w:pos="6946"/>
        </w:tabs>
        <w:ind w:firstLine="284"/>
        <w:jc w:val="both"/>
      </w:pPr>
      <w:r w:rsidRPr="00690D00">
        <w:t>7) описание основных технологий взаимодействия и сотрудничества субъектов воспитательного процесса и социальных институтов;</w:t>
      </w:r>
    </w:p>
    <w:p w14:paraId="78D6B6F5" w14:textId="77777777" w:rsidR="00735498" w:rsidRPr="00690D00" w:rsidRDefault="00735498" w:rsidP="00ED72EA">
      <w:pPr>
        <w:tabs>
          <w:tab w:val="left" w:pos="6946"/>
        </w:tabs>
        <w:ind w:firstLine="284"/>
        <w:jc w:val="both"/>
      </w:pPr>
      <w:r w:rsidRPr="00690D00">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6035DCD9" w14:textId="77777777" w:rsidR="00735498" w:rsidRPr="00690D00" w:rsidRDefault="00735498" w:rsidP="00ED72EA">
      <w:pPr>
        <w:tabs>
          <w:tab w:val="left" w:pos="6946"/>
        </w:tabs>
        <w:ind w:firstLine="284"/>
        <w:jc w:val="both"/>
      </w:pPr>
      <w:r w:rsidRPr="00690D00">
        <w:t>9) описание форм и методов повышения педагогической культуры родителей (законных представителей) обучающихся;</w:t>
      </w:r>
    </w:p>
    <w:p w14:paraId="0D6656D0" w14:textId="77777777" w:rsidR="00735498" w:rsidRPr="00690D00" w:rsidRDefault="00735498" w:rsidP="00ED72EA">
      <w:pPr>
        <w:tabs>
          <w:tab w:val="left" w:pos="6946"/>
        </w:tabs>
        <w:ind w:firstLine="284"/>
        <w:jc w:val="both"/>
      </w:pPr>
      <w:r w:rsidRPr="00690D00">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14:paraId="2A1D2535" w14:textId="77777777" w:rsidR="00735498" w:rsidRPr="00690D00" w:rsidRDefault="00735498" w:rsidP="00ED72EA">
      <w:pPr>
        <w:tabs>
          <w:tab w:val="left" w:pos="6946"/>
        </w:tabs>
        <w:ind w:firstLine="284"/>
        <w:jc w:val="both"/>
      </w:pPr>
      <w:r w:rsidRPr="00690D00">
        <w:t>11) критерии и показатели эффективности деятельности организации, осуществляющей образовательную деятельность по обеспечению воспитания, социализации и профориентации обучающихся;</w:t>
      </w:r>
    </w:p>
    <w:p w14:paraId="3B292C35" w14:textId="77777777" w:rsidR="00735498" w:rsidRPr="00690D00" w:rsidRDefault="00735498" w:rsidP="00ED72EA">
      <w:pPr>
        <w:tabs>
          <w:tab w:val="left" w:pos="6946"/>
        </w:tabs>
        <w:ind w:firstLine="284"/>
        <w:jc w:val="both"/>
      </w:pPr>
      <w:r w:rsidRPr="00690D00">
        <w:t>г) Программа коррекционной работы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ВЗ, оказание им помощи в освоении основной образовательной программы среднего (полного) общего образования.</w:t>
      </w:r>
    </w:p>
    <w:p w14:paraId="3591D1CF" w14:textId="77777777" w:rsidR="00735498" w:rsidRPr="00690D00" w:rsidRDefault="00735498" w:rsidP="00ED72EA">
      <w:pPr>
        <w:tabs>
          <w:tab w:val="left" w:pos="6946"/>
        </w:tabs>
        <w:ind w:firstLine="284"/>
        <w:jc w:val="both"/>
      </w:pPr>
      <w:r w:rsidRPr="00690D00">
        <w:t>Программа коррекционной работы должна носить комплексный характер и обеспечивать:</w:t>
      </w:r>
    </w:p>
    <w:p w14:paraId="362AC2E6" w14:textId="77777777" w:rsidR="00735498" w:rsidRPr="00690D00" w:rsidRDefault="00735498" w:rsidP="00ED72EA">
      <w:pPr>
        <w:tabs>
          <w:tab w:val="left" w:pos="6946"/>
        </w:tabs>
        <w:ind w:firstLine="284"/>
        <w:jc w:val="both"/>
      </w:pPr>
      <w:r w:rsidRPr="00690D00">
        <w:t>1) поддержку обучающихся с особыми образовательными потребностями, а также попавших в трудную жизненную ситуацию;</w:t>
      </w:r>
    </w:p>
    <w:p w14:paraId="2183BD16" w14:textId="77777777" w:rsidR="00735498" w:rsidRPr="00690D00" w:rsidRDefault="00735498" w:rsidP="00ED72EA">
      <w:pPr>
        <w:tabs>
          <w:tab w:val="left" w:pos="6946"/>
        </w:tabs>
        <w:ind w:firstLine="284"/>
        <w:jc w:val="both"/>
      </w:pPr>
      <w:r w:rsidRPr="00690D00">
        <w:t>2) выявление и удовлетворение особых образовательных потребностей обучающихся с ОВЗ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w:t>
      </w:r>
    </w:p>
    <w:p w14:paraId="55F9AC10" w14:textId="77777777" w:rsidR="00735498" w:rsidRPr="00690D00" w:rsidRDefault="00735498" w:rsidP="00ED72EA">
      <w:pPr>
        <w:tabs>
          <w:tab w:val="left" w:pos="6946"/>
        </w:tabs>
        <w:ind w:firstLine="284"/>
        <w:jc w:val="both"/>
      </w:pPr>
      <w:r w:rsidRPr="00690D00">
        <w:t>3) интеграцию обучающихся с ОВЗ в организации, осуществляющие образовательную деятельность;</w:t>
      </w:r>
    </w:p>
    <w:p w14:paraId="664ACF0E" w14:textId="77777777" w:rsidR="00735498" w:rsidRPr="00690D00" w:rsidRDefault="00735498" w:rsidP="00ED72EA">
      <w:pPr>
        <w:tabs>
          <w:tab w:val="left" w:pos="6946"/>
        </w:tabs>
        <w:ind w:firstLine="284"/>
        <w:jc w:val="both"/>
      </w:pPr>
      <w:r w:rsidRPr="00690D00">
        <w:t>4) оказание в соответствии с рекомендациями психолого-медико-педагогической комиссии каждому обучающемуся с ОВЗ комплексной, индивидуально ориентированной, с учетом состояния здоровья и особенностей психофизического развития обучающихся, психолого-медико-педагогической поддержки и сопровождения в условиях образовательной деятельности;</w:t>
      </w:r>
    </w:p>
    <w:p w14:paraId="5EF645D8" w14:textId="77777777" w:rsidR="00735498" w:rsidRPr="00690D00" w:rsidRDefault="00735498" w:rsidP="00ED72EA">
      <w:pPr>
        <w:tabs>
          <w:tab w:val="left" w:pos="6946"/>
        </w:tabs>
        <w:ind w:firstLine="284"/>
        <w:jc w:val="both"/>
      </w:pPr>
      <w:r w:rsidRPr="00690D00">
        <w:t>4) создание специальных условий обучения и воспитания обучающихся с ОВЗ.</w:t>
      </w:r>
    </w:p>
    <w:p w14:paraId="28E24FAE" w14:textId="77777777" w:rsidR="00735498" w:rsidRPr="00690D00" w:rsidRDefault="00735498" w:rsidP="00ED72EA">
      <w:pPr>
        <w:tabs>
          <w:tab w:val="left" w:pos="6946"/>
        </w:tabs>
        <w:ind w:firstLine="284"/>
        <w:jc w:val="both"/>
      </w:pPr>
      <w:r w:rsidRPr="00690D00">
        <w:t>Программа коррекционной работы должна содержать:</w:t>
      </w:r>
    </w:p>
    <w:p w14:paraId="0D178262" w14:textId="77777777" w:rsidR="00735498" w:rsidRPr="00690D00" w:rsidRDefault="00735498" w:rsidP="00ED72EA">
      <w:pPr>
        <w:tabs>
          <w:tab w:val="left" w:pos="6946"/>
        </w:tabs>
        <w:ind w:firstLine="284"/>
        <w:jc w:val="both"/>
      </w:pPr>
      <w:r w:rsidRPr="00690D00">
        <w:t>1) цели и задачи коррекционной работы с обучающимися с особыми образовательными потребностями при получении среднего (полного) общего образования;</w:t>
      </w:r>
    </w:p>
    <w:p w14:paraId="59F1979B" w14:textId="77777777" w:rsidR="00735498" w:rsidRPr="00690D00" w:rsidRDefault="00735498" w:rsidP="00ED72EA">
      <w:pPr>
        <w:tabs>
          <w:tab w:val="left" w:pos="6946"/>
        </w:tabs>
        <w:ind w:firstLine="284"/>
        <w:jc w:val="both"/>
      </w:pPr>
      <w:r w:rsidRPr="00690D00">
        <w:t xml:space="preserve">2) перечень и содержание комплексных, индивидуально ориентированных коррекционных мероприятий, включающих использование индивидуальных методов </w:t>
      </w:r>
      <w:r w:rsidRPr="00690D00">
        <w:lastRenderedPageBreak/>
        <w:t>обучения и воспитания, проведение индивидуальных и групповых занятий под руководством специалистов;</w:t>
      </w:r>
    </w:p>
    <w:p w14:paraId="24520361" w14:textId="77777777" w:rsidR="00735498" w:rsidRPr="00690D00" w:rsidRDefault="00735498" w:rsidP="00ED72EA">
      <w:pPr>
        <w:tabs>
          <w:tab w:val="left" w:pos="6946"/>
        </w:tabs>
        <w:ind w:firstLine="284"/>
        <w:jc w:val="both"/>
      </w:pPr>
      <w:r w:rsidRPr="00690D00">
        <w:t>3) систему комплексного психолого-медико-социального сопровождения и поддержки обучающихся с особыми образовательными потребностями;</w:t>
      </w:r>
    </w:p>
    <w:p w14:paraId="7958738E" w14:textId="77777777" w:rsidR="00735498" w:rsidRPr="00690D00" w:rsidRDefault="00735498" w:rsidP="00ED72EA">
      <w:pPr>
        <w:tabs>
          <w:tab w:val="left" w:pos="6946"/>
        </w:tabs>
        <w:ind w:firstLine="284"/>
        <w:jc w:val="both"/>
      </w:pPr>
      <w:r w:rsidRPr="00690D00">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14:paraId="51560E30" w14:textId="77777777" w:rsidR="00735498" w:rsidRPr="00690D00" w:rsidRDefault="00735498" w:rsidP="00ED72EA">
      <w:pPr>
        <w:tabs>
          <w:tab w:val="left" w:pos="6946"/>
        </w:tabs>
        <w:ind w:firstLine="284"/>
        <w:jc w:val="both"/>
      </w:pPr>
      <w:r w:rsidRPr="00690D00">
        <w:t>5) планируемые результаты работы с обучающимися с особыми образовательными потребностями.</w:t>
      </w:r>
    </w:p>
    <w:p w14:paraId="258F44B6" w14:textId="2D7BCBFB" w:rsidR="00626FD1" w:rsidRPr="00690D00" w:rsidRDefault="00626FD1" w:rsidP="00626FD1">
      <w:pPr>
        <w:tabs>
          <w:tab w:val="left" w:pos="6946"/>
        </w:tabs>
        <w:ind w:firstLine="284"/>
        <w:jc w:val="both"/>
      </w:pPr>
      <w:r w:rsidRPr="00690D00">
        <w:t>23. Требования к организационному разделу основной образовательной программы среднего (полного) общего образования.</w:t>
      </w:r>
    </w:p>
    <w:p w14:paraId="68CAB54F" w14:textId="014D25C4" w:rsidR="00626FD1" w:rsidRPr="00690D00" w:rsidRDefault="00626FD1" w:rsidP="00626FD1">
      <w:pPr>
        <w:tabs>
          <w:tab w:val="left" w:pos="6946"/>
        </w:tabs>
        <w:ind w:firstLine="284"/>
        <w:jc w:val="both"/>
      </w:pPr>
      <w:r w:rsidRPr="00690D00">
        <w:t>Организационный раздел основной образовательной программы среднего (полного) общего образования содержит:</w:t>
      </w:r>
    </w:p>
    <w:p w14:paraId="007F0D0D" w14:textId="32260938" w:rsidR="00626FD1" w:rsidRPr="00690D00" w:rsidRDefault="00626FD1" w:rsidP="00626FD1">
      <w:pPr>
        <w:tabs>
          <w:tab w:val="left" w:pos="6946"/>
        </w:tabs>
        <w:ind w:firstLine="284"/>
        <w:jc w:val="both"/>
      </w:pPr>
      <w:r w:rsidRPr="00690D00">
        <w:t>а) учебный план среднего (полного) общего образования (далее – учебный план), который является одним из основных механизмов, обеспечивающих достижение обучающимися результатов освоения основной образовательной программы среднего (полного) общего образования в соответствии с требованиями настоящего Стандарта.</w:t>
      </w:r>
    </w:p>
    <w:p w14:paraId="46259DD7" w14:textId="44229804" w:rsidR="00626FD1" w:rsidRPr="00690D00" w:rsidRDefault="00626FD1" w:rsidP="00626FD1">
      <w:pPr>
        <w:tabs>
          <w:tab w:val="left" w:pos="6946"/>
        </w:tabs>
        <w:ind w:firstLine="284"/>
        <w:jc w:val="both"/>
      </w:pPr>
      <w:r w:rsidRPr="00690D00">
        <w:t>Основная образовательная программа среднего (полного) общего образования может включать как один, так и несколько учебных планов, в том числе учебные планы различных профилей обучения.</w:t>
      </w:r>
    </w:p>
    <w:p w14:paraId="2C251926" w14:textId="77777777" w:rsidR="00626FD1" w:rsidRPr="00690D00" w:rsidRDefault="00626FD1" w:rsidP="00626FD1">
      <w:pPr>
        <w:tabs>
          <w:tab w:val="left" w:pos="6946"/>
        </w:tabs>
        <w:ind w:firstLine="284"/>
        <w:jc w:val="both"/>
      </w:pPr>
      <w:r w:rsidRPr="00690D00">
        <w:t>Учебный план определяет:</w:t>
      </w:r>
    </w:p>
    <w:p w14:paraId="61CF7181" w14:textId="7E2E9975" w:rsidR="00626FD1" w:rsidRPr="00690D00" w:rsidRDefault="00626FD1" w:rsidP="00626FD1">
      <w:pPr>
        <w:tabs>
          <w:tab w:val="left" w:pos="6946"/>
        </w:tabs>
        <w:ind w:firstLine="284"/>
        <w:jc w:val="both"/>
      </w:pPr>
      <w:r w:rsidRPr="00690D00">
        <w:t>1) нормативный срок освоения основной образовательной программы среднего (полного) общего образования – 2 (два) года;</w:t>
      </w:r>
    </w:p>
    <w:p w14:paraId="7465595C" w14:textId="1B6DF7C9" w:rsidR="00626FD1" w:rsidRPr="00690D00" w:rsidRDefault="00626FD1" w:rsidP="00626FD1">
      <w:pPr>
        <w:tabs>
          <w:tab w:val="left" w:pos="6946"/>
        </w:tabs>
        <w:ind w:firstLine="284"/>
        <w:jc w:val="both"/>
      </w:pPr>
      <w:r w:rsidRPr="00690D00">
        <w:t>2) возможность сокращения нормативного срока освоения основной образовательной программы среднего (полного) общего образования для лиц, осваивающих программы в форме самообразования;</w:t>
      </w:r>
    </w:p>
    <w:p w14:paraId="0C1A5089" w14:textId="64C79BCE" w:rsidR="00626FD1" w:rsidRPr="00690D00" w:rsidRDefault="00626FD1" w:rsidP="00626FD1">
      <w:pPr>
        <w:tabs>
          <w:tab w:val="left" w:pos="6946"/>
        </w:tabs>
        <w:ind w:firstLine="284"/>
        <w:jc w:val="both"/>
      </w:pPr>
      <w:r w:rsidRPr="00690D00">
        <w:t>3) состав и объем учебных предметов, курсов, а также их распределение по классам (годам) обучения;</w:t>
      </w:r>
    </w:p>
    <w:p w14:paraId="33E3A1F9" w14:textId="3E3B0DCF" w:rsidR="00626FD1" w:rsidRPr="00690D00" w:rsidRDefault="00626FD1" w:rsidP="00626FD1">
      <w:pPr>
        <w:tabs>
          <w:tab w:val="left" w:pos="6946"/>
        </w:tabs>
        <w:ind w:firstLine="284"/>
        <w:jc w:val="both"/>
      </w:pPr>
      <w:r w:rsidRPr="00690D00">
        <w:t>4) количество учебных занятий за 2 (два) года на одного обучающегося – не более 2584 (двух тысяч пятисот восьмидесяти четырех) часов (не более 38 (тридцати восьми) часов в неделю).</w:t>
      </w:r>
    </w:p>
    <w:p w14:paraId="3066AB59" w14:textId="4A2DDE02" w:rsidR="00626FD1" w:rsidRPr="00690D00" w:rsidRDefault="00626FD1" w:rsidP="00626FD1">
      <w:pPr>
        <w:tabs>
          <w:tab w:val="left" w:pos="6946"/>
        </w:tabs>
        <w:ind w:firstLine="284"/>
        <w:jc w:val="both"/>
      </w:pPr>
      <w:r w:rsidRPr="00690D00">
        <w:t>Учебный план предусматривает изучение обязательных для освоения всеми обучающимися учебных предметов общих для включения во все учебные планы, в том числе на углубленном уровне (в соответствии с выбранным профилем обучения), дополнительных учебных предметов и курсов по выбору.</w:t>
      </w:r>
    </w:p>
    <w:p w14:paraId="18B337A7" w14:textId="74FE7235" w:rsidR="00626FD1" w:rsidRPr="00690D00" w:rsidRDefault="00626FD1" w:rsidP="00626FD1">
      <w:pPr>
        <w:tabs>
          <w:tab w:val="left" w:pos="6946"/>
        </w:tabs>
        <w:ind w:firstLine="284"/>
        <w:jc w:val="both"/>
      </w:pPr>
      <w:r w:rsidRPr="00690D00">
        <w:t>Формирование учебного плана организации, осуществляющей образовательную деятельность, в том числе профилей обучения и индивидуальных учебных планов обучающихся, осуществляется на основе Базисного учебного плана среднего (полного) общего образования, включающего учебные предметы из обязательных предметных областей.</w:t>
      </w:r>
    </w:p>
    <w:p w14:paraId="22F645E7" w14:textId="65BD43FD" w:rsidR="00626FD1" w:rsidRPr="00690D00" w:rsidRDefault="00626FD1" w:rsidP="00626FD1">
      <w:pPr>
        <w:tabs>
          <w:tab w:val="left" w:pos="6946"/>
        </w:tabs>
        <w:ind w:firstLine="284"/>
        <w:jc w:val="both"/>
      </w:pPr>
      <w:r w:rsidRPr="00690D00">
        <w:t>Предметная область «Филология», включает учебные предметы: «Родной (молдавский, русский, украинский) язык» (базовый и углубленный уровни), «Литература» (базовый и углубленный уровни), «Официальный (молдавский, русский, украинский) язык и литература» (базовый уровень), «Иностранный язык (английский, немецкий, французский, испанский)» (базовый уровень), «Иностранный язык (английский)» (углубленный уровень).</w:t>
      </w:r>
    </w:p>
    <w:p w14:paraId="654D232C" w14:textId="4F747D4D" w:rsidR="00626FD1" w:rsidRPr="00690D00" w:rsidRDefault="00626FD1" w:rsidP="00626FD1">
      <w:pPr>
        <w:tabs>
          <w:tab w:val="left" w:pos="6946"/>
        </w:tabs>
        <w:ind w:firstLine="284"/>
        <w:jc w:val="both"/>
      </w:pPr>
      <w:r w:rsidRPr="00690D00">
        <w:t>Предметная область «Общественные науки» включает учебные предметы: «История» (базовый и углубленный уровни), «История Приднестровской Молдавской Республики» (базовый уровень), «География» (базовый и углубленный уровни), «Основы экономических знаний» (базовый уровень), «Основы правовых знаний» (базовый уровень), «Обществознание» (базовый уровень), «Основы экономики» (углубленный уровень), «Основы права» (углубленный уровень).</w:t>
      </w:r>
    </w:p>
    <w:p w14:paraId="69FC4DBF" w14:textId="38760DDB" w:rsidR="00626FD1" w:rsidRPr="00690D00" w:rsidRDefault="00626FD1" w:rsidP="00626FD1">
      <w:pPr>
        <w:tabs>
          <w:tab w:val="left" w:pos="6946"/>
        </w:tabs>
        <w:ind w:firstLine="284"/>
        <w:jc w:val="both"/>
      </w:pPr>
      <w:r w:rsidRPr="00690D00">
        <w:lastRenderedPageBreak/>
        <w:t>Предметная область «Математика и информатика» включает учебные предметы: «Алгебра и начала математического анализа» (базовый и углубленный уровни), «Геометрия» (базовый уровень), «Информатика» (базовый и углубленный уровни).</w:t>
      </w:r>
    </w:p>
    <w:p w14:paraId="400E622B" w14:textId="6EB24D81" w:rsidR="00626FD1" w:rsidRPr="00690D00" w:rsidRDefault="00626FD1" w:rsidP="00626FD1">
      <w:pPr>
        <w:tabs>
          <w:tab w:val="left" w:pos="6946"/>
        </w:tabs>
        <w:ind w:firstLine="284"/>
        <w:jc w:val="both"/>
      </w:pPr>
      <w:r w:rsidRPr="00690D00">
        <w:t>Предметная область «Естественные науки» включает учебные предметы: «Физика» (базовый и углубленный уровни), «Астрономия» (базовый уровень), «Химия» (базовый и углубленный уровни), «Биология» (базовый и углубленный уровни).</w:t>
      </w:r>
    </w:p>
    <w:p w14:paraId="54B41F60" w14:textId="49543CFB" w:rsidR="00626FD1" w:rsidRPr="00690D00" w:rsidRDefault="00626FD1" w:rsidP="00626FD1">
      <w:pPr>
        <w:tabs>
          <w:tab w:val="left" w:pos="6946"/>
        </w:tabs>
        <w:ind w:firstLine="284"/>
        <w:jc w:val="both"/>
      </w:pPr>
      <w:r w:rsidRPr="00690D00">
        <w:t>Предметная область «Физическая культура» включает учебный предмет «Физическая культура» (базовый уровень).</w:t>
      </w:r>
    </w:p>
    <w:p w14:paraId="6FB291D8" w14:textId="03A3F606" w:rsidR="00626FD1" w:rsidRPr="00690D00" w:rsidRDefault="00626FD1" w:rsidP="00626FD1">
      <w:pPr>
        <w:tabs>
          <w:tab w:val="left" w:pos="6946"/>
        </w:tabs>
        <w:ind w:firstLine="284"/>
        <w:jc w:val="both"/>
      </w:pPr>
      <w:r w:rsidRPr="00690D00">
        <w:t>Предметная область «Основы безопасности жизнедеятельности/Начальная военная подготовка» включает учебные предметы: «Основы безопасности жизнедеятельности» (базовый уровень), «Начальная военная подготовка» (базовый уровень).</w:t>
      </w:r>
    </w:p>
    <w:p w14:paraId="0C9D187E" w14:textId="792A3821" w:rsidR="00626FD1" w:rsidRPr="00690D00" w:rsidRDefault="00626FD1" w:rsidP="00626FD1">
      <w:pPr>
        <w:tabs>
          <w:tab w:val="left" w:pos="6946"/>
        </w:tabs>
        <w:ind w:firstLine="284"/>
        <w:jc w:val="both"/>
      </w:pPr>
      <w:r w:rsidRPr="00690D00">
        <w:t>В учебные планы, в том числе в индивидуальные учебные планы обучающихся,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Искусство», «Психология», «Технология», «Черчение», «Дизайн», «История родного края», «Экология родного края» и другие) в соответствии со спецификой и возможностями организации, осуществляющей образовательную деятельность.</w:t>
      </w:r>
    </w:p>
    <w:p w14:paraId="6F7AEEC2" w14:textId="63F0FC06" w:rsidR="00626FD1" w:rsidRPr="00690D00" w:rsidRDefault="00626FD1" w:rsidP="00626FD1">
      <w:pPr>
        <w:tabs>
          <w:tab w:val="left" w:pos="6946"/>
        </w:tabs>
        <w:ind w:firstLine="284"/>
        <w:jc w:val="both"/>
      </w:pPr>
      <w:r w:rsidRPr="00690D00">
        <w:t>Организация, осуществляющая образовательную деятельность, 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дополнительные учебные предметы, курсы по выбору обучающихся.</w:t>
      </w:r>
    </w:p>
    <w:p w14:paraId="1AB5BA6A" w14:textId="60B70303" w:rsidR="00626FD1" w:rsidRPr="00690D00" w:rsidRDefault="00626FD1" w:rsidP="00626FD1">
      <w:pPr>
        <w:tabs>
          <w:tab w:val="left" w:pos="6946"/>
        </w:tabs>
        <w:ind w:firstLine="284"/>
        <w:jc w:val="both"/>
      </w:pPr>
      <w:r w:rsidRPr="00690D00">
        <w:t>Учебный план профиля обучения (кроме Универсального профиля) должен содержать не менее 3 (трех) учебных предметов углубленного уровня изучения из соответствующей профилю обучения предметной области и (или) смежной с ней предметной области.</w:t>
      </w:r>
    </w:p>
    <w:p w14:paraId="68DAE407" w14:textId="33DC001F" w:rsidR="00626FD1" w:rsidRPr="00690D00" w:rsidRDefault="00626FD1" w:rsidP="00626FD1">
      <w:pPr>
        <w:tabs>
          <w:tab w:val="left" w:pos="6946"/>
        </w:tabs>
        <w:ind w:firstLine="284"/>
        <w:jc w:val="both"/>
      </w:pPr>
      <w:r w:rsidRPr="00690D00">
        <w:t>В учебном плане организации, осуществляющей образовательную деятельность, и в индивидуальном учебном плане должно быть предусмотрено выполнение обучающимися индивидуальных проектов.</w:t>
      </w:r>
    </w:p>
    <w:p w14:paraId="0496706C" w14:textId="3CE1513F" w:rsidR="00626FD1" w:rsidRPr="00690D00" w:rsidRDefault="00626FD1" w:rsidP="00626FD1">
      <w:pPr>
        <w:tabs>
          <w:tab w:val="left" w:pos="6946"/>
        </w:tabs>
        <w:ind w:firstLine="284"/>
        <w:jc w:val="both"/>
      </w:pPr>
      <w:r w:rsidRPr="00690D00">
        <w:t>Под индивидуальным учебным планом (далее - ИУП) понимается учебный план, обеспечивающий освоение основной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4E36C356" w14:textId="54218131" w:rsidR="00626FD1" w:rsidRPr="00690D00" w:rsidRDefault="00626FD1" w:rsidP="00626FD1">
      <w:pPr>
        <w:tabs>
          <w:tab w:val="left" w:pos="6946"/>
        </w:tabs>
        <w:ind w:firstLine="284"/>
        <w:jc w:val="both"/>
      </w:pPr>
      <w:r w:rsidRPr="00690D00">
        <w:t>Спецификой ИУП является его отличие от учебного плана организации, осуществляющей образовательную деятельность, в перечне предметов, последовательности их изучения и общей трудоемкости, не противоречащие Стандарту;</w:t>
      </w:r>
    </w:p>
    <w:p w14:paraId="17EC8CA2" w14:textId="24661DA1" w:rsidR="00626FD1" w:rsidRPr="00690D00" w:rsidRDefault="00626FD1" w:rsidP="00626FD1">
      <w:pPr>
        <w:tabs>
          <w:tab w:val="left" w:pos="6946"/>
        </w:tabs>
        <w:ind w:firstLine="284"/>
        <w:jc w:val="both"/>
      </w:pPr>
      <w:r w:rsidRPr="00690D00">
        <w:t>б) план внеурочной деятельности является организационным механизмом реализации основной образовательной программы.</w:t>
      </w:r>
    </w:p>
    <w:p w14:paraId="16AEF99A" w14:textId="1BB56043" w:rsidR="00626FD1" w:rsidRPr="00690D00" w:rsidRDefault="00626FD1" w:rsidP="00626FD1">
      <w:pPr>
        <w:tabs>
          <w:tab w:val="left" w:pos="6946"/>
        </w:tabs>
        <w:ind w:firstLine="284"/>
        <w:jc w:val="both"/>
      </w:pPr>
      <w:r w:rsidRPr="00690D00">
        <w:t>План внеурочной деятельности определяет состав и структуру направлений, формы организации внеурочной деятельности обучающихся при получении среднего (полного) общего образования. Объем внеурочной деятельности обусловлен профилем обучения и составляет не более 136 (ста тридцати шести) часов (кроме Универсального профиля) за 2 (два) года обучения.</w:t>
      </w:r>
    </w:p>
    <w:p w14:paraId="0CF654BA" w14:textId="183AA204" w:rsidR="00626FD1" w:rsidRPr="00690D00" w:rsidRDefault="00626FD1" w:rsidP="00626FD1">
      <w:pPr>
        <w:tabs>
          <w:tab w:val="left" w:pos="6946"/>
        </w:tabs>
        <w:ind w:firstLine="284"/>
        <w:jc w:val="both"/>
      </w:pPr>
      <w:r w:rsidRPr="00690D00">
        <w:t>Объем внеурочной деятельности Универсального профиля составляет не более 442 (четырехсот сорока двух) часов за 2 (два) года обучения.</w:t>
      </w:r>
    </w:p>
    <w:p w14:paraId="33775FA1" w14:textId="1C66255C" w:rsidR="00626FD1" w:rsidRPr="00690D00" w:rsidRDefault="00626FD1" w:rsidP="00626FD1">
      <w:pPr>
        <w:tabs>
          <w:tab w:val="left" w:pos="6946"/>
        </w:tabs>
        <w:ind w:firstLine="284"/>
        <w:jc w:val="both"/>
      </w:pPr>
      <w:r w:rsidRPr="00690D00">
        <w:t xml:space="preserve">Организация, осуществляющая образовательную деятельность, самостоятельно разрабатывает и утверждает план внеурочной деятельности; </w:t>
      </w:r>
    </w:p>
    <w:p w14:paraId="6BFFC6E2" w14:textId="2B7D59FE" w:rsidR="00626FD1" w:rsidRPr="00690D00" w:rsidRDefault="00626FD1" w:rsidP="00626FD1">
      <w:pPr>
        <w:tabs>
          <w:tab w:val="left" w:pos="6946"/>
        </w:tabs>
        <w:ind w:firstLine="284"/>
        <w:jc w:val="both"/>
      </w:pPr>
      <w:r w:rsidRPr="00690D00">
        <w:t>в) система условий реализации основной образовательной программы (далее – система условий) должна разрабатываться на основе соответствующих требований настоящего Стандарта и обеспечивать достижение планируемых результатов освоения основной образовательной программы среднего (полного) общего образования.</w:t>
      </w:r>
    </w:p>
    <w:p w14:paraId="29785B06" w14:textId="1FE54A4F" w:rsidR="00626FD1" w:rsidRPr="00690D00" w:rsidRDefault="00626FD1" w:rsidP="00626FD1">
      <w:pPr>
        <w:tabs>
          <w:tab w:val="left" w:pos="6946"/>
        </w:tabs>
        <w:ind w:firstLine="284"/>
        <w:jc w:val="both"/>
      </w:pPr>
      <w:r w:rsidRPr="00690D00">
        <w:lastRenderedPageBreak/>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14:paraId="0948CD13" w14:textId="77777777" w:rsidR="00626FD1" w:rsidRPr="00690D00" w:rsidRDefault="00626FD1" w:rsidP="00626FD1">
      <w:pPr>
        <w:tabs>
          <w:tab w:val="left" w:pos="6946"/>
        </w:tabs>
        <w:ind w:firstLine="284"/>
        <w:jc w:val="both"/>
      </w:pPr>
      <w:r w:rsidRPr="00690D00">
        <w:t>Система условий должна содержать:</w:t>
      </w:r>
    </w:p>
    <w:p w14:paraId="3B6A07A5" w14:textId="3A60723F" w:rsidR="00626FD1" w:rsidRPr="00690D00" w:rsidRDefault="00626FD1" w:rsidP="00626FD1">
      <w:pPr>
        <w:tabs>
          <w:tab w:val="left" w:pos="6946"/>
        </w:tabs>
        <w:ind w:firstLine="284"/>
        <w:jc w:val="both"/>
      </w:pPr>
      <w:r w:rsidRPr="00690D00">
        <w:t>1) описание имеющихся условий: кадровых, психолого-педагогических, финансовых, материально-технических, информационно-методических;</w:t>
      </w:r>
    </w:p>
    <w:p w14:paraId="2EDA7530" w14:textId="210BB88D" w:rsidR="00626FD1" w:rsidRPr="00690D00" w:rsidRDefault="00626FD1" w:rsidP="00626FD1">
      <w:pPr>
        <w:tabs>
          <w:tab w:val="left" w:pos="6946"/>
        </w:tabs>
        <w:ind w:firstLine="284"/>
        <w:jc w:val="both"/>
      </w:pPr>
      <w:r w:rsidRPr="00690D00">
        <w:t>2) обоснование необходимых изменений в имеющихся условиях в соответствии с основной образовательной программой среднего (полного) общего образования;</w:t>
      </w:r>
    </w:p>
    <w:p w14:paraId="0DCE7D25" w14:textId="77777777" w:rsidR="00626FD1" w:rsidRPr="00690D00" w:rsidRDefault="00626FD1" w:rsidP="00626FD1">
      <w:pPr>
        <w:tabs>
          <w:tab w:val="left" w:pos="6946"/>
        </w:tabs>
        <w:ind w:firstLine="284"/>
        <w:jc w:val="both"/>
      </w:pPr>
      <w:r w:rsidRPr="00690D00">
        <w:t>3) механизмы достижения целевых ориентиров в системе условий;</w:t>
      </w:r>
    </w:p>
    <w:p w14:paraId="45A3AB97" w14:textId="77777777" w:rsidR="00626FD1" w:rsidRPr="00690D00" w:rsidRDefault="00626FD1" w:rsidP="00626FD1">
      <w:pPr>
        <w:tabs>
          <w:tab w:val="left" w:pos="6946"/>
        </w:tabs>
        <w:ind w:firstLine="284"/>
        <w:jc w:val="both"/>
      </w:pPr>
      <w:r w:rsidRPr="00690D00">
        <w:t>4) дорожную карту по формированию необходимой системы условий;</w:t>
      </w:r>
    </w:p>
    <w:p w14:paraId="6677A42C" w14:textId="32FA8DB5" w:rsidR="00626FD1" w:rsidRPr="00690D00" w:rsidRDefault="00626FD1" w:rsidP="00626FD1">
      <w:pPr>
        <w:tabs>
          <w:tab w:val="left" w:pos="6946"/>
        </w:tabs>
        <w:ind w:firstLine="284"/>
        <w:jc w:val="both"/>
      </w:pPr>
      <w:r w:rsidRPr="00690D00">
        <w:t>5) контроль за состоянием системы условий.»;</w:t>
      </w:r>
    </w:p>
    <w:p w14:paraId="3B906C7C" w14:textId="77777777" w:rsidR="00735498" w:rsidRPr="00690D00" w:rsidRDefault="00735498" w:rsidP="00ED72EA">
      <w:pPr>
        <w:tabs>
          <w:tab w:val="left" w:pos="6946"/>
        </w:tabs>
        <w:ind w:firstLine="284"/>
        <w:jc w:val="both"/>
      </w:pPr>
    </w:p>
    <w:p w14:paraId="2E9EA139" w14:textId="77777777" w:rsidR="00735498" w:rsidRPr="00690D00" w:rsidRDefault="00735498" w:rsidP="00ED72EA">
      <w:pPr>
        <w:tabs>
          <w:tab w:val="left" w:pos="6946"/>
        </w:tabs>
        <w:ind w:firstLine="284"/>
        <w:jc w:val="center"/>
      </w:pPr>
      <w:r w:rsidRPr="00690D00">
        <w:t>4. Требования к условиям реализации основной образовательной программы среднего (полного) общего образования</w:t>
      </w:r>
    </w:p>
    <w:p w14:paraId="169BC8D3" w14:textId="77777777" w:rsidR="00735498" w:rsidRPr="00690D00" w:rsidRDefault="00735498" w:rsidP="00ED72EA">
      <w:pPr>
        <w:tabs>
          <w:tab w:val="left" w:pos="6946"/>
        </w:tabs>
        <w:ind w:firstLine="284"/>
        <w:jc w:val="both"/>
      </w:pPr>
    </w:p>
    <w:p w14:paraId="7173F435" w14:textId="2D9E7533" w:rsidR="00735498" w:rsidRPr="00690D00" w:rsidRDefault="00A46F30" w:rsidP="00ED72EA">
      <w:pPr>
        <w:tabs>
          <w:tab w:val="left" w:pos="6946"/>
        </w:tabs>
        <w:ind w:firstLine="284"/>
        <w:jc w:val="both"/>
      </w:pPr>
      <w:r w:rsidRPr="00690D00">
        <w:t>2</w:t>
      </w:r>
      <w:r w:rsidR="00451D5A" w:rsidRPr="00690D00">
        <w:t>4.</w:t>
      </w:r>
      <w:r w:rsidR="00735498" w:rsidRPr="00690D00">
        <w:t xml:space="preserve"> Требования к условиям реализации основной образовательной программы среднего (полного) общего образования характеризуют кадровые, финансовые, материально-технические и иные условия реализации основной образовательной программы.</w:t>
      </w:r>
    </w:p>
    <w:p w14:paraId="086C7FE1" w14:textId="68E15E31" w:rsidR="00735498" w:rsidRPr="00690D00" w:rsidRDefault="00A46F30" w:rsidP="00ED72EA">
      <w:pPr>
        <w:tabs>
          <w:tab w:val="left" w:pos="6946"/>
        </w:tabs>
        <w:ind w:firstLine="284"/>
        <w:jc w:val="both"/>
      </w:pPr>
      <w:r w:rsidRPr="00690D00">
        <w:t>25</w:t>
      </w:r>
      <w:r w:rsidR="00451D5A" w:rsidRPr="00690D00">
        <w:t>.</w:t>
      </w:r>
      <w:r w:rsidR="00735498" w:rsidRPr="00690D00">
        <w:t xml:space="preserve"> Результатом реализации указанных требований должно быть создание образовательной среды как совокупности условий:</w:t>
      </w:r>
    </w:p>
    <w:p w14:paraId="4572A07F" w14:textId="77777777" w:rsidR="00735498" w:rsidRPr="00690D00" w:rsidRDefault="00735498" w:rsidP="00ED72EA">
      <w:pPr>
        <w:tabs>
          <w:tab w:val="left" w:pos="6946"/>
        </w:tabs>
        <w:ind w:firstLine="284"/>
        <w:jc w:val="both"/>
      </w:pPr>
      <w:r w:rsidRPr="00690D00">
        <w:t>а) обеспечивающих достижение целей среднего (полно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14:paraId="59840618" w14:textId="77777777" w:rsidR="00735498" w:rsidRPr="00690D00" w:rsidRDefault="00735498" w:rsidP="00ED72EA">
      <w:pPr>
        <w:tabs>
          <w:tab w:val="left" w:pos="6946"/>
        </w:tabs>
        <w:ind w:firstLine="284"/>
        <w:jc w:val="both"/>
      </w:pPr>
      <w:r w:rsidRPr="00690D00">
        <w:t>б) гарантирующих сохранение и укрепление физического, психологического здоровья и социального благополучия обучающихся;</w:t>
      </w:r>
    </w:p>
    <w:p w14:paraId="38EABE61" w14:textId="77777777" w:rsidR="00735498" w:rsidRPr="00690D00" w:rsidRDefault="00735498" w:rsidP="00ED72EA">
      <w:pPr>
        <w:tabs>
          <w:tab w:val="left" w:pos="6946"/>
        </w:tabs>
        <w:ind w:firstLine="284"/>
        <w:jc w:val="both"/>
      </w:pPr>
      <w:r w:rsidRPr="00690D00">
        <w:t>в) преемственных по отношению к основному общему образованию и соответствующих специфике образовательной деятельности при получении среднего (полного) общего образования, а также возрастным психофизическим особенностям развития обучающихся.</w:t>
      </w:r>
    </w:p>
    <w:p w14:paraId="20966C27" w14:textId="031D1E51" w:rsidR="00735498" w:rsidRPr="00690D00" w:rsidRDefault="00A46F30" w:rsidP="00ED72EA">
      <w:pPr>
        <w:tabs>
          <w:tab w:val="left" w:pos="6946"/>
        </w:tabs>
        <w:ind w:firstLine="284"/>
        <w:jc w:val="both"/>
      </w:pPr>
      <w:r w:rsidRPr="00690D00">
        <w:t>26</w:t>
      </w:r>
      <w:r w:rsidR="00451D5A" w:rsidRPr="00690D00">
        <w:t>.</w:t>
      </w:r>
      <w:r w:rsidR="00735498" w:rsidRPr="00690D00">
        <w:t xml:space="preserve"> Условия реализации основной образовательной программы среднего (полного) общего образования должны обеспечивать для участников образовательных отношений возможность:</w:t>
      </w:r>
    </w:p>
    <w:p w14:paraId="45BFD0A3" w14:textId="77777777" w:rsidR="00735498" w:rsidRPr="00690D00" w:rsidRDefault="00735498" w:rsidP="00ED72EA">
      <w:pPr>
        <w:tabs>
          <w:tab w:val="left" w:pos="6946"/>
        </w:tabs>
        <w:ind w:firstLine="284"/>
        <w:jc w:val="both"/>
      </w:pPr>
      <w:r w:rsidRPr="00690D00">
        <w:t>а) достижения планируемых результатов освоения основной образовательной программы среднего (полного) общего образования в соответствии с учебными планами (индивидуальным учебным планом обучающегося) и планами внеурочной деятельности всеми обучающимися, в том числе одаренными детьми, детьми с ОВЗ;</w:t>
      </w:r>
    </w:p>
    <w:p w14:paraId="6AB3C718" w14:textId="77777777" w:rsidR="00735498" w:rsidRPr="00690D00" w:rsidRDefault="00735498" w:rsidP="00ED72EA">
      <w:pPr>
        <w:tabs>
          <w:tab w:val="left" w:pos="6946"/>
        </w:tabs>
        <w:ind w:firstLine="284"/>
        <w:jc w:val="both"/>
      </w:pPr>
      <w:r w:rsidRPr="00690D00">
        <w:t>б)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14:paraId="0DE9C14F" w14:textId="77777777" w:rsidR="00735498" w:rsidRPr="00690D00" w:rsidRDefault="00735498" w:rsidP="00ED72EA">
      <w:pPr>
        <w:tabs>
          <w:tab w:val="left" w:pos="6946"/>
        </w:tabs>
        <w:ind w:firstLine="284"/>
        <w:jc w:val="both"/>
      </w:pPr>
      <w:r w:rsidRPr="00690D00">
        <w:t>в) осознанного выбора обучающимися будущей профессии, дальнейшего успешного образования и профессиональной деятельности;</w:t>
      </w:r>
    </w:p>
    <w:p w14:paraId="5BA9A227" w14:textId="77777777" w:rsidR="00735498" w:rsidRPr="00690D00" w:rsidRDefault="00735498" w:rsidP="00ED72EA">
      <w:pPr>
        <w:tabs>
          <w:tab w:val="left" w:pos="6946"/>
        </w:tabs>
        <w:ind w:firstLine="284"/>
        <w:jc w:val="both"/>
      </w:pPr>
      <w:r w:rsidRPr="00690D00">
        <w:t>г) работы с одаренными обучающимися, организации их развития в различных областях образовательной, творческой деятельности;</w:t>
      </w:r>
    </w:p>
    <w:p w14:paraId="15BEA3B0" w14:textId="77777777" w:rsidR="00735498" w:rsidRPr="00690D00" w:rsidRDefault="00735498" w:rsidP="00ED72EA">
      <w:pPr>
        <w:tabs>
          <w:tab w:val="left" w:pos="6946"/>
        </w:tabs>
        <w:ind w:firstLine="284"/>
        <w:jc w:val="both"/>
      </w:pPr>
      <w:r w:rsidRPr="00690D00">
        <w:t>д) формирования у обучающихся приднестровской гражданской идентичности, социальных ценностей, социально-профессиональных ориентаций, готовности к защите Отечества, службе в Вооруженных силах Приднестровской Молдавской Республики;</w:t>
      </w:r>
    </w:p>
    <w:p w14:paraId="4D9A5188" w14:textId="77777777" w:rsidR="00735498" w:rsidRPr="00690D00" w:rsidRDefault="00735498" w:rsidP="00ED72EA">
      <w:pPr>
        <w:tabs>
          <w:tab w:val="left" w:pos="6946"/>
        </w:tabs>
        <w:ind w:firstLine="284"/>
        <w:jc w:val="both"/>
      </w:pPr>
      <w:r w:rsidRPr="00690D00">
        <w:lastRenderedPageBreak/>
        <w:t>е) 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14:paraId="3436A9E5" w14:textId="77777777" w:rsidR="00735498" w:rsidRPr="00690D00" w:rsidRDefault="00735498" w:rsidP="00ED72EA">
      <w:pPr>
        <w:tabs>
          <w:tab w:val="left" w:pos="6946"/>
        </w:tabs>
        <w:ind w:firstLine="284"/>
        <w:jc w:val="both"/>
      </w:pPr>
      <w:r w:rsidRPr="00690D00">
        <w:t>ж) выполнения индивидуального проекта всеми обучающимися в рамках учебного времени, специально отведенного учебным планом;</w:t>
      </w:r>
    </w:p>
    <w:p w14:paraId="302087B7" w14:textId="77777777" w:rsidR="00735498" w:rsidRPr="00690D00" w:rsidRDefault="00735498" w:rsidP="00ED72EA">
      <w:pPr>
        <w:tabs>
          <w:tab w:val="left" w:pos="6946"/>
        </w:tabs>
        <w:ind w:firstLine="284"/>
        <w:jc w:val="both"/>
      </w:pPr>
      <w:r w:rsidRPr="00690D00">
        <w:t>з) 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14:paraId="6B0342EE" w14:textId="77777777" w:rsidR="00735498" w:rsidRPr="00690D00" w:rsidRDefault="00735498" w:rsidP="00ED72EA">
      <w:pPr>
        <w:tabs>
          <w:tab w:val="left" w:pos="6946"/>
        </w:tabs>
        <w:ind w:firstLine="284"/>
        <w:jc w:val="both"/>
      </w:pPr>
      <w:r w:rsidRPr="00690D00">
        <w:t>и) использования сетевого взаимодействия;</w:t>
      </w:r>
    </w:p>
    <w:p w14:paraId="772BA14A" w14:textId="77777777" w:rsidR="00735498" w:rsidRPr="00690D00" w:rsidRDefault="00735498" w:rsidP="00ED72EA">
      <w:pPr>
        <w:tabs>
          <w:tab w:val="left" w:pos="6946"/>
        </w:tabs>
        <w:ind w:firstLine="284"/>
        <w:jc w:val="both"/>
      </w:pPr>
      <w:r w:rsidRPr="00690D00">
        <w:t>к) участия обучающихся в процессах преобразования социальной среды населенного пункта, разработки и реализации социальных проектов и программ;</w:t>
      </w:r>
    </w:p>
    <w:p w14:paraId="5FD78566" w14:textId="77777777" w:rsidR="00735498" w:rsidRPr="00690D00" w:rsidRDefault="00735498" w:rsidP="00ED72EA">
      <w:pPr>
        <w:tabs>
          <w:tab w:val="left" w:pos="6946"/>
        </w:tabs>
        <w:ind w:firstLine="284"/>
        <w:jc w:val="both"/>
      </w:pPr>
      <w:r w:rsidRPr="00690D00">
        <w:t>л) 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w:t>
      </w:r>
    </w:p>
    <w:p w14:paraId="6A257B16" w14:textId="77777777" w:rsidR="00735498" w:rsidRPr="00690D00" w:rsidRDefault="00735498" w:rsidP="00ED72EA">
      <w:pPr>
        <w:tabs>
          <w:tab w:val="left" w:pos="6946"/>
        </w:tabs>
        <w:ind w:firstLine="284"/>
        <w:jc w:val="both"/>
      </w:pPr>
      <w:r w:rsidRPr="00690D00">
        <w:t>м) развития опыта общественной деятельности, решения моральных дилемм и осуществления нравственного выбора;</w:t>
      </w:r>
    </w:p>
    <w:p w14:paraId="3AEFDD73" w14:textId="77777777" w:rsidR="00735498" w:rsidRPr="00690D00" w:rsidRDefault="00735498" w:rsidP="00ED72EA">
      <w:pPr>
        <w:tabs>
          <w:tab w:val="left" w:pos="6946"/>
        </w:tabs>
        <w:ind w:firstLine="284"/>
        <w:jc w:val="both"/>
      </w:pPr>
      <w:r w:rsidRPr="00690D00">
        <w:t>н)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14:paraId="1F0F522E" w14:textId="77777777" w:rsidR="00735498" w:rsidRPr="00690D00" w:rsidRDefault="00735498" w:rsidP="00ED72EA">
      <w:pPr>
        <w:tabs>
          <w:tab w:val="left" w:pos="6946"/>
        </w:tabs>
        <w:ind w:firstLine="284"/>
        <w:jc w:val="both"/>
      </w:pPr>
      <w:r w:rsidRPr="00690D00">
        <w:t>о) использования в образовательной деятельности современных образовательных технологий;</w:t>
      </w:r>
    </w:p>
    <w:p w14:paraId="29D07A8A" w14:textId="77777777" w:rsidR="00735498" w:rsidRPr="00690D00" w:rsidRDefault="00735498" w:rsidP="00ED72EA">
      <w:pPr>
        <w:tabs>
          <w:tab w:val="left" w:pos="6946"/>
        </w:tabs>
        <w:ind w:firstLine="284"/>
        <w:jc w:val="both"/>
      </w:pPr>
      <w:r w:rsidRPr="00690D00">
        <w:t>п) 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Приднестровской Молдавской Республики;</w:t>
      </w:r>
    </w:p>
    <w:p w14:paraId="3DF9D314" w14:textId="77777777" w:rsidR="00735498" w:rsidRPr="00690D00" w:rsidRDefault="00735498" w:rsidP="00ED72EA">
      <w:pPr>
        <w:tabs>
          <w:tab w:val="left" w:pos="6946"/>
        </w:tabs>
        <w:ind w:firstLine="284"/>
        <w:jc w:val="both"/>
      </w:pPr>
      <w:r w:rsidRPr="00690D00">
        <w:t>р)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14:paraId="34238307" w14:textId="77777777" w:rsidR="00735498" w:rsidRPr="00690D00" w:rsidRDefault="00735498" w:rsidP="00ED72EA">
      <w:pPr>
        <w:tabs>
          <w:tab w:val="left" w:pos="6946"/>
        </w:tabs>
        <w:ind w:firstLine="284"/>
        <w:jc w:val="both"/>
      </w:pPr>
      <w:r w:rsidRPr="00690D00">
        <w:t>с)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14:paraId="51667870" w14:textId="17D53BEC" w:rsidR="00735498" w:rsidRPr="00690D00" w:rsidRDefault="00A46F30" w:rsidP="00ED72EA">
      <w:pPr>
        <w:tabs>
          <w:tab w:val="left" w:pos="6946"/>
        </w:tabs>
        <w:ind w:firstLine="284"/>
        <w:jc w:val="both"/>
      </w:pPr>
      <w:r w:rsidRPr="00690D00">
        <w:t>27</w:t>
      </w:r>
      <w:r w:rsidR="00451D5A" w:rsidRPr="00690D00">
        <w:t>.</w:t>
      </w:r>
      <w:r w:rsidR="00735498" w:rsidRPr="00690D00">
        <w:t xml:space="preserve"> Требования к кадровым условиям реализации основной образовательной программы среднего (полного) общего образования включают:</w:t>
      </w:r>
    </w:p>
    <w:p w14:paraId="632732CF" w14:textId="77777777" w:rsidR="00735498" w:rsidRPr="00690D00" w:rsidRDefault="00735498" w:rsidP="00ED72EA">
      <w:pPr>
        <w:tabs>
          <w:tab w:val="left" w:pos="6946"/>
        </w:tabs>
        <w:ind w:firstLine="284"/>
        <w:jc w:val="both"/>
      </w:pPr>
      <w:r w:rsidRPr="00690D00">
        <w:t>а) укомплектованность организации, осуществляющей образовательную деятельность педагогическими, руководящими и иными работниками;</w:t>
      </w:r>
    </w:p>
    <w:p w14:paraId="71D50C08" w14:textId="77777777" w:rsidR="00735498" w:rsidRPr="00690D00" w:rsidRDefault="00735498" w:rsidP="00ED72EA">
      <w:pPr>
        <w:tabs>
          <w:tab w:val="left" w:pos="6946"/>
        </w:tabs>
        <w:ind w:firstLine="284"/>
        <w:jc w:val="both"/>
      </w:pPr>
      <w:r w:rsidRPr="00690D00">
        <w:t>б) уровень квалификации педагогических, руководящих и иных работников организации, осуществляющей образовательную деятельность;</w:t>
      </w:r>
    </w:p>
    <w:p w14:paraId="153B9122" w14:textId="77777777" w:rsidR="00735498" w:rsidRPr="00690D00" w:rsidRDefault="00735498" w:rsidP="00ED72EA">
      <w:pPr>
        <w:tabs>
          <w:tab w:val="left" w:pos="6946"/>
        </w:tabs>
        <w:ind w:firstLine="284"/>
        <w:jc w:val="both"/>
      </w:pPr>
      <w:r w:rsidRPr="00690D00">
        <w:t>в) 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го основную образовательную программу.</w:t>
      </w:r>
    </w:p>
    <w:p w14:paraId="293B9381" w14:textId="77777777" w:rsidR="00735498" w:rsidRPr="00690D00" w:rsidRDefault="00735498" w:rsidP="00ED72EA">
      <w:pPr>
        <w:tabs>
          <w:tab w:val="left" w:pos="6946"/>
        </w:tabs>
        <w:ind w:firstLine="284"/>
        <w:jc w:val="both"/>
      </w:pPr>
      <w:r w:rsidRPr="00690D00">
        <w:t>Организация, осуществляющая образовательную деятельность, реализующая основную образовательную программу среднего (полного) общего образования, должна быть укомплектована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14:paraId="6D9680A5" w14:textId="222465A5" w:rsidR="00735498" w:rsidRPr="00690D00" w:rsidRDefault="00735498" w:rsidP="00ED72EA">
      <w:pPr>
        <w:tabs>
          <w:tab w:val="left" w:pos="6946"/>
        </w:tabs>
        <w:ind w:firstLine="284"/>
        <w:jc w:val="both"/>
      </w:pPr>
      <w:r w:rsidRPr="00690D00">
        <w:t xml:space="preserve">Соответствие уровня квалификации работников организации, осуществляющей образовательную деятельность, реализующих основную образовательную программу, требованиям, </w:t>
      </w:r>
      <w:r w:rsidR="00690D00" w:rsidRPr="00690D00">
        <w:t xml:space="preserve">предъявляемым к квалификационным категориям (второй, первой или высшей), </w:t>
      </w:r>
      <w:r w:rsidRPr="00690D00">
        <w:t>а также занимаемым ими должностям, устанавливается при их аттестации.</w:t>
      </w:r>
    </w:p>
    <w:p w14:paraId="41D23067" w14:textId="77777777" w:rsidR="00735498" w:rsidRPr="00690D00" w:rsidRDefault="00735498" w:rsidP="00ED72EA">
      <w:pPr>
        <w:tabs>
          <w:tab w:val="left" w:pos="6946"/>
        </w:tabs>
        <w:ind w:firstLine="284"/>
        <w:jc w:val="both"/>
      </w:pPr>
      <w:r w:rsidRPr="00690D00">
        <w:lastRenderedPageBreak/>
        <w:t>Квалификация педагогических работников организаций, осуществляющих образовательную деятельность должна отражать:</w:t>
      </w:r>
    </w:p>
    <w:p w14:paraId="3797C000" w14:textId="77777777" w:rsidR="00735498" w:rsidRPr="00690D00" w:rsidRDefault="00735498" w:rsidP="00ED72EA">
      <w:pPr>
        <w:tabs>
          <w:tab w:val="left" w:pos="6946"/>
        </w:tabs>
        <w:ind w:firstLine="284"/>
        <w:jc w:val="both"/>
      </w:pPr>
      <w:r w:rsidRPr="00690D00">
        <w:t>а) компетентность в соответствующих предметных областях знания и методах обучения;</w:t>
      </w:r>
    </w:p>
    <w:p w14:paraId="53AD9F02" w14:textId="77777777" w:rsidR="00735498" w:rsidRPr="00690D00" w:rsidRDefault="00735498" w:rsidP="00ED72EA">
      <w:pPr>
        <w:tabs>
          <w:tab w:val="left" w:pos="6946"/>
        </w:tabs>
        <w:ind w:firstLine="284"/>
        <w:jc w:val="both"/>
      </w:pPr>
      <w:r w:rsidRPr="00690D00">
        <w:t>б) сформированность гуманистической позиции, позитивной направленности на педагогическую деятельность;</w:t>
      </w:r>
    </w:p>
    <w:p w14:paraId="46B9F5DB" w14:textId="77777777" w:rsidR="00735498" w:rsidRPr="00690D00" w:rsidRDefault="00735498" w:rsidP="00ED72EA">
      <w:pPr>
        <w:tabs>
          <w:tab w:val="left" w:pos="6946"/>
        </w:tabs>
        <w:ind w:firstLine="284"/>
        <w:jc w:val="both"/>
      </w:pPr>
      <w:r w:rsidRPr="00690D00">
        <w:t>в) общую культуру, определяющую характер и стиль педагогической деятельности, влияющую на успешность педагогического общения и позицию педагога;</w:t>
      </w:r>
    </w:p>
    <w:p w14:paraId="67199C23" w14:textId="77777777" w:rsidR="00735498" w:rsidRPr="00690D00" w:rsidRDefault="00735498" w:rsidP="00ED72EA">
      <w:pPr>
        <w:tabs>
          <w:tab w:val="left" w:pos="6946"/>
        </w:tabs>
        <w:ind w:firstLine="284"/>
        <w:jc w:val="both"/>
      </w:pPr>
      <w:r w:rsidRPr="00690D00">
        <w:t>г) самоорганизованность, эмоциональную устойчивость.</w:t>
      </w:r>
    </w:p>
    <w:p w14:paraId="5C87D2CA" w14:textId="40B5E51A" w:rsidR="00735498" w:rsidRPr="00690D00" w:rsidRDefault="00735498" w:rsidP="00ED72EA">
      <w:pPr>
        <w:tabs>
          <w:tab w:val="left" w:pos="6946"/>
        </w:tabs>
        <w:ind w:firstLine="284"/>
        <w:jc w:val="both"/>
      </w:pPr>
      <w:r w:rsidRPr="00690D00">
        <w:t xml:space="preserve">У педагогического работника, реализующего основную образовательную программу среднего (полного) общего образования, должны быть сформированы основные компетенции, необходимые для обеспечения реализации требований </w:t>
      </w:r>
      <w:r w:rsidR="00D4465B" w:rsidRPr="00690D00">
        <w:t xml:space="preserve">настоящего </w:t>
      </w:r>
      <w:r w:rsidRPr="00690D00">
        <w:t>Стандарта и успешного достижения обучающимися планируемых результатов освоения основной образовательной программы среднего (полного) общего образования, в том числе умения:</w:t>
      </w:r>
    </w:p>
    <w:p w14:paraId="61AE74AF" w14:textId="77777777" w:rsidR="00735498" w:rsidRPr="00690D00" w:rsidRDefault="00735498" w:rsidP="00ED72EA">
      <w:pPr>
        <w:tabs>
          <w:tab w:val="left" w:pos="6946"/>
        </w:tabs>
        <w:ind w:firstLine="284"/>
        <w:jc w:val="both"/>
      </w:pPr>
      <w:r w:rsidRPr="00690D00">
        <w:t>а) обеспечивать условия для успешной деятельности, позитивной мотивации, а также самомотивирования обучающихся;</w:t>
      </w:r>
    </w:p>
    <w:p w14:paraId="7CBF4D97" w14:textId="77777777" w:rsidR="00735498" w:rsidRPr="00690D00" w:rsidRDefault="00735498" w:rsidP="00ED72EA">
      <w:pPr>
        <w:tabs>
          <w:tab w:val="left" w:pos="6946"/>
        </w:tabs>
        <w:ind w:firstLine="284"/>
        <w:jc w:val="both"/>
      </w:pPr>
      <w:r w:rsidRPr="00690D00">
        <w:t>б) осуществлять самостоятельный поиск и анализ информации с помощью современных информационно-поисковых технологий;</w:t>
      </w:r>
    </w:p>
    <w:p w14:paraId="521088E6" w14:textId="3197D399" w:rsidR="00735498" w:rsidRPr="00690D00" w:rsidRDefault="00735498" w:rsidP="00ED72EA">
      <w:pPr>
        <w:tabs>
          <w:tab w:val="left" w:pos="6946"/>
        </w:tabs>
        <w:ind w:firstLine="284"/>
        <w:jc w:val="both"/>
      </w:pPr>
      <w:r w:rsidRPr="00690D00">
        <w:t xml:space="preserve">в) разрабатывать программы учебных предметов, курсов, методические и дидактические материалы, выбирать учебники (из числа включенных в перечень программ и учебных изданий, рекомендованных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к использованию в образовательном процессе в организациях образования) и учебно-методическую литературу, рекомендовать обучающимся дополнительные источники информации, в том числе ресурсы </w:t>
      </w:r>
      <w:r w:rsidR="00954100" w:rsidRPr="00690D00">
        <w:t>Глобальной сети Интернет (далее – Интернет)</w:t>
      </w:r>
      <w:r w:rsidRPr="00690D00">
        <w:t>;</w:t>
      </w:r>
    </w:p>
    <w:p w14:paraId="5F60C0E3" w14:textId="77777777" w:rsidR="00735498" w:rsidRPr="00690D00" w:rsidRDefault="00735498" w:rsidP="00ED72EA">
      <w:pPr>
        <w:tabs>
          <w:tab w:val="left" w:pos="6946"/>
        </w:tabs>
        <w:ind w:firstLine="284"/>
        <w:jc w:val="both"/>
      </w:pPr>
      <w:r w:rsidRPr="00690D00">
        <w:t>г) выявлять и отражать в основной образовательной программе специфику особых образовательных потребностей (включая местные, национальные и (или) этнокультурные, личностные, в том числе потребности одаренных детей, детей с ОВЗ);</w:t>
      </w:r>
    </w:p>
    <w:p w14:paraId="1DD49C6F" w14:textId="77777777" w:rsidR="00735498" w:rsidRPr="00690D00" w:rsidRDefault="00735498" w:rsidP="00ED72EA">
      <w:pPr>
        <w:tabs>
          <w:tab w:val="left" w:pos="6946"/>
        </w:tabs>
        <w:ind w:firstLine="284"/>
        <w:jc w:val="both"/>
      </w:pPr>
      <w:r w:rsidRPr="00690D00">
        <w:t>д) организовывать и сопровождать учебно-исследовательскую и проектную деятельность обучающихся, выполнение ими индивидуального проекта;</w:t>
      </w:r>
    </w:p>
    <w:p w14:paraId="00820B3F" w14:textId="464DAF50" w:rsidR="00735498" w:rsidRPr="00690D00" w:rsidRDefault="00735498" w:rsidP="00ED72EA">
      <w:pPr>
        <w:tabs>
          <w:tab w:val="left" w:pos="6946"/>
        </w:tabs>
        <w:ind w:firstLine="284"/>
        <w:jc w:val="both"/>
      </w:pPr>
      <w:r w:rsidRPr="00690D00">
        <w:t xml:space="preserve">е) реализовывать педагогическое оценивание деятельности обучающихся в соответствии с требованиями </w:t>
      </w:r>
      <w:r w:rsidR="00D4465B" w:rsidRPr="00690D00">
        <w:t xml:space="preserve">настоящего </w:t>
      </w:r>
      <w:r w:rsidRPr="00690D00">
        <w:t xml:space="preserve">Стандарта, включая: </w:t>
      </w:r>
    </w:p>
    <w:p w14:paraId="17F616DA" w14:textId="77777777" w:rsidR="00735498" w:rsidRPr="00690D00" w:rsidRDefault="00735498" w:rsidP="00ED72EA">
      <w:pPr>
        <w:tabs>
          <w:tab w:val="left" w:pos="6946"/>
        </w:tabs>
        <w:ind w:firstLine="284"/>
        <w:jc w:val="both"/>
      </w:pPr>
      <w:r w:rsidRPr="00690D00">
        <w:t xml:space="preserve">1)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14:paraId="56D76E0E" w14:textId="77777777" w:rsidR="00735498" w:rsidRPr="00690D00" w:rsidRDefault="00735498" w:rsidP="00ED72EA">
      <w:pPr>
        <w:tabs>
          <w:tab w:val="left" w:pos="6946"/>
        </w:tabs>
        <w:ind w:firstLine="284"/>
        <w:jc w:val="both"/>
      </w:pPr>
      <w:r w:rsidRPr="00690D00">
        <w:t xml:space="preserve">2) использование стандартизированных и нестандартизированных работ; </w:t>
      </w:r>
    </w:p>
    <w:p w14:paraId="21A5F1A8" w14:textId="77777777" w:rsidR="00735498" w:rsidRPr="00690D00" w:rsidRDefault="00735498" w:rsidP="00ED72EA">
      <w:pPr>
        <w:tabs>
          <w:tab w:val="left" w:pos="6946"/>
        </w:tabs>
        <w:ind w:firstLine="284"/>
        <w:jc w:val="both"/>
      </w:pPr>
      <w:r w:rsidRPr="00690D00">
        <w:t>3) проведение интерпретации результатов достижений обучающихся;</w:t>
      </w:r>
    </w:p>
    <w:p w14:paraId="76347EAA" w14:textId="77777777" w:rsidR="00735498" w:rsidRPr="00690D00" w:rsidRDefault="00735498" w:rsidP="00ED72EA">
      <w:pPr>
        <w:tabs>
          <w:tab w:val="left" w:pos="6946"/>
        </w:tabs>
        <w:ind w:firstLine="284"/>
        <w:jc w:val="both"/>
      </w:pPr>
      <w:r w:rsidRPr="00690D00">
        <w:t>ж)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56EC2848" w14:textId="77777777" w:rsidR="00735498" w:rsidRPr="00690D00" w:rsidRDefault="00735498" w:rsidP="00ED72EA">
      <w:pPr>
        <w:tabs>
          <w:tab w:val="left" w:pos="6946"/>
        </w:tabs>
        <w:ind w:firstLine="284"/>
        <w:jc w:val="both"/>
      </w:pPr>
      <w:r w:rsidRPr="00690D00">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полного) общего образования, должна обеспечиваться освоением ими дополнительных профессиональных образовательных программ по профилю педагогической деятельности не реже, чем один раз в пять лет.</w:t>
      </w:r>
    </w:p>
    <w:p w14:paraId="3CD23AFB" w14:textId="77777777" w:rsidR="00735498" w:rsidRPr="00690D00" w:rsidRDefault="00735498" w:rsidP="00ED72EA">
      <w:pPr>
        <w:tabs>
          <w:tab w:val="left" w:pos="6946"/>
        </w:tabs>
        <w:ind w:firstLine="284"/>
        <w:jc w:val="both"/>
      </w:pPr>
      <w:r w:rsidRPr="00690D00">
        <w:t>В организации, осуществляющей образовательную деятельность, реализующей основную образовательную программу, должны быть созданы условия для:</w:t>
      </w:r>
    </w:p>
    <w:p w14:paraId="682D8D71" w14:textId="77777777" w:rsidR="00735498" w:rsidRPr="00690D00" w:rsidRDefault="00735498" w:rsidP="00ED72EA">
      <w:pPr>
        <w:tabs>
          <w:tab w:val="left" w:pos="6946"/>
        </w:tabs>
        <w:ind w:firstLine="284"/>
        <w:jc w:val="both"/>
      </w:pPr>
      <w:r w:rsidRPr="00690D00">
        <w:t>а)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36981539" w14:textId="77777777" w:rsidR="00735498" w:rsidRPr="00690D00" w:rsidRDefault="00735498" w:rsidP="00ED72EA">
      <w:pPr>
        <w:tabs>
          <w:tab w:val="left" w:pos="6946"/>
        </w:tabs>
        <w:ind w:firstLine="284"/>
        <w:jc w:val="both"/>
      </w:pPr>
      <w:r w:rsidRPr="00690D00">
        <w:lastRenderedPageBreak/>
        <w:t>б)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0372F823" w14:textId="77777777" w:rsidR="00735498" w:rsidRPr="00690D00" w:rsidRDefault="00735498" w:rsidP="00ED72EA">
      <w:pPr>
        <w:tabs>
          <w:tab w:val="left" w:pos="6946"/>
        </w:tabs>
        <w:ind w:firstLine="284"/>
        <w:jc w:val="both"/>
      </w:pPr>
      <w:r w:rsidRPr="00690D00">
        <w:t>в) 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14:paraId="6CA614AE" w14:textId="77777777" w:rsidR="00735498" w:rsidRPr="00690D00" w:rsidRDefault="00735498" w:rsidP="00ED72EA">
      <w:pPr>
        <w:tabs>
          <w:tab w:val="left" w:pos="6946"/>
        </w:tabs>
        <w:ind w:firstLine="284"/>
        <w:jc w:val="both"/>
      </w:pPr>
      <w:r w:rsidRPr="00690D00">
        <w:t>г) повышения эффективности и качества педагогического труда;</w:t>
      </w:r>
    </w:p>
    <w:p w14:paraId="3A74395E" w14:textId="77777777" w:rsidR="00735498" w:rsidRPr="00690D00" w:rsidRDefault="00735498" w:rsidP="00ED72EA">
      <w:pPr>
        <w:tabs>
          <w:tab w:val="left" w:pos="6946"/>
        </w:tabs>
        <w:ind w:firstLine="284"/>
        <w:jc w:val="both"/>
      </w:pPr>
      <w:r w:rsidRPr="00690D00">
        <w:t>д) выявления, развития и использования потенциальных возможностей педагогических работников;</w:t>
      </w:r>
    </w:p>
    <w:p w14:paraId="17C9A331" w14:textId="77777777" w:rsidR="00735498" w:rsidRPr="00690D00" w:rsidRDefault="00735498" w:rsidP="00ED72EA">
      <w:pPr>
        <w:tabs>
          <w:tab w:val="left" w:pos="6946"/>
        </w:tabs>
        <w:ind w:firstLine="284"/>
        <w:jc w:val="both"/>
      </w:pPr>
      <w:r w:rsidRPr="00690D00">
        <w:t>е) осуществления мониторинга результатов педагогического труда.</w:t>
      </w:r>
    </w:p>
    <w:p w14:paraId="2D8652B0" w14:textId="77777777" w:rsidR="00735498" w:rsidRPr="00690D00" w:rsidRDefault="00735498" w:rsidP="00ED72EA">
      <w:pPr>
        <w:tabs>
          <w:tab w:val="left" w:pos="6946"/>
        </w:tabs>
        <w:ind w:firstLine="284"/>
        <w:jc w:val="both"/>
      </w:pPr>
      <w:r w:rsidRPr="00690D00">
        <w:t>Организация, осуществляющая образовательную деятельность и реализующая адаптированную основную образовательную программу, должна быть укомплектована педагогическими работниками, владеющими специальными педагогическими подходами и методами обучения и воспитания обучающихся с ОВЗ.</w:t>
      </w:r>
    </w:p>
    <w:p w14:paraId="151EF325" w14:textId="5B13BA32" w:rsidR="00735498" w:rsidRPr="00690D00" w:rsidRDefault="00A46F30" w:rsidP="00ED72EA">
      <w:pPr>
        <w:tabs>
          <w:tab w:val="left" w:pos="6946"/>
        </w:tabs>
        <w:ind w:firstLine="284"/>
        <w:jc w:val="both"/>
      </w:pPr>
      <w:r w:rsidRPr="00690D00">
        <w:t>28</w:t>
      </w:r>
      <w:r w:rsidR="00451D5A" w:rsidRPr="00690D00">
        <w:t>.</w:t>
      </w:r>
      <w:r w:rsidR="00735498" w:rsidRPr="00690D00">
        <w:t xml:space="preserve"> Финансовые условия реализации основной образовательной программы должны:</w:t>
      </w:r>
    </w:p>
    <w:p w14:paraId="5F6297AC" w14:textId="77777777" w:rsidR="00735498" w:rsidRPr="00690D00" w:rsidRDefault="00735498" w:rsidP="00ED72EA">
      <w:pPr>
        <w:tabs>
          <w:tab w:val="left" w:pos="6946"/>
        </w:tabs>
        <w:ind w:firstLine="284"/>
        <w:jc w:val="both"/>
      </w:pPr>
      <w:r w:rsidRPr="00690D00">
        <w:t>а) обеспечивать государственные гарантии прав граждан на получение бесплатного общедоступного среднего (полного) общего образования;</w:t>
      </w:r>
    </w:p>
    <w:p w14:paraId="64619B64" w14:textId="3F7B67FD" w:rsidR="00735498" w:rsidRPr="00690D00" w:rsidRDefault="00735498" w:rsidP="00ED72EA">
      <w:pPr>
        <w:tabs>
          <w:tab w:val="left" w:pos="6946"/>
        </w:tabs>
        <w:ind w:firstLine="284"/>
        <w:jc w:val="both"/>
      </w:pPr>
      <w:r w:rsidRPr="00690D00">
        <w:t xml:space="preserve">б) обеспечивать организации, осуществляющей образовательную деятельность, возможность исполнения требований </w:t>
      </w:r>
      <w:r w:rsidR="00D4465B" w:rsidRPr="00690D00">
        <w:t xml:space="preserve">настоящего </w:t>
      </w:r>
      <w:r w:rsidRPr="00690D00">
        <w:t>Стандарта;</w:t>
      </w:r>
    </w:p>
    <w:p w14:paraId="0F93397A" w14:textId="77777777" w:rsidR="00735498" w:rsidRPr="00690D00" w:rsidRDefault="00735498" w:rsidP="00ED72EA">
      <w:pPr>
        <w:tabs>
          <w:tab w:val="left" w:pos="6946"/>
        </w:tabs>
        <w:ind w:firstLine="284"/>
        <w:jc w:val="both"/>
      </w:pPr>
      <w:r w:rsidRPr="00690D00">
        <w:t>в) обеспечивать реализацию обязательной части основной образовательной программы среднего (полного) общего образования и части, формируемой участниками образовательных отношений, включая выполнение индивидуальных проектов и внеурочную деятельность;</w:t>
      </w:r>
    </w:p>
    <w:p w14:paraId="1E10B13F" w14:textId="77777777" w:rsidR="00735498" w:rsidRPr="00690D00" w:rsidRDefault="00735498" w:rsidP="00ED72EA">
      <w:pPr>
        <w:tabs>
          <w:tab w:val="left" w:pos="6946"/>
        </w:tabs>
        <w:ind w:firstLine="284"/>
        <w:jc w:val="both"/>
      </w:pPr>
      <w:r w:rsidRPr="00690D00">
        <w:t>г) отражать структуру и объем расходов, необходимых для реализации основной образовательной программы, а также механизм их формирования.</w:t>
      </w:r>
    </w:p>
    <w:p w14:paraId="016C9302" w14:textId="77777777" w:rsidR="00735498" w:rsidRPr="00690D00" w:rsidRDefault="00735498" w:rsidP="00ED72EA">
      <w:pPr>
        <w:tabs>
          <w:tab w:val="left" w:pos="6946"/>
        </w:tabs>
        <w:ind w:firstLine="284"/>
        <w:jc w:val="both"/>
      </w:pPr>
      <w:r w:rsidRPr="00690D00">
        <w:t>Финансирование государственных организаций образования осуществляется по государственным (в том числе ведомственным) и местным нормативам финансирования, определяемым в расчете на одного обучаемого (воспитанника) по каждому типу, виду и категории государственной организации образования на основании государственных (минимальных) социальных образовательных стандартов, исходя из принципа последовательного увеличения фактических расходов на одного обучаемого (воспитанника).</w:t>
      </w:r>
    </w:p>
    <w:p w14:paraId="3D507464" w14:textId="523D05D1" w:rsidR="00735498" w:rsidRPr="00690D00" w:rsidRDefault="00A46F30" w:rsidP="00ED72EA">
      <w:pPr>
        <w:tabs>
          <w:tab w:val="left" w:pos="6946"/>
        </w:tabs>
        <w:ind w:firstLine="284"/>
        <w:jc w:val="both"/>
      </w:pPr>
      <w:r w:rsidRPr="00690D00">
        <w:t>29</w:t>
      </w:r>
      <w:r w:rsidR="00451D5A" w:rsidRPr="00690D00">
        <w:t>.</w:t>
      </w:r>
      <w:r w:rsidR="00735498" w:rsidRPr="00690D00">
        <w:t xml:space="preserve"> Материально-технические условия реализации основной образовательной программы должны обеспечивать:</w:t>
      </w:r>
    </w:p>
    <w:p w14:paraId="528DF0CD" w14:textId="065358F9" w:rsidR="00735498" w:rsidRPr="00690D00" w:rsidRDefault="00735498" w:rsidP="00ED72EA">
      <w:pPr>
        <w:tabs>
          <w:tab w:val="left" w:pos="6946"/>
        </w:tabs>
        <w:ind w:firstLine="284"/>
        <w:jc w:val="both"/>
      </w:pPr>
      <w:r w:rsidRPr="00690D00">
        <w:t xml:space="preserve">а) возможность достижения обучающимися установленных </w:t>
      </w:r>
      <w:r w:rsidR="00D4465B" w:rsidRPr="00690D00">
        <w:t xml:space="preserve">настоящим </w:t>
      </w:r>
      <w:r w:rsidRPr="00690D00">
        <w:t>Стандартом требований к предметным, метапредметным и личностным результатам освоения основной образовательной программы;</w:t>
      </w:r>
    </w:p>
    <w:p w14:paraId="2A5BD0ED" w14:textId="77777777" w:rsidR="00735498" w:rsidRPr="00690D00" w:rsidRDefault="00735498" w:rsidP="00ED72EA">
      <w:pPr>
        <w:tabs>
          <w:tab w:val="left" w:pos="6946"/>
        </w:tabs>
        <w:ind w:firstLine="284"/>
        <w:jc w:val="both"/>
      </w:pPr>
      <w:r w:rsidRPr="00690D00">
        <w:t>б) соблюдение:</w:t>
      </w:r>
    </w:p>
    <w:p w14:paraId="1F6ACF85" w14:textId="77777777" w:rsidR="00735498" w:rsidRPr="00690D00" w:rsidRDefault="00735498" w:rsidP="00ED72EA">
      <w:pPr>
        <w:tabs>
          <w:tab w:val="left" w:pos="6946"/>
        </w:tabs>
        <w:ind w:firstLine="284"/>
        <w:jc w:val="both"/>
      </w:pPr>
      <w:r w:rsidRPr="00690D00">
        <w:t>1) 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14:paraId="5FA7D65D" w14:textId="77777777" w:rsidR="00735498" w:rsidRPr="00690D00" w:rsidRDefault="00735498" w:rsidP="00ED72EA">
      <w:pPr>
        <w:tabs>
          <w:tab w:val="left" w:pos="6946"/>
        </w:tabs>
        <w:ind w:firstLine="284"/>
        <w:jc w:val="both"/>
      </w:pPr>
      <w:r w:rsidRPr="00690D00">
        <w:t>2) требований к санитарно-бытовым условиям (оборудование гардеробов, санузлов, мест личной гигиены);</w:t>
      </w:r>
    </w:p>
    <w:p w14:paraId="44D79EB4" w14:textId="77777777" w:rsidR="00735498" w:rsidRPr="00690D00" w:rsidRDefault="00735498" w:rsidP="00ED72EA">
      <w:pPr>
        <w:tabs>
          <w:tab w:val="left" w:pos="6946"/>
        </w:tabs>
        <w:ind w:firstLine="284"/>
        <w:jc w:val="both"/>
      </w:pPr>
      <w:r w:rsidRPr="00690D00">
        <w:t>3)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14:paraId="1EF02EF8" w14:textId="77777777" w:rsidR="00735498" w:rsidRPr="00690D00" w:rsidRDefault="00735498" w:rsidP="00ED72EA">
      <w:pPr>
        <w:tabs>
          <w:tab w:val="left" w:pos="6946"/>
        </w:tabs>
        <w:ind w:firstLine="284"/>
        <w:jc w:val="both"/>
      </w:pPr>
      <w:r w:rsidRPr="00690D00">
        <w:lastRenderedPageBreak/>
        <w:t>4) строительных норм и правил;</w:t>
      </w:r>
    </w:p>
    <w:p w14:paraId="7F468FD2" w14:textId="77777777" w:rsidR="00735498" w:rsidRPr="00690D00" w:rsidRDefault="00735498" w:rsidP="00ED72EA">
      <w:pPr>
        <w:tabs>
          <w:tab w:val="left" w:pos="6946"/>
        </w:tabs>
        <w:ind w:firstLine="284"/>
        <w:jc w:val="both"/>
      </w:pPr>
      <w:r w:rsidRPr="00690D00">
        <w:t>5) требований пожарной безопасности и электробезопасности;</w:t>
      </w:r>
    </w:p>
    <w:p w14:paraId="5108602D" w14:textId="77777777" w:rsidR="00735498" w:rsidRPr="00690D00" w:rsidRDefault="00735498" w:rsidP="00ED72EA">
      <w:pPr>
        <w:tabs>
          <w:tab w:val="left" w:pos="6946"/>
        </w:tabs>
        <w:ind w:firstLine="284"/>
        <w:jc w:val="both"/>
      </w:pPr>
      <w:r w:rsidRPr="00690D00">
        <w:t>6) требований охраны здоровья обучающихся и охраны труда работников организаций, осуществляющих образовательную деятельность;</w:t>
      </w:r>
    </w:p>
    <w:p w14:paraId="495E85F9" w14:textId="77777777" w:rsidR="00735498" w:rsidRPr="00690D00" w:rsidRDefault="00735498" w:rsidP="00ED72EA">
      <w:pPr>
        <w:tabs>
          <w:tab w:val="left" w:pos="6946"/>
        </w:tabs>
        <w:ind w:firstLine="284"/>
        <w:jc w:val="both"/>
      </w:pPr>
      <w:r w:rsidRPr="00690D00">
        <w:t>7) требований к транспортному обслуживанию обучающихся;</w:t>
      </w:r>
    </w:p>
    <w:p w14:paraId="4A468350" w14:textId="77777777" w:rsidR="00735498" w:rsidRPr="00690D00" w:rsidRDefault="00735498" w:rsidP="00ED72EA">
      <w:pPr>
        <w:tabs>
          <w:tab w:val="left" w:pos="6946"/>
        </w:tabs>
        <w:ind w:firstLine="284"/>
        <w:jc w:val="both"/>
      </w:pPr>
      <w:r w:rsidRPr="00690D00">
        <w:t>8) 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бразования;</w:t>
      </w:r>
    </w:p>
    <w:p w14:paraId="0E287672" w14:textId="77777777" w:rsidR="00735498" w:rsidRPr="00690D00" w:rsidRDefault="00735498" w:rsidP="00ED72EA">
      <w:pPr>
        <w:tabs>
          <w:tab w:val="left" w:pos="6946"/>
        </w:tabs>
        <w:ind w:firstLine="284"/>
        <w:jc w:val="both"/>
      </w:pPr>
      <w:r w:rsidRPr="00690D00">
        <w:t>9) требований к организации безопасной эксплуатации спортивных сооружений, спортивного инвентаря и оборудования, используемого в организациях образования;</w:t>
      </w:r>
    </w:p>
    <w:p w14:paraId="4154B9D9" w14:textId="77777777" w:rsidR="00735498" w:rsidRPr="00690D00" w:rsidRDefault="00735498" w:rsidP="00ED72EA">
      <w:pPr>
        <w:tabs>
          <w:tab w:val="left" w:pos="6946"/>
        </w:tabs>
        <w:ind w:firstLine="284"/>
        <w:jc w:val="both"/>
      </w:pPr>
      <w:r w:rsidRPr="00690D00">
        <w:t>10) установленных сроков и необходимых объемов текущего и капитального ремонта;</w:t>
      </w:r>
    </w:p>
    <w:p w14:paraId="6A6A89C7" w14:textId="77777777" w:rsidR="00735498" w:rsidRPr="00690D00" w:rsidRDefault="00735498" w:rsidP="00ED72EA">
      <w:pPr>
        <w:tabs>
          <w:tab w:val="left" w:pos="6946"/>
        </w:tabs>
        <w:ind w:firstLine="284"/>
        <w:jc w:val="both"/>
      </w:pPr>
      <w:r w:rsidRPr="00690D00">
        <w:t>11) архитектурную доступность (возможность для беспрепятственного доступа обучающихся с ОВЗ к объектам инфраструктуры организации, осуществляющей образовательную деятельность).</w:t>
      </w:r>
    </w:p>
    <w:p w14:paraId="1434903B" w14:textId="77777777" w:rsidR="00735498" w:rsidRPr="00690D00" w:rsidRDefault="00735498" w:rsidP="00ED72EA">
      <w:pPr>
        <w:tabs>
          <w:tab w:val="left" w:pos="6946"/>
        </w:tabs>
        <w:ind w:firstLine="284"/>
        <w:jc w:val="both"/>
      </w:pPr>
      <w:r w:rsidRPr="00690D00">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14:paraId="3F8DE15B" w14:textId="77777777" w:rsidR="00735498" w:rsidRPr="00690D00" w:rsidRDefault="00735498" w:rsidP="00ED72EA">
      <w:pPr>
        <w:tabs>
          <w:tab w:val="left" w:pos="6946"/>
        </w:tabs>
        <w:ind w:firstLine="284"/>
        <w:jc w:val="both"/>
      </w:pPr>
      <w:r w:rsidRPr="00690D00">
        <w:t>Организация, осуществляющая образовательную деятельность по реализации основной образовательной программы среднего (полного) общего образования, должна обеспечить необходимые для образовательной деятельности обучающихся (в том числе детей с ОВЗ, а также одаренных детей), административной и хозяйственной деятельности:</w:t>
      </w:r>
    </w:p>
    <w:p w14:paraId="410B2332" w14:textId="77777777" w:rsidR="00735498" w:rsidRPr="00690D00" w:rsidRDefault="00735498" w:rsidP="00ED72EA">
      <w:pPr>
        <w:tabs>
          <w:tab w:val="left" w:pos="6946"/>
        </w:tabs>
        <w:ind w:firstLine="284"/>
        <w:jc w:val="both"/>
      </w:pPr>
      <w:r w:rsidRPr="00690D00">
        <w:t>а) учебные кабинеты с автоматизированными рабочими местами обучающихся и педагогических работников;</w:t>
      </w:r>
    </w:p>
    <w:p w14:paraId="63520569" w14:textId="77777777" w:rsidR="00735498" w:rsidRPr="00690D00" w:rsidRDefault="00735498" w:rsidP="00ED72EA">
      <w:pPr>
        <w:tabs>
          <w:tab w:val="left" w:pos="6946"/>
        </w:tabs>
        <w:ind w:firstLine="284"/>
        <w:jc w:val="both"/>
      </w:pPr>
      <w:r w:rsidRPr="00690D00">
        <w:t>б) 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14:paraId="5CA67B96" w14:textId="77777777" w:rsidR="00735498" w:rsidRPr="00690D00" w:rsidRDefault="00735498" w:rsidP="00ED72EA">
      <w:pPr>
        <w:tabs>
          <w:tab w:val="left" w:pos="6946"/>
        </w:tabs>
        <w:ind w:firstLine="284"/>
        <w:jc w:val="both"/>
      </w:pPr>
      <w:r w:rsidRPr="00690D00">
        <w:t xml:space="preserve">в) 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 согласно Приказу Министерства здравоохранения и социальной защиты Приднестровской Молдавской Республики от 16 марта 2005 года № 125 «О введении в действие СанПиН МЗ и СЗ ПМР № 03-2005 «Гигиенические требования к условиям обучения в организациях общего образования» на территории Приднестровской Молдавской Республики» (регистрационный № 3197 от 27 апреля 2005 года) (САЗ 05-18) с изменениями, внесенными Приказом Министерства здравоохранения Приднестровской Молдавской Республики от 27 февраля 2020 года № 150 (Регистрационный № 9425 от 24 марта 2020 года (САЗ 20-13) (далее – СанПиН 03-2005); </w:t>
      </w:r>
    </w:p>
    <w:p w14:paraId="79E01FA7" w14:textId="77777777" w:rsidR="00735498" w:rsidRPr="00690D00" w:rsidRDefault="00735498" w:rsidP="00ED72EA">
      <w:pPr>
        <w:tabs>
          <w:tab w:val="left" w:pos="6946"/>
        </w:tabs>
        <w:ind w:firstLine="284"/>
        <w:jc w:val="both"/>
      </w:pPr>
      <w:r w:rsidRPr="00690D00">
        <w:t>г)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262B34AB" w14:textId="77777777" w:rsidR="00735498" w:rsidRPr="00690D00" w:rsidRDefault="00735498" w:rsidP="00ED72EA">
      <w:pPr>
        <w:tabs>
          <w:tab w:val="left" w:pos="6946"/>
        </w:tabs>
        <w:ind w:firstLine="284"/>
        <w:jc w:val="both"/>
      </w:pPr>
      <w:r w:rsidRPr="00690D00">
        <w:t>д) 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14:paraId="62904648" w14:textId="77777777" w:rsidR="00735498" w:rsidRPr="00690D00" w:rsidRDefault="00735498" w:rsidP="00ED72EA">
      <w:pPr>
        <w:tabs>
          <w:tab w:val="left" w:pos="6946"/>
        </w:tabs>
        <w:ind w:firstLine="284"/>
        <w:jc w:val="both"/>
      </w:pPr>
      <w:r w:rsidRPr="00690D00">
        <w:t xml:space="preserve">е)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w:t>
      </w:r>
      <w:r w:rsidRPr="00690D00">
        <w:lastRenderedPageBreak/>
        <w:t xml:space="preserve">организации питания обучающихся в общеобразовательных организациях и профессиональных образовательных организациях согласно главы 2.12. «Требования к организации питания» СанПиН 03-2005; </w:t>
      </w:r>
    </w:p>
    <w:p w14:paraId="53E520E8" w14:textId="77777777" w:rsidR="00735498" w:rsidRPr="00690D00" w:rsidRDefault="00735498" w:rsidP="00ED72EA">
      <w:pPr>
        <w:tabs>
          <w:tab w:val="left" w:pos="6946"/>
        </w:tabs>
        <w:ind w:firstLine="284"/>
        <w:jc w:val="both"/>
      </w:pPr>
      <w:r w:rsidRPr="00690D00">
        <w:t>ж) помещения медицинского назначения, отвечающие санитарно-эпидемиологическим требованиям к организациям, осуществляющим медицинскую деятельность, согласно главы 2.10. «Требования к организации медицинского обслуживания обучающихся» СанПиН 03-2005;</w:t>
      </w:r>
    </w:p>
    <w:p w14:paraId="182C3B93" w14:textId="77777777" w:rsidR="00735498" w:rsidRPr="00690D00" w:rsidRDefault="00735498" w:rsidP="00ED72EA">
      <w:pPr>
        <w:tabs>
          <w:tab w:val="left" w:pos="6946"/>
        </w:tabs>
        <w:ind w:firstLine="284"/>
        <w:jc w:val="both"/>
      </w:pPr>
      <w:r w:rsidRPr="00690D00">
        <w:t>з) административные и иные помещения, оснащенные необходимым оборудованием, в том числе для организации учебной деятельности с детьми с ОВЗ;</w:t>
      </w:r>
    </w:p>
    <w:p w14:paraId="73F64154" w14:textId="77777777" w:rsidR="00735498" w:rsidRPr="00690D00" w:rsidRDefault="00735498" w:rsidP="00ED72EA">
      <w:pPr>
        <w:tabs>
          <w:tab w:val="left" w:pos="6946"/>
        </w:tabs>
        <w:ind w:firstLine="284"/>
        <w:jc w:val="both"/>
      </w:pPr>
      <w:r w:rsidRPr="00690D00">
        <w:t>и) гардеробы, санузлы, места личной гигиены;</w:t>
      </w:r>
    </w:p>
    <w:p w14:paraId="493525EE" w14:textId="77777777" w:rsidR="00735498" w:rsidRPr="00690D00" w:rsidRDefault="00735498" w:rsidP="00ED72EA">
      <w:pPr>
        <w:tabs>
          <w:tab w:val="left" w:pos="6946"/>
        </w:tabs>
        <w:ind w:firstLine="284"/>
        <w:jc w:val="both"/>
      </w:pPr>
      <w:r w:rsidRPr="00690D00">
        <w:t>к) участок (территорию) с необходимым набором оборудованных зон;</w:t>
      </w:r>
    </w:p>
    <w:p w14:paraId="16FD0364" w14:textId="77777777" w:rsidR="00735498" w:rsidRPr="00690D00" w:rsidRDefault="00735498" w:rsidP="00ED72EA">
      <w:pPr>
        <w:tabs>
          <w:tab w:val="left" w:pos="6946"/>
        </w:tabs>
        <w:ind w:firstLine="284"/>
        <w:jc w:val="both"/>
      </w:pPr>
      <w:r w:rsidRPr="00690D00">
        <w:t>л)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14:paraId="0377C456" w14:textId="77777777" w:rsidR="00735498" w:rsidRPr="00690D00" w:rsidRDefault="00735498" w:rsidP="00ED72EA">
      <w:pPr>
        <w:tabs>
          <w:tab w:val="left" w:pos="6946"/>
        </w:tabs>
        <w:ind w:firstLine="284"/>
        <w:jc w:val="both"/>
      </w:pPr>
      <w:r w:rsidRPr="00690D00">
        <w:t>м) мебель, офисное оснащение и хозяйственный инвентарь.</w:t>
      </w:r>
    </w:p>
    <w:p w14:paraId="24B3C2C7" w14:textId="77777777" w:rsidR="00735498" w:rsidRPr="00690D00" w:rsidRDefault="00735498" w:rsidP="00ED72EA">
      <w:pPr>
        <w:tabs>
          <w:tab w:val="left" w:pos="6946"/>
        </w:tabs>
        <w:ind w:firstLine="284"/>
        <w:jc w:val="both"/>
      </w:pPr>
      <w:r w:rsidRPr="00690D00">
        <w:t>Материально-техническое оснащение образовательной деятельности должно обеспечивать возможность:</w:t>
      </w:r>
    </w:p>
    <w:p w14:paraId="1F44143A" w14:textId="77777777" w:rsidR="00735498" w:rsidRPr="00690D00" w:rsidRDefault="00735498" w:rsidP="00ED72EA">
      <w:pPr>
        <w:tabs>
          <w:tab w:val="left" w:pos="6946"/>
        </w:tabs>
        <w:ind w:firstLine="284"/>
        <w:jc w:val="both"/>
      </w:pPr>
      <w:r w:rsidRPr="00690D00">
        <w:t>а) для реализации индивидуальных учебных планов обучающихся, для осуществления самостоятельной познавательной деятельности обучающихся;</w:t>
      </w:r>
    </w:p>
    <w:p w14:paraId="11C8B6EF" w14:textId="77777777" w:rsidR="00735498" w:rsidRPr="00690D00" w:rsidRDefault="00735498" w:rsidP="00ED72EA">
      <w:pPr>
        <w:tabs>
          <w:tab w:val="left" w:pos="6946"/>
        </w:tabs>
        <w:ind w:firstLine="284"/>
        <w:jc w:val="both"/>
      </w:pPr>
      <w:r w:rsidRPr="00690D00">
        <w:t>б) дл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5C1EBBB3" w14:textId="77777777" w:rsidR="00735498" w:rsidRPr="00690D00" w:rsidRDefault="00735498" w:rsidP="00ED72EA">
      <w:pPr>
        <w:tabs>
          <w:tab w:val="left" w:pos="6946"/>
        </w:tabs>
        <w:ind w:firstLine="284"/>
        <w:jc w:val="both"/>
      </w:pPr>
      <w:r w:rsidRPr="00690D00">
        <w:t>в) для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2213A9CE" w14:textId="77777777" w:rsidR="00735498" w:rsidRPr="00690D00" w:rsidRDefault="00735498" w:rsidP="00ED72EA">
      <w:pPr>
        <w:tabs>
          <w:tab w:val="left" w:pos="6946"/>
        </w:tabs>
        <w:ind w:firstLine="284"/>
        <w:jc w:val="both"/>
      </w:pPr>
      <w:r w:rsidRPr="00690D00">
        <w:t>г) для 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14:paraId="67660D43" w14:textId="77777777" w:rsidR="00735498" w:rsidRPr="00690D00" w:rsidRDefault="00735498" w:rsidP="00ED72EA">
      <w:pPr>
        <w:tabs>
          <w:tab w:val="left" w:pos="6946"/>
        </w:tabs>
        <w:ind w:firstLine="284"/>
        <w:jc w:val="both"/>
      </w:pPr>
      <w:r w:rsidRPr="00690D00">
        <w:t>д) для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5117C3D7" w14:textId="77777777" w:rsidR="00735498" w:rsidRPr="00690D00" w:rsidRDefault="00735498" w:rsidP="00ED72EA">
      <w:pPr>
        <w:tabs>
          <w:tab w:val="left" w:pos="6946"/>
        </w:tabs>
        <w:ind w:firstLine="284"/>
        <w:jc w:val="both"/>
      </w:pPr>
      <w:r w:rsidRPr="00690D00">
        <w:t>е) для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17C0FCA7" w14:textId="77777777" w:rsidR="00735498" w:rsidRPr="00690D00" w:rsidRDefault="00735498" w:rsidP="00ED72EA">
      <w:pPr>
        <w:tabs>
          <w:tab w:val="left" w:pos="6946"/>
        </w:tabs>
        <w:ind w:firstLine="284"/>
        <w:jc w:val="both"/>
      </w:pPr>
      <w:r w:rsidRPr="00690D00">
        <w:t>ж) для наблюдения, наглядного представления и анализа данных, использования цифровых планов и карт, спутниковых изображений;</w:t>
      </w:r>
    </w:p>
    <w:p w14:paraId="61A95B92" w14:textId="77777777" w:rsidR="00735498" w:rsidRPr="00690D00" w:rsidRDefault="00735498" w:rsidP="00ED72EA">
      <w:pPr>
        <w:tabs>
          <w:tab w:val="left" w:pos="6946"/>
        </w:tabs>
        <w:ind w:firstLine="284"/>
        <w:jc w:val="both"/>
      </w:pPr>
      <w:r w:rsidRPr="00690D00">
        <w:t>з) для 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392AE620" w14:textId="77777777" w:rsidR="00735498" w:rsidRPr="00690D00" w:rsidRDefault="00735498" w:rsidP="00ED72EA">
      <w:pPr>
        <w:tabs>
          <w:tab w:val="left" w:pos="6946"/>
        </w:tabs>
        <w:ind w:firstLine="284"/>
        <w:jc w:val="both"/>
      </w:pPr>
      <w:r w:rsidRPr="00690D00">
        <w:t>и) для 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14:paraId="3DCB3DA8" w14:textId="77777777" w:rsidR="00735498" w:rsidRPr="00690D00" w:rsidRDefault="00735498" w:rsidP="00ED72EA">
      <w:pPr>
        <w:tabs>
          <w:tab w:val="left" w:pos="6946"/>
        </w:tabs>
        <w:ind w:firstLine="284"/>
        <w:jc w:val="both"/>
      </w:pPr>
      <w:r w:rsidRPr="00690D00">
        <w:t>к) для занятий по изучению правил дорожного движения с использованием игр, оборудования, а также компьютерных технологий;</w:t>
      </w:r>
    </w:p>
    <w:p w14:paraId="39091C51" w14:textId="77777777" w:rsidR="00735498" w:rsidRPr="00690D00" w:rsidRDefault="00735498" w:rsidP="00ED72EA">
      <w:pPr>
        <w:tabs>
          <w:tab w:val="left" w:pos="6946"/>
        </w:tabs>
        <w:ind w:firstLine="284"/>
        <w:jc w:val="both"/>
      </w:pPr>
      <w:r w:rsidRPr="00690D00">
        <w:t>л) для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14:paraId="2D901170" w14:textId="77777777" w:rsidR="00735498" w:rsidRPr="00690D00" w:rsidRDefault="00735498" w:rsidP="00ED72EA">
      <w:pPr>
        <w:tabs>
          <w:tab w:val="left" w:pos="6946"/>
        </w:tabs>
        <w:ind w:firstLine="284"/>
        <w:jc w:val="both"/>
      </w:pPr>
      <w:r w:rsidRPr="00690D00">
        <w:t>м) для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ё реализации в целом и на отдельных этапах, выявления и фиксирования динамики промежуточных и итоговых результатов;</w:t>
      </w:r>
    </w:p>
    <w:p w14:paraId="0AF9D081" w14:textId="77777777" w:rsidR="00735498" w:rsidRPr="00690D00" w:rsidRDefault="00735498" w:rsidP="00ED72EA">
      <w:pPr>
        <w:tabs>
          <w:tab w:val="left" w:pos="6946"/>
        </w:tabs>
        <w:ind w:firstLine="284"/>
        <w:jc w:val="both"/>
      </w:pPr>
      <w:r w:rsidRPr="00690D00">
        <w:lastRenderedPageBreak/>
        <w:t>н) для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2CC09E09" w14:textId="77777777" w:rsidR="00735498" w:rsidRPr="00690D00" w:rsidRDefault="00735498" w:rsidP="00ED72EA">
      <w:pPr>
        <w:tabs>
          <w:tab w:val="left" w:pos="6946"/>
        </w:tabs>
        <w:ind w:firstLine="284"/>
        <w:jc w:val="both"/>
      </w:pPr>
      <w:r w:rsidRPr="00690D00">
        <w:t>о) для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14:paraId="747B8972" w14:textId="77777777" w:rsidR="00735498" w:rsidRPr="00690D00" w:rsidRDefault="00735498" w:rsidP="00ED72EA">
      <w:pPr>
        <w:tabs>
          <w:tab w:val="left" w:pos="6946"/>
        </w:tabs>
        <w:ind w:firstLine="284"/>
        <w:jc w:val="both"/>
      </w:pPr>
      <w:r w:rsidRPr="00690D00">
        <w:t>п) для выпуска школьных печатных изданий, работы школьного сайта;</w:t>
      </w:r>
    </w:p>
    <w:p w14:paraId="4254D3DF" w14:textId="77777777" w:rsidR="00735498" w:rsidRPr="00690D00" w:rsidRDefault="00735498" w:rsidP="00ED72EA">
      <w:pPr>
        <w:tabs>
          <w:tab w:val="left" w:pos="6946"/>
        </w:tabs>
        <w:ind w:firstLine="284"/>
        <w:jc w:val="both"/>
      </w:pPr>
      <w:r w:rsidRPr="00690D00">
        <w:t>р) для организации качественного горячего питания, медицинского обслуживания и отдыха обучающихся и педагогических работников.</w:t>
      </w:r>
    </w:p>
    <w:p w14:paraId="4B50FCC9" w14:textId="77777777" w:rsidR="00735498" w:rsidRPr="00690D00" w:rsidRDefault="00735498" w:rsidP="00ED72EA">
      <w:pPr>
        <w:tabs>
          <w:tab w:val="left" w:pos="6946"/>
        </w:tabs>
        <w:ind w:firstLine="284"/>
        <w:jc w:val="both"/>
      </w:pPr>
      <w:r w:rsidRPr="00690D00">
        <w:t>Все указанные виды деятельности должны быть обеспечены расходными материалами.</w:t>
      </w:r>
    </w:p>
    <w:p w14:paraId="7CFE7EA3" w14:textId="2CCE67A2" w:rsidR="00735498" w:rsidRPr="00690D00" w:rsidRDefault="00A46F30" w:rsidP="00ED72EA">
      <w:pPr>
        <w:tabs>
          <w:tab w:val="left" w:pos="6946"/>
        </w:tabs>
        <w:ind w:firstLine="284"/>
        <w:jc w:val="both"/>
      </w:pPr>
      <w:r w:rsidRPr="00690D00">
        <w:t>30</w:t>
      </w:r>
      <w:r w:rsidR="00451D5A" w:rsidRPr="00690D00">
        <w:t>.</w:t>
      </w:r>
      <w:r w:rsidR="00735498" w:rsidRPr="00690D00">
        <w:t xml:space="preserve"> Психолого-педагогические условия реализации основной образовательной программы среднего (полного) общего образования должны обеспечивать:</w:t>
      </w:r>
    </w:p>
    <w:p w14:paraId="4A4D2854" w14:textId="77777777" w:rsidR="00735498" w:rsidRPr="00690D00" w:rsidRDefault="00735498" w:rsidP="00ED72EA">
      <w:pPr>
        <w:tabs>
          <w:tab w:val="left" w:pos="6946"/>
        </w:tabs>
        <w:ind w:firstLine="284"/>
        <w:jc w:val="both"/>
      </w:pPr>
      <w:r w:rsidRPr="00690D00">
        <w:t xml:space="preserve">а) преемственность содержания и форм организации образовательной деятельности при получении среднего (полного) общего образования; </w:t>
      </w:r>
    </w:p>
    <w:p w14:paraId="0D10F4C3" w14:textId="77777777" w:rsidR="00735498" w:rsidRPr="00690D00" w:rsidRDefault="00735498" w:rsidP="00ED72EA">
      <w:pPr>
        <w:tabs>
          <w:tab w:val="left" w:pos="6946"/>
        </w:tabs>
        <w:ind w:firstLine="284"/>
        <w:jc w:val="both"/>
      </w:pPr>
      <w:r w:rsidRPr="00690D00">
        <w:t>б) учет специфики возрастного психофизического развития обучающихся;</w:t>
      </w:r>
    </w:p>
    <w:p w14:paraId="5E8A92F0" w14:textId="77777777" w:rsidR="00735498" w:rsidRPr="00690D00" w:rsidRDefault="00735498" w:rsidP="00ED72EA">
      <w:pPr>
        <w:tabs>
          <w:tab w:val="left" w:pos="6946"/>
        </w:tabs>
        <w:ind w:firstLine="284"/>
        <w:jc w:val="both"/>
      </w:pPr>
      <w:r w:rsidRPr="00690D00">
        <w:t>в)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0533E093" w14:textId="77777777" w:rsidR="00735498" w:rsidRPr="00690D00" w:rsidRDefault="00735498" w:rsidP="00ED72EA">
      <w:pPr>
        <w:tabs>
          <w:tab w:val="left" w:pos="6946"/>
        </w:tabs>
        <w:ind w:firstLine="284"/>
        <w:jc w:val="both"/>
      </w:pPr>
      <w:r w:rsidRPr="00690D00">
        <w:t>г) вариативность направлений психолого-педагогического сопровождения участников образовательных отношений:</w:t>
      </w:r>
    </w:p>
    <w:p w14:paraId="323B23A5" w14:textId="77777777" w:rsidR="00735498" w:rsidRPr="00690D00" w:rsidRDefault="00530569" w:rsidP="00ED72EA">
      <w:pPr>
        <w:tabs>
          <w:tab w:val="left" w:pos="6946"/>
        </w:tabs>
        <w:ind w:firstLine="284"/>
        <w:jc w:val="both"/>
      </w:pPr>
      <w:r w:rsidRPr="00690D00">
        <w:t xml:space="preserve">1) </w:t>
      </w:r>
      <w:r w:rsidR="00735498" w:rsidRPr="00690D00">
        <w:t>сохранение и укрепление психического здоровья обучающихся;</w:t>
      </w:r>
    </w:p>
    <w:p w14:paraId="21D34C48" w14:textId="77777777" w:rsidR="00735498" w:rsidRPr="00690D00" w:rsidRDefault="00735498" w:rsidP="00ED72EA">
      <w:pPr>
        <w:tabs>
          <w:tab w:val="left" w:pos="6946"/>
        </w:tabs>
        <w:ind w:firstLine="284"/>
        <w:jc w:val="both"/>
      </w:pPr>
      <w:r w:rsidRPr="00690D00">
        <w:t>2) формирование ценности здоровья и безопасного образа жизни;</w:t>
      </w:r>
    </w:p>
    <w:p w14:paraId="422229BE" w14:textId="77777777" w:rsidR="00735498" w:rsidRPr="00690D00" w:rsidRDefault="00735498" w:rsidP="00ED72EA">
      <w:pPr>
        <w:tabs>
          <w:tab w:val="left" w:pos="6946"/>
        </w:tabs>
        <w:ind w:firstLine="284"/>
        <w:jc w:val="both"/>
      </w:pPr>
      <w:r w:rsidRPr="00690D00">
        <w:t>3) развитие экологической культуры;</w:t>
      </w:r>
    </w:p>
    <w:p w14:paraId="33A831B8" w14:textId="77777777" w:rsidR="00735498" w:rsidRPr="00690D00" w:rsidRDefault="00735498" w:rsidP="00ED72EA">
      <w:pPr>
        <w:tabs>
          <w:tab w:val="left" w:pos="6946"/>
        </w:tabs>
        <w:ind w:firstLine="284"/>
        <w:jc w:val="both"/>
      </w:pPr>
      <w:r w:rsidRPr="00690D00">
        <w:t>4) дифференциация и индивидуализация обучения;</w:t>
      </w:r>
    </w:p>
    <w:p w14:paraId="56883590" w14:textId="77777777" w:rsidR="00735498" w:rsidRPr="00690D00" w:rsidRDefault="00735498" w:rsidP="00ED72EA">
      <w:pPr>
        <w:tabs>
          <w:tab w:val="left" w:pos="6946"/>
        </w:tabs>
        <w:ind w:firstLine="284"/>
        <w:jc w:val="both"/>
      </w:pPr>
      <w:r w:rsidRPr="00690D00">
        <w:t>5) мониторинг возможностей и способностей обучающихся, выявление и поддержка одаренных детей, детей с особыми образовательными потребностями;</w:t>
      </w:r>
    </w:p>
    <w:p w14:paraId="427BA75C" w14:textId="77777777" w:rsidR="00735498" w:rsidRPr="00690D00" w:rsidRDefault="00735498" w:rsidP="00ED72EA">
      <w:pPr>
        <w:tabs>
          <w:tab w:val="left" w:pos="6946"/>
        </w:tabs>
        <w:ind w:firstLine="284"/>
        <w:jc w:val="both"/>
      </w:pPr>
      <w:r w:rsidRPr="00690D00">
        <w:t>6) психолого-педагогическая поддержка участников олимпиадного движения;</w:t>
      </w:r>
    </w:p>
    <w:p w14:paraId="1CD04A4B" w14:textId="77777777" w:rsidR="00735498" w:rsidRPr="00690D00" w:rsidRDefault="00735498" w:rsidP="00ED72EA">
      <w:pPr>
        <w:tabs>
          <w:tab w:val="left" w:pos="6946"/>
        </w:tabs>
        <w:ind w:firstLine="284"/>
        <w:jc w:val="both"/>
      </w:pPr>
      <w:r w:rsidRPr="00690D00">
        <w:t>7) обеспечение осознанного и ответственного выбора дальнейшей профессиональной сферы деятельности;</w:t>
      </w:r>
    </w:p>
    <w:p w14:paraId="7DBED8DD" w14:textId="77777777" w:rsidR="00735498" w:rsidRPr="00690D00" w:rsidRDefault="00735498" w:rsidP="00ED72EA">
      <w:pPr>
        <w:tabs>
          <w:tab w:val="left" w:pos="6946"/>
        </w:tabs>
        <w:ind w:firstLine="284"/>
        <w:jc w:val="both"/>
      </w:pPr>
      <w:r w:rsidRPr="00690D00">
        <w:t>8) формирование коммуникативных навыков в разновозрастной среде и среде сверстников;</w:t>
      </w:r>
    </w:p>
    <w:p w14:paraId="1D928A47" w14:textId="77777777" w:rsidR="00735498" w:rsidRPr="00690D00" w:rsidRDefault="00735498" w:rsidP="00ED72EA">
      <w:pPr>
        <w:tabs>
          <w:tab w:val="left" w:pos="6946"/>
        </w:tabs>
        <w:ind w:firstLine="284"/>
        <w:jc w:val="both"/>
      </w:pPr>
      <w:r w:rsidRPr="00690D00">
        <w:t>9) поддержка детских объединений, ученического самоуправления;</w:t>
      </w:r>
    </w:p>
    <w:p w14:paraId="19CF802A" w14:textId="77777777" w:rsidR="00735498" w:rsidRPr="00690D00" w:rsidRDefault="00735498" w:rsidP="00ED72EA">
      <w:pPr>
        <w:tabs>
          <w:tab w:val="left" w:pos="6946"/>
        </w:tabs>
        <w:ind w:firstLine="284"/>
        <w:jc w:val="both"/>
      </w:pPr>
      <w:r w:rsidRPr="00690D00">
        <w:t>д) диверсификацию уровней психолого-педагогического сопровождения (индивидуальный, групповой, уровень класса, уровень организации образования);</w:t>
      </w:r>
    </w:p>
    <w:p w14:paraId="487491D7" w14:textId="77777777" w:rsidR="00735498" w:rsidRPr="00690D00" w:rsidRDefault="00735498" w:rsidP="00ED72EA">
      <w:pPr>
        <w:tabs>
          <w:tab w:val="left" w:pos="6946"/>
        </w:tabs>
        <w:ind w:firstLine="284"/>
        <w:jc w:val="both"/>
      </w:pPr>
      <w:r w:rsidRPr="00690D00">
        <w:t>е)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14:paraId="3B0BC2FE" w14:textId="0E2B7A82" w:rsidR="00735498" w:rsidRPr="00690D00" w:rsidRDefault="00A46F30" w:rsidP="00ED72EA">
      <w:pPr>
        <w:tabs>
          <w:tab w:val="left" w:pos="6946"/>
        </w:tabs>
        <w:ind w:firstLine="284"/>
        <w:jc w:val="both"/>
      </w:pPr>
      <w:r w:rsidRPr="00690D00">
        <w:t>31</w:t>
      </w:r>
      <w:r w:rsidR="00451D5A" w:rsidRPr="00690D00">
        <w:t>.</w:t>
      </w:r>
      <w:r w:rsidR="00735498" w:rsidRPr="00690D00">
        <w:t xml:space="preserve"> Информационно-методические условия реализации основной образовательной программы среднего (полного) общего образования должны обеспечиваться современной информационно-образовательной средой.</w:t>
      </w:r>
    </w:p>
    <w:p w14:paraId="4D44549A" w14:textId="77777777" w:rsidR="00735498" w:rsidRPr="00690D00" w:rsidRDefault="00735498" w:rsidP="00ED72EA">
      <w:pPr>
        <w:tabs>
          <w:tab w:val="left" w:pos="6946"/>
        </w:tabs>
        <w:ind w:firstLine="284"/>
        <w:jc w:val="both"/>
      </w:pPr>
      <w:r w:rsidRPr="00690D00">
        <w:t xml:space="preserve">Информационно-образовательная среда организации, осуществляющей образовательную деятельность, включает: </w:t>
      </w:r>
    </w:p>
    <w:p w14:paraId="516E78FA" w14:textId="77777777" w:rsidR="00735498" w:rsidRPr="00690D00" w:rsidRDefault="00735498" w:rsidP="00ED72EA">
      <w:pPr>
        <w:tabs>
          <w:tab w:val="left" w:pos="6946"/>
        </w:tabs>
        <w:ind w:firstLine="284"/>
        <w:jc w:val="both"/>
      </w:pPr>
      <w:r w:rsidRPr="00690D00">
        <w:t>а) комплекс информационных образовательных ресурсов, в том числе цифровые образовательные ресурсы;</w:t>
      </w:r>
    </w:p>
    <w:p w14:paraId="1623F147" w14:textId="77777777" w:rsidR="00735498" w:rsidRPr="00690D00" w:rsidRDefault="00735498" w:rsidP="00ED72EA">
      <w:pPr>
        <w:tabs>
          <w:tab w:val="left" w:pos="6946"/>
        </w:tabs>
        <w:ind w:firstLine="284"/>
        <w:jc w:val="both"/>
      </w:pPr>
      <w:r w:rsidRPr="00690D00">
        <w:t>б) совокупность технологических средств ИКТ: компьютеры, иное информационное оборудование, коммуникационные каналы;</w:t>
      </w:r>
    </w:p>
    <w:p w14:paraId="7BEBFE31" w14:textId="77777777" w:rsidR="00735498" w:rsidRPr="00690D00" w:rsidRDefault="00735498" w:rsidP="00ED72EA">
      <w:pPr>
        <w:tabs>
          <w:tab w:val="left" w:pos="6946"/>
        </w:tabs>
        <w:ind w:firstLine="284"/>
        <w:jc w:val="both"/>
      </w:pPr>
      <w:r w:rsidRPr="00690D00">
        <w:t>в) систему современных педагогических технологий, обеспечивающих обучение в современной информационно-образовательной среде.</w:t>
      </w:r>
    </w:p>
    <w:p w14:paraId="27838FFE" w14:textId="77777777" w:rsidR="00735498" w:rsidRPr="00690D00" w:rsidRDefault="00735498" w:rsidP="00ED72EA">
      <w:pPr>
        <w:tabs>
          <w:tab w:val="left" w:pos="6946"/>
        </w:tabs>
        <w:ind w:firstLine="284"/>
        <w:jc w:val="both"/>
      </w:pPr>
      <w:r w:rsidRPr="00690D00">
        <w:lastRenderedPageBreak/>
        <w:t>Информационно-образовательная среда организации, осуществляющей образовательную деятельность, должна обеспечивать:</w:t>
      </w:r>
    </w:p>
    <w:p w14:paraId="7D37D637" w14:textId="77777777" w:rsidR="00735498" w:rsidRPr="00690D00" w:rsidRDefault="00735498" w:rsidP="00ED72EA">
      <w:pPr>
        <w:tabs>
          <w:tab w:val="left" w:pos="6946"/>
        </w:tabs>
        <w:ind w:firstLine="284"/>
        <w:jc w:val="both"/>
      </w:pPr>
      <w:r w:rsidRPr="00690D00">
        <w:t>а) информационно-методическую поддержку образовательной деятельности;</w:t>
      </w:r>
    </w:p>
    <w:p w14:paraId="6221FF1A" w14:textId="77777777" w:rsidR="00735498" w:rsidRPr="00690D00" w:rsidRDefault="00735498" w:rsidP="00ED72EA">
      <w:pPr>
        <w:tabs>
          <w:tab w:val="left" w:pos="6946"/>
        </w:tabs>
        <w:ind w:firstLine="284"/>
        <w:jc w:val="both"/>
      </w:pPr>
      <w:r w:rsidRPr="00690D00">
        <w:t>б) планирование образовательной деятельности и её ресурсного обеспечения;</w:t>
      </w:r>
    </w:p>
    <w:p w14:paraId="4D4483DA" w14:textId="77777777" w:rsidR="00735498" w:rsidRPr="00690D00" w:rsidRDefault="00735498" w:rsidP="00ED72EA">
      <w:pPr>
        <w:tabs>
          <w:tab w:val="left" w:pos="6946"/>
        </w:tabs>
        <w:ind w:firstLine="284"/>
        <w:jc w:val="both"/>
      </w:pPr>
      <w:r w:rsidRPr="00690D00">
        <w:t>в) проектирование и организацию индивидуальной и групповой деятельности; мониторинг и фиксацию хода и результатов образовательной деятельности;</w:t>
      </w:r>
    </w:p>
    <w:p w14:paraId="58832241" w14:textId="77777777" w:rsidR="00735498" w:rsidRPr="00690D00" w:rsidRDefault="00735498" w:rsidP="00ED72EA">
      <w:pPr>
        <w:tabs>
          <w:tab w:val="left" w:pos="6946"/>
        </w:tabs>
        <w:ind w:firstLine="284"/>
        <w:jc w:val="both"/>
      </w:pPr>
      <w:r w:rsidRPr="00690D00">
        <w:t>г) мониторинг здоровья обучающихся;</w:t>
      </w:r>
    </w:p>
    <w:p w14:paraId="39C5EC35" w14:textId="77777777" w:rsidR="00735498" w:rsidRPr="00690D00" w:rsidRDefault="00735498" w:rsidP="00ED72EA">
      <w:pPr>
        <w:tabs>
          <w:tab w:val="left" w:pos="6946"/>
        </w:tabs>
        <w:ind w:firstLine="284"/>
        <w:jc w:val="both"/>
      </w:pPr>
      <w:r w:rsidRPr="00690D00">
        <w:t>д) современные процедуры создания, поиска, сбора, анализа, обработки, хранения и представления информации;</w:t>
      </w:r>
    </w:p>
    <w:p w14:paraId="790389DD" w14:textId="77777777" w:rsidR="00735498" w:rsidRPr="00690D00" w:rsidRDefault="00735498" w:rsidP="00ED72EA">
      <w:pPr>
        <w:tabs>
          <w:tab w:val="left" w:pos="6946"/>
        </w:tabs>
        <w:ind w:firstLine="284"/>
        <w:jc w:val="both"/>
      </w:pPr>
      <w:r w:rsidRPr="00690D00">
        <w:t>е)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17CCD09C" w14:textId="77777777" w:rsidR="00735498" w:rsidRPr="00690D00" w:rsidRDefault="00735498" w:rsidP="00ED72EA">
      <w:pPr>
        <w:tabs>
          <w:tab w:val="left" w:pos="6946"/>
        </w:tabs>
        <w:ind w:firstLine="284"/>
        <w:jc w:val="both"/>
      </w:pPr>
      <w:r w:rsidRPr="00690D00">
        <w:t>ж)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276BA4C0" w14:textId="77777777" w:rsidR="00735498" w:rsidRPr="00690D00" w:rsidRDefault="00735498" w:rsidP="00ED72EA">
      <w:pPr>
        <w:tabs>
          <w:tab w:val="left" w:pos="6946"/>
        </w:tabs>
        <w:ind w:firstLine="284"/>
        <w:jc w:val="both"/>
      </w:pPr>
      <w:r w:rsidRPr="00690D00">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14:paraId="679C1671" w14:textId="77777777" w:rsidR="00735498" w:rsidRPr="00690D00" w:rsidRDefault="00735498" w:rsidP="00ED72EA">
      <w:pPr>
        <w:tabs>
          <w:tab w:val="left" w:pos="6946"/>
        </w:tabs>
        <w:ind w:firstLine="284"/>
        <w:jc w:val="both"/>
      </w:pPr>
      <w:r w:rsidRPr="00690D00">
        <w:t>Функционирование информационно-образовательной среды должно соответствовать действующему законодательству Приднестровской Молдавской Республики.</w:t>
      </w:r>
    </w:p>
    <w:p w14:paraId="6A15CBD5" w14:textId="4D1A35C4" w:rsidR="00735498" w:rsidRPr="00690D00" w:rsidRDefault="00A46F30" w:rsidP="00ED72EA">
      <w:pPr>
        <w:tabs>
          <w:tab w:val="left" w:pos="6946"/>
        </w:tabs>
        <w:ind w:firstLine="284"/>
        <w:jc w:val="both"/>
      </w:pPr>
      <w:r w:rsidRPr="00690D00">
        <w:t>32</w:t>
      </w:r>
      <w:r w:rsidR="00451D5A" w:rsidRPr="00690D00">
        <w:t>.</w:t>
      </w:r>
      <w:r w:rsidR="00735498" w:rsidRPr="00690D00">
        <w:t xml:space="preserve"> Учебно-методическое и информационное обеспечение реализации основной образовательной программы среднего (пол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14:paraId="6139A1F6" w14:textId="77777777" w:rsidR="00735498" w:rsidRPr="00690D00" w:rsidRDefault="00735498" w:rsidP="00ED72EA">
      <w:pPr>
        <w:tabs>
          <w:tab w:val="left" w:pos="6946"/>
        </w:tabs>
        <w:ind w:firstLine="284"/>
        <w:jc w:val="both"/>
      </w:pPr>
      <w:r w:rsidRPr="00690D00">
        <w:t>Учебно-методическое и информационное обеспечение реализации основной образовательной программы должно включать:</w:t>
      </w:r>
    </w:p>
    <w:p w14:paraId="7B0756AC" w14:textId="77777777" w:rsidR="00735498" w:rsidRPr="00690D00" w:rsidRDefault="00735498" w:rsidP="00ED72EA">
      <w:pPr>
        <w:tabs>
          <w:tab w:val="left" w:pos="6946"/>
        </w:tabs>
        <w:ind w:firstLine="284"/>
        <w:jc w:val="both"/>
      </w:pPr>
      <w:r w:rsidRPr="00690D00">
        <w:t>а) 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14:paraId="6394EB6F" w14:textId="77777777" w:rsidR="00735498" w:rsidRPr="00690D00" w:rsidRDefault="00735498" w:rsidP="00ED72EA">
      <w:pPr>
        <w:tabs>
          <w:tab w:val="left" w:pos="6946"/>
        </w:tabs>
        <w:ind w:firstLine="284"/>
        <w:jc w:val="both"/>
      </w:pPr>
      <w:r w:rsidRPr="00690D00">
        <w:t>б) укомплектованность организации, осуществляющей образовательную деятельность учебниками, учебно-методической литературой и материалами по всем учебным предметам основной образовательной программы среднего (полного) общего образования на определенных учредителем языках обучения и воспитания.</w:t>
      </w:r>
    </w:p>
    <w:p w14:paraId="6318F157" w14:textId="77777777" w:rsidR="00735498" w:rsidRPr="00690D00" w:rsidRDefault="00735498" w:rsidP="00ED72EA">
      <w:pPr>
        <w:tabs>
          <w:tab w:val="left" w:pos="6946"/>
        </w:tabs>
        <w:ind w:firstLine="284"/>
        <w:jc w:val="both"/>
      </w:pPr>
      <w:r w:rsidRPr="00690D00">
        <w:t>Норма обеспеченности образовательной деятельности учебными изданиями определяется исходя из расчета:</w:t>
      </w:r>
    </w:p>
    <w:p w14:paraId="4EEF85A6" w14:textId="77777777" w:rsidR="00735498" w:rsidRPr="00690D00" w:rsidRDefault="00735498" w:rsidP="00ED72EA">
      <w:pPr>
        <w:tabs>
          <w:tab w:val="left" w:pos="6946"/>
        </w:tabs>
        <w:ind w:firstLine="284"/>
        <w:jc w:val="both"/>
      </w:pPr>
      <w:r w:rsidRPr="00690D00">
        <w:t>1)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полного) общего образования;</w:t>
      </w:r>
    </w:p>
    <w:p w14:paraId="55E7127C" w14:textId="77777777" w:rsidR="00735498" w:rsidRPr="00690D00" w:rsidRDefault="00735498" w:rsidP="00ED72EA">
      <w:pPr>
        <w:tabs>
          <w:tab w:val="left" w:pos="6946"/>
        </w:tabs>
        <w:ind w:firstLine="284"/>
        <w:jc w:val="both"/>
      </w:pPr>
      <w:r w:rsidRPr="00690D00">
        <w:t xml:space="preserve">2) не менее одного учебника в печатной и (или) электронной форме или учебного пособия, достаточного для освоения программы учебного предмета на каждого </w:t>
      </w:r>
      <w:r w:rsidRPr="00690D00">
        <w:lastRenderedPageBreak/>
        <w:t>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полного) общего образования.</w:t>
      </w:r>
    </w:p>
    <w:p w14:paraId="1CBD0F71" w14:textId="77777777" w:rsidR="00735498" w:rsidRPr="00690D00" w:rsidRDefault="00735498" w:rsidP="00ED72EA">
      <w:pPr>
        <w:tabs>
          <w:tab w:val="left" w:pos="6946"/>
        </w:tabs>
        <w:ind w:firstLine="284"/>
        <w:jc w:val="both"/>
      </w:pPr>
      <w:r w:rsidRPr="00690D00">
        <w:t>Фонд дополнительной литературы должен включать:</w:t>
      </w:r>
    </w:p>
    <w:p w14:paraId="1C062736" w14:textId="77777777" w:rsidR="00735498" w:rsidRPr="00690D00" w:rsidRDefault="00735498" w:rsidP="00ED72EA">
      <w:pPr>
        <w:tabs>
          <w:tab w:val="left" w:pos="6946"/>
        </w:tabs>
        <w:ind w:firstLine="284"/>
        <w:jc w:val="both"/>
      </w:pPr>
      <w:r w:rsidRPr="00690D00">
        <w:t>а) отечественную и зарубежную, классическую и современную художественную литературу;</w:t>
      </w:r>
    </w:p>
    <w:p w14:paraId="331B0F32" w14:textId="77777777" w:rsidR="00735498" w:rsidRPr="00690D00" w:rsidRDefault="00735498" w:rsidP="00ED72EA">
      <w:pPr>
        <w:tabs>
          <w:tab w:val="left" w:pos="6946"/>
        </w:tabs>
        <w:ind w:firstLine="284"/>
        <w:jc w:val="both"/>
      </w:pPr>
      <w:r w:rsidRPr="00690D00">
        <w:t>б) научно-популярную и научно-техническую литературу;</w:t>
      </w:r>
    </w:p>
    <w:p w14:paraId="3022BD11" w14:textId="77777777" w:rsidR="00735498" w:rsidRPr="00690D00" w:rsidRDefault="00735498" w:rsidP="00ED72EA">
      <w:pPr>
        <w:tabs>
          <w:tab w:val="left" w:pos="6946"/>
        </w:tabs>
        <w:ind w:firstLine="284"/>
        <w:jc w:val="both"/>
      </w:pPr>
      <w:r w:rsidRPr="00690D00">
        <w:t>в) издания по изобразительному искусству, музыке, физической культуре и спорту, экологии, правилам безопасного поведения на дорогах;</w:t>
      </w:r>
    </w:p>
    <w:p w14:paraId="3FBC0F17" w14:textId="77777777" w:rsidR="00735498" w:rsidRPr="00690D00" w:rsidRDefault="00735498" w:rsidP="00ED72EA">
      <w:pPr>
        <w:tabs>
          <w:tab w:val="left" w:pos="6946"/>
        </w:tabs>
        <w:ind w:firstLine="284"/>
        <w:jc w:val="both"/>
      </w:pPr>
      <w:r w:rsidRPr="00690D00">
        <w:t>г) справочно-библиографические и периодические издания;</w:t>
      </w:r>
    </w:p>
    <w:p w14:paraId="2C9BBDFF" w14:textId="77777777" w:rsidR="00735498" w:rsidRPr="00690D00" w:rsidRDefault="00735498" w:rsidP="00ED72EA">
      <w:pPr>
        <w:tabs>
          <w:tab w:val="left" w:pos="6946"/>
        </w:tabs>
        <w:ind w:firstLine="284"/>
        <w:jc w:val="both"/>
      </w:pPr>
      <w:r w:rsidRPr="00690D00">
        <w:t>д) собрание словарей;</w:t>
      </w:r>
    </w:p>
    <w:p w14:paraId="6DD4B4E7" w14:textId="77777777" w:rsidR="00735498" w:rsidRPr="00690D00" w:rsidRDefault="00735498" w:rsidP="00ED72EA">
      <w:pPr>
        <w:tabs>
          <w:tab w:val="left" w:pos="6946"/>
        </w:tabs>
        <w:ind w:firstLine="284"/>
        <w:jc w:val="both"/>
      </w:pPr>
      <w:r w:rsidRPr="00690D00">
        <w:t>е) литературу по социальному и профессиональному самоопределению обучающихся.</w:t>
      </w:r>
    </w:p>
    <w:p w14:paraId="142CF6E2" w14:textId="77777777" w:rsidR="002A3E4C" w:rsidRPr="00690D00" w:rsidRDefault="002A3E4C" w:rsidP="00ED72EA">
      <w:pPr>
        <w:tabs>
          <w:tab w:val="left" w:pos="6946"/>
        </w:tabs>
        <w:ind w:firstLine="284"/>
        <w:jc w:val="both"/>
      </w:pPr>
    </w:p>
    <w:p w14:paraId="695C3006" w14:textId="77777777" w:rsidR="00690D00" w:rsidRDefault="00690D00" w:rsidP="00ED72EA">
      <w:pPr>
        <w:tabs>
          <w:tab w:val="left" w:pos="6946"/>
        </w:tabs>
        <w:ind w:left="3969"/>
        <w:jc w:val="right"/>
        <w:rPr>
          <w:rFonts w:eastAsia="Calibri"/>
        </w:rPr>
      </w:pPr>
    </w:p>
    <w:p w14:paraId="10AB4228" w14:textId="77777777" w:rsidR="00690D00" w:rsidRDefault="00690D00" w:rsidP="00ED72EA">
      <w:pPr>
        <w:tabs>
          <w:tab w:val="left" w:pos="6946"/>
        </w:tabs>
        <w:ind w:left="3969"/>
        <w:jc w:val="right"/>
        <w:rPr>
          <w:rFonts w:eastAsia="Calibri"/>
        </w:rPr>
      </w:pPr>
    </w:p>
    <w:p w14:paraId="1853884D" w14:textId="77777777" w:rsidR="009D4C21" w:rsidRPr="00690D00" w:rsidRDefault="009D4C21" w:rsidP="00ED72EA">
      <w:pPr>
        <w:tabs>
          <w:tab w:val="left" w:pos="6946"/>
        </w:tabs>
        <w:ind w:left="3969"/>
        <w:jc w:val="right"/>
      </w:pPr>
      <w:r w:rsidRPr="00690D00">
        <w:rPr>
          <w:rFonts w:eastAsia="Calibri"/>
        </w:rPr>
        <w:t xml:space="preserve">Приложение № 1 к </w:t>
      </w:r>
      <w:r w:rsidRPr="00690D00">
        <w:t>Государственному образовательному стандарту среднего (полного) общего образования</w:t>
      </w:r>
    </w:p>
    <w:p w14:paraId="57A0C298" w14:textId="77777777" w:rsidR="009D4C21" w:rsidRPr="00690D00" w:rsidRDefault="009D4C21" w:rsidP="00ED72EA">
      <w:pPr>
        <w:tabs>
          <w:tab w:val="left" w:pos="6946"/>
        </w:tabs>
        <w:ind w:firstLine="284"/>
        <w:jc w:val="both"/>
      </w:pPr>
    </w:p>
    <w:p w14:paraId="7DE842A2" w14:textId="5EC2E4BD" w:rsidR="008F4EEF" w:rsidRPr="00690D00" w:rsidRDefault="008F4EEF" w:rsidP="00ED72EA">
      <w:pPr>
        <w:tabs>
          <w:tab w:val="left" w:pos="6946"/>
        </w:tabs>
        <w:ind w:firstLine="284"/>
        <w:jc w:val="center"/>
      </w:pPr>
      <w:r w:rsidRPr="00690D00">
        <w:t>Требования к п</w:t>
      </w:r>
      <w:r w:rsidR="009D4C21" w:rsidRPr="00690D00">
        <w:t>редметны</w:t>
      </w:r>
      <w:r w:rsidRPr="00690D00">
        <w:t>м</w:t>
      </w:r>
      <w:r w:rsidR="009D4C21" w:rsidRPr="00690D00">
        <w:t xml:space="preserve"> результат</w:t>
      </w:r>
      <w:r w:rsidRPr="00690D00">
        <w:t>ам</w:t>
      </w:r>
      <w:r w:rsidR="009D4C21" w:rsidRPr="00690D00">
        <w:t xml:space="preserve"> освоения основной образовательной программы предметн</w:t>
      </w:r>
      <w:r w:rsidRPr="00690D00">
        <w:t xml:space="preserve">ой </w:t>
      </w:r>
      <w:r w:rsidR="009D4C21" w:rsidRPr="00690D00">
        <w:t>област</w:t>
      </w:r>
      <w:r w:rsidRPr="00690D00">
        <w:t xml:space="preserve">и </w:t>
      </w:r>
      <w:r w:rsidR="009D4C21" w:rsidRPr="00690D00">
        <w:t>«Филология»</w:t>
      </w:r>
    </w:p>
    <w:p w14:paraId="52512DB9" w14:textId="77777777" w:rsidR="009D4C21" w:rsidRPr="00690D00" w:rsidRDefault="009D4C21" w:rsidP="00ED72EA">
      <w:pPr>
        <w:tabs>
          <w:tab w:val="left" w:pos="6946"/>
        </w:tabs>
        <w:ind w:firstLine="284"/>
        <w:jc w:val="both"/>
      </w:pPr>
    </w:p>
    <w:p w14:paraId="0F53E934" w14:textId="77777777" w:rsidR="009D4C21" w:rsidRPr="00690D00" w:rsidRDefault="008F4EEF" w:rsidP="00ED72EA">
      <w:pPr>
        <w:tabs>
          <w:tab w:val="left" w:pos="6946"/>
        </w:tabs>
        <w:ind w:firstLine="284"/>
        <w:jc w:val="both"/>
      </w:pPr>
      <w:r w:rsidRPr="00690D00">
        <w:t xml:space="preserve">1. </w:t>
      </w:r>
      <w:r w:rsidR="009D4C21" w:rsidRPr="00690D00">
        <w:t>Изучение предметной области «Филология»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14:paraId="21261EF3" w14:textId="77777777" w:rsidR="009D4C21" w:rsidRPr="00690D00" w:rsidRDefault="009D4C21" w:rsidP="00ED72EA">
      <w:pPr>
        <w:tabs>
          <w:tab w:val="left" w:pos="6946"/>
        </w:tabs>
        <w:ind w:firstLine="284"/>
        <w:jc w:val="both"/>
      </w:pPr>
      <w:r w:rsidRPr="00690D00">
        <w:t>а) 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14:paraId="4E7E0673" w14:textId="77777777" w:rsidR="009D4C21" w:rsidRPr="00690D00" w:rsidRDefault="009D4C21" w:rsidP="00ED72EA">
      <w:pPr>
        <w:tabs>
          <w:tab w:val="left" w:pos="6946"/>
        </w:tabs>
        <w:ind w:firstLine="284"/>
        <w:jc w:val="both"/>
      </w:pPr>
      <w:r w:rsidRPr="00690D00">
        <w:t>б) включение в культурно-языковое поле общечеловеческой культуры, воспитание ценностного отношения к родному языку как носителю культуры, как одному из официальных языков Приднестровской Молдавской Республики;</w:t>
      </w:r>
    </w:p>
    <w:p w14:paraId="53CA5021" w14:textId="77777777" w:rsidR="009D4C21" w:rsidRPr="00690D00" w:rsidRDefault="009D4C21" w:rsidP="00ED72EA">
      <w:pPr>
        <w:tabs>
          <w:tab w:val="left" w:pos="6946"/>
        </w:tabs>
        <w:ind w:firstLine="284"/>
        <w:jc w:val="both"/>
      </w:pPr>
      <w:r w:rsidRPr="00690D00">
        <w:t>в)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1370E07A" w14:textId="77777777" w:rsidR="009D4C21" w:rsidRPr="00690D00" w:rsidRDefault="009D4C21" w:rsidP="00ED72EA">
      <w:pPr>
        <w:tabs>
          <w:tab w:val="left" w:pos="6946"/>
        </w:tabs>
        <w:ind w:firstLine="284"/>
        <w:jc w:val="both"/>
      </w:pPr>
      <w:r w:rsidRPr="00690D00">
        <w:t xml:space="preserve">г)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w:t>
      </w:r>
    </w:p>
    <w:p w14:paraId="6C605DAB" w14:textId="77777777" w:rsidR="009D4C21" w:rsidRPr="00690D00" w:rsidRDefault="009D4C21" w:rsidP="00ED72EA">
      <w:pPr>
        <w:tabs>
          <w:tab w:val="left" w:pos="6946"/>
        </w:tabs>
        <w:ind w:firstLine="284"/>
        <w:jc w:val="both"/>
      </w:pPr>
      <w:r w:rsidRPr="00690D00">
        <w:t xml:space="preserve">д) приобщение к литературному наследию и через него – к сокровищам отечественной, российской и мировой культуры; </w:t>
      </w:r>
    </w:p>
    <w:p w14:paraId="47F64F8C" w14:textId="77777777" w:rsidR="009D4C21" w:rsidRPr="00690D00" w:rsidRDefault="009D4C21" w:rsidP="00ED72EA">
      <w:pPr>
        <w:tabs>
          <w:tab w:val="left" w:pos="6946"/>
        </w:tabs>
        <w:ind w:firstLine="284"/>
        <w:jc w:val="both"/>
      </w:pPr>
      <w:r w:rsidRPr="00690D00">
        <w:t>е) сформированность чувства причастности к традициям и осознание исторической преемственности поколений;</w:t>
      </w:r>
    </w:p>
    <w:p w14:paraId="4F569363" w14:textId="77777777" w:rsidR="009D4C21" w:rsidRPr="00690D00" w:rsidRDefault="009D4C21" w:rsidP="00ED72EA">
      <w:pPr>
        <w:tabs>
          <w:tab w:val="left" w:pos="6946"/>
        </w:tabs>
        <w:ind w:firstLine="284"/>
        <w:jc w:val="both"/>
      </w:pPr>
      <w:r w:rsidRPr="00690D00">
        <w:t>ж)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14:paraId="47611B86" w14:textId="77777777" w:rsidR="009D4C21" w:rsidRPr="00690D00" w:rsidRDefault="009D4C21" w:rsidP="00ED72EA">
      <w:pPr>
        <w:tabs>
          <w:tab w:val="left" w:pos="6946"/>
        </w:tabs>
        <w:ind w:firstLine="284"/>
        <w:jc w:val="both"/>
      </w:pPr>
      <w:r w:rsidRPr="00690D00">
        <w:t>з) сформированность знаний о родном языке как системе и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14:paraId="7369C65C" w14:textId="04B74E5D" w:rsidR="00333DB7" w:rsidRPr="00690D00" w:rsidRDefault="00622397" w:rsidP="00ED72EA">
      <w:pPr>
        <w:tabs>
          <w:tab w:val="left" w:pos="6946"/>
        </w:tabs>
        <w:ind w:firstLine="284"/>
        <w:jc w:val="both"/>
      </w:pPr>
      <w:r w:rsidRPr="00690D00">
        <w:t xml:space="preserve">2. </w:t>
      </w:r>
      <w:r w:rsidR="009D4C21" w:rsidRPr="00690D00">
        <w:t>Предметные результаты изучения предметной области «Филология» включают результаты изучения учебных предметов</w:t>
      </w:r>
      <w:r w:rsidR="00333DB7" w:rsidRPr="00690D00">
        <w:t>:</w:t>
      </w:r>
    </w:p>
    <w:p w14:paraId="3BEB99BA" w14:textId="11B5EDC4" w:rsidR="00333DB7" w:rsidRPr="00690D00" w:rsidRDefault="00333DB7" w:rsidP="00ED72EA">
      <w:pPr>
        <w:tabs>
          <w:tab w:val="left" w:pos="6946"/>
        </w:tabs>
        <w:ind w:firstLine="284"/>
        <w:jc w:val="both"/>
      </w:pPr>
      <w:r w:rsidRPr="00690D00">
        <w:t>а)</w:t>
      </w:r>
      <w:r w:rsidR="009D4C21" w:rsidRPr="00690D00">
        <w:t xml:space="preserve"> «Родной (молдавский, русский, украинский) язык»</w:t>
      </w:r>
      <w:r w:rsidR="00622397" w:rsidRPr="00690D00">
        <w:t xml:space="preserve"> на базовом или углубленном уровне</w:t>
      </w:r>
      <w:r w:rsidRPr="00690D00">
        <w:t>;</w:t>
      </w:r>
    </w:p>
    <w:p w14:paraId="58755A66" w14:textId="273FA46C" w:rsidR="00333DB7" w:rsidRPr="00690D00" w:rsidRDefault="00333DB7" w:rsidP="00ED72EA">
      <w:pPr>
        <w:tabs>
          <w:tab w:val="left" w:pos="6946"/>
        </w:tabs>
        <w:ind w:firstLine="284"/>
        <w:jc w:val="both"/>
      </w:pPr>
      <w:r w:rsidRPr="00690D00">
        <w:t>б)</w:t>
      </w:r>
      <w:r w:rsidR="009D4C21" w:rsidRPr="00690D00">
        <w:t xml:space="preserve"> «Литература»</w:t>
      </w:r>
      <w:r w:rsidR="00622397" w:rsidRPr="00690D00">
        <w:t xml:space="preserve"> на базовом или углубленном уровне</w:t>
      </w:r>
      <w:r w:rsidRPr="00690D00">
        <w:t>;</w:t>
      </w:r>
    </w:p>
    <w:p w14:paraId="2919CF20" w14:textId="304818E2" w:rsidR="00333DB7" w:rsidRPr="00690D00" w:rsidRDefault="00333DB7" w:rsidP="00ED72EA">
      <w:pPr>
        <w:tabs>
          <w:tab w:val="left" w:pos="6946"/>
        </w:tabs>
        <w:ind w:firstLine="284"/>
        <w:jc w:val="both"/>
      </w:pPr>
      <w:r w:rsidRPr="00690D00">
        <w:lastRenderedPageBreak/>
        <w:t>в)</w:t>
      </w:r>
      <w:r w:rsidR="009D4C21" w:rsidRPr="00690D00">
        <w:t xml:space="preserve"> </w:t>
      </w:r>
      <w:r w:rsidR="00622DAB" w:rsidRPr="00690D00">
        <w:t xml:space="preserve">«Официальный (молдавский, русский, украинский) язык и литература» </w:t>
      </w:r>
      <w:bookmarkStart w:id="3" w:name="_Hlk75247472"/>
      <w:r w:rsidR="00622DAB" w:rsidRPr="00690D00">
        <w:t>на базовом уровне</w:t>
      </w:r>
      <w:bookmarkEnd w:id="3"/>
      <w:r w:rsidRPr="00690D00">
        <w:t>;</w:t>
      </w:r>
    </w:p>
    <w:p w14:paraId="114D5C6F" w14:textId="5F804C42" w:rsidR="00535C35" w:rsidRPr="00690D00" w:rsidRDefault="00535C35" w:rsidP="00535C35">
      <w:pPr>
        <w:tabs>
          <w:tab w:val="left" w:pos="6946"/>
        </w:tabs>
        <w:ind w:firstLine="284"/>
        <w:jc w:val="both"/>
      </w:pPr>
      <w:r w:rsidRPr="00690D00">
        <w:t>г) «Иностранный язык (английский, немецкий, французский, испанский)» (базовый уровень), «Иностранный язык (английский)» (углубленный уровень).</w:t>
      </w:r>
    </w:p>
    <w:p w14:paraId="08CC2C77" w14:textId="2559B979" w:rsidR="009D4C21" w:rsidRPr="00690D00" w:rsidRDefault="00622397" w:rsidP="00ED72EA">
      <w:pPr>
        <w:tabs>
          <w:tab w:val="left" w:pos="6946"/>
        </w:tabs>
        <w:ind w:firstLine="284"/>
        <w:jc w:val="both"/>
      </w:pPr>
      <w:r w:rsidRPr="00690D00">
        <w:t>3</w:t>
      </w:r>
      <w:r w:rsidR="008F4EEF" w:rsidRPr="00690D00">
        <w:t xml:space="preserve">. </w:t>
      </w:r>
      <w:r w:rsidR="009D4C21" w:rsidRPr="00690D00">
        <w:t>Требования к предметным результатам освоения учебных предметов «Родной (молдавский, русский, украинский) язык», «Литература» (базовый уровень) должны отражать:</w:t>
      </w:r>
    </w:p>
    <w:p w14:paraId="1BD2793F" w14:textId="77777777" w:rsidR="009D4C21" w:rsidRPr="00690D00" w:rsidRDefault="009D4C21" w:rsidP="00ED72EA">
      <w:pPr>
        <w:tabs>
          <w:tab w:val="left" w:pos="6946"/>
        </w:tabs>
        <w:ind w:firstLine="284"/>
        <w:jc w:val="both"/>
      </w:pPr>
      <w:r w:rsidRPr="00690D00">
        <w:t>а) сформированность понятий о нормах родного (молдавского, русского, украинского) литературного языка и применение знаний о них в речевой практике;</w:t>
      </w:r>
    </w:p>
    <w:p w14:paraId="74821936" w14:textId="77777777" w:rsidR="009D4C21" w:rsidRPr="00690D00" w:rsidRDefault="009D4C21" w:rsidP="00ED72EA">
      <w:pPr>
        <w:tabs>
          <w:tab w:val="left" w:pos="6946"/>
        </w:tabs>
        <w:ind w:firstLine="284"/>
        <w:jc w:val="both"/>
      </w:pPr>
      <w:r w:rsidRPr="00690D00">
        <w:t>б) владение навыками самоанализа и самооценки на основе наблюдений за собственной речью;</w:t>
      </w:r>
    </w:p>
    <w:p w14:paraId="3E0E16B7" w14:textId="77777777" w:rsidR="009D4C21" w:rsidRPr="00690D00" w:rsidRDefault="009D4C21" w:rsidP="00ED72EA">
      <w:pPr>
        <w:tabs>
          <w:tab w:val="left" w:pos="6946"/>
        </w:tabs>
        <w:ind w:firstLine="284"/>
        <w:jc w:val="both"/>
      </w:pPr>
      <w:r w:rsidRPr="00690D00">
        <w:t>в) владение умением анализировать текст с точки зрения наличия в нем явной и скрытой, основной и второстепенной информации;</w:t>
      </w:r>
    </w:p>
    <w:p w14:paraId="3D8A4C1D" w14:textId="77777777" w:rsidR="009D4C21" w:rsidRPr="00690D00" w:rsidRDefault="009D4C21" w:rsidP="00ED72EA">
      <w:pPr>
        <w:tabs>
          <w:tab w:val="left" w:pos="6946"/>
        </w:tabs>
        <w:ind w:firstLine="284"/>
        <w:jc w:val="both"/>
      </w:pPr>
      <w:r w:rsidRPr="00690D00">
        <w:t>г) владение умением представлять тексты в виде тезисов, конспектов, аннотаций, рефератов, сочинений различных жанров;</w:t>
      </w:r>
    </w:p>
    <w:p w14:paraId="7D96C202" w14:textId="77777777" w:rsidR="009D4C21" w:rsidRPr="00690D00" w:rsidRDefault="009D4C21" w:rsidP="00ED72EA">
      <w:pPr>
        <w:tabs>
          <w:tab w:val="left" w:pos="6946"/>
        </w:tabs>
        <w:ind w:firstLine="284"/>
        <w:jc w:val="both"/>
      </w:pPr>
      <w:r w:rsidRPr="00690D00">
        <w:t>д) знание содержания произведений молдавской, русской, украинской, приднестров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1B9DBFE3" w14:textId="77777777" w:rsidR="009D4C21" w:rsidRPr="00690D00" w:rsidRDefault="009D4C21" w:rsidP="00ED72EA">
      <w:pPr>
        <w:tabs>
          <w:tab w:val="left" w:pos="6946"/>
        </w:tabs>
        <w:ind w:firstLine="284"/>
        <w:jc w:val="both"/>
      </w:pPr>
      <w:r w:rsidRPr="00690D00">
        <w:t>е) сформированность представлений об изобразительно-выразительных возможностях родного (молдавского, русского, украинского) языка;</w:t>
      </w:r>
    </w:p>
    <w:p w14:paraId="0DD7365E" w14:textId="77777777" w:rsidR="009D4C21" w:rsidRPr="00690D00" w:rsidRDefault="009D4C21" w:rsidP="00ED72EA">
      <w:pPr>
        <w:tabs>
          <w:tab w:val="left" w:pos="6946"/>
        </w:tabs>
        <w:ind w:firstLine="284"/>
        <w:jc w:val="both"/>
      </w:pPr>
      <w:r w:rsidRPr="00690D00">
        <w:t>ж) сформированность умений учитывать исторический, историко-культурный контекст и контекст творчества писателя (в том числе приднестровских авторов) в процессе анализа художественного произведения;</w:t>
      </w:r>
    </w:p>
    <w:p w14:paraId="144D71E4" w14:textId="77777777" w:rsidR="009D4C21" w:rsidRPr="00690D00" w:rsidRDefault="009D4C21" w:rsidP="00ED72EA">
      <w:pPr>
        <w:tabs>
          <w:tab w:val="left" w:pos="6946"/>
        </w:tabs>
        <w:ind w:firstLine="284"/>
        <w:jc w:val="both"/>
      </w:pPr>
      <w:r w:rsidRPr="00690D00">
        <w:t>з)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7A170513" w14:textId="77777777" w:rsidR="009D4C21" w:rsidRPr="00690D00" w:rsidRDefault="009D4C21" w:rsidP="00ED72EA">
      <w:pPr>
        <w:tabs>
          <w:tab w:val="left" w:pos="6946"/>
        </w:tabs>
        <w:ind w:firstLine="284"/>
        <w:jc w:val="both"/>
      </w:pPr>
      <w:r w:rsidRPr="00690D00">
        <w:t>и)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602AB485" w14:textId="77777777" w:rsidR="009D4C21" w:rsidRPr="00690D00" w:rsidRDefault="009D4C21" w:rsidP="00ED72EA">
      <w:pPr>
        <w:tabs>
          <w:tab w:val="left" w:pos="6946"/>
        </w:tabs>
        <w:ind w:firstLine="284"/>
        <w:jc w:val="both"/>
      </w:pPr>
      <w:r w:rsidRPr="00690D00">
        <w:t>к) сформированность представлений о системе стилей языка художественной литературы.</w:t>
      </w:r>
    </w:p>
    <w:p w14:paraId="615C2DA7" w14:textId="41EAECB0" w:rsidR="009D4C21" w:rsidRPr="00690D00" w:rsidRDefault="00333DB7" w:rsidP="00ED72EA">
      <w:pPr>
        <w:tabs>
          <w:tab w:val="left" w:pos="6946"/>
        </w:tabs>
        <w:ind w:firstLine="284"/>
        <w:jc w:val="both"/>
      </w:pPr>
      <w:r w:rsidRPr="00690D00">
        <w:t>Дополнительные т</w:t>
      </w:r>
      <w:r w:rsidR="009D4C21" w:rsidRPr="00690D00">
        <w:t>ребования к предметным результатам освоения учебных предметов «Родной (молдавский, русский,</w:t>
      </w:r>
      <w:r w:rsidR="00535C35" w:rsidRPr="00690D00">
        <w:t xml:space="preserve"> украинский) язык», «Литература</w:t>
      </w:r>
      <w:r w:rsidR="009D4C21" w:rsidRPr="00690D00">
        <w:t>» (базовый уровень) для обучающихся с ОВЗ должны отражать:</w:t>
      </w:r>
    </w:p>
    <w:p w14:paraId="2850499E" w14:textId="77777777" w:rsidR="009D4C21" w:rsidRPr="00690D00" w:rsidRDefault="009D4C21" w:rsidP="00ED72EA">
      <w:pPr>
        <w:tabs>
          <w:tab w:val="left" w:pos="6946"/>
        </w:tabs>
        <w:ind w:firstLine="284"/>
        <w:jc w:val="both"/>
      </w:pPr>
      <w:r w:rsidRPr="00690D00">
        <w:t xml:space="preserve">а) для слепых, слабовидящих обучающихся: </w:t>
      </w:r>
    </w:p>
    <w:p w14:paraId="2B250618" w14:textId="77777777" w:rsidR="009D4C21" w:rsidRPr="00690D00" w:rsidRDefault="009D4C21" w:rsidP="00ED72EA">
      <w:pPr>
        <w:tabs>
          <w:tab w:val="left" w:pos="6946"/>
        </w:tabs>
        <w:ind w:firstLine="284"/>
        <w:jc w:val="both"/>
      </w:pPr>
      <w:r w:rsidRPr="00690D00">
        <w:t xml:space="preserve">1) </w:t>
      </w:r>
      <w:r w:rsidR="00333DB7" w:rsidRPr="00690D00">
        <w:t xml:space="preserve">сформированность </w:t>
      </w:r>
      <w:r w:rsidRPr="00690D00">
        <w:t>навыков письма на брайлевской печатной машинке;</w:t>
      </w:r>
    </w:p>
    <w:p w14:paraId="46679C70" w14:textId="77777777" w:rsidR="009D4C21" w:rsidRPr="00690D00" w:rsidRDefault="009D4C21" w:rsidP="00ED72EA">
      <w:pPr>
        <w:tabs>
          <w:tab w:val="left" w:pos="6946"/>
        </w:tabs>
        <w:ind w:firstLine="284"/>
        <w:jc w:val="both"/>
      </w:pPr>
      <w:r w:rsidRPr="00690D00">
        <w:t xml:space="preserve">2) </w:t>
      </w:r>
      <w:r w:rsidR="00333DB7" w:rsidRPr="00690D00">
        <w:t xml:space="preserve">овладение </w:t>
      </w:r>
      <w:r w:rsidRPr="00690D00">
        <w:t>навык</w:t>
      </w:r>
      <w:r w:rsidR="00333DB7" w:rsidRPr="00690D00">
        <w:t>ами</w:t>
      </w:r>
      <w:r w:rsidRPr="00690D00">
        <w:t xml:space="preserve"> смыслового чтения текстов различных стилей и жанров в соответствии с целями и задачами;</w:t>
      </w:r>
    </w:p>
    <w:p w14:paraId="0FE946BD" w14:textId="77777777" w:rsidR="009D4C21" w:rsidRPr="00690D00" w:rsidRDefault="009D4C21" w:rsidP="00ED72EA">
      <w:pPr>
        <w:tabs>
          <w:tab w:val="left" w:pos="6946"/>
        </w:tabs>
        <w:ind w:firstLine="284"/>
        <w:jc w:val="both"/>
      </w:pPr>
      <w:r w:rsidRPr="00690D00">
        <w:t xml:space="preserve">б) для глухих, слабослышащих, позднооглохших обучающихся: </w:t>
      </w:r>
    </w:p>
    <w:p w14:paraId="034B702B" w14:textId="77777777" w:rsidR="009D4C21" w:rsidRPr="00690D00" w:rsidRDefault="009D4C21" w:rsidP="00ED72EA">
      <w:pPr>
        <w:tabs>
          <w:tab w:val="left" w:pos="6946"/>
        </w:tabs>
        <w:ind w:firstLine="284"/>
        <w:jc w:val="both"/>
      </w:pPr>
      <w:r w:rsidRPr="00690D00">
        <w:t xml:space="preserve">1) </w:t>
      </w:r>
      <w:r w:rsidR="00333DB7" w:rsidRPr="00690D00">
        <w:t xml:space="preserve">сформированность </w:t>
      </w:r>
      <w:r w:rsidRPr="00690D00">
        <w:t>слухозрительного и слухового восприятия устной речи (с использованием слуховых аппаратов и (или) кохлеарных имплантов);</w:t>
      </w:r>
    </w:p>
    <w:p w14:paraId="001ADB3F" w14:textId="77777777" w:rsidR="009D4C21" w:rsidRPr="00690D00" w:rsidRDefault="009D4C21" w:rsidP="00ED72EA">
      <w:pPr>
        <w:tabs>
          <w:tab w:val="left" w:pos="6946"/>
        </w:tabs>
        <w:ind w:firstLine="284"/>
        <w:jc w:val="both"/>
      </w:pPr>
      <w:r w:rsidRPr="00690D00">
        <w:t xml:space="preserve">2) </w:t>
      </w:r>
      <w:r w:rsidR="00671E3C" w:rsidRPr="00690D00">
        <w:t xml:space="preserve">совершенствование </w:t>
      </w:r>
      <w:r w:rsidRPr="00690D00">
        <w:t>произносительной стороны устной речи (говорения, чтения, письма) и использование сформированных умений в процессе устной коммуникации</w:t>
      </w:r>
    </w:p>
    <w:p w14:paraId="2159A727" w14:textId="77777777" w:rsidR="009D4C21" w:rsidRPr="00690D00" w:rsidRDefault="009D4C21" w:rsidP="00ED72EA">
      <w:pPr>
        <w:tabs>
          <w:tab w:val="left" w:pos="6946"/>
        </w:tabs>
        <w:ind w:firstLine="284"/>
        <w:jc w:val="both"/>
      </w:pPr>
      <w:r w:rsidRPr="00690D00">
        <w:t xml:space="preserve">в) для обучающихся с расстройствами аутистического спектра: </w:t>
      </w:r>
    </w:p>
    <w:p w14:paraId="076E548A" w14:textId="77777777" w:rsidR="009D4C21" w:rsidRPr="00690D00" w:rsidRDefault="009D4C21" w:rsidP="00ED72EA">
      <w:pPr>
        <w:tabs>
          <w:tab w:val="left" w:pos="6946"/>
        </w:tabs>
        <w:ind w:firstLine="284"/>
        <w:jc w:val="both"/>
      </w:pPr>
      <w:r w:rsidRPr="00690D00">
        <w:t xml:space="preserve">1) овладение основными стилистическими ресурсами лексики и фразеологии языка, основными нормами литературного языка, нормами речевого этикета; </w:t>
      </w:r>
    </w:p>
    <w:p w14:paraId="2EADDF64" w14:textId="77777777" w:rsidR="009D4C21" w:rsidRPr="00690D00" w:rsidRDefault="009D4C21" w:rsidP="00ED72EA">
      <w:pPr>
        <w:tabs>
          <w:tab w:val="left" w:pos="6946"/>
        </w:tabs>
        <w:ind w:firstLine="284"/>
        <w:jc w:val="both"/>
      </w:pPr>
      <w:r w:rsidRPr="00690D00">
        <w:t>2) приобретение опыта их использования в речевой и альтернативной коммуникативной практике при создании устных, письменных, альтернативных высказываний;</w:t>
      </w:r>
    </w:p>
    <w:p w14:paraId="5F5FCE14" w14:textId="77777777" w:rsidR="009D4C21" w:rsidRPr="00690D00" w:rsidRDefault="008F4EEF" w:rsidP="00ED72EA">
      <w:pPr>
        <w:tabs>
          <w:tab w:val="left" w:pos="6946"/>
        </w:tabs>
        <w:ind w:firstLine="284"/>
        <w:jc w:val="both"/>
      </w:pPr>
      <w:r w:rsidRPr="00690D00">
        <w:t>3</w:t>
      </w:r>
      <w:r w:rsidR="009D4C21" w:rsidRPr="00690D00">
        <w:t>) стремление к возможности выразить собственные мысли и чувства, обозначить собственную позицию.</w:t>
      </w:r>
    </w:p>
    <w:p w14:paraId="7971AB6E" w14:textId="6C86FAB8" w:rsidR="009D4C21" w:rsidRPr="00690D00" w:rsidRDefault="00622397" w:rsidP="00ED72EA">
      <w:pPr>
        <w:tabs>
          <w:tab w:val="left" w:pos="6946"/>
        </w:tabs>
        <w:ind w:firstLine="284"/>
        <w:jc w:val="both"/>
      </w:pPr>
      <w:r w:rsidRPr="00690D00">
        <w:lastRenderedPageBreak/>
        <w:t>4</w:t>
      </w:r>
      <w:r w:rsidR="00671E3C" w:rsidRPr="00690D00">
        <w:t xml:space="preserve">. </w:t>
      </w:r>
      <w:r w:rsidR="009D4C21" w:rsidRPr="00690D00">
        <w:t>Требования к предметным результатам освоения учебных предметов «Родной (молдавский, русский, украинский) язык», «Литература» (углубленный уровень) должны включать требования к результатам освоения базового уровня и дополнительно отражать:</w:t>
      </w:r>
    </w:p>
    <w:p w14:paraId="18CA96D2" w14:textId="77777777" w:rsidR="009D4C21" w:rsidRPr="00690D00" w:rsidRDefault="009D4C21" w:rsidP="00ED72EA">
      <w:pPr>
        <w:tabs>
          <w:tab w:val="left" w:pos="6946"/>
        </w:tabs>
        <w:ind w:firstLine="284"/>
        <w:jc w:val="both"/>
      </w:pPr>
      <w:r w:rsidRPr="00690D00">
        <w:t>а) сформированность представлений о лингвистике как части общечеловеческого гуманитарного знания;</w:t>
      </w:r>
    </w:p>
    <w:p w14:paraId="2F08B382" w14:textId="77777777" w:rsidR="009D4C21" w:rsidRPr="00690D00" w:rsidRDefault="009D4C21" w:rsidP="00ED72EA">
      <w:pPr>
        <w:tabs>
          <w:tab w:val="left" w:pos="6946"/>
        </w:tabs>
        <w:ind w:firstLine="284"/>
        <w:jc w:val="both"/>
      </w:pPr>
      <w:r w:rsidRPr="00690D00">
        <w:t>б) сформированность представлений о языке как многофункциональной развивающейся системе, о стилистических ресурсах языка;</w:t>
      </w:r>
    </w:p>
    <w:p w14:paraId="7BDB450F" w14:textId="77777777" w:rsidR="009D4C21" w:rsidRPr="00690D00" w:rsidRDefault="009D4C21" w:rsidP="00ED72EA">
      <w:pPr>
        <w:tabs>
          <w:tab w:val="left" w:pos="6946"/>
        </w:tabs>
        <w:ind w:firstLine="284"/>
        <w:jc w:val="both"/>
      </w:pPr>
      <w:r w:rsidRPr="00690D00">
        <w:t>в) владение знаниями о языковой норме, ее функциях и вариантах, о нормах речевого поведения в различных сферах и ситуациях общения;</w:t>
      </w:r>
    </w:p>
    <w:p w14:paraId="25F5518D" w14:textId="77777777" w:rsidR="009D4C21" w:rsidRPr="00690D00" w:rsidRDefault="009D4C21" w:rsidP="00ED72EA">
      <w:pPr>
        <w:tabs>
          <w:tab w:val="left" w:pos="6946"/>
        </w:tabs>
        <w:ind w:firstLine="284"/>
        <w:jc w:val="both"/>
      </w:pPr>
      <w:r w:rsidRPr="00690D00">
        <w:t>г) владение умением анализировать единицы различных языковых уровней, а также языковые явления и факты, допускающие неоднозначную интерпретацию;</w:t>
      </w:r>
    </w:p>
    <w:p w14:paraId="4F4666DD" w14:textId="77777777" w:rsidR="009D4C21" w:rsidRPr="00690D00" w:rsidRDefault="009D4C21" w:rsidP="00ED72EA">
      <w:pPr>
        <w:tabs>
          <w:tab w:val="left" w:pos="6946"/>
        </w:tabs>
        <w:ind w:firstLine="284"/>
        <w:jc w:val="both"/>
      </w:pPr>
      <w:r w:rsidRPr="00690D00">
        <w:t>д) сформированность умений лингвистического анализа текстов разной функционально-стилевой и жанровой принадлежности;</w:t>
      </w:r>
    </w:p>
    <w:p w14:paraId="5AE5018D" w14:textId="77777777" w:rsidR="009D4C21" w:rsidRPr="00690D00" w:rsidRDefault="009D4C21" w:rsidP="00ED72EA">
      <w:pPr>
        <w:tabs>
          <w:tab w:val="left" w:pos="6946"/>
        </w:tabs>
        <w:ind w:firstLine="284"/>
        <w:jc w:val="both"/>
      </w:pPr>
      <w:r w:rsidRPr="00690D00">
        <w:t>е) владение различными приемами редактирования текстов;</w:t>
      </w:r>
    </w:p>
    <w:p w14:paraId="1E797330" w14:textId="77777777" w:rsidR="009D4C21" w:rsidRPr="00690D00" w:rsidRDefault="009D4C21" w:rsidP="00ED72EA">
      <w:pPr>
        <w:tabs>
          <w:tab w:val="left" w:pos="6946"/>
        </w:tabs>
        <w:ind w:firstLine="284"/>
        <w:jc w:val="both"/>
      </w:pPr>
      <w:r w:rsidRPr="00690D00">
        <w:t>ж) сформированность умений проводить лингвистический эксперимент и использовать его результаты в процессе практической речевой деятельности;</w:t>
      </w:r>
    </w:p>
    <w:p w14:paraId="3444C0AB" w14:textId="77777777" w:rsidR="009D4C21" w:rsidRPr="00690D00" w:rsidRDefault="009D4C21" w:rsidP="00ED72EA">
      <w:pPr>
        <w:tabs>
          <w:tab w:val="left" w:pos="6946"/>
        </w:tabs>
        <w:ind w:firstLine="284"/>
        <w:jc w:val="both"/>
      </w:pPr>
      <w:r w:rsidRPr="00690D00">
        <w:t>з)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14:paraId="4CA03DDB" w14:textId="77777777" w:rsidR="009D4C21" w:rsidRPr="00690D00" w:rsidRDefault="009D4C21" w:rsidP="00ED72EA">
      <w:pPr>
        <w:tabs>
          <w:tab w:val="left" w:pos="6946"/>
        </w:tabs>
        <w:ind w:firstLine="284"/>
        <w:jc w:val="both"/>
      </w:pPr>
      <w:r w:rsidRPr="00690D00">
        <w:t>и) владение навыками комплексного филологического анализа художественного текста;</w:t>
      </w:r>
    </w:p>
    <w:p w14:paraId="3A71DD51" w14:textId="77777777" w:rsidR="009D4C21" w:rsidRPr="00690D00" w:rsidRDefault="009D4C21" w:rsidP="00ED72EA">
      <w:pPr>
        <w:tabs>
          <w:tab w:val="left" w:pos="6946"/>
        </w:tabs>
        <w:ind w:firstLine="284"/>
        <w:jc w:val="both"/>
      </w:pPr>
      <w:r w:rsidRPr="00690D00">
        <w:t>к)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14:paraId="3D442F56" w14:textId="77777777" w:rsidR="009D4C21" w:rsidRPr="00690D00" w:rsidRDefault="009D4C21" w:rsidP="00ED72EA">
      <w:pPr>
        <w:tabs>
          <w:tab w:val="left" w:pos="6946"/>
        </w:tabs>
        <w:ind w:firstLine="284"/>
        <w:jc w:val="both"/>
      </w:pPr>
      <w:r w:rsidRPr="00690D00">
        <w:t>л) владение начальными навыками литературоведческого исследования историко- и теоретико-литературного характера;</w:t>
      </w:r>
    </w:p>
    <w:p w14:paraId="7BD8D7F2" w14:textId="77777777" w:rsidR="009D4C21" w:rsidRPr="00690D00" w:rsidRDefault="009D4C21" w:rsidP="00ED72EA">
      <w:pPr>
        <w:tabs>
          <w:tab w:val="left" w:pos="6946"/>
        </w:tabs>
        <w:ind w:firstLine="284"/>
        <w:jc w:val="both"/>
      </w:pPr>
      <w:r w:rsidRPr="00690D00">
        <w:t>м)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14:paraId="48E159B9" w14:textId="77777777" w:rsidR="009D4C21" w:rsidRPr="00690D00" w:rsidRDefault="009D4C21" w:rsidP="00ED72EA">
      <w:pPr>
        <w:tabs>
          <w:tab w:val="left" w:pos="6946"/>
        </w:tabs>
        <w:ind w:firstLine="284"/>
        <w:jc w:val="both"/>
      </w:pPr>
      <w:r w:rsidRPr="00690D00">
        <w:t>н) сформированность представлений о принципах основных направлений литературной критики.</w:t>
      </w:r>
    </w:p>
    <w:p w14:paraId="083BDCF6" w14:textId="35F554E6" w:rsidR="009D4C21" w:rsidRPr="00690D00" w:rsidRDefault="00622397" w:rsidP="00ED72EA">
      <w:pPr>
        <w:tabs>
          <w:tab w:val="left" w:pos="6946"/>
        </w:tabs>
        <w:ind w:firstLine="284"/>
        <w:jc w:val="both"/>
      </w:pPr>
      <w:r w:rsidRPr="00690D00">
        <w:t>5</w:t>
      </w:r>
      <w:r w:rsidR="009D4C21" w:rsidRPr="00690D00">
        <w:t>. Изучение официальных языков Приднестровской Молдавской Республики осуществляется посредством освоения учебных предметов «Официальный (молдавский, русский, украинский) язык и литература», которые обеспечивают:</w:t>
      </w:r>
    </w:p>
    <w:p w14:paraId="7B98792B" w14:textId="77777777" w:rsidR="009D4C21" w:rsidRPr="00690D00" w:rsidRDefault="009D4C21" w:rsidP="00ED72EA">
      <w:pPr>
        <w:tabs>
          <w:tab w:val="left" w:pos="6946"/>
        </w:tabs>
        <w:ind w:firstLine="284"/>
        <w:jc w:val="both"/>
      </w:pPr>
      <w:r w:rsidRPr="00690D00">
        <w:t>а) сформированность представлений о роли официального языка в жизни человека, общества, государства, способности свободно общаться в различных формах и на разные темы;</w:t>
      </w:r>
    </w:p>
    <w:p w14:paraId="236D627B" w14:textId="77777777" w:rsidR="009D4C21" w:rsidRPr="00690D00" w:rsidRDefault="009D4C21" w:rsidP="00ED72EA">
      <w:pPr>
        <w:tabs>
          <w:tab w:val="left" w:pos="6946"/>
        </w:tabs>
        <w:ind w:firstLine="284"/>
        <w:jc w:val="both"/>
      </w:pPr>
      <w:r w:rsidRPr="00690D00">
        <w:t>б) включение в культурно-языковое поле официального языка и литературы, его культуры, воспитание ценностного отношения к нему как одному из носителей культуры приднестровского народа;</w:t>
      </w:r>
    </w:p>
    <w:p w14:paraId="3667C5E7" w14:textId="77777777" w:rsidR="009D4C21" w:rsidRPr="00690D00" w:rsidRDefault="009D4C21" w:rsidP="00ED72EA">
      <w:pPr>
        <w:tabs>
          <w:tab w:val="left" w:pos="6946"/>
        </w:tabs>
        <w:ind w:firstLine="284"/>
        <w:jc w:val="both"/>
      </w:pPr>
      <w:r w:rsidRPr="00690D00">
        <w:t>в)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461FF1C1" w14:textId="77777777" w:rsidR="009D4C21" w:rsidRPr="00690D00" w:rsidRDefault="009D4C21" w:rsidP="00ED72EA">
      <w:pPr>
        <w:tabs>
          <w:tab w:val="left" w:pos="6946"/>
        </w:tabs>
        <w:ind w:firstLine="284"/>
        <w:jc w:val="both"/>
      </w:pPr>
      <w:r w:rsidRPr="00690D00">
        <w:t xml:space="preserve">г) сформированность устойчивого интереса к чтению на официальном языке как средству познания других культур, уважительного отношения к ним, приобщение к литературному наследию Приднестровской Молдавской Республики и мировой культуре; </w:t>
      </w:r>
    </w:p>
    <w:p w14:paraId="528A53DA" w14:textId="77777777" w:rsidR="009D4C21" w:rsidRPr="00690D00" w:rsidRDefault="009D4C21" w:rsidP="00ED72EA">
      <w:pPr>
        <w:tabs>
          <w:tab w:val="left" w:pos="6946"/>
        </w:tabs>
        <w:ind w:firstLine="284"/>
        <w:jc w:val="both"/>
      </w:pPr>
      <w:r w:rsidRPr="00690D00">
        <w:t>д) сформированность чувства причастности к свершениям и традициям своего народа, осознание исторической преемственности поколений;</w:t>
      </w:r>
    </w:p>
    <w:p w14:paraId="1FBFAAC3" w14:textId="77777777" w:rsidR="009D4C21" w:rsidRPr="00690D00" w:rsidRDefault="009D4C21" w:rsidP="00ED72EA">
      <w:pPr>
        <w:tabs>
          <w:tab w:val="left" w:pos="6946"/>
        </w:tabs>
        <w:ind w:firstLine="284"/>
        <w:jc w:val="both"/>
      </w:pPr>
      <w:r w:rsidRPr="00690D00">
        <w:t>е) свободное использование словарного запаса, развитие культуры владения вторым официаль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14:paraId="1706C925" w14:textId="77777777" w:rsidR="009D4C21" w:rsidRPr="00690D00" w:rsidRDefault="009D4C21" w:rsidP="00ED72EA">
      <w:pPr>
        <w:tabs>
          <w:tab w:val="left" w:pos="6946"/>
        </w:tabs>
        <w:ind w:firstLine="284"/>
        <w:jc w:val="both"/>
      </w:pPr>
      <w:r w:rsidRPr="00690D00">
        <w:t>ж) сформированность знаний о втором официальном языке как системе и как развивающемся явлении, о его уровнях и единицах,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14:paraId="7A5F3CCC" w14:textId="27EFECA5" w:rsidR="009D4C21" w:rsidRPr="00690D00" w:rsidRDefault="00622397" w:rsidP="00ED72EA">
      <w:pPr>
        <w:tabs>
          <w:tab w:val="left" w:pos="6946"/>
        </w:tabs>
        <w:ind w:firstLine="284"/>
        <w:jc w:val="both"/>
      </w:pPr>
      <w:r w:rsidRPr="00690D00">
        <w:lastRenderedPageBreak/>
        <w:t>6</w:t>
      </w:r>
      <w:r w:rsidR="00671E3C" w:rsidRPr="00690D00">
        <w:t xml:space="preserve">. </w:t>
      </w:r>
      <w:r w:rsidR="009D4C21" w:rsidRPr="00690D00">
        <w:t>Требования к предметным результатам освоения учебного предмета «Официальный (молдавский, русский, украинский) язык и литература» (базовый уровень) должны отражать:</w:t>
      </w:r>
    </w:p>
    <w:p w14:paraId="32AC4C54" w14:textId="77777777" w:rsidR="009D4C21" w:rsidRPr="00690D00" w:rsidRDefault="009D4C21" w:rsidP="00ED72EA">
      <w:pPr>
        <w:tabs>
          <w:tab w:val="left" w:pos="6946"/>
        </w:tabs>
        <w:ind w:firstLine="284"/>
        <w:jc w:val="both"/>
      </w:pPr>
      <w:r w:rsidRPr="00690D00">
        <w:t>а) сформированность понятий о нормах официального языка и применение знаний о них в речевой практике;</w:t>
      </w:r>
    </w:p>
    <w:p w14:paraId="16F913DA" w14:textId="77777777" w:rsidR="009D4C21" w:rsidRPr="00690D00" w:rsidRDefault="009D4C21" w:rsidP="00ED72EA">
      <w:pPr>
        <w:tabs>
          <w:tab w:val="left" w:pos="6946"/>
        </w:tabs>
        <w:ind w:firstLine="284"/>
        <w:jc w:val="both"/>
      </w:pPr>
      <w:r w:rsidRPr="00690D00">
        <w:t>б) владение видами речевой деятельности на официальном языке (аудирование, чтение, говорение и письмо), обеспечивающем эффективное взаимодействие с окружающими людьми в ситуациях формального и неформального межличностного и межкультурного общения;</w:t>
      </w:r>
    </w:p>
    <w:p w14:paraId="6C7B43CC" w14:textId="77777777" w:rsidR="009D4C21" w:rsidRPr="00690D00" w:rsidRDefault="009D4C21" w:rsidP="00ED72EA">
      <w:pPr>
        <w:tabs>
          <w:tab w:val="left" w:pos="6946"/>
        </w:tabs>
        <w:ind w:firstLine="284"/>
        <w:jc w:val="both"/>
      </w:pPr>
      <w:r w:rsidRPr="00690D00">
        <w:t>в) сформированность навыков свободного использования коммуникативно-эстетических возможностей официального языка;</w:t>
      </w:r>
    </w:p>
    <w:p w14:paraId="4FE4CC64" w14:textId="77777777" w:rsidR="009D4C21" w:rsidRPr="00690D00" w:rsidRDefault="009D4C21" w:rsidP="00ED72EA">
      <w:pPr>
        <w:tabs>
          <w:tab w:val="left" w:pos="6946"/>
        </w:tabs>
        <w:ind w:firstLine="284"/>
        <w:jc w:val="both"/>
      </w:pPr>
      <w:r w:rsidRPr="00690D00">
        <w:t>г) сформированность понятий и систематизацию научных знаний об официальном языке, осознание взаимосвязи его уровней и единиц, освоение базовых понятий лингвистики, основных единиц и грамматических категорий официального языка;</w:t>
      </w:r>
    </w:p>
    <w:p w14:paraId="1781E5BB" w14:textId="77777777" w:rsidR="009D4C21" w:rsidRPr="00690D00" w:rsidRDefault="009D4C21" w:rsidP="00ED72EA">
      <w:pPr>
        <w:tabs>
          <w:tab w:val="left" w:pos="6946"/>
        </w:tabs>
        <w:ind w:firstLine="284"/>
        <w:jc w:val="both"/>
      </w:pPr>
      <w:r w:rsidRPr="00690D00">
        <w:t>д)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официальном языке;</w:t>
      </w:r>
    </w:p>
    <w:p w14:paraId="6D5702C2" w14:textId="77777777" w:rsidR="009D4C21" w:rsidRPr="00690D00" w:rsidRDefault="009D4C21" w:rsidP="00ED72EA">
      <w:pPr>
        <w:tabs>
          <w:tab w:val="left" w:pos="6946"/>
        </w:tabs>
        <w:ind w:firstLine="284"/>
        <w:jc w:val="both"/>
      </w:pPr>
      <w:r w:rsidRPr="00690D00">
        <w:t>е)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официальном языке адекватно ситуации и стилю общения;</w:t>
      </w:r>
    </w:p>
    <w:p w14:paraId="3E11C5C9" w14:textId="77777777" w:rsidR="009D4C21" w:rsidRPr="00690D00" w:rsidRDefault="009D4C21" w:rsidP="00ED72EA">
      <w:pPr>
        <w:tabs>
          <w:tab w:val="left" w:pos="6946"/>
        </w:tabs>
        <w:ind w:firstLine="284"/>
        <w:jc w:val="both"/>
      </w:pPr>
      <w:r w:rsidRPr="00690D00">
        <w:t>ж) овладение основными стилистическими ресурсами лексики и фразеологии официального языка, основными нормами официаль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4ADD8CDB" w14:textId="77777777" w:rsidR="009D4C21" w:rsidRPr="00690D00" w:rsidRDefault="009D4C21" w:rsidP="00ED72EA">
      <w:pPr>
        <w:tabs>
          <w:tab w:val="left" w:pos="6946"/>
        </w:tabs>
        <w:ind w:firstLine="284"/>
        <w:jc w:val="both"/>
      </w:pPr>
      <w:r w:rsidRPr="00690D00">
        <w:t>з) сформированность ответственности за языковую культуру как общечеловеческую ценность, осознание значимости чтения на официальном языке и изучения литературы для своего дальнейшего развития;</w:t>
      </w:r>
    </w:p>
    <w:p w14:paraId="3071896C" w14:textId="77777777" w:rsidR="009D4C21" w:rsidRPr="00690D00" w:rsidRDefault="009D4C21" w:rsidP="00ED72EA">
      <w:pPr>
        <w:tabs>
          <w:tab w:val="left" w:pos="6946"/>
        </w:tabs>
        <w:ind w:firstLine="284"/>
        <w:jc w:val="both"/>
      </w:pPr>
      <w:r w:rsidRPr="00690D00">
        <w:t>и) сформированность понимания литературы как одной из основных национально-культурных ценностей народа, как особого способа познания жизни;</w:t>
      </w:r>
    </w:p>
    <w:p w14:paraId="0EB1C23D" w14:textId="77777777" w:rsidR="009D4C21" w:rsidRPr="00690D00" w:rsidRDefault="009D4C21" w:rsidP="00ED72EA">
      <w:pPr>
        <w:tabs>
          <w:tab w:val="left" w:pos="6946"/>
        </w:tabs>
        <w:ind w:firstLine="284"/>
        <w:jc w:val="both"/>
      </w:pPr>
      <w:r w:rsidRPr="00690D00">
        <w:t>к) обеспечение культурной самоидентификации, осознание коммуникативно-эстетических возможностей официального языка на основе изучения выдающихся произведений литературы приднестровского, российского, молдавского и украинского народа;</w:t>
      </w:r>
    </w:p>
    <w:p w14:paraId="54755502" w14:textId="77777777" w:rsidR="009D4C21" w:rsidRPr="00690D00" w:rsidRDefault="009D4C21" w:rsidP="00ED72EA">
      <w:pPr>
        <w:tabs>
          <w:tab w:val="left" w:pos="6946"/>
        </w:tabs>
        <w:ind w:firstLine="284"/>
        <w:jc w:val="both"/>
      </w:pPr>
      <w:r w:rsidRPr="00690D00">
        <w:t>л) сформированность навыков понимания литературных художественных произведений, отражающих разные этнокультурные традиции.</w:t>
      </w:r>
    </w:p>
    <w:p w14:paraId="344B0611" w14:textId="3EAADC5C" w:rsidR="009D4C21" w:rsidRPr="00690D00" w:rsidRDefault="00622397" w:rsidP="00ED72EA">
      <w:pPr>
        <w:tabs>
          <w:tab w:val="left" w:pos="6946"/>
        </w:tabs>
        <w:ind w:firstLine="284"/>
        <w:jc w:val="both"/>
      </w:pPr>
      <w:r w:rsidRPr="00690D00">
        <w:t>7</w:t>
      </w:r>
      <w:r w:rsidR="009D4C21" w:rsidRPr="00690D00">
        <w:t>. Требования к предметным результатам освоения учебн</w:t>
      </w:r>
      <w:r w:rsidR="00A00563">
        <w:t>ого</w:t>
      </w:r>
      <w:r w:rsidR="009D4C21" w:rsidRPr="00690D00">
        <w:t xml:space="preserve"> предмет</w:t>
      </w:r>
      <w:r w:rsidR="00A00563">
        <w:t>а</w:t>
      </w:r>
      <w:r w:rsidR="009D4C21" w:rsidRPr="00690D00">
        <w:t xml:space="preserve"> «Иностранный язык (английский, немецкий, французский, испанский)» </w:t>
      </w:r>
      <w:r w:rsidR="00B163AF" w:rsidRPr="00690D00">
        <w:t>(базовый уровень)</w:t>
      </w:r>
      <w:r w:rsidR="00B163AF">
        <w:t xml:space="preserve"> </w:t>
      </w:r>
      <w:r w:rsidR="009D4C21" w:rsidRPr="00690D00">
        <w:t>должны отражать:</w:t>
      </w:r>
      <w:bookmarkStart w:id="4" w:name="_GoBack"/>
      <w:bookmarkEnd w:id="4"/>
    </w:p>
    <w:p w14:paraId="3D3499EF" w14:textId="77777777" w:rsidR="009D4C21" w:rsidRPr="00690D00" w:rsidRDefault="009D4C21" w:rsidP="00ED72EA">
      <w:pPr>
        <w:tabs>
          <w:tab w:val="left" w:pos="6946"/>
        </w:tabs>
        <w:ind w:firstLine="284"/>
        <w:jc w:val="both"/>
      </w:pPr>
      <w:r w:rsidRPr="00690D00">
        <w:t>а)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260244E9" w14:textId="77777777" w:rsidR="009D4C21" w:rsidRPr="00690D00" w:rsidRDefault="009D4C21" w:rsidP="00ED72EA">
      <w:pPr>
        <w:tabs>
          <w:tab w:val="left" w:pos="6946"/>
        </w:tabs>
        <w:ind w:firstLine="284"/>
        <w:jc w:val="both"/>
      </w:pPr>
      <w:r w:rsidRPr="00690D00">
        <w:t>б) владение знаниями о социокультурной специфике родной страны и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401A6561" w14:textId="77777777" w:rsidR="009D4C21" w:rsidRPr="00690D00" w:rsidRDefault="009D4C21" w:rsidP="00ED72EA">
      <w:pPr>
        <w:tabs>
          <w:tab w:val="left" w:pos="6946"/>
        </w:tabs>
        <w:ind w:firstLine="284"/>
        <w:jc w:val="both"/>
      </w:pPr>
      <w:r w:rsidRPr="00690D00">
        <w:t>в)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4FAFFFB2" w14:textId="77777777" w:rsidR="009D4C21" w:rsidRPr="00690D00" w:rsidRDefault="009D4C21" w:rsidP="00ED72EA">
      <w:pPr>
        <w:tabs>
          <w:tab w:val="left" w:pos="6946"/>
        </w:tabs>
        <w:ind w:firstLine="284"/>
        <w:jc w:val="both"/>
      </w:pPr>
      <w:r w:rsidRPr="00690D00">
        <w:lastRenderedPageBreak/>
        <w:t>г) сформированное умение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2DF1381E" w14:textId="77777777" w:rsidR="009D4C21" w:rsidRPr="00690D00" w:rsidRDefault="009D4C21" w:rsidP="00ED72EA">
      <w:pPr>
        <w:tabs>
          <w:tab w:val="left" w:pos="6946"/>
        </w:tabs>
        <w:ind w:firstLine="284"/>
        <w:jc w:val="both"/>
      </w:pPr>
      <w:r w:rsidRPr="00690D00">
        <w:t>д) наличие представления об особенностях образа жизни, быта, культуры Приднестровской Молдавской Республики и стран/страны изучаемого языка (всемирно известные достопримечательности, выдающиеся люди и их вклад в мировую культуру);</w:t>
      </w:r>
    </w:p>
    <w:p w14:paraId="1A029252" w14:textId="77777777" w:rsidR="009D4C21" w:rsidRPr="00690D00" w:rsidRDefault="009D4C21" w:rsidP="00ED72EA">
      <w:pPr>
        <w:tabs>
          <w:tab w:val="left" w:pos="6946"/>
        </w:tabs>
        <w:ind w:firstLine="284"/>
        <w:jc w:val="both"/>
      </w:pPr>
      <w:r w:rsidRPr="00690D00">
        <w:t xml:space="preserve">е) наличие представления о сходстве и различиях в традициях Приднестровской Молдавской Республики и страны изучаемого языка; </w:t>
      </w:r>
    </w:p>
    <w:p w14:paraId="6FB408D6" w14:textId="77777777" w:rsidR="009D4C21" w:rsidRPr="00690D00" w:rsidRDefault="009D4C21" w:rsidP="00ED72EA">
      <w:pPr>
        <w:tabs>
          <w:tab w:val="left" w:pos="6946"/>
        </w:tabs>
        <w:ind w:firstLine="284"/>
        <w:jc w:val="both"/>
      </w:pPr>
      <w:r w:rsidRPr="00690D00">
        <w:t>ж) понимание роли владения иностранными языками в современном мире.</w:t>
      </w:r>
    </w:p>
    <w:p w14:paraId="52E7A3C8" w14:textId="20F67B67" w:rsidR="00C156EB" w:rsidRPr="00690D00" w:rsidRDefault="00C156EB" w:rsidP="00C156EB">
      <w:pPr>
        <w:tabs>
          <w:tab w:val="left" w:pos="6946"/>
          <w:tab w:val="right" w:pos="9354"/>
        </w:tabs>
        <w:ind w:firstLine="284"/>
        <w:jc w:val="both"/>
      </w:pPr>
      <w:r w:rsidRPr="00690D00">
        <w:t>8. Требования к предметным результатам освоения учебного предмета «Иностранный язык (английский)» (углубленный уровень) должны включать требования к результатам освоения базового уровня и дополнительно отражать:</w:t>
      </w:r>
    </w:p>
    <w:p w14:paraId="0FE47E39" w14:textId="2AE8D8A4" w:rsidR="00C156EB" w:rsidRPr="00690D00" w:rsidRDefault="00C156EB" w:rsidP="00C156EB">
      <w:pPr>
        <w:tabs>
          <w:tab w:val="left" w:pos="6946"/>
        </w:tabs>
        <w:ind w:firstLine="284"/>
        <w:jc w:val="both"/>
      </w:pPr>
      <w:r w:rsidRPr="00690D00">
        <w:t>а) достижение уровня владения иностранным языком, превышающего пороговый, достаточного для делового общения в рамках выбранного профиля;</w:t>
      </w:r>
    </w:p>
    <w:p w14:paraId="45F3962D" w14:textId="41CBC439" w:rsidR="00C156EB" w:rsidRPr="00690D00" w:rsidRDefault="00C156EB" w:rsidP="00C156EB">
      <w:pPr>
        <w:tabs>
          <w:tab w:val="left" w:pos="6946"/>
        </w:tabs>
        <w:ind w:firstLine="284"/>
        <w:jc w:val="both"/>
      </w:pPr>
      <w:r w:rsidRPr="00690D00">
        <w:t>б) сформированность умения перевода с иностранного языка на родной язык при работе с несложными текстами в русле выбранного профиля;</w:t>
      </w:r>
    </w:p>
    <w:p w14:paraId="39EAD502" w14:textId="53A3F7AA" w:rsidR="00C156EB" w:rsidRPr="00690D00" w:rsidRDefault="00C156EB" w:rsidP="00C156EB">
      <w:pPr>
        <w:tabs>
          <w:tab w:val="left" w:pos="6946"/>
        </w:tabs>
        <w:ind w:firstLine="284"/>
        <w:jc w:val="both"/>
      </w:pPr>
      <w:r w:rsidRPr="00690D00">
        <w:t>в)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r w:rsidRPr="00690D00">
        <w:cr/>
      </w:r>
    </w:p>
    <w:p w14:paraId="00FA8792" w14:textId="77777777" w:rsidR="00C156EB" w:rsidRPr="00690D00" w:rsidRDefault="00C156EB" w:rsidP="00ED72EA">
      <w:pPr>
        <w:tabs>
          <w:tab w:val="left" w:pos="6946"/>
        </w:tabs>
        <w:ind w:firstLine="284"/>
        <w:jc w:val="both"/>
      </w:pPr>
    </w:p>
    <w:p w14:paraId="24446C33" w14:textId="77777777" w:rsidR="009D4C21" w:rsidRPr="00690D00" w:rsidRDefault="009D4C21" w:rsidP="00ED72EA">
      <w:pPr>
        <w:tabs>
          <w:tab w:val="left" w:pos="6946"/>
        </w:tabs>
        <w:ind w:firstLine="284"/>
        <w:jc w:val="both"/>
      </w:pPr>
    </w:p>
    <w:p w14:paraId="28DFD870" w14:textId="77777777" w:rsidR="009D4C21" w:rsidRPr="00690D00" w:rsidRDefault="009D4C21" w:rsidP="00ED72EA">
      <w:pPr>
        <w:tabs>
          <w:tab w:val="left" w:pos="6946"/>
        </w:tabs>
        <w:ind w:left="3969"/>
        <w:jc w:val="right"/>
      </w:pPr>
      <w:r w:rsidRPr="00690D00">
        <w:rPr>
          <w:rFonts w:eastAsia="Calibri"/>
        </w:rPr>
        <w:t xml:space="preserve">Приложение № </w:t>
      </w:r>
      <w:r w:rsidR="008F4EEF" w:rsidRPr="00690D00">
        <w:rPr>
          <w:rFonts w:eastAsia="Calibri"/>
        </w:rPr>
        <w:t>2</w:t>
      </w:r>
      <w:r w:rsidRPr="00690D00">
        <w:rPr>
          <w:rFonts w:eastAsia="Calibri"/>
        </w:rPr>
        <w:t xml:space="preserve"> к </w:t>
      </w:r>
      <w:r w:rsidRPr="00690D00">
        <w:t>Государственному образовательному стандарту среднего (полного) общего образования</w:t>
      </w:r>
    </w:p>
    <w:p w14:paraId="59E50459" w14:textId="77777777" w:rsidR="009D4C21" w:rsidRPr="00690D00" w:rsidRDefault="009D4C21" w:rsidP="00ED72EA">
      <w:pPr>
        <w:tabs>
          <w:tab w:val="left" w:pos="6946"/>
        </w:tabs>
        <w:ind w:firstLine="284"/>
        <w:jc w:val="both"/>
      </w:pPr>
    </w:p>
    <w:p w14:paraId="41E4ADB0" w14:textId="2281D34F" w:rsidR="008F4EEF" w:rsidRPr="00690D00" w:rsidRDefault="008F4EEF" w:rsidP="00ED72EA">
      <w:pPr>
        <w:tabs>
          <w:tab w:val="left" w:pos="6946"/>
        </w:tabs>
        <w:ind w:firstLine="284"/>
        <w:jc w:val="center"/>
      </w:pPr>
      <w:r w:rsidRPr="00690D00">
        <w:t xml:space="preserve">Требования к предметным результатам освоения основной образовательной программы предметной области </w:t>
      </w:r>
      <w:r w:rsidR="009D4C21" w:rsidRPr="00690D00">
        <w:t>«Общественные науки»</w:t>
      </w:r>
    </w:p>
    <w:p w14:paraId="7CE80D3A" w14:textId="77777777" w:rsidR="009D4C21" w:rsidRPr="00690D00" w:rsidRDefault="009D4C21" w:rsidP="00ED72EA">
      <w:pPr>
        <w:tabs>
          <w:tab w:val="left" w:pos="6946"/>
        </w:tabs>
        <w:ind w:firstLine="284"/>
        <w:jc w:val="both"/>
      </w:pPr>
    </w:p>
    <w:p w14:paraId="43069A36" w14:textId="77777777" w:rsidR="009D4C21" w:rsidRPr="00690D00" w:rsidRDefault="00671E3C" w:rsidP="00ED72EA">
      <w:pPr>
        <w:tabs>
          <w:tab w:val="left" w:pos="6946"/>
        </w:tabs>
        <w:ind w:firstLine="284"/>
        <w:jc w:val="both"/>
      </w:pPr>
      <w:r w:rsidRPr="00690D00">
        <w:t xml:space="preserve">1. </w:t>
      </w:r>
      <w:r w:rsidR="009D4C21" w:rsidRPr="00690D00">
        <w:t>Изучение предметной области «Общественные науки» должно обеспечить:</w:t>
      </w:r>
    </w:p>
    <w:p w14:paraId="6F56E28E" w14:textId="77777777" w:rsidR="009D4C21" w:rsidRPr="00690D00" w:rsidRDefault="009D4C21" w:rsidP="00ED72EA">
      <w:pPr>
        <w:tabs>
          <w:tab w:val="left" w:pos="6946"/>
        </w:tabs>
        <w:ind w:firstLine="284"/>
        <w:jc w:val="both"/>
      </w:pPr>
      <w:r w:rsidRPr="00690D00">
        <w:t>а) сформированность мировоззренческой, ценностно-смысловой сферы обучающихся, приднестровской гражданской идентичности, поликультурности, толерантности, приверженности ценностям, закрепленным Конституцией Приднестровской Молдавской Республики;</w:t>
      </w:r>
    </w:p>
    <w:p w14:paraId="733E52BA" w14:textId="77777777" w:rsidR="009D4C21" w:rsidRPr="00690D00" w:rsidRDefault="009D4C21" w:rsidP="00ED72EA">
      <w:pPr>
        <w:tabs>
          <w:tab w:val="left" w:pos="6946"/>
        </w:tabs>
        <w:ind w:firstLine="284"/>
        <w:jc w:val="both"/>
      </w:pPr>
      <w:r w:rsidRPr="00690D00">
        <w:t>б) понимание роли Приднестровской Молдавской Республики и России в многообразном, быстро меняющемся глобальном мире;</w:t>
      </w:r>
    </w:p>
    <w:p w14:paraId="38F88E33" w14:textId="77777777" w:rsidR="009D4C21" w:rsidRPr="00690D00" w:rsidRDefault="009D4C21" w:rsidP="00ED72EA">
      <w:pPr>
        <w:tabs>
          <w:tab w:val="left" w:pos="6946"/>
        </w:tabs>
        <w:ind w:firstLine="284"/>
        <w:jc w:val="both"/>
      </w:pPr>
      <w:r w:rsidRPr="00690D00">
        <w:t>в)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14:paraId="32741245" w14:textId="77777777" w:rsidR="009D4C21" w:rsidRPr="00690D00" w:rsidRDefault="009D4C21" w:rsidP="00ED72EA">
      <w:pPr>
        <w:tabs>
          <w:tab w:val="left" w:pos="6946"/>
        </w:tabs>
        <w:ind w:firstLine="284"/>
        <w:jc w:val="both"/>
      </w:pPr>
      <w:r w:rsidRPr="00690D00">
        <w:t>г) формирование целостного восприятия всего спектра природных, экономических, социальных реалий;</w:t>
      </w:r>
    </w:p>
    <w:p w14:paraId="29EDAF71" w14:textId="77777777" w:rsidR="009D4C21" w:rsidRPr="00690D00" w:rsidRDefault="009D4C21" w:rsidP="00ED72EA">
      <w:pPr>
        <w:tabs>
          <w:tab w:val="left" w:pos="6946"/>
        </w:tabs>
        <w:ind w:firstLine="284"/>
        <w:jc w:val="both"/>
      </w:pPr>
      <w:r w:rsidRPr="00690D00">
        <w:t>д)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14:paraId="1E705BBE" w14:textId="77777777" w:rsidR="009D4C21" w:rsidRPr="00690D00" w:rsidRDefault="009D4C21" w:rsidP="00ED72EA">
      <w:pPr>
        <w:tabs>
          <w:tab w:val="left" w:pos="6946"/>
        </w:tabs>
        <w:ind w:firstLine="284"/>
        <w:jc w:val="both"/>
      </w:pPr>
      <w:r w:rsidRPr="00690D00">
        <w:t>е) владение знаниями о многообразии взглядов и теорий по тематике общественных наук.</w:t>
      </w:r>
    </w:p>
    <w:p w14:paraId="6FAB63AC" w14:textId="77777777" w:rsidR="00622397" w:rsidRPr="00690D00" w:rsidRDefault="00622397" w:rsidP="00ED72EA">
      <w:pPr>
        <w:tabs>
          <w:tab w:val="left" w:pos="6946"/>
        </w:tabs>
        <w:ind w:firstLine="284"/>
        <w:jc w:val="both"/>
      </w:pPr>
      <w:r w:rsidRPr="00690D00">
        <w:t xml:space="preserve">2. </w:t>
      </w:r>
      <w:r w:rsidR="009D4C21" w:rsidRPr="00690D00">
        <w:t>Предметные результаты изучения предметной области «Общественные науки» включают результаты изучения учебных предметов</w:t>
      </w:r>
      <w:r w:rsidRPr="00690D00">
        <w:t>:</w:t>
      </w:r>
    </w:p>
    <w:p w14:paraId="0D6494AF" w14:textId="35BF2A9D" w:rsidR="00622397" w:rsidRPr="00690D00" w:rsidRDefault="00622397" w:rsidP="00ED72EA">
      <w:pPr>
        <w:tabs>
          <w:tab w:val="left" w:pos="6946"/>
        </w:tabs>
        <w:ind w:firstLine="284"/>
        <w:jc w:val="both"/>
      </w:pPr>
      <w:r w:rsidRPr="00690D00">
        <w:t>а)</w:t>
      </w:r>
      <w:r w:rsidR="009D4C21" w:rsidRPr="00690D00">
        <w:t xml:space="preserve"> «История»</w:t>
      </w:r>
      <w:r w:rsidRPr="00690D00">
        <w:t xml:space="preserve"> на базовом или углубленном уровне;</w:t>
      </w:r>
    </w:p>
    <w:p w14:paraId="525D58D5" w14:textId="6EB84614" w:rsidR="00800BDD" w:rsidRPr="00690D00" w:rsidRDefault="00622397" w:rsidP="00ED72EA">
      <w:pPr>
        <w:tabs>
          <w:tab w:val="left" w:pos="6946"/>
        </w:tabs>
        <w:ind w:firstLine="284"/>
        <w:jc w:val="both"/>
      </w:pPr>
      <w:r w:rsidRPr="00690D00">
        <w:t>б)</w:t>
      </w:r>
      <w:r w:rsidR="009D4C21" w:rsidRPr="00690D00">
        <w:t xml:space="preserve"> </w:t>
      </w:r>
      <w:r w:rsidR="00800BDD" w:rsidRPr="00690D00">
        <w:t>«История Приднестровской Молдавской Республики» на базовом уровне;</w:t>
      </w:r>
    </w:p>
    <w:p w14:paraId="3376FED1" w14:textId="0EE258CC" w:rsidR="00800BDD" w:rsidRPr="00690D00" w:rsidRDefault="00800BDD" w:rsidP="00ED72EA">
      <w:pPr>
        <w:tabs>
          <w:tab w:val="left" w:pos="6946"/>
        </w:tabs>
        <w:ind w:firstLine="284"/>
        <w:jc w:val="both"/>
      </w:pPr>
      <w:r w:rsidRPr="00690D00">
        <w:t xml:space="preserve">в) «Обществознание» на базовом уровне; </w:t>
      </w:r>
    </w:p>
    <w:p w14:paraId="2EC31058" w14:textId="351025AB" w:rsidR="00622397" w:rsidRPr="00690D00" w:rsidRDefault="00800BDD" w:rsidP="00ED72EA">
      <w:pPr>
        <w:tabs>
          <w:tab w:val="left" w:pos="6946"/>
        </w:tabs>
        <w:ind w:firstLine="284"/>
        <w:jc w:val="both"/>
      </w:pPr>
      <w:r w:rsidRPr="00690D00">
        <w:t xml:space="preserve">г) </w:t>
      </w:r>
      <w:r w:rsidR="009D4C21" w:rsidRPr="00690D00">
        <w:t>«География» на базовом или углубленном уровне</w:t>
      </w:r>
      <w:r w:rsidR="00622397" w:rsidRPr="00690D00">
        <w:t>;</w:t>
      </w:r>
    </w:p>
    <w:p w14:paraId="111061F8" w14:textId="5B2E7AB2" w:rsidR="00622397" w:rsidRPr="00690D00" w:rsidRDefault="00800BDD" w:rsidP="00ED72EA">
      <w:pPr>
        <w:tabs>
          <w:tab w:val="left" w:pos="6946"/>
        </w:tabs>
        <w:ind w:firstLine="284"/>
        <w:jc w:val="both"/>
      </w:pPr>
      <w:r w:rsidRPr="00690D00">
        <w:t xml:space="preserve">д) </w:t>
      </w:r>
      <w:r w:rsidR="009D4C21" w:rsidRPr="00690D00">
        <w:t>«Основы экономических знаний»</w:t>
      </w:r>
      <w:r w:rsidR="00622397" w:rsidRPr="00690D00">
        <w:t xml:space="preserve"> на базовом уровне;</w:t>
      </w:r>
    </w:p>
    <w:p w14:paraId="699442BC" w14:textId="4FE28492" w:rsidR="00622397" w:rsidRPr="00690D00" w:rsidRDefault="00800BDD" w:rsidP="00ED72EA">
      <w:pPr>
        <w:tabs>
          <w:tab w:val="left" w:pos="6946"/>
        </w:tabs>
        <w:ind w:firstLine="284"/>
        <w:jc w:val="both"/>
      </w:pPr>
      <w:r w:rsidRPr="00690D00">
        <w:t xml:space="preserve">е) </w:t>
      </w:r>
      <w:r w:rsidR="009D4C21" w:rsidRPr="00690D00">
        <w:t>«Основы правовых знаний»</w:t>
      </w:r>
      <w:r w:rsidR="00622397" w:rsidRPr="00690D00">
        <w:t xml:space="preserve"> на базовом уровне</w:t>
      </w:r>
      <w:r w:rsidRPr="00690D00">
        <w:t>.</w:t>
      </w:r>
    </w:p>
    <w:p w14:paraId="3C620973" w14:textId="4410BDCB" w:rsidR="00000DF9" w:rsidRPr="00690D00" w:rsidRDefault="00000DF9" w:rsidP="00000DF9">
      <w:pPr>
        <w:tabs>
          <w:tab w:val="left" w:pos="6946"/>
        </w:tabs>
        <w:ind w:firstLine="284"/>
        <w:jc w:val="both"/>
      </w:pPr>
      <w:r w:rsidRPr="00690D00">
        <w:lastRenderedPageBreak/>
        <w:t>ж) «Основы экономики» (углубленный уровень);</w:t>
      </w:r>
    </w:p>
    <w:p w14:paraId="41C18810" w14:textId="37EBC977" w:rsidR="00000DF9" w:rsidRPr="00690D00" w:rsidRDefault="00000DF9" w:rsidP="00000DF9">
      <w:pPr>
        <w:tabs>
          <w:tab w:val="left" w:pos="6946"/>
        </w:tabs>
        <w:ind w:firstLine="284"/>
        <w:jc w:val="both"/>
      </w:pPr>
      <w:r w:rsidRPr="00690D00">
        <w:t>з) «Основы права» (углубленный уровень).</w:t>
      </w:r>
    </w:p>
    <w:p w14:paraId="5673331B" w14:textId="7963AED1" w:rsidR="009D4C21" w:rsidRPr="00690D00" w:rsidRDefault="00622397" w:rsidP="00ED72EA">
      <w:pPr>
        <w:tabs>
          <w:tab w:val="left" w:pos="6946"/>
        </w:tabs>
        <w:ind w:firstLine="284"/>
        <w:jc w:val="both"/>
      </w:pPr>
      <w:r w:rsidRPr="00690D00">
        <w:t>3</w:t>
      </w:r>
      <w:r w:rsidR="009D4C21" w:rsidRPr="00690D00">
        <w:t>. Требования к предметным результатам освоения учебного предмета «История», «История Приднестровской Молдавской Республики» (базовый уровень) должны отражать:</w:t>
      </w:r>
    </w:p>
    <w:p w14:paraId="1C7C86A6" w14:textId="77777777" w:rsidR="009D4C21" w:rsidRPr="00690D00" w:rsidRDefault="009D4C21" w:rsidP="00ED72EA">
      <w:pPr>
        <w:tabs>
          <w:tab w:val="left" w:pos="6946"/>
        </w:tabs>
        <w:ind w:firstLine="284"/>
        <w:jc w:val="both"/>
      </w:pPr>
      <w:r w:rsidRPr="00690D00">
        <w:t>а)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Приднестровской Молдавской Республики и России в глобальном мире;</w:t>
      </w:r>
    </w:p>
    <w:p w14:paraId="70466119" w14:textId="77777777" w:rsidR="009D4C21" w:rsidRPr="00690D00" w:rsidRDefault="009D4C21" w:rsidP="00ED72EA">
      <w:pPr>
        <w:tabs>
          <w:tab w:val="left" w:pos="6946"/>
        </w:tabs>
        <w:ind w:firstLine="284"/>
        <w:jc w:val="both"/>
      </w:pPr>
      <w:r w:rsidRPr="00690D00">
        <w:t>б) владение комплексом знаний об истории Приднестровской Молдавской Республики, России и человечества в целом, представлениями об общем и особенном в мировом историческом процессе;</w:t>
      </w:r>
    </w:p>
    <w:p w14:paraId="5707F145" w14:textId="77777777" w:rsidR="009D4C21" w:rsidRPr="00690D00" w:rsidRDefault="009D4C21" w:rsidP="00ED72EA">
      <w:pPr>
        <w:tabs>
          <w:tab w:val="left" w:pos="6946"/>
        </w:tabs>
        <w:ind w:firstLine="284"/>
        <w:jc w:val="both"/>
      </w:pPr>
      <w:r w:rsidRPr="00690D00">
        <w:t>в) сформированность умений применять исторические знания в профессиональной и общественной деятельности, поликультурном общении;</w:t>
      </w:r>
    </w:p>
    <w:p w14:paraId="66BFC133" w14:textId="77777777" w:rsidR="009D4C21" w:rsidRPr="00690D00" w:rsidRDefault="009D4C21" w:rsidP="00ED72EA">
      <w:pPr>
        <w:tabs>
          <w:tab w:val="left" w:pos="6946"/>
        </w:tabs>
        <w:ind w:firstLine="284"/>
        <w:jc w:val="both"/>
      </w:pPr>
      <w:r w:rsidRPr="00690D00">
        <w:t>г) владение навыками проектной деятельности и исторической реконструкции с привлечением различных источников;</w:t>
      </w:r>
    </w:p>
    <w:p w14:paraId="6563B943" w14:textId="77777777" w:rsidR="009D4C21" w:rsidRPr="00690D00" w:rsidRDefault="009D4C21" w:rsidP="00ED72EA">
      <w:pPr>
        <w:tabs>
          <w:tab w:val="left" w:pos="6946"/>
        </w:tabs>
        <w:ind w:firstLine="284"/>
        <w:jc w:val="both"/>
      </w:pPr>
      <w:r w:rsidRPr="00690D00">
        <w:t>д) сформированность умений вести диалог, обосновывать свою точку зрения в дискуссии по исторической тематике.</w:t>
      </w:r>
    </w:p>
    <w:p w14:paraId="3DC72338" w14:textId="4678E998" w:rsidR="009D4C21" w:rsidRPr="00690D00" w:rsidRDefault="00622397" w:rsidP="00ED72EA">
      <w:pPr>
        <w:tabs>
          <w:tab w:val="left" w:pos="6946"/>
        </w:tabs>
        <w:ind w:firstLine="284"/>
        <w:jc w:val="both"/>
      </w:pPr>
      <w:r w:rsidRPr="00690D00">
        <w:t>4</w:t>
      </w:r>
      <w:r w:rsidR="00671E3C" w:rsidRPr="00690D00">
        <w:t xml:space="preserve">. </w:t>
      </w:r>
      <w:r w:rsidR="009D4C21" w:rsidRPr="00690D00">
        <w:t>Требования к предметным результатам освоения учебного предмета «История» (углубленный уровень) должны включать требования к результатам освоения базового уровня и дополнительно отражать:</w:t>
      </w:r>
    </w:p>
    <w:p w14:paraId="1B9EFA0E" w14:textId="77777777" w:rsidR="009D4C21" w:rsidRPr="00690D00" w:rsidRDefault="009D4C21" w:rsidP="00ED72EA">
      <w:pPr>
        <w:tabs>
          <w:tab w:val="left" w:pos="6946"/>
        </w:tabs>
        <w:ind w:firstLine="284"/>
        <w:jc w:val="both"/>
      </w:pPr>
      <w:r w:rsidRPr="00690D00">
        <w:t>а) сформированность знаний о месте и роли исторической науки в системе научных дисциплин, представлений об историографии;</w:t>
      </w:r>
    </w:p>
    <w:p w14:paraId="3CEBB557" w14:textId="77777777" w:rsidR="009D4C21" w:rsidRPr="00690D00" w:rsidRDefault="009D4C21" w:rsidP="00ED72EA">
      <w:pPr>
        <w:tabs>
          <w:tab w:val="left" w:pos="6946"/>
        </w:tabs>
        <w:ind w:firstLine="284"/>
        <w:jc w:val="both"/>
      </w:pPr>
      <w:r w:rsidRPr="00690D00">
        <w:t>б) владение системными историческими знаниями, понимание места и роли Приднестровской Молдавской Республики и России в мировой истории;</w:t>
      </w:r>
    </w:p>
    <w:p w14:paraId="3998A4AC" w14:textId="77777777" w:rsidR="009D4C21" w:rsidRPr="00690D00" w:rsidRDefault="009D4C21" w:rsidP="00ED72EA">
      <w:pPr>
        <w:tabs>
          <w:tab w:val="left" w:pos="6946"/>
        </w:tabs>
        <w:ind w:firstLine="284"/>
        <w:jc w:val="both"/>
      </w:pPr>
      <w:r w:rsidRPr="00690D00">
        <w:t>в) владение приемами работы с историческими источниками, умениями самостоятельно анализировать документальную базу по исторической тематике;</w:t>
      </w:r>
    </w:p>
    <w:p w14:paraId="2FF21AB3" w14:textId="77777777" w:rsidR="009D4C21" w:rsidRPr="00690D00" w:rsidRDefault="009D4C21" w:rsidP="00ED72EA">
      <w:pPr>
        <w:tabs>
          <w:tab w:val="left" w:pos="6946"/>
        </w:tabs>
        <w:ind w:firstLine="284"/>
        <w:jc w:val="both"/>
      </w:pPr>
      <w:r w:rsidRPr="00690D00">
        <w:t>г) сформированность умений оценивать различные исторические версии.</w:t>
      </w:r>
    </w:p>
    <w:p w14:paraId="75F7120D" w14:textId="2EB58636" w:rsidR="009D4C21" w:rsidRPr="00690D00" w:rsidRDefault="00622397" w:rsidP="00ED72EA">
      <w:pPr>
        <w:tabs>
          <w:tab w:val="left" w:pos="6946"/>
        </w:tabs>
        <w:ind w:firstLine="284"/>
        <w:jc w:val="both"/>
      </w:pPr>
      <w:r w:rsidRPr="00690D00">
        <w:t>5</w:t>
      </w:r>
      <w:r w:rsidR="009D4C21" w:rsidRPr="00690D00">
        <w:t>. Требования к предметным результатам освоения интегрированного учебного предмета «Обществознание» (базовый уровень) должны отражать:</w:t>
      </w:r>
    </w:p>
    <w:p w14:paraId="227C7270" w14:textId="77777777" w:rsidR="009D4C21" w:rsidRPr="00690D00" w:rsidRDefault="009D4C21" w:rsidP="00ED72EA">
      <w:pPr>
        <w:tabs>
          <w:tab w:val="left" w:pos="6946"/>
        </w:tabs>
        <w:ind w:firstLine="284"/>
        <w:jc w:val="both"/>
      </w:pPr>
      <w:r w:rsidRPr="00690D00">
        <w:t>а) сформированность знаний об обществе как целостной развивающейся системе в единстве и взаимодействии его основных сфер и институтов;</w:t>
      </w:r>
    </w:p>
    <w:p w14:paraId="1B3EF3F4" w14:textId="77777777" w:rsidR="009D4C21" w:rsidRPr="00690D00" w:rsidRDefault="009D4C21" w:rsidP="00ED72EA">
      <w:pPr>
        <w:tabs>
          <w:tab w:val="left" w:pos="6946"/>
        </w:tabs>
        <w:ind w:firstLine="284"/>
        <w:jc w:val="both"/>
      </w:pPr>
      <w:r w:rsidRPr="00690D00">
        <w:t>б) владение базовым понятийным аппаратом социальных наук;</w:t>
      </w:r>
    </w:p>
    <w:p w14:paraId="59219322" w14:textId="77777777" w:rsidR="009D4C21" w:rsidRPr="00690D00" w:rsidRDefault="009D4C21" w:rsidP="00ED72EA">
      <w:pPr>
        <w:tabs>
          <w:tab w:val="left" w:pos="6946"/>
        </w:tabs>
        <w:ind w:firstLine="284"/>
        <w:jc w:val="both"/>
      </w:pPr>
      <w:r w:rsidRPr="00690D00">
        <w:t>в) владение умениями выявлять причинно-следственные, функциональные, иерархические и другие связи социальных объектов и процессов;</w:t>
      </w:r>
    </w:p>
    <w:p w14:paraId="781661BB" w14:textId="77777777" w:rsidR="009D4C21" w:rsidRPr="00690D00" w:rsidRDefault="009D4C21" w:rsidP="00ED72EA">
      <w:pPr>
        <w:tabs>
          <w:tab w:val="left" w:pos="6946"/>
        </w:tabs>
        <w:ind w:firstLine="284"/>
        <w:jc w:val="both"/>
      </w:pPr>
      <w:r w:rsidRPr="00690D00">
        <w:t>г) сформированность представлений об основных тенденциях и возможных перспективах развития мирового сообщества в глобальном мире;</w:t>
      </w:r>
    </w:p>
    <w:p w14:paraId="0DB02FBC" w14:textId="77777777" w:rsidR="009D4C21" w:rsidRPr="00690D00" w:rsidRDefault="009D4C21" w:rsidP="00ED72EA">
      <w:pPr>
        <w:tabs>
          <w:tab w:val="left" w:pos="6946"/>
        </w:tabs>
        <w:ind w:firstLine="284"/>
        <w:jc w:val="both"/>
      </w:pPr>
      <w:r w:rsidRPr="00690D00">
        <w:t>д) сформированность представлений о методах познания социальных явлений и процессов;</w:t>
      </w:r>
    </w:p>
    <w:p w14:paraId="3B23E8E2" w14:textId="77777777" w:rsidR="009D4C21" w:rsidRPr="00690D00" w:rsidRDefault="009D4C21" w:rsidP="00ED72EA">
      <w:pPr>
        <w:tabs>
          <w:tab w:val="left" w:pos="6946"/>
        </w:tabs>
        <w:ind w:firstLine="284"/>
        <w:jc w:val="both"/>
      </w:pPr>
      <w:r w:rsidRPr="00690D00">
        <w:t>е) владение умениями применять полученные знания в повседневной жизни, прогнозировать последствия принимаемых решений;</w:t>
      </w:r>
    </w:p>
    <w:p w14:paraId="6BA9F8AC" w14:textId="77777777" w:rsidR="009D4C21" w:rsidRPr="00690D00" w:rsidRDefault="009D4C21" w:rsidP="00ED72EA">
      <w:pPr>
        <w:tabs>
          <w:tab w:val="left" w:pos="6946"/>
        </w:tabs>
        <w:ind w:firstLine="284"/>
        <w:jc w:val="both"/>
      </w:pPr>
      <w:r w:rsidRPr="00690D00">
        <w:t>ж)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72B5BEC4" w14:textId="3464E62C" w:rsidR="009D4C21" w:rsidRPr="00690D00" w:rsidRDefault="00622397" w:rsidP="00ED72EA">
      <w:pPr>
        <w:tabs>
          <w:tab w:val="left" w:pos="6946"/>
        </w:tabs>
        <w:ind w:firstLine="284"/>
        <w:jc w:val="both"/>
      </w:pPr>
      <w:r w:rsidRPr="00690D00">
        <w:t>6</w:t>
      </w:r>
      <w:r w:rsidR="009D4C21" w:rsidRPr="00690D00">
        <w:t>. Требования к предметным результатам освоения учебного предмета «География» (базовый уровень) должны отражать:</w:t>
      </w:r>
    </w:p>
    <w:p w14:paraId="41644EC7" w14:textId="77777777" w:rsidR="009D4C21" w:rsidRPr="00690D00" w:rsidRDefault="009D4C21" w:rsidP="00ED72EA">
      <w:pPr>
        <w:tabs>
          <w:tab w:val="left" w:pos="6946"/>
        </w:tabs>
        <w:ind w:firstLine="284"/>
        <w:jc w:val="both"/>
      </w:pPr>
      <w:r w:rsidRPr="00690D00">
        <w:t>а) владение представлениями о современной географической науке, ее участии в решении важнейших проблем человечества;</w:t>
      </w:r>
    </w:p>
    <w:p w14:paraId="402EFF96" w14:textId="77777777" w:rsidR="009D4C21" w:rsidRPr="00690D00" w:rsidRDefault="009D4C21" w:rsidP="00ED72EA">
      <w:pPr>
        <w:tabs>
          <w:tab w:val="left" w:pos="6946"/>
        </w:tabs>
        <w:ind w:firstLine="284"/>
        <w:jc w:val="both"/>
      </w:pPr>
      <w:r w:rsidRPr="00690D00">
        <w:t>б)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660FE86B" w14:textId="77777777" w:rsidR="009D4C21" w:rsidRPr="00690D00" w:rsidRDefault="009D4C21" w:rsidP="00ED72EA">
      <w:pPr>
        <w:tabs>
          <w:tab w:val="left" w:pos="6946"/>
        </w:tabs>
        <w:ind w:firstLine="284"/>
        <w:jc w:val="both"/>
      </w:pPr>
      <w:r w:rsidRPr="00690D00">
        <w:t xml:space="preserve">в) 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rsidRPr="00690D00">
        <w:lastRenderedPageBreak/>
        <w:t>хозяйства, о динамике и территориальных особенностях процессов, протекающих в географическом пространстве;</w:t>
      </w:r>
    </w:p>
    <w:p w14:paraId="0B54434A" w14:textId="77777777" w:rsidR="009D4C21" w:rsidRPr="00690D00" w:rsidRDefault="009D4C21" w:rsidP="00ED72EA">
      <w:pPr>
        <w:tabs>
          <w:tab w:val="left" w:pos="6946"/>
        </w:tabs>
        <w:ind w:firstLine="284"/>
        <w:jc w:val="both"/>
      </w:pPr>
      <w:r w:rsidRPr="00690D00">
        <w:t>г)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3AA62F5F" w14:textId="77777777" w:rsidR="009D4C21" w:rsidRPr="00690D00" w:rsidRDefault="009D4C21" w:rsidP="00ED72EA">
      <w:pPr>
        <w:tabs>
          <w:tab w:val="left" w:pos="6946"/>
        </w:tabs>
        <w:ind w:firstLine="284"/>
        <w:jc w:val="both"/>
      </w:pPr>
      <w:r w:rsidRPr="00690D00">
        <w:t>д)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14741FEA" w14:textId="77777777" w:rsidR="009D4C21" w:rsidRPr="00690D00" w:rsidRDefault="009D4C21" w:rsidP="00ED72EA">
      <w:pPr>
        <w:tabs>
          <w:tab w:val="left" w:pos="6946"/>
        </w:tabs>
        <w:ind w:firstLine="284"/>
        <w:jc w:val="both"/>
      </w:pPr>
      <w:r w:rsidRPr="00690D00">
        <w:t>е) владение умениями географического анализа и интерпретации разнообразной информации;</w:t>
      </w:r>
    </w:p>
    <w:p w14:paraId="45F903AA" w14:textId="77777777" w:rsidR="009D4C21" w:rsidRPr="00690D00" w:rsidRDefault="009D4C21" w:rsidP="00ED72EA">
      <w:pPr>
        <w:tabs>
          <w:tab w:val="left" w:pos="6946"/>
        </w:tabs>
        <w:ind w:firstLine="284"/>
        <w:jc w:val="both"/>
      </w:pPr>
      <w:r w:rsidRPr="00690D00">
        <w:t>ж)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7D0E5850" w14:textId="77777777" w:rsidR="009D4C21" w:rsidRPr="00690D00" w:rsidRDefault="009D4C21" w:rsidP="00ED72EA">
      <w:pPr>
        <w:tabs>
          <w:tab w:val="left" w:pos="6946"/>
        </w:tabs>
        <w:ind w:firstLine="284"/>
        <w:jc w:val="both"/>
      </w:pPr>
      <w:r w:rsidRPr="00690D00">
        <w:t>з)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в том числе экологических проблем Приднестровской Молдавской Республики.</w:t>
      </w:r>
    </w:p>
    <w:p w14:paraId="2A5EE0D0" w14:textId="0F45709D" w:rsidR="009D4C21" w:rsidRPr="00690D00" w:rsidRDefault="00622397" w:rsidP="00ED72EA">
      <w:pPr>
        <w:tabs>
          <w:tab w:val="left" w:pos="6946"/>
        </w:tabs>
        <w:ind w:firstLine="284"/>
        <w:jc w:val="both"/>
      </w:pPr>
      <w:r w:rsidRPr="00690D00">
        <w:t>7</w:t>
      </w:r>
      <w:r w:rsidR="00671E3C" w:rsidRPr="00690D00">
        <w:t>. Т</w:t>
      </w:r>
      <w:r w:rsidR="009D4C21" w:rsidRPr="00690D00">
        <w:t>ребования к предметным результатам освоения учебного предмета «География» (углубленный уровень) должны включать требования к результатам освоения базового уровня и дополнительно отражать:</w:t>
      </w:r>
    </w:p>
    <w:p w14:paraId="14E346D5" w14:textId="77777777" w:rsidR="009D4C21" w:rsidRPr="00690D00" w:rsidRDefault="009D4C21" w:rsidP="00ED72EA">
      <w:pPr>
        <w:tabs>
          <w:tab w:val="left" w:pos="6946"/>
        </w:tabs>
        <w:ind w:firstLine="284"/>
        <w:jc w:val="both"/>
      </w:pPr>
      <w:r w:rsidRPr="00690D00">
        <w:t>а)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14:paraId="6E2126DA" w14:textId="77777777" w:rsidR="009D4C21" w:rsidRPr="00690D00" w:rsidRDefault="009D4C21" w:rsidP="00ED72EA">
      <w:pPr>
        <w:tabs>
          <w:tab w:val="left" w:pos="6946"/>
        </w:tabs>
        <w:ind w:firstLine="284"/>
        <w:jc w:val="both"/>
      </w:pPr>
      <w:r w:rsidRPr="00690D00">
        <w:t>б)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14:paraId="08DC725C" w14:textId="77777777" w:rsidR="009D4C21" w:rsidRPr="00690D00" w:rsidRDefault="009D4C21" w:rsidP="00ED72EA">
      <w:pPr>
        <w:tabs>
          <w:tab w:val="left" w:pos="6946"/>
        </w:tabs>
        <w:ind w:firstLine="284"/>
        <w:jc w:val="both"/>
      </w:pPr>
      <w:r w:rsidRPr="00690D00">
        <w:t>в)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14:paraId="0C1BDBF6" w14:textId="77777777" w:rsidR="009D4C21" w:rsidRPr="00690D00" w:rsidRDefault="009D4C21" w:rsidP="00ED72EA">
      <w:pPr>
        <w:tabs>
          <w:tab w:val="left" w:pos="6946"/>
        </w:tabs>
        <w:ind w:firstLine="284"/>
        <w:jc w:val="both"/>
      </w:pPr>
      <w:r w:rsidRPr="00690D00">
        <w:t>г)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14:paraId="23D22A1C" w14:textId="77777777" w:rsidR="009D4C21" w:rsidRPr="00690D00" w:rsidRDefault="009D4C21" w:rsidP="00ED72EA">
      <w:pPr>
        <w:tabs>
          <w:tab w:val="left" w:pos="6946"/>
        </w:tabs>
        <w:ind w:firstLine="284"/>
        <w:jc w:val="both"/>
      </w:pPr>
      <w:r w:rsidRPr="00690D00">
        <w:t>д) владение навыками картографической интерпретации природных, социально-экономических и экологических характеристик различных территорий;</w:t>
      </w:r>
    </w:p>
    <w:p w14:paraId="50A6416C" w14:textId="77777777" w:rsidR="009D4C21" w:rsidRPr="00690D00" w:rsidRDefault="009D4C21" w:rsidP="00ED72EA">
      <w:pPr>
        <w:tabs>
          <w:tab w:val="left" w:pos="6946"/>
        </w:tabs>
        <w:ind w:firstLine="284"/>
        <w:jc w:val="both"/>
      </w:pPr>
      <w:r w:rsidRPr="00690D00">
        <w:t>е) владение умениями работать с геоинформационными системами;</w:t>
      </w:r>
    </w:p>
    <w:p w14:paraId="1528B07E" w14:textId="77777777" w:rsidR="009D4C21" w:rsidRPr="00690D00" w:rsidRDefault="009D4C21" w:rsidP="00ED72EA">
      <w:pPr>
        <w:tabs>
          <w:tab w:val="left" w:pos="6946"/>
        </w:tabs>
        <w:ind w:firstLine="284"/>
        <w:jc w:val="both"/>
      </w:pPr>
      <w:r w:rsidRPr="00690D00">
        <w:t>ж) владение первичными умениями проводить географическую экспертизу разнообразных природных, социально-экономических и экологических процессов как планетарного, так и республиканского масштаба;</w:t>
      </w:r>
    </w:p>
    <w:p w14:paraId="55078699" w14:textId="77777777" w:rsidR="009D4C21" w:rsidRPr="00690D00" w:rsidRDefault="009D4C21" w:rsidP="00ED72EA">
      <w:pPr>
        <w:tabs>
          <w:tab w:val="left" w:pos="6946"/>
        </w:tabs>
        <w:ind w:firstLine="284"/>
        <w:jc w:val="both"/>
      </w:pPr>
      <w:r w:rsidRPr="00690D00">
        <w:t>з)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14:paraId="1CC37799" w14:textId="2790A6FB" w:rsidR="009D4C21" w:rsidRPr="00690D00" w:rsidRDefault="00622397" w:rsidP="00ED72EA">
      <w:pPr>
        <w:tabs>
          <w:tab w:val="left" w:pos="6946"/>
        </w:tabs>
        <w:ind w:firstLine="284"/>
        <w:jc w:val="both"/>
      </w:pPr>
      <w:r w:rsidRPr="00690D00">
        <w:t>8</w:t>
      </w:r>
      <w:r w:rsidR="009D4C21" w:rsidRPr="00690D00">
        <w:t>. Требования к предметным результатам освоения учебного предмета «Основы экономических знаний» (базовый уровень) должны отражать:</w:t>
      </w:r>
    </w:p>
    <w:p w14:paraId="11CFDE29" w14:textId="77777777" w:rsidR="009D4C21" w:rsidRPr="00690D00" w:rsidRDefault="009D4C21" w:rsidP="00ED72EA">
      <w:pPr>
        <w:tabs>
          <w:tab w:val="left" w:pos="6946"/>
        </w:tabs>
        <w:ind w:firstLine="284"/>
        <w:jc w:val="both"/>
      </w:pPr>
      <w:r w:rsidRPr="00690D00">
        <w:t>а)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6E8A797F" w14:textId="77777777" w:rsidR="009D4C21" w:rsidRPr="00690D00" w:rsidRDefault="009D4C21" w:rsidP="00ED72EA">
      <w:pPr>
        <w:tabs>
          <w:tab w:val="left" w:pos="6946"/>
        </w:tabs>
        <w:ind w:firstLine="284"/>
        <w:jc w:val="both"/>
      </w:pPr>
      <w:r w:rsidRPr="00690D00">
        <w:t xml:space="preserve">б) понимание сущности экономических институтов, их роли в социально-экономическом развитии общества; </w:t>
      </w:r>
    </w:p>
    <w:p w14:paraId="5163FC97" w14:textId="77777777" w:rsidR="009D4C21" w:rsidRPr="00690D00" w:rsidRDefault="009D4C21" w:rsidP="00ED72EA">
      <w:pPr>
        <w:tabs>
          <w:tab w:val="left" w:pos="6946"/>
        </w:tabs>
        <w:ind w:firstLine="284"/>
        <w:jc w:val="both"/>
      </w:pPr>
      <w:r w:rsidRPr="00690D00">
        <w:t>в)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03DE05A6" w14:textId="77777777" w:rsidR="009D4C21" w:rsidRPr="00690D00" w:rsidRDefault="009D4C21" w:rsidP="00ED72EA">
      <w:pPr>
        <w:tabs>
          <w:tab w:val="left" w:pos="6946"/>
        </w:tabs>
        <w:ind w:firstLine="284"/>
        <w:jc w:val="both"/>
      </w:pPr>
      <w:r w:rsidRPr="00690D00">
        <w:t xml:space="preserve">г)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w:t>
      </w:r>
      <w:r w:rsidRPr="00690D00">
        <w:lastRenderedPageBreak/>
        <w:t>принимать ответственность за их возможные последствия для себя, своего окружения и общества в целом;</w:t>
      </w:r>
    </w:p>
    <w:p w14:paraId="778B6E25" w14:textId="3796F9F4" w:rsidR="009D4C21" w:rsidRPr="00690D00" w:rsidRDefault="009D4C21" w:rsidP="00ED72EA">
      <w:pPr>
        <w:tabs>
          <w:tab w:val="left" w:pos="6946"/>
        </w:tabs>
        <w:ind w:firstLine="284"/>
        <w:jc w:val="both"/>
      </w:pPr>
      <w:r w:rsidRPr="00690D00">
        <w:t>д)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3B0D6E2A" w14:textId="77777777" w:rsidR="009D4C21" w:rsidRPr="00690D00" w:rsidRDefault="009D4C21" w:rsidP="00ED72EA">
      <w:pPr>
        <w:tabs>
          <w:tab w:val="left" w:pos="6946"/>
        </w:tabs>
        <w:ind w:firstLine="284"/>
        <w:jc w:val="both"/>
      </w:pPr>
      <w:r w:rsidRPr="00690D00">
        <w:t>е)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0D480A51" w14:textId="77777777" w:rsidR="009D4C21" w:rsidRPr="00690D00" w:rsidRDefault="009D4C21" w:rsidP="00ED72EA">
      <w:pPr>
        <w:tabs>
          <w:tab w:val="left" w:pos="6946"/>
        </w:tabs>
        <w:ind w:firstLine="284"/>
        <w:jc w:val="both"/>
      </w:pPr>
      <w:r w:rsidRPr="00690D00">
        <w:t>ж)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1FC07CBA" w14:textId="77777777" w:rsidR="009D4C21" w:rsidRPr="00690D00" w:rsidRDefault="009D4C21" w:rsidP="00ED72EA">
      <w:pPr>
        <w:tabs>
          <w:tab w:val="left" w:pos="6946"/>
        </w:tabs>
        <w:ind w:firstLine="284"/>
        <w:jc w:val="both"/>
      </w:pPr>
      <w:r w:rsidRPr="00690D00">
        <w:t>з)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367DA0FF" w14:textId="77777777" w:rsidR="009D4C21" w:rsidRPr="00690D00" w:rsidRDefault="009D4C21" w:rsidP="00ED72EA">
      <w:pPr>
        <w:tabs>
          <w:tab w:val="left" w:pos="6946"/>
        </w:tabs>
        <w:ind w:firstLine="284"/>
        <w:jc w:val="both"/>
      </w:pPr>
      <w:r w:rsidRPr="00690D00">
        <w:t>и) понимание места и роли Приднестровской Молдавской Республики и России в современной мировой экономике, умение ориентироваться в текущих экономических событиях республиканского и мирового масштаба.</w:t>
      </w:r>
    </w:p>
    <w:p w14:paraId="0C961DAC" w14:textId="2D7E1C40" w:rsidR="009D4C21" w:rsidRPr="00690D00" w:rsidRDefault="00622397" w:rsidP="00ED72EA">
      <w:pPr>
        <w:tabs>
          <w:tab w:val="left" w:pos="6946"/>
        </w:tabs>
        <w:ind w:firstLine="284"/>
        <w:jc w:val="both"/>
      </w:pPr>
      <w:r w:rsidRPr="00690D00">
        <w:t>9</w:t>
      </w:r>
      <w:r w:rsidR="009D4C21" w:rsidRPr="00690D00">
        <w:t>. Требования к предметным результатам освоения учебного предмета «Основы правовых знаний» (базовый уровень) должны отражать:</w:t>
      </w:r>
    </w:p>
    <w:p w14:paraId="75FD0A73" w14:textId="77777777" w:rsidR="009D4C21" w:rsidRPr="00690D00" w:rsidRDefault="009D4C21" w:rsidP="00ED72EA">
      <w:pPr>
        <w:tabs>
          <w:tab w:val="left" w:pos="6946"/>
        </w:tabs>
        <w:ind w:firstLine="284"/>
        <w:jc w:val="both"/>
      </w:pPr>
      <w:r w:rsidRPr="00690D00">
        <w:t>а) сформированность представлений о понятии государства, его функциях, механизме и формах;</w:t>
      </w:r>
    </w:p>
    <w:p w14:paraId="0786DC1C" w14:textId="77777777" w:rsidR="009D4C21" w:rsidRPr="00690D00" w:rsidRDefault="009D4C21" w:rsidP="00ED72EA">
      <w:pPr>
        <w:tabs>
          <w:tab w:val="left" w:pos="6946"/>
        </w:tabs>
        <w:ind w:firstLine="284"/>
        <w:jc w:val="both"/>
      </w:pPr>
      <w:r w:rsidRPr="00690D00">
        <w:t>б) владение знаниями о понятии права, источниках и нормах права, законности, правоотношениях;</w:t>
      </w:r>
    </w:p>
    <w:p w14:paraId="5BB6DB3D" w14:textId="77777777" w:rsidR="009D4C21" w:rsidRPr="00690D00" w:rsidRDefault="009D4C21" w:rsidP="00ED72EA">
      <w:pPr>
        <w:tabs>
          <w:tab w:val="left" w:pos="6946"/>
        </w:tabs>
        <w:ind w:firstLine="284"/>
        <w:jc w:val="both"/>
      </w:pPr>
      <w:r w:rsidRPr="00690D00">
        <w:t>в) владение знаниями о правонарушениях и юридической ответственности;</w:t>
      </w:r>
    </w:p>
    <w:p w14:paraId="11058E6D" w14:textId="77777777" w:rsidR="009D4C21" w:rsidRPr="00690D00" w:rsidRDefault="009D4C21" w:rsidP="00ED72EA">
      <w:pPr>
        <w:tabs>
          <w:tab w:val="left" w:pos="6946"/>
        </w:tabs>
        <w:ind w:firstLine="284"/>
        <w:jc w:val="both"/>
      </w:pPr>
      <w:r w:rsidRPr="00690D00">
        <w:t>г) сформированность представлений о Конституции Приднестровской Молдавской Республики как основном законе государства, владение знаниями об основах правового статуса личности в Приднестровской Молдавской Республике;</w:t>
      </w:r>
    </w:p>
    <w:p w14:paraId="1D35A838" w14:textId="77777777" w:rsidR="009D4C21" w:rsidRPr="00690D00" w:rsidRDefault="009D4C21" w:rsidP="00ED72EA">
      <w:pPr>
        <w:tabs>
          <w:tab w:val="left" w:pos="6946"/>
        </w:tabs>
        <w:ind w:firstLine="284"/>
        <w:jc w:val="both"/>
      </w:pPr>
      <w:r w:rsidRPr="00690D00">
        <w:t>д) сформированность общих представлений о разных видах судопроизводства, правилах применения права, разрешения конфликтов правовыми способами;</w:t>
      </w:r>
    </w:p>
    <w:p w14:paraId="2E831DCC" w14:textId="77777777" w:rsidR="009D4C21" w:rsidRPr="00690D00" w:rsidRDefault="009D4C21" w:rsidP="00ED72EA">
      <w:pPr>
        <w:tabs>
          <w:tab w:val="left" w:pos="6946"/>
        </w:tabs>
        <w:ind w:firstLine="284"/>
        <w:jc w:val="both"/>
      </w:pPr>
      <w:r w:rsidRPr="00690D00">
        <w:t>е) сформированность основ правового мышления и антикоррупционных стандартов поведения;</w:t>
      </w:r>
    </w:p>
    <w:p w14:paraId="771AF073" w14:textId="77777777" w:rsidR="009D4C21" w:rsidRPr="00690D00" w:rsidRDefault="009D4C21" w:rsidP="00ED72EA">
      <w:pPr>
        <w:tabs>
          <w:tab w:val="left" w:pos="6946"/>
        </w:tabs>
        <w:ind w:firstLine="284"/>
        <w:jc w:val="both"/>
      </w:pPr>
      <w:r w:rsidRPr="00690D00">
        <w:t>ж) сформированность знаний об основах административного, гражданского, трудового, уголовного права;</w:t>
      </w:r>
    </w:p>
    <w:p w14:paraId="5F8767B5" w14:textId="77777777" w:rsidR="009D4C21" w:rsidRPr="00690D00" w:rsidRDefault="009D4C21" w:rsidP="00ED72EA">
      <w:pPr>
        <w:tabs>
          <w:tab w:val="left" w:pos="6946"/>
        </w:tabs>
        <w:ind w:firstLine="284"/>
        <w:jc w:val="both"/>
      </w:pPr>
      <w:r w:rsidRPr="00690D00">
        <w:t>з) понимание юридической деятельности, ознакомление со спецификой основных юридических профессий;</w:t>
      </w:r>
    </w:p>
    <w:p w14:paraId="68A27560" w14:textId="77777777" w:rsidR="009D4C21" w:rsidRPr="00690D00" w:rsidRDefault="009D4C21" w:rsidP="00ED72EA">
      <w:pPr>
        <w:tabs>
          <w:tab w:val="left" w:pos="6946"/>
        </w:tabs>
        <w:ind w:firstLine="284"/>
        <w:jc w:val="both"/>
      </w:pPr>
      <w:r w:rsidRPr="00690D00">
        <w:t>и) сформированность умений применять правовые знания для оценивания конкретных правовых норм с точки зрения их соответствия законодательству Приднестровской Молдавской Республики;</w:t>
      </w:r>
    </w:p>
    <w:p w14:paraId="3B7DCFEC" w14:textId="77777777" w:rsidR="009D4C21" w:rsidRPr="00690D00" w:rsidRDefault="009D4C21" w:rsidP="00ED72EA">
      <w:pPr>
        <w:tabs>
          <w:tab w:val="left" w:pos="6946"/>
        </w:tabs>
        <w:ind w:firstLine="284"/>
        <w:jc w:val="both"/>
      </w:pPr>
      <w:r w:rsidRPr="00690D00">
        <w:t>к) сформированность навыков самостоятельного поиска правовой информации, умений использовать результаты в конкретных жизненных ситуациях.</w:t>
      </w:r>
    </w:p>
    <w:p w14:paraId="3FD250D1" w14:textId="77777777" w:rsidR="00161E64" w:rsidRPr="00690D00" w:rsidRDefault="00161E64" w:rsidP="00ED72EA">
      <w:pPr>
        <w:tabs>
          <w:tab w:val="left" w:pos="6946"/>
        </w:tabs>
        <w:ind w:firstLine="284"/>
        <w:jc w:val="both"/>
      </w:pPr>
      <w:r w:rsidRPr="00690D00">
        <w:t xml:space="preserve">10. Требования к предметным результатам освоения учебного предмета «Основы экономики» (углубленный уровень) должны отражать: </w:t>
      </w:r>
    </w:p>
    <w:p w14:paraId="19C89FE1" w14:textId="77777777" w:rsidR="00161E64" w:rsidRPr="00690D00" w:rsidRDefault="00161E64" w:rsidP="00ED72EA">
      <w:pPr>
        <w:tabs>
          <w:tab w:val="left" w:pos="6946"/>
        </w:tabs>
        <w:ind w:firstLine="284"/>
        <w:jc w:val="both"/>
      </w:pPr>
      <w:r w:rsidRPr="00690D00">
        <w:t xml:space="preserve">а) получение представления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направлений современной экономической науки; </w:t>
      </w:r>
    </w:p>
    <w:p w14:paraId="5BAA9D6E" w14:textId="77777777" w:rsidR="00161E64" w:rsidRPr="00690D00" w:rsidRDefault="00161E64" w:rsidP="00ED72EA">
      <w:pPr>
        <w:tabs>
          <w:tab w:val="left" w:pos="6946"/>
        </w:tabs>
        <w:ind w:firstLine="284"/>
        <w:jc w:val="both"/>
      </w:pPr>
      <w:r w:rsidRPr="00690D00">
        <w:t xml:space="preserve">б)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овладение умением решать задачи прикладной направленности; </w:t>
      </w:r>
    </w:p>
    <w:p w14:paraId="639735E4" w14:textId="77777777" w:rsidR="00161E64" w:rsidRPr="00690D00" w:rsidRDefault="00161E64" w:rsidP="00ED72EA">
      <w:pPr>
        <w:tabs>
          <w:tab w:val="left" w:pos="6946"/>
        </w:tabs>
        <w:ind w:firstLine="284"/>
        <w:jc w:val="both"/>
      </w:pPr>
      <w:r w:rsidRPr="00690D00">
        <w:lastRenderedPageBreak/>
        <w:t xml:space="preserve">в) освоение приемов работы с фактической, аналитической, статистической экономической информацией; овладение умением самостоятельно анализировать и интерпретировать данные для решения теоретических и прикладных задач; </w:t>
      </w:r>
    </w:p>
    <w:p w14:paraId="55B7D6C4" w14:textId="77777777" w:rsidR="00161E64" w:rsidRPr="00690D00" w:rsidRDefault="00161E64" w:rsidP="00ED72EA">
      <w:pPr>
        <w:tabs>
          <w:tab w:val="left" w:pos="6946"/>
        </w:tabs>
        <w:ind w:firstLine="284"/>
        <w:jc w:val="both"/>
      </w:pPr>
      <w:r w:rsidRPr="00690D00">
        <w:t xml:space="preserve">г) получение представления о современном менеджменте и маркетинге, основных методах и приемах ведения бизнеса; </w:t>
      </w:r>
    </w:p>
    <w:p w14:paraId="6E2D52CB" w14:textId="77777777" w:rsidR="00161E64" w:rsidRPr="00690D00" w:rsidRDefault="00161E64" w:rsidP="00ED72EA">
      <w:pPr>
        <w:tabs>
          <w:tab w:val="left" w:pos="6946"/>
        </w:tabs>
        <w:ind w:firstLine="284"/>
        <w:jc w:val="both"/>
      </w:pPr>
      <w:r w:rsidRPr="00690D00">
        <w:t>д) сформированность умения просчитывать издержки, доход, составлять бюджеты, бизнес-планы, планировать доходы и расходы. 1</w:t>
      </w:r>
    </w:p>
    <w:p w14:paraId="1185569E" w14:textId="6A2C23B3" w:rsidR="00161E64" w:rsidRPr="00690D00" w:rsidRDefault="00161E64" w:rsidP="00ED72EA">
      <w:pPr>
        <w:tabs>
          <w:tab w:val="left" w:pos="6946"/>
        </w:tabs>
        <w:ind w:firstLine="284"/>
        <w:jc w:val="both"/>
      </w:pPr>
      <w:r w:rsidRPr="00690D00">
        <w:t>1</w:t>
      </w:r>
      <w:r w:rsidR="00862C65">
        <w:t>1</w:t>
      </w:r>
      <w:r w:rsidRPr="00690D00">
        <w:t xml:space="preserve">. Требования к предметным результатам освоения учебного предмета «Основы права» (углубленный уровень) должны отражать: </w:t>
      </w:r>
    </w:p>
    <w:p w14:paraId="383E7B48" w14:textId="77777777" w:rsidR="00161E64" w:rsidRPr="00690D00" w:rsidRDefault="00161E64" w:rsidP="00ED72EA">
      <w:pPr>
        <w:tabs>
          <w:tab w:val="left" w:pos="6946"/>
        </w:tabs>
        <w:ind w:firstLine="284"/>
        <w:jc w:val="both"/>
      </w:pPr>
      <w:r w:rsidRPr="00690D00">
        <w:t xml:space="preserve">а) выделять содержание различных теорий происхождения государства, сравнивать различные формы государства, приводить примеры различных элементов государственного механизма и их место в общей структуре; </w:t>
      </w:r>
    </w:p>
    <w:p w14:paraId="049F2964" w14:textId="77777777" w:rsidR="00161E64" w:rsidRPr="00690D00" w:rsidRDefault="00161E64" w:rsidP="00ED72EA">
      <w:pPr>
        <w:tabs>
          <w:tab w:val="left" w:pos="6946"/>
        </w:tabs>
        <w:ind w:firstLine="284"/>
        <w:jc w:val="both"/>
      </w:pPr>
      <w:r w:rsidRPr="00690D00">
        <w:t xml:space="preserve">б) соотносить основные черты гражданского общества и правового государства, оценивать роль и значение права как важного социального регулятора и элемента культуры общества; </w:t>
      </w:r>
    </w:p>
    <w:p w14:paraId="4700B092" w14:textId="77777777" w:rsidR="00161E64" w:rsidRPr="00690D00" w:rsidRDefault="00161E64" w:rsidP="00ED72EA">
      <w:pPr>
        <w:tabs>
          <w:tab w:val="left" w:pos="6946"/>
        </w:tabs>
        <w:ind w:firstLine="284"/>
        <w:jc w:val="both"/>
      </w:pPr>
      <w:r w:rsidRPr="00690D00">
        <w:t xml:space="preserve">в) применять знания о принципах, источниках, нормах, институтах и отраслях права, необходимых для ориентации в приднестровском нормативно-правовом материале, для эффективной реализации своих прав и законных интересов; </w:t>
      </w:r>
    </w:p>
    <w:p w14:paraId="319A17A0" w14:textId="77777777" w:rsidR="00161E64" w:rsidRPr="00690D00" w:rsidRDefault="00161E64" w:rsidP="00ED72EA">
      <w:pPr>
        <w:tabs>
          <w:tab w:val="left" w:pos="6946"/>
        </w:tabs>
        <w:ind w:firstLine="284"/>
        <w:jc w:val="both"/>
      </w:pPr>
      <w:r w:rsidRPr="00690D00">
        <w:t xml:space="preserve">г) сравнивать и выделять особенности и достоинства различных правовых систем (семей), проводить сравнительный анализ правовых норм с другими социальными нормами, выявлять их соотношение, взаимосвязь и взаимовлияние; различать формы реализации права; </w:t>
      </w:r>
    </w:p>
    <w:p w14:paraId="4A495485" w14:textId="77777777" w:rsidR="00161E64" w:rsidRPr="00690D00" w:rsidRDefault="00161E64" w:rsidP="00ED72EA">
      <w:pPr>
        <w:tabs>
          <w:tab w:val="left" w:pos="6946"/>
        </w:tabs>
        <w:ind w:firstLine="284"/>
        <w:jc w:val="both"/>
      </w:pPr>
      <w:r w:rsidRPr="00690D00">
        <w:t xml:space="preserve">д) характеризовать особенности системы приднестровского права, выявлять зависимость уровня правосознания от уровня правовой культуры, оценивать собственный возможный вклад в становление и развитие правопорядка и законности в Приднестровской Молдавской Республике; </w:t>
      </w:r>
    </w:p>
    <w:p w14:paraId="761A2E03" w14:textId="77777777" w:rsidR="00161E64" w:rsidRPr="00690D00" w:rsidRDefault="00161E64" w:rsidP="00ED72EA">
      <w:pPr>
        <w:tabs>
          <w:tab w:val="left" w:pos="6946"/>
        </w:tabs>
        <w:ind w:firstLine="284"/>
        <w:jc w:val="both"/>
      </w:pPr>
      <w:r w:rsidRPr="00690D00">
        <w:t xml:space="preserve">е)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выявлять общественную опасность коррупции для гражданина, общества и государства; </w:t>
      </w:r>
    </w:p>
    <w:p w14:paraId="4BA5959E" w14:textId="77777777" w:rsidR="00161E64" w:rsidRPr="00690D00" w:rsidRDefault="00161E64" w:rsidP="00ED72EA">
      <w:pPr>
        <w:tabs>
          <w:tab w:val="left" w:pos="6946"/>
        </w:tabs>
        <w:ind w:firstLine="284"/>
        <w:jc w:val="both"/>
      </w:pPr>
      <w:r w:rsidRPr="00690D00">
        <w:t xml:space="preserve">ж) целостно анализировать принципы и нормы, регулирующие государственное устройство Приднестровской Молдавской Республики, конституционный статус государственной власти и систему конституционных прав и свобод в Приднестровской Молдавской Республике, механизмы реализации и защиты прав граждан и юридических лиц в соответствии с положениями Конституции Приднестровской Молдавской Республики; </w:t>
      </w:r>
    </w:p>
    <w:p w14:paraId="32FA973D" w14:textId="77777777" w:rsidR="00161E64" w:rsidRPr="00690D00" w:rsidRDefault="00161E64" w:rsidP="00ED72EA">
      <w:pPr>
        <w:tabs>
          <w:tab w:val="left" w:pos="6946"/>
        </w:tabs>
        <w:ind w:firstLine="284"/>
        <w:jc w:val="both"/>
      </w:pPr>
      <w:r w:rsidRPr="00690D00">
        <w:t xml:space="preserve">з) оценивать роль Уполномоченного по правам человека Приднестровской Молдавской Республики в механизме защиты прав человека и гражданина в Приднестровской Молдавской Республике; </w:t>
      </w:r>
    </w:p>
    <w:p w14:paraId="64282721" w14:textId="77777777" w:rsidR="00161E64" w:rsidRPr="00690D00" w:rsidRDefault="00161E64" w:rsidP="00ED72EA">
      <w:pPr>
        <w:tabs>
          <w:tab w:val="left" w:pos="6946"/>
        </w:tabs>
        <w:ind w:firstLine="284"/>
        <w:jc w:val="both"/>
      </w:pPr>
      <w:r w:rsidRPr="00690D00">
        <w:t xml:space="preserve">и) характеризовать систему органов государственной власти Приднестровской Молдавской Республики в их единстве и системном взаимодействии, характеризовать правовой статус Президента Приднестровской Молдавской Республики, выделять его основные функции и объяснять их внутри- и внешнеполитическое значение; дифференцировать функции Верховного Совета Приднестровской Молдавской Республики; характеризовать Правительство Приднестровской Молдавской Республики как главный орган исполнительной власти в государстве; раскрывать порядок формирования и структуру Правительства Приднестровской Молдавской Республики; характеризовать судебную систему и систему правоохранительных органов Приднестровской Молдавской Республики; характеризовать этапы законодательного процесса и субъектов законодательной инициативы; </w:t>
      </w:r>
    </w:p>
    <w:p w14:paraId="7B8ED5B4" w14:textId="77777777" w:rsidR="00161E64" w:rsidRPr="00690D00" w:rsidRDefault="00161E64" w:rsidP="00ED72EA">
      <w:pPr>
        <w:tabs>
          <w:tab w:val="left" w:pos="6946"/>
        </w:tabs>
        <w:ind w:firstLine="284"/>
        <w:jc w:val="both"/>
      </w:pPr>
      <w:r w:rsidRPr="00690D00">
        <w:t xml:space="preserve">к) выделять особенности избирательного процесса в Приднестровской Молдавской Республике; выделять структурные элементы системы приднестровского </w:t>
      </w:r>
      <w:r w:rsidRPr="00690D00">
        <w:lastRenderedPageBreak/>
        <w:t xml:space="preserve">законодательства; характеризовать систему органов местного самоуправления как одну из основ конституционного строя Приднестровской Молдавской Республики; </w:t>
      </w:r>
    </w:p>
    <w:p w14:paraId="4728206F" w14:textId="77777777" w:rsidR="00161E64" w:rsidRPr="00690D00" w:rsidRDefault="00161E64" w:rsidP="00ED72EA">
      <w:pPr>
        <w:tabs>
          <w:tab w:val="left" w:pos="6946"/>
        </w:tabs>
        <w:ind w:firstLine="284"/>
        <w:jc w:val="both"/>
      </w:pPr>
      <w:r w:rsidRPr="00690D00">
        <w:t xml:space="preserve">л) определять место международного права в отраслевой системе права; характеризовать субъектов международного права; </w:t>
      </w:r>
    </w:p>
    <w:p w14:paraId="335528CD" w14:textId="77777777" w:rsidR="00161E64" w:rsidRPr="00690D00" w:rsidRDefault="00161E64" w:rsidP="00ED72EA">
      <w:pPr>
        <w:tabs>
          <w:tab w:val="left" w:pos="6946"/>
        </w:tabs>
        <w:ind w:firstLine="284"/>
        <w:jc w:val="both"/>
      </w:pPr>
      <w:r w:rsidRPr="00690D00">
        <w:t xml:space="preserve">м) оценивать социальную значимость соблюдения прав человека; сравнивать механизмы универсального и регионального сотрудничества и контроля в области международной защиты прав человека; </w:t>
      </w:r>
    </w:p>
    <w:p w14:paraId="1515A232" w14:textId="77777777" w:rsidR="00690D00" w:rsidRDefault="00161E64" w:rsidP="00ED72EA">
      <w:pPr>
        <w:tabs>
          <w:tab w:val="left" w:pos="6946"/>
        </w:tabs>
        <w:ind w:firstLine="284"/>
        <w:jc w:val="both"/>
      </w:pPr>
      <w:r w:rsidRPr="00690D00">
        <w:t>н) дифференцировать участников вооруженных конфликтов; различать за</w:t>
      </w:r>
    </w:p>
    <w:p w14:paraId="754DE89F" w14:textId="79FC0B56" w:rsidR="00161E64" w:rsidRPr="00690D00" w:rsidRDefault="00161E64" w:rsidP="00ED72EA">
      <w:pPr>
        <w:tabs>
          <w:tab w:val="left" w:pos="6946"/>
        </w:tabs>
        <w:ind w:firstLine="284"/>
        <w:jc w:val="both"/>
      </w:pPr>
      <w:r w:rsidRPr="00690D00">
        <w:t xml:space="preserve">щиту жертв войны и защиту гражданских объектов и культурных ценностей; называть виды запрещенных средств и методов ведения военных действий; </w:t>
      </w:r>
    </w:p>
    <w:p w14:paraId="22B422CC" w14:textId="77777777" w:rsidR="00161E64" w:rsidRPr="00690D00" w:rsidRDefault="00161E64" w:rsidP="00ED72EA">
      <w:pPr>
        <w:tabs>
          <w:tab w:val="left" w:pos="6946"/>
        </w:tabs>
        <w:ind w:firstLine="284"/>
        <w:jc w:val="both"/>
      </w:pPr>
      <w:r w:rsidRPr="00690D00">
        <w:t xml:space="preserve">о) анализировать различные гражданско-правовые явления, юридические факты и правоотношения в сфере гражданского права; </w:t>
      </w:r>
    </w:p>
    <w:p w14:paraId="01F81FC7" w14:textId="77777777" w:rsidR="00161E64" w:rsidRPr="00690D00" w:rsidRDefault="00161E64" w:rsidP="00ED72EA">
      <w:pPr>
        <w:tabs>
          <w:tab w:val="left" w:pos="6946"/>
        </w:tabs>
        <w:ind w:firstLine="284"/>
        <w:jc w:val="both"/>
      </w:pPr>
      <w:r w:rsidRPr="00690D00">
        <w:t xml:space="preserve">п) проводить сравнительный анализ организационно-правовых форм предпринимательской деятельности, выявлять их преимущества и недостатки; целостно описывать порядок заключения гражданско-правового договора; </w:t>
      </w:r>
    </w:p>
    <w:p w14:paraId="263EB189" w14:textId="77777777" w:rsidR="00161E64" w:rsidRPr="00690D00" w:rsidRDefault="00161E64" w:rsidP="00ED72EA">
      <w:pPr>
        <w:tabs>
          <w:tab w:val="left" w:pos="6946"/>
        </w:tabs>
        <w:ind w:firstLine="284"/>
        <w:jc w:val="both"/>
      </w:pPr>
      <w:r w:rsidRPr="00690D00">
        <w:t xml:space="preserve">р) различать виды и формы сделок в Приднестровской Молдавской Республике; </w:t>
      </w:r>
    </w:p>
    <w:p w14:paraId="44F8BD3D" w14:textId="77777777" w:rsidR="00161E64" w:rsidRPr="00690D00" w:rsidRDefault="00161E64" w:rsidP="00ED72EA">
      <w:pPr>
        <w:tabs>
          <w:tab w:val="left" w:pos="6946"/>
        </w:tabs>
        <w:ind w:firstLine="284"/>
        <w:jc w:val="both"/>
      </w:pPr>
      <w:r w:rsidRPr="00690D00">
        <w:t xml:space="preserve">с) выявлять способы защиты гражданских прав; характеризовать особенности защиты прав на результаты интеллектуальной деятельности; </w:t>
      </w:r>
    </w:p>
    <w:p w14:paraId="032361B8" w14:textId="77777777" w:rsidR="00161E64" w:rsidRPr="00690D00" w:rsidRDefault="00161E64" w:rsidP="00ED72EA">
      <w:pPr>
        <w:tabs>
          <w:tab w:val="left" w:pos="6946"/>
        </w:tabs>
        <w:ind w:firstLine="284"/>
        <w:jc w:val="both"/>
      </w:pPr>
      <w:r w:rsidRPr="00690D00">
        <w:t xml:space="preserve">т) анализировать условия вступления в брак, характеризовать порядок и условия регистрации и расторжения брака; различать формы воспитания детей, оставшихся без попечения родителей; выделять права и обязанности членов семьи; </w:t>
      </w:r>
    </w:p>
    <w:p w14:paraId="688846B1" w14:textId="77777777" w:rsidR="00161E64" w:rsidRPr="00690D00" w:rsidRDefault="00161E64" w:rsidP="00ED72EA">
      <w:pPr>
        <w:tabs>
          <w:tab w:val="left" w:pos="6946"/>
        </w:tabs>
        <w:ind w:firstLine="284"/>
        <w:jc w:val="both"/>
      </w:pPr>
      <w:r w:rsidRPr="00690D00">
        <w:t xml:space="preserve">у) характеризовать трудовое право, как одну из ведущих отраслей приднестровского права, определять правовой статус участников трудовых правоотношений; проводить сравнительный анализ гражданско-правового и трудового договоров; различать рабочее время и время отдыха, разрешать трудовые споры правовыми способами; </w:t>
      </w:r>
    </w:p>
    <w:p w14:paraId="2FB06F69" w14:textId="77777777" w:rsidR="00124E07" w:rsidRPr="00690D00" w:rsidRDefault="00161E64" w:rsidP="00ED72EA">
      <w:pPr>
        <w:tabs>
          <w:tab w:val="left" w:pos="6946"/>
        </w:tabs>
        <w:ind w:firstLine="284"/>
        <w:jc w:val="both"/>
      </w:pPr>
      <w:r w:rsidRPr="00690D00">
        <w:t xml:space="preserve">ф) дифференцировать уголовные и административные правонарушения и наказание за них;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14:paraId="33D443C2" w14:textId="77777777" w:rsidR="00124E07" w:rsidRPr="00690D00" w:rsidRDefault="00161E64" w:rsidP="00ED72EA">
      <w:pPr>
        <w:tabs>
          <w:tab w:val="left" w:pos="6946"/>
        </w:tabs>
        <w:ind w:firstLine="284"/>
        <w:jc w:val="both"/>
      </w:pPr>
      <w:r w:rsidRPr="00690D00">
        <w:t xml:space="preserve">х) целостно описывать структуру банковской системы Приднестровской Молдавской Республики; в практических ситуациях определять применимость налогового права Приднестровской Молдавской Республики; выделять объекты и субъекты налоговых правоотношений; соотносить виды налоговых правонарушений с ответственностью за их совершение; </w:t>
      </w:r>
    </w:p>
    <w:p w14:paraId="167B4C1A" w14:textId="77777777" w:rsidR="00124E07" w:rsidRPr="00690D00" w:rsidRDefault="00161E64" w:rsidP="00ED72EA">
      <w:pPr>
        <w:tabs>
          <w:tab w:val="left" w:pos="6946"/>
        </w:tabs>
        <w:ind w:firstLine="284"/>
        <w:jc w:val="both"/>
      </w:pPr>
      <w:r w:rsidRPr="00690D00">
        <w:t xml:space="preserve">ц) применять нормы жилищного законодательства в процессе осуществления своего права на жилище; </w:t>
      </w:r>
    </w:p>
    <w:p w14:paraId="48A693EC" w14:textId="77777777" w:rsidR="00124E07" w:rsidRPr="00690D00" w:rsidRDefault="00161E64" w:rsidP="00ED72EA">
      <w:pPr>
        <w:tabs>
          <w:tab w:val="left" w:pos="6946"/>
        </w:tabs>
        <w:ind w:firstLine="284"/>
        <w:jc w:val="both"/>
      </w:pPr>
      <w:r w:rsidRPr="00690D00">
        <w:t xml:space="preserve">ч) дифференцировать права и обязанности участников образовательного процесса; </w:t>
      </w:r>
    </w:p>
    <w:p w14:paraId="58886366" w14:textId="77777777" w:rsidR="00124E07" w:rsidRPr="00690D00" w:rsidRDefault="00161E64" w:rsidP="00ED72EA">
      <w:pPr>
        <w:tabs>
          <w:tab w:val="left" w:pos="6946"/>
        </w:tabs>
        <w:ind w:firstLine="284"/>
        <w:jc w:val="both"/>
      </w:pPr>
      <w:r w:rsidRPr="00690D00">
        <w:t xml:space="preserve">ш)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14:paraId="32A037DD" w14:textId="77777777" w:rsidR="00124E07" w:rsidRPr="00690D00" w:rsidRDefault="00161E64" w:rsidP="00ED72EA">
      <w:pPr>
        <w:tabs>
          <w:tab w:val="left" w:pos="6946"/>
        </w:tabs>
        <w:ind w:firstLine="284"/>
        <w:jc w:val="both"/>
      </w:pPr>
      <w:r w:rsidRPr="00690D00">
        <w:t xml:space="preserve">щ) квалифицировать возникающие в сфере процессуального права правоотношения; применять правовые знания для аргументации собственной позиции в конкретных правовых ситуациях с использованием нормативных актов; </w:t>
      </w:r>
    </w:p>
    <w:p w14:paraId="1B4E6078" w14:textId="446E95A8" w:rsidR="00161E64" w:rsidRPr="00690D00" w:rsidRDefault="00161E64" w:rsidP="00ED72EA">
      <w:pPr>
        <w:tabs>
          <w:tab w:val="left" w:pos="6946"/>
        </w:tabs>
        <w:ind w:firstLine="284"/>
        <w:jc w:val="both"/>
      </w:pPr>
      <w:r w:rsidRPr="00690D00">
        <w:t>э) выявлять особенности и специфику ра</w:t>
      </w:r>
      <w:r w:rsidR="00124E07" w:rsidRPr="00690D00">
        <w:t>зличных юридических профессий.</w:t>
      </w:r>
    </w:p>
    <w:p w14:paraId="28D79CC8" w14:textId="77777777" w:rsidR="00161E64" w:rsidRPr="00690D00" w:rsidRDefault="00161E64" w:rsidP="00ED72EA">
      <w:pPr>
        <w:tabs>
          <w:tab w:val="left" w:pos="6946"/>
        </w:tabs>
        <w:ind w:firstLine="284"/>
        <w:jc w:val="both"/>
      </w:pPr>
    </w:p>
    <w:p w14:paraId="649E67B9" w14:textId="77777777" w:rsidR="008F4EEF" w:rsidRPr="00690D00" w:rsidRDefault="008F4EEF" w:rsidP="00ED72EA">
      <w:pPr>
        <w:tabs>
          <w:tab w:val="left" w:pos="6946"/>
        </w:tabs>
        <w:ind w:firstLine="284"/>
        <w:jc w:val="both"/>
      </w:pPr>
    </w:p>
    <w:p w14:paraId="2DFE9D63" w14:textId="77777777" w:rsidR="009D4C21" w:rsidRPr="00690D00" w:rsidRDefault="009D4C21" w:rsidP="00ED72EA">
      <w:pPr>
        <w:tabs>
          <w:tab w:val="left" w:pos="6946"/>
        </w:tabs>
        <w:ind w:left="3969"/>
        <w:jc w:val="right"/>
      </w:pPr>
      <w:r w:rsidRPr="00690D00">
        <w:rPr>
          <w:rFonts w:eastAsia="Calibri"/>
        </w:rPr>
        <w:t xml:space="preserve">Приложение № </w:t>
      </w:r>
      <w:r w:rsidR="00671E3C" w:rsidRPr="00690D00">
        <w:rPr>
          <w:rFonts w:eastAsia="Calibri"/>
        </w:rPr>
        <w:t>3</w:t>
      </w:r>
      <w:r w:rsidRPr="00690D00">
        <w:rPr>
          <w:rFonts w:eastAsia="Calibri"/>
        </w:rPr>
        <w:t xml:space="preserve"> к </w:t>
      </w:r>
      <w:r w:rsidRPr="00690D00">
        <w:t>Государственному образовательному стандарту среднего (полного) общего образования</w:t>
      </w:r>
    </w:p>
    <w:p w14:paraId="1BE8B6B5" w14:textId="77777777" w:rsidR="009D4C21" w:rsidRPr="00690D00" w:rsidRDefault="009D4C21" w:rsidP="00ED72EA">
      <w:pPr>
        <w:tabs>
          <w:tab w:val="left" w:pos="6946"/>
        </w:tabs>
        <w:ind w:firstLine="284"/>
        <w:jc w:val="both"/>
      </w:pPr>
    </w:p>
    <w:p w14:paraId="4847F799" w14:textId="1FBBC740" w:rsidR="00124E07" w:rsidRPr="00690D00" w:rsidRDefault="00124E07" w:rsidP="00124E07">
      <w:pPr>
        <w:tabs>
          <w:tab w:val="left" w:pos="6946"/>
        </w:tabs>
        <w:ind w:firstLine="284"/>
        <w:jc w:val="center"/>
      </w:pPr>
      <w:r w:rsidRPr="00690D00">
        <w:t>Требования к предметным результатам освоения основной образовательной программы</w:t>
      </w:r>
    </w:p>
    <w:p w14:paraId="0BF2729D" w14:textId="77777777" w:rsidR="00124E07" w:rsidRPr="00690D00" w:rsidRDefault="00124E07" w:rsidP="00124E07">
      <w:pPr>
        <w:tabs>
          <w:tab w:val="left" w:pos="6946"/>
        </w:tabs>
        <w:ind w:firstLine="284"/>
        <w:jc w:val="center"/>
      </w:pPr>
      <w:r w:rsidRPr="00690D00">
        <w:t>предметной области «Математика и информатика»</w:t>
      </w:r>
    </w:p>
    <w:p w14:paraId="01D79E59" w14:textId="77777777" w:rsidR="00124E07" w:rsidRPr="00690D00" w:rsidRDefault="00124E07" w:rsidP="00124E07">
      <w:pPr>
        <w:tabs>
          <w:tab w:val="left" w:pos="6946"/>
        </w:tabs>
        <w:ind w:firstLine="284"/>
        <w:jc w:val="both"/>
      </w:pPr>
    </w:p>
    <w:p w14:paraId="6F23B631" w14:textId="77777777" w:rsidR="00124E07" w:rsidRPr="00690D00" w:rsidRDefault="00124E07" w:rsidP="00124E07">
      <w:pPr>
        <w:tabs>
          <w:tab w:val="left" w:pos="6946"/>
        </w:tabs>
        <w:ind w:firstLine="284"/>
        <w:jc w:val="both"/>
      </w:pPr>
      <w:r w:rsidRPr="00690D00">
        <w:t>1. Изучение предметной области «Математика и информатика» должно обеспечить:</w:t>
      </w:r>
    </w:p>
    <w:p w14:paraId="5EEC0D13" w14:textId="47E2635F" w:rsidR="00124E07" w:rsidRPr="00690D00" w:rsidRDefault="00124E07" w:rsidP="00124E07">
      <w:pPr>
        <w:tabs>
          <w:tab w:val="left" w:pos="6946"/>
        </w:tabs>
        <w:ind w:firstLine="284"/>
        <w:jc w:val="both"/>
      </w:pPr>
      <w:r w:rsidRPr="00690D00">
        <w:t>а) сформированность представлений о социальных, культурных и исторических факторах становления математики и информатики;</w:t>
      </w:r>
    </w:p>
    <w:p w14:paraId="4651B183" w14:textId="530AFF57" w:rsidR="00124E07" w:rsidRPr="00690D00" w:rsidRDefault="00124E07" w:rsidP="00124E07">
      <w:pPr>
        <w:tabs>
          <w:tab w:val="left" w:pos="6946"/>
        </w:tabs>
        <w:ind w:firstLine="284"/>
        <w:jc w:val="both"/>
      </w:pPr>
      <w:r w:rsidRPr="00690D00">
        <w:t>б) сформированность основ логического, алгоритмического и математического мышления;</w:t>
      </w:r>
    </w:p>
    <w:p w14:paraId="5C6A5C3A" w14:textId="67F2968D" w:rsidR="00124E07" w:rsidRPr="00690D00" w:rsidRDefault="00124E07" w:rsidP="00124E07">
      <w:pPr>
        <w:tabs>
          <w:tab w:val="left" w:pos="6946"/>
        </w:tabs>
        <w:ind w:firstLine="284"/>
        <w:jc w:val="both"/>
      </w:pPr>
      <w:r w:rsidRPr="00690D00">
        <w:t>в) сформированность умений применять полученные знания при решении различных задач;</w:t>
      </w:r>
    </w:p>
    <w:p w14:paraId="5FD44AC2" w14:textId="26B334E0" w:rsidR="00124E07" w:rsidRPr="00690D00" w:rsidRDefault="00124E07" w:rsidP="00124E07">
      <w:pPr>
        <w:tabs>
          <w:tab w:val="left" w:pos="6946"/>
        </w:tabs>
        <w:ind w:firstLine="284"/>
        <w:jc w:val="both"/>
      </w:pPr>
      <w:r w:rsidRPr="00690D00">
        <w:t>г)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61E51D00" w14:textId="54FC556D" w:rsidR="00124E07" w:rsidRPr="00690D00" w:rsidRDefault="00124E07" w:rsidP="00124E07">
      <w:pPr>
        <w:tabs>
          <w:tab w:val="left" w:pos="6946"/>
        </w:tabs>
        <w:ind w:firstLine="284"/>
        <w:jc w:val="both"/>
      </w:pPr>
      <w:r w:rsidRPr="00690D00">
        <w:t>д) сформированность представлений о роли информатики и информационно-коммуникационных технологий (далее – ИКТ) в современном обществе, понимание основ правовых аспектов использования компьютерных программ и работы в Интернете;</w:t>
      </w:r>
    </w:p>
    <w:p w14:paraId="7EF89127" w14:textId="6F662A96" w:rsidR="00124E07" w:rsidRPr="00690D00" w:rsidRDefault="00124E07" w:rsidP="00124E07">
      <w:pPr>
        <w:tabs>
          <w:tab w:val="left" w:pos="6946"/>
        </w:tabs>
        <w:ind w:firstLine="284"/>
        <w:jc w:val="both"/>
      </w:pPr>
      <w:r w:rsidRPr="00690D00">
        <w:t xml:space="preserve">е) сформированность представлений о влиянии информационных технологий на жизнь человека в обществе; </w:t>
      </w:r>
    </w:p>
    <w:p w14:paraId="02BB863C" w14:textId="70A880BA" w:rsidR="00124E07" w:rsidRPr="00690D00" w:rsidRDefault="00124E07" w:rsidP="00124E07">
      <w:pPr>
        <w:tabs>
          <w:tab w:val="left" w:pos="6946"/>
        </w:tabs>
        <w:ind w:firstLine="284"/>
        <w:jc w:val="both"/>
      </w:pPr>
      <w:r w:rsidRPr="00690D00">
        <w:t>ж)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9B8D56B" w14:textId="60D0CFF4" w:rsidR="00124E07" w:rsidRPr="00690D00" w:rsidRDefault="00124E07" w:rsidP="00124E07">
      <w:pPr>
        <w:tabs>
          <w:tab w:val="left" w:pos="6946"/>
        </w:tabs>
        <w:ind w:firstLine="284"/>
        <w:jc w:val="both"/>
      </w:pPr>
      <w:r w:rsidRPr="00690D00">
        <w:t>з)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4E286A98" w14:textId="45C6B2FC" w:rsidR="00124E07" w:rsidRPr="00690D00" w:rsidRDefault="00124E07" w:rsidP="00124E07">
      <w:pPr>
        <w:tabs>
          <w:tab w:val="left" w:pos="6946"/>
        </w:tabs>
        <w:ind w:firstLine="284"/>
        <w:jc w:val="both"/>
      </w:pPr>
      <w:r w:rsidRPr="00690D00">
        <w:t>2. Предметные результаты изучения предметной области «Математика и информатика» включают результаты изучения учебных предметов:</w:t>
      </w:r>
    </w:p>
    <w:p w14:paraId="7F8E2647" w14:textId="77777777" w:rsidR="00124E07" w:rsidRPr="00690D00" w:rsidRDefault="00124E07" w:rsidP="00124E07">
      <w:pPr>
        <w:tabs>
          <w:tab w:val="left" w:pos="6946"/>
        </w:tabs>
        <w:ind w:firstLine="284"/>
        <w:jc w:val="both"/>
      </w:pPr>
      <w:r w:rsidRPr="00690D00">
        <w:t>а) «Алгебра и начала математического анализа» (базовый и углубленный уровни);</w:t>
      </w:r>
    </w:p>
    <w:p w14:paraId="0B5F6290" w14:textId="77777777" w:rsidR="00124E07" w:rsidRPr="00690D00" w:rsidRDefault="00124E07" w:rsidP="00124E07">
      <w:pPr>
        <w:tabs>
          <w:tab w:val="left" w:pos="6946"/>
        </w:tabs>
        <w:ind w:firstLine="284"/>
        <w:jc w:val="both"/>
      </w:pPr>
      <w:r w:rsidRPr="00690D00">
        <w:t>б) «Геометрия» (базовый уровень);</w:t>
      </w:r>
    </w:p>
    <w:p w14:paraId="6554F006" w14:textId="77777777" w:rsidR="00124E07" w:rsidRPr="00690D00" w:rsidRDefault="00124E07" w:rsidP="00124E07">
      <w:pPr>
        <w:tabs>
          <w:tab w:val="left" w:pos="6946"/>
        </w:tabs>
        <w:ind w:firstLine="284"/>
        <w:jc w:val="both"/>
      </w:pPr>
      <w:r w:rsidRPr="00690D00">
        <w:t>в) «Информатика» (базовый и углубленный уровни).</w:t>
      </w:r>
    </w:p>
    <w:p w14:paraId="50248DB3" w14:textId="72CD443C" w:rsidR="00124E07" w:rsidRPr="00690D00" w:rsidRDefault="00124E07" w:rsidP="00124E07">
      <w:pPr>
        <w:tabs>
          <w:tab w:val="left" w:pos="6946"/>
        </w:tabs>
        <w:ind w:firstLine="284"/>
        <w:jc w:val="both"/>
      </w:pPr>
      <w:r w:rsidRPr="00690D00">
        <w:t>3. Требования к предметным результатам освоения учебного предмета «Алгебра и начала математического анализа» (базовый уровень) должны отражать:</w:t>
      </w:r>
    </w:p>
    <w:p w14:paraId="7FF2FD3C" w14:textId="21055133" w:rsidR="00124E07" w:rsidRPr="00690D00" w:rsidRDefault="00124E07" w:rsidP="00124E07">
      <w:pPr>
        <w:tabs>
          <w:tab w:val="left" w:pos="6946"/>
        </w:tabs>
        <w:ind w:firstLine="284"/>
        <w:jc w:val="both"/>
      </w:pPr>
      <w:r w:rsidRPr="00690D00">
        <w:t>а) сформированность представлений об алгебре как части мировой культуры и о ее месте в современной цивилизации, о способах описания на алгебраическом языке явлений реального мира;</w:t>
      </w:r>
    </w:p>
    <w:p w14:paraId="511EA1EC" w14:textId="41211606" w:rsidR="00124E07" w:rsidRPr="00690D00" w:rsidRDefault="00124E07" w:rsidP="00124E07">
      <w:pPr>
        <w:tabs>
          <w:tab w:val="left" w:pos="6946"/>
        </w:tabs>
        <w:ind w:firstLine="284"/>
        <w:jc w:val="both"/>
      </w:pPr>
      <w:r w:rsidRPr="00690D00">
        <w:t>б) сформированность представлений об алгебра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101F0410" w14:textId="2D56C597" w:rsidR="00124E07" w:rsidRPr="00690D00" w:rsidRDefault="00124E07" w:rsidP="00124E07">
      <w:pPr>
        <w:tabs>
          <w:tab w:val="left" w:pos="6946"/>
        </w:tabs>
        <w:ind w:firstLine="284"/>
        <w:jc w:val="both"/>
      </w:pPr>
      <w:r w:rsidRPr="00690D00">
        <w:t>в) владение методами доказательств и алгоритмов решения, умение их применять, проводить доказательные рассуждения в ходе решения задач;</w:t>
      </w:r>
    </w:p>
    <w:p w14:paraId="38F4F826" w14:textId="248D7E54" w:rsidR="00124E07" w:rsidRPr="00690D00" w:rsidRDefault="00124E07" w:rsidP="00124E07">
      <w:pPr>
        <w:tabs>
          <w:tab w:val="left" w:pos="6946"/>
        </w:tabs>
        <w:ind w:firstLine="284"/>
        <w:jc w:val="both"/>
      </w:pPr>
      <w:r w:rsidRPr="00690D00">
        <w:t>г)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6380C4F7" w14:textId="50A236C9" w:rsidR="00124E07" w:rsidRPr="00690D00" w:rsidRDefault="00124E07" w:rsidP="00124E07">
      <w:pPr>
        <w:tabs>
          <w:tab w:val="left" w:pos="6946"/>
        </w:tabs>
        <w:ind w:firstLine="284"/>
        <w:jc w:val="both"/>
      </w:pPr>
      <w:r w:rsidRPr="00690D00">
        <w:t>д) сформированность представлений об основных понятиях, идеях и методах математического анализа;</w:t>
      </w:r>
    </w:p>
    <w:p w14:paraId="24A3EF87" w14:textId="4D7C940D" w:rsidR="00124E07" w:rsidRPr="00690D00" w:rsidRDefault="00124E07" w:rsidP="00124E07">
      <w:pPr>
        <w:tabs>
          <w:tab w:val="left" w:pos="6946"/>
        </w:tabs>
        <w:ind w:firstLine="284"/>
        <w:jc w:val="both"/>
      </w:pPr>
      <w:r w:rsidRPr="00690D00">
        <w:t>е)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7891A618" w14:textId="3F489848" w:rsidR="00124E07" w:rsidRPr="00690D00" w:rsidRDefault="00124E07" w:rsidP="00124E07">
      <w:pPr>
        <w:tabs>
          <w:tab w:val="left" w:pos="6946"/>
        </w:tabs>
        <w:ind w:firstLine="284"/>
        <w:jc w:val="both"/>
      </w:pPr>
      <w:r w:rsidRPr="00690D00">
        <w:t>ж) владение навыками использования готовых компьютерных программ при решении задач.</w:t>
      </w:r>
    </w:p>
    <w:p w14:paraId="67D17755" w14:textId="25BF70F9" w:rsidR="00124E07" w:rsidRPr="00690D00" w:rsidRDefault="00124E07" w:rsidP="00124E07">
      <w:pPr>
        <w:tabs>
          <w:tab w:val="left" w:pos="6946"/>
        </w:tabs>
        <w:ind w:firstLine="284"/>
        <w:jc w:val="both"/>
      </w:pPr>
      <w:r w:rsidRPr="00690D00">
        <w:lastRenderedPageBreak/>
        <w:t>Дополнительные требования к предметным результатам освоения учебного предмета «Алгебра и начала математического анализа» (базовый уровень) обучающихся с ОВЗ должны отражать:</w:t>
      </w:r>
    </w:p>
    <w:p w14:paraId="69DBDF81" w14:textId="77777777" w:rsidR="00124E07" w:rsidRPr="00690D00" w:rsidRDefault="00124E07" w:rsidP="00124E07">
      <w:pPr>
        <w:tabs>
          <w:tab w:val="left" w:pos="6946"/>
        </w:tabs>
        <w:ind w:firstLine="284"/>
        <w:jc w:val="both"/>
      </w:pPr>
      <w:r w:rsidRPr="00690D00">
        <w:t>а) для слепых и слабовидящих обучающихся:</w:t>
      </w:r>
    </w:p>
    <w:p w14:paraId="10252A3A" w14:textId="3C5DCFBB" w:rsidR="00124E07" w:rsidRPr="00690D00" w:rsidRDefault="00124E07" w:rsidP="00124E07">
      <w:pPr>
        <w:tabs>
          <w:tab w:val="left" w:pos="6946"/>
        </w:tabs>
        <w:ind w:firstLine="284"/>
        <w:jc w:val="both"/>
      </w:pPr>
      <w:r w:rsidRPr="00690D00">
        <w:t>1) овладение правилами записи алгебраических формул и специальных знаков рельефно-точечной системы обозначений Л. Брайля;</w:t>
      </w:r>
    </w:p>
    <w:p w14:paraId="14C659D1" w14:textId="75F71983" w:rsidR="00124E07" w:rsidRPr="00690D00" w:rsidRDefault="00124E07" w:rsidP="00124E07">
      <w:pPr>
        <w:tabs>
          <w:tab w:val="left" w:pos="6946"/>
        </w:tabs>
        <w:ind w:firstLine="284"/>
        <w:jc w:val="both"/>
      </w:pPr>
      <w:r w:rsidRPr="00690D00">
        <w:t>2)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14:paraId="31466426" w14:textId="14B17BB8" w:rsidR="00124E07" w:rsidRPr="00690D00" w:rsidRDefault="00124E07" w:rsidP="00124E07">
      <w:pPr>
        <w:tabs>
          <w:tab w:val="left" w:pos="6946"/>
        </w:tabs>
        <w:ind w:firstLine="284"/>
        <w:jc w:val="both"/>
      </w:pPr>
      <w:r w:rsidRPr="00690D00">
        <w:t>3)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14:paraId="13B2480E" w14:textId="41D0C3DB" w:rsidR="00124E07" w:rsidRPr="00690D00" w:rsidRDefault="00124E07" w:rsidP="00124E07">
      <w:pPr>
        <w:tabs>
          <w:tab w:val="left" w:pos="6946"/>
        </w:tabs>
        <w:ind w:firstLine="284"/>
        <w:jc w:val="both"/>
      </w:pPr>
      <w:r w:rsidRPr="00690D00">
        <w:t>4)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14:paraId="39830E43" w14:textId="77777777" w:rsidR="00124E07" w:rsidRPr="00690D00" w:rsidRDefault="00124E07" w:rsidP="00124E07">
      <w:pPr>
        <w:tabs>
          <w:tab w:val="left" w:pos="6946"/>
        </w:tabs>
        <w:ind w:firstLine="284"/>
        <w:jc w:val="both"/>
      </w:pPr>
      <w:r w:rsidRPr="00690D00">
        <w:t>б) для обучающихся с нарушениями опорно-двигательного аппарата:</w:t>
      </w:r>
    </w:p>
    <w:p w14:paraId="02BBF7F7" w14:textId="0A8E105C" w:rsidR="00124E07" w:rsidRPr="00690D00" w:rsidRDefault="00124E07" w:rsidP="00124E07">
      <w:pPr>
        <w:tabs>
          <w:tab w:val="left" w:pos="6946"/>
        </w:tabs>
        <w:ind w:firstLine="284"/>
        <w:jc w:val="both"/>
      </w:pPr>
      <w:r w:rsidRPr="00690D00">
        <w:t>1) 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14:paraId="002477D4" w14:textId="77777777" w:rsidR="00124E07" w:rsidRPr="00690D00" w:rsidRDefault="00124E07" w:rsidP="00124E07">
      <w:pPr>
        <w:tabs>
          <w:tab w:val="left" w:pos="6946"/>
        </w:tabs>
        <w:ind w:firstLine="284"/>
        <w:jc w:val="both"/>
      </w:pPr>
      <w:r w:rsidRPr="00690D00">
        <w:t>2) наличие умения использовать персональные средства доступа.</w:t>
      </w:r>
    </w:p>
    <w:p w14:paraId="68999F84" w14:textId="7EC1A304" w:rsidR="00124E07" w:rsidRPr="00690D00" w:rsidRDefault="00124E07" w:rsidP="00124E07">
      <w:pPr>
        <w:tabs>
          <w:tab w:val="left" w:pos="6946"/>
        </w:tabs>
        <w:ind w:firstLine="284"/>
        <w:jc w:val="both"/>
      </w:pPr>
      <w:r w:rsidRPr="00690D00">
        <w:t>4. Требования к предметным результатам освоения учебного предмета «Алгебра и начала математического анализа» (углубленный уровень) включают требования к результатам освоения базового уровня и дополнительно отражать:</w:t>
      </w:r>
    </w:p>
    <w:p w14:paraId="7B5C6D78" w14:textId="0C141FEB" w:rsidR="00124E07" w:rsidRPr="00690D00" w:rsidRDefault="00124E07" w:rsidP="00124E07">
      <w:pPr>
        <w:tabs>
          <w:tab w:val="left" w:pos="6946"/>
        </w:tabs>
        <w:ind w:firstLine="284"/>
        <w:jc w:val="both"/>
      </w:pPr>
      <w:r w:rsidRPr="00690D00">
        <w:t>а)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14:paraId="246A5AA8" w14:textId="110083FF" w:rsidR="00124E07" w:rsidRPr="00690D00" w:rsidRDefault="00124E07" w:rsidP="00124E07">
      <w:pPr>
        <w:tabs>
          <w:tab w:val="left" w:pos="6946"/>
        </w:tabs>
        <w:ind w:firstLine="284"/>
        <w:jc w:val="both"/>
      </w:pPr>
      <w:r w:rsidRPr="00690D00">
        <w:t>б)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5E7918D2" w14:textId="5BD49198" w:rsidR="00124E07" w:rsidRPr="00690D00" w:rsidRDefault="00124E07" w:rsidP="00124E07">
      <w:pPr>
        <w:tabs>
          <w:tab w:val="left" w:pos="6946"/>
        </w:tabs>
        <w:ind w:firstLine="284"/>
        <w:jc w:val="both"/>
      </w:pPr>
      <w:r w:rsidRPr="00690D00">
        <w:t>в) сформированность умений моделировать реальные ситуации, исследовать построенные модели, интерпретировать полученный результат;</w:t>
      </w:r>
    </w:p>
    <w:p w14:paraId="72F609F2" w14:textId="7D265596" w:rsidR="00124E07" w:rsidRPr="00690D00" w:rsidRDefault="00124E07" w:rsidP="00124E07">
      <w:pPr>
        <w:tabs>
          <w:tab w:val="left" w:pos="6946"/>
        </w:tabs>
        <w:ind w:firstLine="284"/>
        <w:jc w:val="both"/>
      </w:pPr>
      <w:r w:rsidRPr="00690D00">
        <w:t>г)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17964AED" w14:textId="46804845" w:rsidR="00124E07" w:rsidRPr="00690D00" w:rsidRDefault="00124E07" w:rsidP="00124E07">
      <w:pPr>
        <w:tabs>
          <w:tab w:val="left" w:pos="6946"/>
        </w:tabs>
        <w:ind w:firstLine="284"/>
        <w:jc w:val="both"/>
      </w:pPr>
      <w:r w:rsidRPr="00690D00">
        <w:t>д)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14:paraId="526D6558" w14:textId="4261560F" w:rsidR="00124E07" w:rsidRPr="00690D00" w:rsidRDefault="00124E07" w:rsidP="00124E07">
      <w:pPr>
        <w:tabs>
          <w:tab w:val="left" w:pos="6946"/>
        </w:tabs>
        <w:ind w:firstLine="284"/>
        <w:jc w:val="both"/>
      </w:pPr>
      <w:r w:rsidRPr="00690D00">
        <w:t>5. Требования к предметным результатам освоения учебного предмета «Геометрия» (базовый уровень) должны отражать:</w:t>
      </w:r>
    </w:p>
    <w:p w14:paraId="41E77C17" w14:textId="518AEB2F" w:rsidR="00124E07" w:rsidRPr="00690D00" w:rsidRDefault="00124E07" w:rsidP="00124E07">
      <w:pPr>
        <w:tabs>
          <w:tab w:val="left" w:pos="6946"/>
        </w:tabs>
        <w:ind w:firstLine="284"/>
        <w:jc w:val="both"/>
      </w:pPr>
      <w:r w:rsidRPr="00690D00">
        <w:t>а) сформированность представлений о геометрии как части мировой культуры, о ее месте в современной цивилизации, о способах описания на языке геометрии явлений реального мира;</w:t>
      </w:r>
    </w:p>
    <w:p w14:paraId="3377C788" w14:textId="51B34415" w:rsidR="00124E07" w:rsidRPr="00690D00" w:rsidRDefault="00124E07" w:rsidP="00124E07">
      <w:pPr>
        <w:tabs>
          <w:tab w:val="left" w:pos="6946"/>
        </w:tabs>
        <w:ind w:firstLine="284"/>
        <w:jc w:val="both"/>
      </w:pPr>
      <w:r w:rsidRPr="00690D00">
        <w:t>б) сформированность представлений о геометр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0CC5D35C" w14:textId="33255204" w:rsidR="00124E07" w:rsidRPr="00690D00" w:rsidRDefault="00124E07" w:rsidP="00124E07">
      <w:pPr>
        <w:tabs>
          <w:tab w:val="left" w:pos="6946"/>
        </w:tabs>
        <w:ind w:firstLine="284"/>
        <w:jc w:val="both"/>
      </w:pPr>
      <w:r w:rsidRPr="00690D00">
        <w:t>в)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14:paraId="6358AB57" w14:textId="39C823E4" w:rsidR="00124E07" w:rsidRPr="00690D00" w:rsidRDefault="00124E07" w:rsidP="00124E07">
      <w:pPr>
        <w:tabs>
          <w:tab w:val="left" w:pos="6946"/>
        </w:tabs>
        <w:ind w:firstLine="284"/>
        <w:jc w:val="both"/>
      </w:pPr>
      <w:r w:rsidRPr="00690D00">
        <w:lastRenderedPageBreak/>
        <w:t>г) владение методами доказательств, умение их применять, проводить доказательные рассуждения в ходе решения задач;</w:t>
      </w:r>
    </w:p>
    <w:p w14:paraId="575B0DE1" w14:textId="4E15C3C2" w:rsidR="00124E07" w:rsidRPr="00690D00" w:rsidRDefault="00124E07" w:rsidP="00124E07">
      <w:pPr>
        <w:tabs>
          <w:tab w:val="left" w:pos="6946"/>
        </w:tabs>
        <w:ind w:firstLine="284"/>
        <w:jc w:val="both"/>
      </w:pPr>
      <w:r w:rsidRPr="00690D00">
        <w:t>д) владение навыками использования готовых компьютерных программ при решении задач.</w:t>
      </w:r>
    </w:p>
    <w:p w14:paraId="6830CFD9" w14:textId="3403D2D4" w:rsidR="00124E07" w:rsidRPr="00690D00" w:rsidRDefault="00124E07" w:rsidP="00124E07">
      <w:pPr>
        <w:tabs>
          <w:tab w:val="left" w:pos="6946"/>
        </w:tabs>
        <w:ind w:firstLine="284"/>
        <w:jc w:val="both"/>
      </w:pPr>
      <w:r w:rsidRPr="00690D00">
        <w:t>Дополнительные требования к предметным результатам освоения учебного предмета «Геометрия» (базовый уровень) обучающихся с ОВЗ должны отражать:</w:t>
      </w:r>
    </w:p>
    <w:p w14:paraId="33A2A035" w14:textId="77777777" w:rsidR="00124E07" w:rsidRPr="00690D00" w:rsidRDefault="00124E07" w:rsidP="00124E07">
      <w:pPr>
        <w:tabs>
          <w:tab w:val="left" w:pos="6946"/>
        </w:tabs>
        <w:ind w:firstLine="284"/>
        <w:jc w:val="both"/>
      </w:pPr>
      <w:r w:rsidRPr="00690D00">
        <w:t>а) для слепых и слабовидящих обучающихся:</w:t>
      </w:r>
    </w:p>
    <w:p w14:paraId="02B527B7" w14:textId="11BBD155" w:rsidR="00124E07" w:rsidRPr="00690D00" w:rsidRDefault="00124E07" w:rsidP="00124E07">
      <w:pPr>
        <w:tabs>
          <w:tab w:val="left" w:pos="6946"/>
        </w:tabs>
        <w:ind w:firstLine="284"/>
        <w:jc w:val="both"/>
      </w:pPr>
      <w:r w:rsidRPr="00690D00">
        <w:t>1) овладение правилами записи геометрических формул и специальных знаков рельефно-точечной системы обозначений Л. Брайля;</w:t>
      </w:r>
    </w:p>
    <w:p w14:paraId="620CB134" w14:textId="6D5A53D6" w:rsidR="00124E07" w:rsidRPr="00690D00" w:rsidRDefault="00124E07" w:rsidP="00124E07">
      <w:pPr>
        <w:tabs>
          <w:tab w:val="left" w:pos="6946"/>
        </w:tabs>
        <w:ind w:firstLine="284"/>
        <w:jc w:val="both"/>
      </w:pPr>
      <w:r w:rsidRPr="00690D00">
        <w:t>2)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14:paraId="47F6C371" w14:textId="25083C80" w:rsidR="00124E07" w:rsidRPr="00690D00" w:rsidRDefault="00124E07" w:rsidP="00124E07">
      <w:pPr>
        <w:tabs>
          <w:tab w:val="left" w:pos="6946"/>
        </w:tabs>
        <w:ind w:firstLine="284"/>
        <w:jc w:val="both"/>
      </w:pPr>
      <w:r w:rsidRPr="00690D00">
        <w:t>3)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14:paraId="1DE68F5A" w14:textId="411C99E3" w:rsidR="00124E07" w:rsidRPr="00690D00" w:rsidRDefault="00124E07" w:rsidP="00124E07">
      <w:pPr>
        <w:tabs>
          <w:tab w:val="left" w:pos="6946"/>
        </w:tabs>
        <w:ind w:firstLine="284"/>
        <w:jc w:val="both"/>
      </w:pPr>
      <w:r w:rsidRPr="00690D00">
        <w:t>4)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14:paraId="31162AF7" w14:textId="77777777" w:rsidR="00124E07" w:rsidRPr="00690D00" w:rsidRDefault="00124E07" w:rsidP="00124E07">
      <w:pPr>
        <w:tabs>
          <w:tab w:val="left" w:pos="6946"/>
        </w:tabs>
        <w:ind w:firstLine="284"/>
        <w:jc w:val="both"/>
      </w:pPr>
      <w:r w:rsidRPr="00690D00">
        <w:t>б) для обучающихся с нарушениями опорно-двигательного аппарата:</w:t>
      </w:r>
    </w:p>
    <w:p w14:paraId="7B5AE08B" w14:textId="5146027C" w:rsidR="00124E07" w:rsidRPr="00690D00" w:rsidRDefault="00124E07" w:rsidP="00124E07">
      <w:pPr>
        <w:tabs>
          <w:tab w:val="left" w:pos="6946"/>
        </w:tabs>
        <w:ind w:firstLine="284"/>
        <w:jc w:val="both"/>
      </w:pPr>
      <w:r w:rsidRPr="00690D00">
        <w:t>1) 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14:paraId="686537FE" w14:textId="77777777" w:rsidR="00124E07" w:rsidRPr="00690D00" w:rsidRDefault="00124E07" w:rsidP="00124E07">
      <w:pPr>
        <w:tabs>
          <w:tab w:val="left" w:pos="6946"/>
        </w:tabs>
        <w:ind w:firstLine="284"/>
        <w:jc w:val="both"/>
      </w:pPr>
      <w:r w:rsidRPr="00690D00">
        <w:t>2) наличие умения использовать персональные средства доступа.</w:t>
      </w:r>
    </w:p>
    <w:p w14:paraId="49DD277A" w14:textId="05DA2EA9" w:rsidR="00124E07" w:rsidRPr="00690D00" w:rsidRDefault="00124E07" w:rsidP="00124E07">
      <w:pPr>
        <w:tabs>
          <w:tab w:val="left" w:pos="6946"/>
        </w:tabs>
        <w:ind w:firstLine="284"/>
        <w:jc w:val="both"/>
      </w:pPr>
      <w:r w:rsidRPr="00690D00">
        <w:t>6. Требования к предметным результатам освоения учебного предмета «Информатика» (базовый уровень) должны отражать:</w:t>
      </w:r>
    </w:p>
    <w:p w14:paraId="71F9AE45" w14:textId="1E3CBFA5" w:rsidR="00124E07" w:rsidRPr="00690D00" w:rsidRDefault="00124E07" w:rsidP="00124E07">
      <w:pPr>
        <w:tabs>
          <w:tab w:val="left" w:pos="6946"/>
        </w:tabs>
        <w:ind w:firstLine="284"/>
        <w:jc w:val="both"/>
      </w:pPr>
      <w:r w:rsidRPr="00690D00">
        <w:t>а) сформированность представлений о роли информации и связанных с ней процессов в окружающем мире;</w:t>
      </w:r>
    </w:p>
    <w:p w14:paraId="0D7CE782" w14:textId="1B90E3E7" w:rsidR="00124E07" w:rsidRPr="00690D00" w:rsidRDefault="00124E07" w:rsidP="00124E07">
      <w:pPr>
        <w:tabs>
          <w:tab w:val="left" w:pos="6946"/>
        </w:tabs>
        <w:ind w:firstLine="284"/>
        <w:jc w:val="both"/>
      </w:pPr>
      <w:r w:rsidRPr="00690D00">
        <w:t>б) владение навыками алгоритмического мышления и понимание необходимости формального описания алгоритмов;</w:t>
      </w:r>
    </w:p>
    <w:p w14:paraId="2934B300" w14:textId="7ABFBB74" w:rsidR="00124E07" w:rsidRPr="00690D00" w:rsidRDefault="00124E07" w:rsidP="00124E07">
      <w:pPr>
        <w:tabs>
          <w:tab w:val="left" w:pos="6946"/>
        </w:tabs>
        <w:ind w:firstLine="284"/>
        <w:jc w:val="both"/>
      </w:pPr>
      <w:r w:rsidRPr="00690D00">
        <w:t>в)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14:paraId="56AA02A3" w14:textId="17116FBE" w:rsidR="00124E07" w:rsidRPr="00690D00" w:rsidRDefault="00124E07" w:rsidP="00124E07">
      <w:pPr>
        <w:tabs>
          <w:tab w:val="left" w:pos="6946"/>
        </w:tabs>
        <w:ind w:firstLine="284"/>
        <w:jc w:val="both"/>
      </w:pPr>
      <w:r w:rsidRPr="00690D00">
        <w:t>г)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14:paraId="5A2C4456" w14:textId="791156EE" w:rsidR="00124E07" w:rsidRPr="00690D00" w:rsidRDefault="00124E07" w:rsidP="00124E07">
      <w:pPr>
        <w:tabs>
          <w:tab w:val="left" w:pos="6946"/>
        </w:tabs>
        <w:ind w:firstLine="284"/>
        <w:jc w:val="both"/>
      </w:pPr>
      <w:r w:rsidRPr="00690D00">
        <w:t>д)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14:paraId="6F46908C" w14:textId="77777777" w:rsidR="00124E07" w:rsidRPr="00690D00" w:rsidRDefault="00124E07" w:rsidP="00124E07">
      <w:pPr>
        <w:tabs>
          <w:tab w:val="left" w:pos="6946"/>
        </w:tabs>
        <w:ind w:firstLine="284"/>
        <w:jc w:val="both"/>
      </w:pPr>
      <w:r w:rsidRPr="00690D00">
        <w:t>е) владение компьютерными средствами представления и анализа данных;</w:t>
      </w:r>
    </w:p>
    <w:p w14:paraId="31E44A11" w14:textId="1C14501F" w:rsidR="00124E07" w:rsidRPr="00690D00" w:rsidRDefault="00124E07" w:rsidP="00124E07">
      <w:pPr>
        <w:tabs>
          <w:tab w:val="left" w:pos="6946"/>
        </w:tabs>
        <w:ind w:firstLine="284"/>
        <w:jc w:val="both"/>
      </w:pPr>
      <w:r w:rsidRPr="00690D00">
        <w:t>ж)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14:paraId="4E3D17AB" w14:textId="3FFE9B85" w:rsidR="00124E07" w:rsidRPr="00690D00" w:rsidRDefault="00124E07" w:rsidP="00124E07">
      <w:pPr>
        <w:tabs>
          <w:tab w:val="left" w:pos="6946"/>
        </w:tabs>
        <w:ind w:firstLine="284"/>
        <w:jc w:val="both"/>
      </w:pPr>
      <w:r w:rsidRPr="00690D00">
        <w:t>7. Требования к предметным результатам освоения учебного предмета «Информатика» (углубленный уровень) должны включать требования к результатам освоения базового уровня и дополнительно отражать:</w:t>
      </w:r>
    </w:p>
    <w:p w14:paraId="5F27D222" w14:textId="25A1180E" w:rsidR="00124E07" w:rsidRPr="00690D00" w:rsidRDefault="00124E07" w:rsidP="00124E07">
      <w:pPr>
        <w:tabs>
          <w:tab w:val="left" w:pos="6946"/>
        </w:tabs>
        <w:ind w:firstLine="284"/>
        <w:jc w:val="both"/>
      </w:pPr>
      <w:r w:rsidRPr="00690D00">
        <w:t>а) владение системой базовых знаний, отражающих вклад информатики в формирование современной научной картины мира;</w:t>
      </w:r>
    </w:p>
    <w:p w14:paraId="662EC5D2" w14:textId="3024A9A7" w:rsidR="00124E07" w:rsidRPr="00690D00" w:rsidRDefault="00124E07" w:rsidP="00124E07">
      <w:pPr>
        <w:tabs>
          <w:tab w:val="left" w:pos="6946"/>
        </w:tabs>
        <w:ind w:firstLine="284"/>
        <w:jc w:val="both"/>
      </w:pPr>
      <w:r w:rsidRPr="00690D00">
        <w:lastRenderedPageBreak/>
        <w:t>б) овладение понятием сложности алгоритма, знание основных алгоритмов обработки числовой и текстовой информации, алгоритмов поиска и сортировки;</w:t>
      </w:r>
    </w:p>
    <w:p w14:paraId="1D27F55A" w14:textId="09F5B1D1" w:rsidR="00124E07" w:rsidRPr="00690D00" w:rsidRDefault="00124E07" w:rsidP="00124E07">
      <w:pPr>
        <w:tabs>
          <w:tab w:val="left" w:pos="6946"/>
        </w:tabs>
        <w:ind w:firstLine="284"/>
        <w:jc w:val="both"/>
      </w:pPr>
      <w:r w:rsidRPr="00690D00">
        <w:t>в)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14:paraId="7B49F81E" w14:textId="4A7AE7EA" w:rsidR="00124E07" w:rsidRPr="00690D00" w:rsidRDefault="00124E07" w:rsidP="00124E07">
      <w:pPr>
        <w:tabs>
          <w:tab w:val="left" w:pos="6946"/>
        </w:tabs>
        <w:ind w:firstLine="284"/>
        <w:jc w:val="both"/>
      </w:pPr>
      <w:r w:rsidRPr="00690D00">
        <w:t>г)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14:paraId="17788FAE" w14:textId="270886C4" w:rsidR="00124E07" w:rsidRPr="00690D00" w:rsidRDefault="00124E07" w:rsidP="00124E07">
      <w:pPr>
        <w:tabs>
          <w:tab w:val="left" w:pos="6946"/>
        </w:tabs>
        <w:ind w:firstLine="284"/>
        <w:jc w:val="both"/>
      </w:pPr>
      <w:r w:rsidRPr="00690D00">
        <w:t>д)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w:t>
      </w:r>
    </w:p>
    <w:p w14:paraId="5C26CC3A" w14:textId="0D26DA28" w:rsidR="00124E07" w:rsidRPr="00690D00" w:rsidRDefault="00124E07" w:rsidP="00124E07">
      <w:pPr>
        <w:tabs>
          <w:tab w:val="left" w:pos="6946"/>
        </w:tabs>
        <w:ind w:firstLine="284"/>
        <w:jc w:val="both"/>
      </w:pPr>
      <w:r w:rsidRPr="00690D00">
        <w:t>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14:paraId="713E6DDA" w14:textId="373B73F1" w:rsidR="00124E07" w:rsidRPr="00690D00" w:rsidRDefault="00124E07" w:rsidP="00124E07">
      <w:pPr>
        <w:tabs>
          <w:tab w:val="left" w:pos="6946"/>
        </w:tabs>
        <w:ind w:firstLine="284"/>
        <w:jc w:val="both"/>
      </w:pPr>
      <w:r w:rsidRPr="00690D00">
        <w:t>ж)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14:paraId="166739EE" w14:textId="496B1747" w:rsidR="00124E07" w:rsidRPr="00690D00" w:rsidRDefault="00124E07" w:rsidP="00124E07">
      <w:pPr>
        <w:tabs>
          <w:tab w:val="left" w:pos="6946"/>
        </w:tabs>
        <w:ind w:firstLine="284"/>
        <w:jc w:val="both"/>
      </w:pPr>
      <w:r w:rsidRPr="00690D00">
        <w:t>з)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14:paraId="7DC26692" w14:textId="2C68C8E6" w:rsidR="00124E07" w:rsidRPr="00690D00" w:rsidRDefault="00124E07" w:rsidP="00124E07">
      <w:pPr>
        <w:tabs>
          <w:tab w:val="left" w:pos="6946"/>
        </w:tabs>
        <w:ind w:firstLine="284"/>
        <w:jc w:val="both"/>
      </w:pPr>
      <w:r w:rsidRPr="00690D00">
        <w:t>и) владение основными сведениями о базах данных, их структуре, средствах создания и работы с ними;</w:t>
      </w:r>
    </w:p>
    <w:p w14:paraId="60969174" w14:textId="0E643C30" w:rsidR="00124E07" w:rsidRPr="00690D00" w:rsidRDefault="00124E07" w:rsidP="00124E07">
      <w:pPr>
        <w:tabs>
          <w:tab w:val="left" w:pos="6946"/>
        </w:tabs>
        <w:ind w:firstLine="284"/>
        <w:jc w:val="both"/>
      </w:pPr>
      <w:r w:rsidRPr="00690D00">
        <w:t>к)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w:t>
      </w:r>
    </w:p>
    <w:p w14:paraId="2145CA92" w14:textId="3665AD9E" w:rsidR="00124E07" w:rsidRPr="00690D00" w:rsidRDefault="00124E07" w:rsidP="00124E07">
      <w:pPr>
        <w:tabs>
          <w:tab w:val="left" w:pos="6946"/>
        </w:tabs>
        <w:ind w:firstLine="284"/>
        <w:jc w:val="both"/>
      </w:pPr>
      <w:r w:rsidRPr="00690D00">
        <w:t>л) умение оценивать числовые параметры моделируемых объектов и процессов, пользоваться базами данных и справочными системами;</w:t>
      </w:r>
    </w:p>
    <w:p w14:paraId="55A01EE7" w14:textId="1020B754" w:rsidR="008F4EEF" w:rsidRPr="00690D00" w:rsidRDefault="00124E07" w:rsidP="00124E07">
      <w:pPr>
        <w:tabs>
          <w:tab w:val="left" w:pos="6946"/>
        </w:tabs>
        <w:ind w:firstLine="284"/>
        <w:jc w:val="both"/>
      </w:pPr>
      <w:r w:rsidRPr="00690D00">
        <w:t>м) сформированность умения работать с библиотеками программ, наличие опыта использования компьютерных средств представления и анализа данных.</w:t>
      </w:r>
    </w:p>
    <w:p w14:paraId="74956CAB" w14:textId="77777777" w:rsidR="00124E07" w:rsidRPr="00690D00" w:rsidRDefault="00124E07" w:rsidP="00124E07">
      <w:pPr>
        <w:tabs>
          <w:tab w:val="left" w:pos="6946"/>
        </w:tabs>
        <w:ind w:firstLine="284"/>
        <w:jc w:val="both"/>
      </w:pPr>
    </w:p>
    <w:p w14:paraId="2376CDA4" w14:textId="77777777" w:rsidR="00124E07" w:rsidRPr="00690D00" w:rsidRDefault="00124E07" w:rsidP="00124E07">
      <w:pPr>
        <w:tabs>
          <w:tab w:val="left" w:pos="6946"/>
        </w:tabs>
        <w:ind w:firstLine="284"/>
        <w:jc w:val="both"/>
      </w:pPr>
    </w:p>
    <w:p w14:paraId="0C3559D4" w14:textId="77777777" w:rsidR="009D4C21" w:rsidRPr="00690D00" w:rsidRDefault="009D4C21" w:rsidP="00ED72EA">
      <w:pPr>
        <w:tabs>
          <w:tab w:val="left" w:pos="6946"/>
        </w:tabs>
        <w:ind w:left="3969"/>
        <w:jc w:val="right"/>
      </w:pPr>
      <w:r w:rsidRPr="00690D00">
        <w:rPr>
          <w:rFonts w:eastAsia="Calibri"/>
        </w:rPr>
        <w:t xml:space="preserve">Приложение № </w:t>
      </w:r>
      <w:r w:rsidR="00F72B23" w:rsidRPr="00690D00">
        <w:rPr>
          <w:rFonts w:eastAsia="Calibri"/>
        </w:rPr>
        <w:t>4</w:t>
      </w:r>
      <w:r w:rsidRPr="00690D00">
        <w:rPr>
          <w:rFonts w:eastAsia="Calibri"/>
        </w:rPr>
        <w:t xml:space="preserve"> к </w:t>
      </w:r>
      <w:r w:rsidRPr="00690D00">
        <w:t>Государственному образовательному стандарту среднего (полного) общего образования</w:t>
      </w:r>
    </w:p>
    <w:p w14:paraId="75A07612" w14:textId="77777777" w:rsidR="008F4EEF" w:rsidRPr="00690D00" w:rsidRDefault="008F4EEF" w:rsidP="00ED72EA">
      <w:pPr>
        <w:tabs>
          <w:tab w:val="left" w:pos="6946"/>
        </w:tabs>
        <w:ind w:firstLine="284"/>
        <w:jc w:val="both"/>
      </w:pPr>
    </w:p>
    <w:p w14:paraId="27DE79F7" w14:textId="71FAD05F" w:rsidR="008F4EEF" w:rsidRPr="00690D00" w:rsidRDefault="008F4EEF" w:rsidP="00ED72EA">
      <w:pPr>
        <w:tabs>
          <w:tab w:val="left" w:pos="6946"/>
        </w:tabs>
        <w:ind w:firstLine="284"/>
        <w:jc w:val="center"/>
      </w:pPr>
      <w:r w:rsidRPr="00690D00">
        <w:t xml:space="preserve">Требования к предметным результатам освоения основной образовательной программы предметной области </w:t>
      </w:r>
      <w:r w:rsidR="009D4C21" w:rsidRPr="00690D00">
        <w:t>«Естественные науки»</w:t>
      </w:r>
    </w:p>
    <w:p w14:paraId="1CF9C216" w14:textId="77777777" w:rsidR="009D4C21" w:rsidRPr="00690D00" w:rsidRDefault="009D4C21" w:rsidP="00ED72EA">
      <w:pPr>
        <w:tabs>
          <w:tab w:val="left" w:pos="6946"/>
        </w:tabs>
        <w:ind w:firstLine="284"/>
        <w:jc w:val="both"/>
      </w:pPr>
    </w:p>
    <w:p w14:paraId="3497992A" w14:textId="77777777" w:rsidR="009D4C21" w:rsidRPr="00690D00" w:rsidRDefault="00F72B23" w:rsidP="00ED72EA">
      <w:pPr>
        <w:tabs>
          <w:tab w:val="left" w:pos="6946"/>
        </w:tabs>
        <w:ind w:firstLine="284"/>
        <w:jc w:val="both"/>
      </w:pPr>
      <w:r w:rsidRPr="00690D00">
        <w:t xml:space="preserve">1. </w:t>
      </w:r>
      <w:r w:rsidR="009D4C21" w:rsidRPr="00690D00">
        <w:t>Изучение предметной области «Естественные науки» должно обеспечить:</w:t>
      </w:r>
    </w:p>
    <w:p w14:paraId="36DBAB90" w14:textId="77777777" w:rsidR="009D4C21" w:rsidRPr="00690D00" w:rsidRDefault="009D4C21" w:rsidP="00ED72EA">
      <w:pPr>
        <w:tabs>
          <w:tab w:val="left" w:pos="6946"/>
        </w:tabs>
        <w:ind w:firstLine="284"/>
        <w:jc w:val="both"/>
      </w:pPr>
      <w:r w:rsidRPr="00690D00">
        <w:t xml:space="preserve">а) сформированность основ целостной научной картины мира, формирование понимания взаимосвязи и взаимозависимости естественных наук; </w:t>
      </w:r>
    </w:p>
    <w:p w14:paraId="24517BD8" w14:textId="77777777" w:rsidR="009D4C21" w:rsidRPr="00690D00" w:rsidRDefault="009D4C21" w:rsidP="00ED72EA">
      <w:pPr>
        <w:tabs>
          <w:tab w:val="left" w:pos="6946"/>
        </w:tabs>
        <w:ind w:firstLine="284"/>
        <w:jc w:val="both"/>
      </w:pPr>
      <w:r w:rsidRPr="00690D00">
        <w:t>б)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14:paraId="6508E0B6" w14:textId="77777777" w:rsidR="009D4C21" w:rsidRPr="00690D00" w:rsidRDefault="009D4C21" w:rsidP="00ED72EA">
      <w:pPr>
        <w:tabs>
          <w:tab w:val="left" w:pos="6946"/>
        </w:tabs>
        <w:ind w:firstLine="284"/>
        <w:jc w:val="both"/>
      </w:pPr>
      <w:r w:rsidRPr="00690D00">
        <w:t>в) создание условий для развития навыков учебной, проектно-исследовательской, творческой деятельности, мотивации обучающихся к саморазвитию;</w:t>
      </w:r>
    </w:p>
    <w:p w14:paraId="20A19EC1" w14:textId="77777777" w:rsidR="009D4C21" w:rsidRPr="00690D00" w:rsidRDefault="009D4C21" w:rsidP="00ED72EA">
      <w:pPr>
        <w:tabs>
          <w:tab w:val="left" w:pos="6946"/>
        </w:tabs>
        <w:ind w:firstLine="284"/>
        <w:jc w:val="both"/>
      </w:pPr>
      <w:r w:rsidRPr="00690D00">
        <w:t>г) сформированность умений анализировать, оценивать, проверять на достоверность и обобщать научную информацию;</w:t>
      </w:r>
    </w:p>
    <w:p w14:paraId="73541685" w14:textId="77777777" w:rsidR="009D4C21" w:rsidRPr="00690D00" w:rsidRDefault="009D4C21" w:rsidP="00ED72EA">
      <w:pPr>
        <w:tabs>
          <w:tab w:val="left" w:pos="6946"/>
        </w:tabs>
        <w:ind w:firstLine="284"/>
        <w:jc w:val="both"/>
      </w:pPr>
      <w:r w:rsidRPr="00690D00">
        <w:lastRenderedPageBreak/>
        <w:t>д)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14:paraId="20666AF6" w14:textId="121EE36F" w:rsidR="00016A0C" w:rsidRPr="00690D00" w:rsidRDefault="00016A0C" w:rsidP="00ED72EA">
      <w:pPr>
        <w:tabs>
          <w:tab w:val="left" w:pos="6946"/>
        </w:tabs>
        <w:ind w:firstLine="284"/>
        <w:jc w:val="both"/>
      </w:pPr>
      <w:r w:rsidRPr="00690D00">
        <w:t xml:space="preserve">2. </w:t>
      </w:r>
      <w:r w:rsidR="009D4C21" w:rsidRPr="00690D00">
        <w:t>Предметные результаты изучения предметной области «Естественные науки» включают результаты изучения учебных предметов</w:t>
      </w:r>
      <w:r w:rsidRPr="00690D00">
        <w:t>:</w:t>
      </w:r>
    </w:p>
    <w:p w14:paraId="0CEB3518" w14:textId="77777777" w:rsidR="00016A0C" w:rsidRPr="00690D00" w:rsidRDefault="00016A0C" w:rsidP="00ED72EA">
      <w:pPr>
        <w:tabs>
          <w:tab w:val="left" w:pos="6946"/>
        </w:tabs>
        <w:ind w:firstLine="284"/>
        <w:jc w:val="both"/>
      </w:pPr>
      <w:r w:rsidRPr="00690D00">
        <w:t>а)</w:t>
      </w:r>
      <w:r w:rsidR="009D4C21" w:rsidRPr="00690D00">
        <w:t xml:space="preserve"> «Физика»</w:t>
      </w:r>
      <w:r w:rsidRPr="00690D00">
        <w:t xml:space="preserve"> на базовом или углубленном уровне;</w:t>
      </w:r>
    </w:p>
    <w:p w14:paraId="76B8B25B" w14:textId="77777777" w:rsidR="00016A0C" w:rsidRPr="00690D00" w:rsidRDefault="00016A0C" w:rsidP="00ED72EA">
      <w:pPr>
        <w:tabs>
          <w:tab w:val="left" w:pos="6946"/>
        </w:tabs>
        <w:ind w:firstLine="284"/>
        <w:jc w:val="both"/>
      </w:pPr>
      <w:r w:rsidRPr="00690D00">
        <w:t>б)</w:t>
      </w:r>
      <w:r w:rsidR="009D4C21" w:rsidRPr="00690D00">
        <w:t xml:space="preserve"> «Химия»</w:t>
      </w:r>
      <w:r w:rsidRPr="00690D00">
        <w:t xml:space="preserve"> на базовом или углубленном уровне;</w:t>
      </w:r>
    </w:p>
    <w:p w14:paraId="0D89AA48" w14:textId="77777777" w:rsidR="00016A0C" w:rsidRPr="00690D00" w:rsidRDefault="00016A0C" w:rsidP="00ED72EA">
      <w:pPr>
        <w:tabs>
          <w:tab w:val="left" w:pos="6946"/>
        </w:tabs>
        <w:ind w:firstLine="284"/>
        <w:jc w:val="both"/>
      </w:pPr>
      <w:r w:rsidRPr="00690D00">
        <w:t>в)</w:t>
      </w:r>
      <w:r w:rsidR="009D4C21" w:rsidRPr="00690D00">
        <w:t xml:space="preserve"> «Биология» на базовом или углубленном уровне</w:t>
      </w:r>
      <w:r w:rsidRPr="00690D00">
        <w:t>;</w:t>
      </w:r>
    </w:p>
    <w:p w14:paraId="7BF0E64C" w14:textId="0A205623" w:rsidR="009D4C21" w:rsidRPr="00690D00" w:rsidRDefault="00016A0C" w:rsidP="00ED72EA">
      <w:pPr>
        <w:tabs>
          <w:tab w:val="left" w:pos="6946"/>
        </w:tabs>
        <w:ind w:firstLine="284"/>
        <w:jc w:val="both"/>
      </w:pPr>
      <w:r w:rsidRPr="00690D00">
        <w:t>г)</w:t>
      </w:r>
      <w:r w:rsidR="009D4C21" w:rsidRPr="00690D00">
        <w:t xml:space="preserve"> «Астрономия» на базовом уровне.</w:t>
      </w:r>
    </w:p>
    <w:p w14:paraId="63BFE6B8" w14:textId="17A2F6C2" w:rsidR="009D4C21" w:rsidRPr="00690D00" w:rsidRDefault="00016A0C" w:rsidP="00ED72EA">
      <w:pPr>
        <w:tabs>
          <w:tab w:val="left" w:pos="6946"/>
        </w:tabs>
        <w:ind w:firstLine="284"/>
        <w:jc w:val="both"/>
      </w:pPr>
      <w:r w:rsidRPr="00690D00">
        <w:t>3</w:t>
      </w:r>
      <w:r w:rsidR="009D4C21" w:rsidRPr="00690D00">
        <w:t>. Требования к предметным результатам освоения учебного предмета «Физика» (базовый уровень) должны отражать:</w:t>
      </w:r>
    </w:p>
    <w:p w14:paraId="54031D73" w14:textId="77777777" w:rsidR="009D4C21" w:rsidRPr="00690D00" w:rsidRDefault="009D4C21" w:rsidP="00ED72EA">
      <w:pPr>
        <w:tabs>
          <w:tab w:val="left" w:pos="6946"/>
        </w:tabs>
        <w:ind w:firstLine="284"/>
        <w:jc w:val="both"/>
      </w:pPr>
      <w:r w:rsidRPr="00690D00">
        <w:t>а)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14:paraId="168DA13E" w14:textId="77777777" w:rsidR="009D4C21" w:rsidRPr="00690D00" w:rsidRDefault="009D4C21" w:rsidP="00ED72EA">
      <w:pPr>
        <w:tabs>
          <w:tab w:val="left" w:pos="6946"/>
        </w:tabs>
        <w:ind w:firstLine="284"/>
        <w:jc w:val="both"/>
      </w:pPr>
      <w:r w:rsidRPr="00690D00">
        <w:t>б)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14:paraId="526F808B" w14:textId="77777777" w:rsidR="009D4C21" w:rsidRPr="00690D00" w:rsidRDefault="009D4C21" w:rsidP="00ED72EA">
      <w:pPr>
        <w:tabs>
          <w:tab w:val="left" w:pos="6946"/>
        </w:tabs>
        <w:ind w:firstLine="284"/>
        <w:jc w:val="both"/>
      </w:pPr>
      <w:r w:rsidRPr="00690D00">
        <w:t>в)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1AA3371B" w14:textId="77777777" w:rsidR="009D4C21" w:rsidRPr="00690D00" w:rsidRDefault="009D4C21" w:rsidP="00ED72EA">
      <w:pPr>
        <w:tabs>
          <w:tab w:val="left" w:pos="6946"/>
        </w:tabs>
        <w:ind w:firstLine="284"/>
        <w:jc w:val="both"/>
      </w:pPr>
      <w:r w:rsidRPr="00690D00">
        <w:t>г) сформированность умения решать физические задачи;</w:t>
      </w:r>
    </w:p>
    <w:p w14:paraId="0285BBC9" w14:textId="77777777" w:rsidR="009D4C21" w:rsidRPr="00690D00" w:rsidRDefault="009D4C21" w:rsidP="00ED72EA">
      <w:pPr>
        <w:tabs>
          <w:tab w:val="left" w:pos="6946"/>
        </w:tabs>
        <w:ind w:firstLine="284"/>
        <w:jc w:val="both"/>
      </w:pPr>
      <w:r w:rsidRPr="00690D00">
        <w:t>д)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14:paraId="5F81D19A" w14:textId="77777777" w:rsidR="009D4C21" w:rsidRPr="00690D00" w:rsidRDefault="009D4C21" w:rsidP="00ED72EA">
      <w:pPr>
        <w:tabs>
          <w:tab w:val="left" w:pos="6946"/>
        </w:tabs>
        <w:ind w:firstLine="284"/>
        <w:jc w:val="both"/>
      </w:pPr>
      <w:r w:rsidRPr="00690D00">
        <w:t>е) сформированность собственной позиции по отношению к физической информации, получаемой из разных источников.</w:t>
      </w:r>
    </w:p>
    <w:p w14:paraId="1252FB02" w14:textId="2149D6EB" w:rsidR="009D4C21" w:rsidRPr="00690D00" w:rsidRDefault="00F72B23" w:rsidP="00ED72EA">
      <w:pPr>
        <w:tabs>
          <w:tab w:val="left" w:pos="6946"/>
        </w:tabs>
        <w:ind w:firstLine="284"/>
        <w:jc w:val="both"/>
      </w:pPr>
      <w:r w:rsidRPr="00690D00">
        <w:t>Дополнительные т</w:t>
      </w:r>
      <w:r w:rsidR="009D4C21" w:rsidRPr="00690D00">
        <w:t>ребования к предметным результатам освоения учебного предмета «Физика» (базовый уровень) для слепых и слабовидящих обучающихся должны отражать овладение правилами записи физических формул рельефно-точечной системы обозначений Л. Брайля (сформированность представлений).</w:t>
      </w:r>
    </w:p>
    <w:p w14:paraId="14744216" w14:textId="196308D1" w:rsidR="009D4C21" w:rsidRPr="00690D00" w:rsidRDefault="00016A0C" w:rsidP="00ED72EA">
      <w:pPr>
        <w:tabs>
          <w:tab w:val="left" w:pos="6946"/>
        </w:tabs>
        <w:ind w:firstLine="284"/>
        <w:jc w:val="both"/>
      </w:pPr>
      <w:r w:rsidRPr="00690D00">
        <w:t>4</w:t>
      </w:r>
      <w:r w:rsidR="009D4C21" w:rsidRPr="00690D00">
        <w:t>. Требования к предметным результатам освоения учебного предмета «Физика» (углубленный уровень) должны включать требования к результатам освоения базового уровня и дополнительно отражать:</w:t>
      </w:r>
    </w:p>
    <w:p w14:paraId="4B180EF9" w14:textId="77777777" w:rsidR="009D4C21" w:rsidRPr="00690D00" w:rsidRDefault="009D4C21" w:rsidP="00ED72EA">
      <w:pPr>
        <w:tabs>
          <w:tab w:val="left" w:pos="6946"/>
        </w:tabs>
        <w:ind w:firstLine="284"/>
        <w:jc w:val="both"/>
      </w:pPr>
      <w:r w:rsidRPr="00690D00">
        <w:t>а)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14:paraId="75033D25" w14:textId="77777777" w:rsidR="009D4C21" w:rsidRPr="00690D00" w:rsidRDefault="009D4C21" w:rsidP="00ED72EA">
      <w:pPr>
        <w:tabs>
          <w:tab w:val="left" w:pos="6946"/>
        </w:tabs>
        <w:ind w:firstLine="284"/>
        <w:jc w:val="both"/>
      </w:pPr>
      <w:r w:rsidRPr="00690D00">
        <w:t>б)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14:paraId="184DBAB7" w14:textId="77777777" w:rsidR="009D4C21" w:rsidRPr="00690D00" w:rsidRDefault="009D4C21" w:rsidP="00ED72EA">
      <w:pPr>
        <w:tabs>
          <w:tab w:val="left" w:pos="6946"/>
        </w:tabs>
        <w:ind w:firstLine="284"/>
        <w:jc w:val="both"/>
      </w:pPr>
      <w:r w:rsidRPr="00690D00">
        <w:t>в)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14:paraId="7900C522" w14:textId="77777777" w:rsidR="009D4C21" w:rsidRPr="00690D00" w:rsidRDefault="009D4C21" w:rsidP="00ED72EA">
      <w:pPr>
        <w:tabs>
          <w:tab w:val="left" w:pos="6946"/>
        </w:tabs>
        <w:ind w:firstLine="284"/>
        <w:jc w:val="both"/>
      </w:pPr>
      <w:r w:rsidRPr="00690D00">
        <w:t>г)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14:paraId="2D97B492" w14:textId="77777777" w:rsidR="009D4C21" w:rsidRPr="00690D00" w:rsidRDefault="009D4C21" w:rsidP="00ED72EA">
      <w:pPr>
        <w:tabs>
          <w:tab w:val="left" w:pos="6946"/>
        </w:tabs>
        <w:ind w:firstLine="284"/>
        <w:jc w:val="both"/>
      </w:pPr>
      <w:r w:rsidRPr="00690D00">
        <w:t>д)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14:paraId="2FF70B66" w14:textId="0A8F0B68" w:rsidR="009D4C21" w:rsidRPr="00690D00" w:rsidRDefault="00016A0C" w:rsidP="00ED72EA">
      <w:pPr>
        <w:tabs>
          <w:tab w:val="left" w:pos="6946"/>
        </w:tabs>
        <w:ind w:firstLine="284"/>
        <w:jc w:val="both"/>
      </w:pPr>
      <w:r w:rsidRPr="00690D00">
        <w:t>5</w:t>
      </w:r>
      <w:r w:rsidR="009D4C21" w:rsidRPr="00690D00">
        <w:t>. Требования к предметным результатам освоения учебного предмета «Химия» (базовый уровень) должны отражать:</w:t>
      </w:r>
    </w:p>
    <w:p w14:paraId="337D1109" w14:textId="77777777" w:rsidR="009D4C21" w:rsidRPr="00690D00" w:rsidRDefault="009D4C21" w:rsidP="00ED72EA">
      <w:pPr>
        <w:tabs>
          <w:tab w:val="left" w:pos="6946"/>
        </w:tabs>
        <w:ind w:firstLine="284"/>
        <w:jc w:val="both"/>
      </w:pPr>
      <w:r w:rsidRPr="00690D00">
        <w:lastRenderedPageBreak/>
        <w:t>а)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60035CF6" w14:textId="77777777" w:rsidR="009D4C21" w:rsidRPr="00690D00" w:rsidRDefault="009D4C21" w:rsidP="00ED72EA">
      <w:pPr>
        <w:tabs>
          <w:tab w:val="left" w:pos="6946"/>
        </w:tabs>
        <w:ind w:firstLine="284"/>
        <w:jc w:val="both"/>
      </w:pPr>
      <w:r w:rsidRPr="00690D00">
        <w:t>б)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7C122946" w14:textId="77777777" w:rsidR="009D4C21" w:rsidRPr="00690D00" w:rsidRDefault="009D4C21" w:rsidP="00ED72EA">
      <w:pPr>
        <w:tabs>
          <w:tab w:val="left" w:pos="6946"/>
        </w:tabs>
        <w:ind w:firstLine="284"/>
        <w:jc w:val="both"/>
      </w:pPr>
      <w:r w:rsidRPr="00690D00">
        <w:t>в)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5FC64F73" w14:textId="77777777" w:rsidR="009D4C21" w:rsidRPr="00690D00" w:rsidRDefault="009D4C21" w:rsidP="00ED72EA">
      <w:pPr>
        <w:tabs>
          <w:tab w:val="left" w:pos="6946"/>
        </w:tabs>
        <w:ind w:firstLine="284"/>
        <w:jc w:val="both"/>
      </w:pPr>
      <w:r w:rsidRPr="00690D00">
        <w:t>г) сформированность умения давать количественные оценки и проводить расчеты по химическим формулам и уравнениям;</w:t>
      </w:r>
    </w:p>
    <w:p w14:paraId="55E2D3B4" w14:textId="77777777" w:rsidR="009D4C21" w:rsidRPr="00690D00" w:rsidRDefault="009D4C21" w:rsidP="00ED72EA">
      <w:pPr>
        <w:tabs>
          <w:tab w:val="left" w:pos="6946"/>
        </w:tabs>
        <w:ind w:firstLine="284"/>
        <w:jc w:val="both"/>
      </w:pPr>
      <w:r w:rsidRPr="00690D00">
        <w:t>д) владение правилами техники безопасности при использовании химических веществ;</w:t>
      </w:r>
    </w:p>
    <w:p w14:paraId="79E093ED" w14:textId="77777777" w:rsidR="009D4C21" w:rsidRPr="00690D00" w:rsidRDefault="009D4C21" w:rsidP="00ED72EA">
      <w:pPr>
        <w:tabs>
          <w:tab w:val="left" w:pos="6946"/>
        </w:tabs>
        <w:ind w:firstLine="284"/>
        <w:jc w:val="both"/>
      </w:pPr>
      <w:r w:rsidRPr="00690D00">
        <w:t>е) сформированность собственной позиции по отношению к химической информации, получаемой из разных источников.</w:t>
      </w:r>
    </w:p>
    <w:p w14:paraId="3797EEBF" w14:textId="5512C4C7" w:rsidR="009D4C21" w:rsidRPr="00690D00" w:rsidRDefault="003811FC" w:rsidP="00ED72EA">
      <w:pPr>
        <w:tabs>
          <w:tab w:val="left" w:pos="6946"/>
        </w:tabs>
        <w:ind w:firstLine="284"/>
        <w:jc w:val="both"/>
      </w:pPr>
      <w:r w:rsidRPr="00690D00">
        <w:t xml:space="preserve">Дополнительные требования к предметным результатам освоения учебного предмета «Химия» (базовый уровень) для обучающихся с ОВЗ должны отражать </w:t>
      </w:r>
      <w:r w:rsidR="009D4C21" w:rsidRPr="00690D00">
        <w:t>овладение основными доступными методами научного познания.</w:t>
      </w:r>
      <w:r w:rsidRPr="00690D00">
        <w:t xml:space="preserve"> </w:t>
      </w:r>
      <w:r w:rsidR="00BB6766" w:rsidRPr="00690D00">
        <w:t>Требования к предметным результатам д</w:t>
      </w:r>
      <w:r w:rsidR="009D4C21" w:rsidRPr="00690D00">
        <w:t xml:space="preserve">ля слепых и слабовидящих обучающихся </w:t>
      </w:r>
      <w:r w:rsidR="004B5D70" w:rsidRPr="00690D00">
        <w:t xml:space="preserve">должны отражать </w:t>
      </w:r>
      <w:r w:rsidR="009D4C21" w:rsidRPr="00690D00">
        <w:t>овладение правилами записи химических формул с использованием рельефно-точечной системы обозначений Л.</w:t>
      </w:r>
      <w:r w:rsidRPr="00690D00">
        <w:t xml:space="preserve"> </w:t>
      </w:r>
      <w:r w:rsidR="009D4C21" w:rsidRPr="00690D00">
        <w:t>Брайля.</w:t>
      </w:r>
    </w:p>
    <w:p w14:paraId="5AAEF4C5" w14:textId="42D56FD0" w:rsidR="009D4C21" w:rsidRPr="00690D00" w:rsidRDefault="00016A0C" w:rsidP="00ED72EA">
      <w:pPr>
        <w:tabs>
          <w:tab w:val="left" w:pos="6946"/>
        </w:tabs>
        <w:ind w:firstLine="284"/>
        <w:jc w:val="both"/>
      </w:pPr>
      <w:r w:rsidRPr="00690D00">
        <w:t>6</w:t>
      </w:r>
      <w:r w:rsidR="009D4C21" w:rsidRPr="00690D00">
        <w:t>. Требования к предметным результатам освоения учебного предмета «Химия» (углубленный уровень) должны включать требования к результатам освоения базового уровня и дополнительно отражать:</w:t>
      </w:r>
    </w:p>
    <w:p w14:paraId="04F10C2D" w14:textId="77777777" w:rsidR="009D4C21" w:rsidRPr="00690D00" w:rsidRDefault="009D4C21" w:rsidP="00ED72EA">
      <w:pPr>
        <w:tabs>
          <w:tab w:val="left" w:pos="6946"/>
        </w:tabs>
        <w:ind w:firstLine="284"/>
        <w:jc w:val="both"/>
      </w:pPr>
      <w:r w:rsidRPr="00690D00">
        <w:t>а) сформированность системы знаний об общих химических закономерностях, законах, теориях;</w:t>
      </w:r>
    </w:p>
    <w:p w14:paraId="2E6CCF53" w14:textId="77777777" w:rsidR="009D4C21" w:rsidRPr="00690D00" w:rsidRDefault="009D4C21" w:rsidP="00ED72EA">
      <w:pPr>
        <w:tabs>
          <w:tab w:val="left" w:pos="6946"/>
        </w:tabs>
        <w:ind w:firstLine="284"/>
        <w:jc w:val="both"/>
      </w:pPr>
      <w:r w:rsidRPr="00690D00">
        <w:t>б)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14:paraId="1F5A66BD" w14:textId="77777777" w:rsidR="009D4C21" w:rsidRPr="00690D00" w:rsidRDefault="009D4C21" w:rsidP="00ED72EA">
      <w:pPr>
        <w:tabs>
          <w:tab w:val="left" w:pos="6946"/>
        </w:tabs>
        <w:ind w:firstLine="284"/>
        <w:jc w:val="both"/>
      </w:pPr>
      <w:r w:rsidRPr="00690D00">
        <w:t>в)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14:paraId="6A24345A" w14:textId="77777777" w:rsidR="009D4C21" w:rsidRPr="00690D00" w:rsidRDefault="009D4C21" w:rsidP="00ED72EA">
      <w:pPr>
        <w:tabs>
          <w:tab w:val="left" w:pos="6946"/>
        </w:tabs>
        <w:ind w:firstLine="284"/>
        <w:jc w:val="both"/>
      </w:pPr>
      <w:r w:rsidRPr="00690D00">
        <w:t xml:space="preserve">г)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
    <w:p w14:paraId="09F95CC8" w14:textId="77777777" w:rsidR="009D4C21" w:rsidRPr="00690D00" w:rsidRDefault="009D4C21" w:rsidP="00ED72EA">
      <w:pPr>
        <w:tabs>
          <w:tab w:val="left" w:pos="6946"/>
        </w:tabs>
        <w:ind w:firstLine="284"/>
        <w:jc w:val="both"/>
      </w:pPr>
      <w:r w:rsidRPr="00690D00">
        <w:t>д) сформированность умений описания, анализа и оценки достоверности полученного результата;</w:t>
      </w:r>
    </w:p>
    <w:p w14:paraId="3E691057" w14:textId="77777777" w:rsidR="009D4C21" w:rsidRPr="00690D00" w:rsidRDefault="009D4C21" w:rsidP="00ED72EA">
      <w:pPr>
        <w:tabs>
          <w:tab w:val="left" w:pos="6946"/>
        </w:tabs>
        <w:ind w:firstLine="284"/>
        <w:jc w:val="both"/>
      </w:pPr>
      <w:r w:rsidRPr="00690D00">
        <w:t>е)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14:paraId="5FA4AF79" w14:textId="5D76BA95" w:rsidR="009D4C21" w:rsidRPr="00690D00" w:rsidRDefault="00016A0C" w:rsidP="00ED72EA">
      <w:pPr>
        <w:tabs>
          <w:tab w:val="left" w:pos="6946"/>
        </w:tabs>
        <w:ind w:firstLine="284"/>
        <w:jc w:val="both"/>
      </w:pPr>
      <w:r w:rsidRPr="00690D00">
        <w:t>7</w:t>
      </w:r>
      <w:r w:rsidR="009D4C21" w:rsidRPr="00690D00">
        <w:t>. Требования к предметным результатам освоения учебного предмета «Биология» (базовый уровень) должны отражать:</w:t>
      </w:r>
    </w:p>
    <w:p w14:paraId="4BEC94F1" w14:textId="77777777" w:rsidR="009D4C21" w:rsidRPr="00690D00" w:rsidRDefault="009D4C21" w:rsidP="00ED72EA">
      <w:pPr>
        <w:tabs>
          <w:tab w:val="left" w:pos="6946"/>
        </w:tabs>
        <w:ind w:firstLine="284"/>
        <w:jc w:val="both"/>
      </w:pPr>
      <w:r w:rsidRPr="00690D00">
        <w:t>а)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14:paraId="4E1AAF2D" w14:textId="77777777" w:rsidR="009D4C21" w:rsidRPr="00690D00" w:rsidRDefault="009D4C21" w:rsidP="00ED72EA">
      <w:pPr>
        <w:tabs>
          <w:tab w:val="left" w:pos="6946"/>
        </w:tabs>
        <w:ind w:firstLine="284"/>
        <w:jc w:val="both"/>
      </w:pPr>
      <w:r w:rsidRPr="00690D00">
        <w:t>б)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70BF3214" w14:textId="77777777" w:rsidR="009D4C21" w:rsidRPr="00690D00" w:rsidRDefault="009D4C21" w:rsidP="00ED72EA">
      <w:pPr>
        <w:tabs>
          <w:tab w:val="left" w:pos="6946"/>
        </w:tabs>
        <w:ind w:firstLine="284"/>
        <w:jc w:val="both"/>
      </w:pPr>
      <w:r w:rsidRPr="00690D00">
        <w:t>в)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14:paraId="71F11635" w14:textId="77777777" w:rsidR="009D4C21" w:rsidRPr="00690D00" w:rsidRDefault="009D4C21" w:rsidP="00ED72EA">
      <w:pPr>
        <w:tabs>
          <w:tab w:val="left" w:pos="6946"/>
        </w:tabs>
        <w:ind w:firstLine="284"/>
        <w:jc w:val="both"/>
      </w:pPr>
      <w:r w:rsidRPr="00690D00">
        <w:t>г) сформированность умений объяснять результаты биологических экспериментов, решать элементарные биологические задачи;</w:t>
      </w:r>
    </w:p>
    <w:p w14:paraId="48EDF3A7" w14:textId="77777777" w:rsidR="009D4C21" w:rsidRPr="00690D00" w:rsidRDefault="009D4C21" w:rsidP="00ED72EA">
      <w:pPr>
        <w:tabs>
          <w:tab w:val="left" w:pos="6946"/>
        </w:tabs>
        <w:ind w:firstLine="284"/>
        <w:jc w:val="both"/>
      </w:pPr>
      <w:r w:rsidRPr="00690D00">
        <w:lastRenderedPageBreak/>
        <w:t>д)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6BA92602" w14:textId="77777777" w:rsidR="009D4C21" w:rsidRPr="00690D00" w:rsidRDefault="009D4C21" w:rsidP="00ED72EA">
      <w:pPr>
        <w:tabs>
          <w:tab w:val="left" w:pos="6946"/>
        </w:tabs>
        <w:ind w:firstLine="284"/>
        <w:jc w:val="both"/>
      </w:pPr>
      <w:r w:rsidRPr="00690D00">
        <w:t>е) сформированность ценности здорового образа жизни, знания правил сохранения и профилактики здоровья, умений оказывать элементарную доврачебную помощь.</w:t>
      </w:r>
    </w:p>
    <w:p w14:paraId="5323FA7C" w14:textId="03DA4919" w:rsidR="009D4C21" w:rsidRPr="00690D00" w:rsidRDefault="00016A0C" w:rsidP="00ED72EA">
      <w:pPr>
        <w:tabs>
          <w:tab w:val="left" w:pos="6946"/>
        </w:tabs>
        <w:ind w:firstLine="284"/>
        <w:jc w:val="both"/>
      </w:pPr>
      <w:r w:rsidRPr="00690D00">
        <w:t>8</w:t>
      </w:r>
      <w:r w:rsidR="009D4C21" w:rsidRPr="00690D00">
        <w:t>. Требования к предметным результатам освоения учебного предмета «Биология» (углубленный уровень) должны включать требования к результатам освоения базового уровня и дополнительно отражать:</w:t>
      </w:r>
    </w:p>
    <w:p w14:paraId="264D4648" w14:textId="77777777" w:rsidR="009D4C21" w:rsidRPr="00690D00" w:rsidRDefault="009D4C21" w:rsidP="00ED72EA">
      <w:pPr>
        <w:tabs>
          <w:tab w:val="left" w:pos="6946"/>
        </w:tabs>
        <w:ind w:firstLine="284"/>
        <w:jc w:val="both"/>
      </w:pPr>
      <w:r w:rsidRPr="00690D00">
        <w:t>а) сформированность системы знаний об общих биологических закономерностях, законах, теориях;</w:t>
      </w:r>
    </w:p>
    <w:p w14:paraId="7D8E0CD2" w14:textId="77777777" w:rsidR="009D4C21" w:rsidRPr="00690D00" w:rsidRDefault="009D4C21" w:rsidP="00ED72EA">
      <w:pPr>
        <w:tabs>
          <w:tab w:val="left" w:pos="6946"/>
        </w:tabs>
        <w:ind w:firstLine="284"/>
        <w:jc w:val="both"/>
      </w:pPr>
      <w:r w:rsidRPr="00690D00">
        <w:t>б)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14:paraId="4D8EDE3B" w14:textId="77777777" w:rsidR="009D4C21" w:rsidRPr="00690D00" w:rsidRDefault="009D4C21" w:rsidP="00ED72EA">
      <w:pPr>
        <w:tabs>
          <w:tab w:val="left" w:pos="6946"/>
        </w:tabs>
        <w:ind w:firstLine="284"/>
        <w:jc w:val="both"/>
      </w:pPr>
      <w:r w:rsidRPr="00690D00">
        <w:t>в)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14:paraId="7CF066B4" w14:textId="77777777" w:rsidR="009D4C21" w:rsidRPr="00690D00" w:rsidRDefault="009D4C21" w:rsidP="00ED72EA">
      <w:pPr>
        <w:tabs>
          <w:tab w:val="left" w:pos="6946"/>
        </w:tabs>
        <w:ind w:firstLine="284"/>
        <w:jc w:val="both"/>
      </w:pPr>
      <w:r w:rsidRPr="00690D00">
        <w:t>г) владение методами самостоятельной постановки биологических экспериментов, описания, анализа и оценки достоверности полученного результата;</w:t>
      </w:r>
    </w:p>
    <w:p w14:paraId="2DA10F76" w14:textId="77777777" w:rsidR="009D4C21" w:rsidRPr="00690D00" w:rsidRDefault="009D4C21" w:rsidP="00ED72EA">
      <w:pPr>
        <w:tabs>
          <w:tab w:val="left" w:pos="6946"/>
        </w:tabs>
        <w:ind w:firstLine="284"/>
        <w:jc w:val="both"/>
      </w:pPr>
      <w:r w:rsidRPr="00690D00">
        <w:t>д)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14:paraId="16DAF650" w14:textId="77777777" w:rsidR="009D4C21" w:rsidRPr="00690D00" w:rsidRDefault="009D4C21" w:rsidP="00ED72EA">
      <w:pPr>
        <w:tabs>
          <w:tab w:val="left" w:pos="6946"/>
        </w:tabs>
        <w:ind w:firstLine="284"/>
        <w:jc w:val="both"/>
      </w:pPr>
      <w:r w:rsidRPr="00690D00">
        <w:t>е) сформированность ценности здорового образа жизни, знания правил сохранения и профилактики здоровья, прогнозирования возможных нарушений здоровья при несоблюдении правил здорового образа жизни.</w:t>
      </w:r>
    </w:p>
    <w:p w14:paraId="692829BC" w14:textId="08A8BF98" w:rsidR="009D4C21" w:rsidRPr="00690D00" w:rsidRDefault="00016A0C" w:rsidP="00ED72EA">
      <w:pPr>
        <w:tabs>
          <w:tab w:val="left" w:pos="6946"/>
        </w:tabs>
        <w:ind w:firstLine="284"/>
        <w:jc w:val="both"/>
      </w:pPr>
      <w:r w:rsidRPr="00690D00">
        <w:t>9</w:t>
      </w:r>
      <w:r w:rsidR="009D4C21" w:rsidRPr="00690D00">
        <w:t>. Требования к предметным результатам освоения учебного предмета «Астрономия» (базовый уровень) должны отражать:</w:t>
      </w:r>
    </w:p>
    <w:p w14:paraId="44D606DC" w14:textId="77777777" w:rsidR="009D4C21" w:rsidRPr="00690D00" w:rsidRDefault="009D4C21" w:rsidP="00ED72EA">
      <w:pPr>
        <w:tabs>
          <w:tab w:val="left" w:pos="6946"/>
        </w:tabs>
        <w:ind w:firstLine="284"/>
        <w:jc w:val="both"/>
      </w:pPr>
      <w:r w:rsidRPr="00690D00">
        <w:t>а) сформированность представлений о строении Солнечной системы, эволюции звезд и Вселенной, пространственно-временных масштабах Вселенной;</w:t>
      </w:r>
    </w:p>
    <w:p w14:paraId="61D1FF89" w14:textId="77777777" w:rsidR="009D4C21" w:rsidRPr="00690D00" w:rsidRDefault="009D4C21" w:rsidP="00ED72EA">
      <w:pPr>
        <w:tabs>
          <w:tab w:val="left" w:pos="6946"/>
        </w:tabs>
        <w:ind w:firstLine="284"/>
        <w:jc w:val="both"/>
      </w:pPr>
      <w:r w:rsidRPr="00690D00">
        <w:t>б) понимание сущности наблюдаемых во Вселенной явлений;</w:t>
      </w:r>
    </w:p>
    <w:p w14:paraId="50450DE6" w14:textId="77777777" w:rsidR="009D4C21" w:rsidRPr="00690D00" w:rsidRDefault="009D4C21" w:rsidP="00ED72EA">
      <w:pPr>
        <w:tabs>
          <w:tab w:val="left" w:pos="6946"/>
        </w:tabs>
        <w:ind w:firstLine="284"/>
        <w:jc w:val="both"/>
      </w:pPr>
      <w:r w:rsidRPr="00690D00">
        <w:t>в)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04331650" w14:textId="77777777" w:rsidR="009D4C21" w:rsidRPr="00690D00" w:rsidRDefault="009D4C21" w:rsidP="00ED72EA">
      <w:pPr>
        <w:tabs>
          <w:tab w:val="left" w:pos="6946"/>
        </w:tabs>
        <w:ind w:firstLine="284"/>
        <w:jc w:val="both"/>
      </w:pPr>
      <w:r w:rsidRPr="00690D00">
        <w:t>г) сформированность представлений о значении астрономии в практической деятельности человека и дальнейшем научно-техническом развитии;</w:t>
      </w:r>
    </w:p>
    <w:p w14:paraId="36EBA1CD" w14:textId="77777777" w:rsidR="009D4C21" w:rsidRPr="00690D00" w:rsidRDefault="009D4C21" w:rsidP="00ED72EA">
      <w:pPr>
        <w:tabs>
          <w:tab w:val="left" w:pos="6946"/>
        </w:tabs>
        <w:ind w:firstLine="284"/>
        <w:jc w:val="both"/>
      </w:pPr>
      <w:r w:rsidRPr="00690D00">
        <w:t>д) осознание роли советской и российской науки в освоении и использовании космического пространства и развитии международного сотрудничества в этой области.</w:t>
      </w:r>
    </w:p>
    <w:p w14:paraId="08AB0BCB" w14:textId="77777777" w:rsidR="009D4C21" w:rsidRPr="00690D00" w:rsidRDefault="009D4C21" w:rsidP="00ED72EA">
      <w:pPr>
        <w:tabs>
          <w:tab w:val="left" w:pos="6946"/>
        </w:tabs>
        <w:ind w:firstLine="284"/>
        <w:jc w:val="both"/>
      </w:pPr>
    </w:p>
    <w:p w14:paraId="554BE4C4" w14:textId="77777777" w:rsidR="00690D00" w:rsidRDefault="00690D00" w:rsidP="00ED72EA">
      <w:pPr>
        <w:tabs>
          <w:tab w:val="left" w:pos="6946"/>
        </w:tabs>
        <w:ind w:left="3969"/>
        <w:jc w:val="right"/>
        <w:rPr>
          <w:rFonts w:eastAsia="Calibri"/>
        </w:rPr>
      </w:pPr>
    </w:p>
    <w:p w14:paraId="69684EA1" w14:textId="77777777" w:rsidR="009D4C21" w:rsidRPr="00690D00" w:rsidRDefault="009D4C21" w:rsidP="00ED72EA">
      <w:pPr>
        <w:tabs>
          <w:tab w:val="left" w:pos="6946"/>
        </w:tabs>
        <w:ind w:left="3969"/>
        <w:jc w:val="right"/>
      </w:pPr>
      <w:r w:rsidRPr="00690D00">
        <w:rPr>
          <w:rFonts w:eastAsia="Calibri"/>
        </w:rPr>
        <w:t xml:space="preserve">Приложение № </w:t>
      </w:r>
      <w:r w:rsidR="00F72B23" w:rsidRPr="00690D00">
        <w:rPr>
          <w:rFonts w:eastAsia="Calibri"/>
        </w:rPr>
        <w:t>5</w:t>
      </w:r>
      <w:r w:rsidRPr="00690D00">
        <w:rPr>
          <w:rFonts w:eastAsia="Calibri"/>
        </w:rPr>
        <w:t xml:space="preserve"> к </w:t>
      </w:r>
      <w:r w:rsidRPr="00690D00">
        <w:t>Государственному образовательному стандарту среднего (полного) общего образования</w:t>
      </w:r>
    </w:p>
    <w:p w14:paraId="619D74AA" w14:textId="77777777" w:rsidR="00333DB7" w:rsidRPr="00690D00" w:rsidRDefault="00333DB7" w:rsidP="00ED72EA">
      <w:pPr>
        <w:tabs>
          <w:tab w:val="left" w:pos="6946"/>
        </w:tabs>
        <w:ind w:firstLine="284"/>
        <w:jc w:val="both"/>
      </w:pPr>
    </w:p>
    <w:p w14:paraId="347F68EA" w14:textId="77777777" w:rsidR="00BC18ED" w:rsidRPr="00690D00" w:rsidRDefault="00BC18ED" w:rsidP="00BC18ED">
      <w:pPr>
        <w:tabs>
          <w:tab w:val="left" w:pos="6946"/>
        </w:tabs>
        <w:ind w:firstLine="284"/>
        <w:jc w:val="center"/>
      </w:pPr>
      <w:r w:rsidRPr="00690D00">
        <w:t>Требования к предметным результатам освоения основной образовательной программы предметных областей «Физическая культура», «Основы безопасности жизнедеятельности. Начальная военная подготовка»</w:t>
      </w:r>
    </w:p>
    <w:p w14:paraId="777E27DF" w14:textId="77777777" w:rsidR="00BC18ED" w:rsidRPr="00690D00" w:rsidRDefault="00BC18ED" w:rsidP="00ED72EA">
      <w:pPr>
        <w:tabs>
          <w:tab w:val="left" w:pos="6946"/>
        </w:tabs>
        <w:ind w:firstLine="284"/>
        <w:jc w:val="both"/>
      </w:pPr>
    </w:p>
    <w:p w14:paraId="6D4F6647" w14:textId="77777777" w:rsidR="00BC18ED" w:rsidRPr="00690D00" w:rsidRDefault="00BC18ED" w:rsidP="00ED72EA">
      <w:pPr>
        <w:tabs>
          <w:tab w:val="left" w:pos="6946"/>
        </w:tabs>
        <w:ind w:firstLine="284"/>
        <w:jc w:val="both"/>
      </w:pPr>
      <w:r w:rsidRPr="00690D00">
        <w:t xml:space="preserve">1. Изучение предметных областей «Физическая культура», «Основы безопасности жизнедеятельности. Начальная военная подготовка» в целом должно обеспечить: </w:t>
      </w:r>
    </w:p>
    <w:p w14:paraId="7FD9FE61" w14:textId="77777777" w:rsidR="00BC18ED" w:rsidRPr="00690D00" w:rsidRDefault="00BC18ED" w:rsidP="00ED72EA">
      <w:pPr>
        <w:tabs>
          <w:tab w:val="left" w:pos="6946"/>
        </w:tabs>
        <w:ind w:firstLine="284"/>
        <w:jc w:val="both"/>
      </w:pPr>
      <w:r w:rsidRPr="00690D00">
        <w:t xml:space="preserve">а) сформированность навыков здорового, безопасного и экологически целесообразного образа жизни, понимание рисков и угроз современного мира; </w:t>
      </w:r>
    </w:p>
    <w:p w14:paraId="5DC72385" w14:textId="77777777" w:rsidR="00BC18ED" w:rsidRPr="00690D00" w:rsidRDefault="00BC18ED" w:rsidP="00ED72EA">
      <w:pPr>
        <w:tabs>
          <w:tab w:val="left" w:pos="6946"/>
        </w:tabs>
        <w:ind w:firstLine="284"/>
        <w:jc w:val="both"/>
      </w:pPr>
      <w:r w:rsidRPr="00690D00">
        <w:t xml:space="preserve">б) знание правил и владение навыками поведения в опасных и чрезвычайных ситуациях природного, социального и техногенного характера; </w:t>
      </w:r>
    </w:p>
    <w:p w14:paraId="18DF7C0E" w14:textId="77777777" w:rsidR="00BC18ED" w:rsidRPr="00690D00" w:rsidRDefault="00BC18ED" w:rsidP="00ED72EA">
      <w:pPr>
        <w:tabs>
          <w:tab w:val="left" w:pos="6946"/>
        </w:tabs>
        <w:ind w:firstLine="284"/>
        <w:jc w:val="both"/>
      </w:pPr>
      <w:r w:rsidRPr="00690D00">
        <w:lastRenderedPageBreak/>
        <w:t xml:space="preserve">в)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14:paraId="302D0BAE" w14:textId="77777777" w:rsidR="00BC18ED" w:rsidRPr="00690D00" w:rsidRDefault="00BC18ED" w:rsidP="00ED72EA">
      <w:pPr>
        <w:tabs>
          <w:tab w:val="left" w:pos="6946"/>
        </w:tabs>
        <w:ind w:firstLine="284"/>
        <w:jc w:val="both"/>
      </w:pPr>
      <w:r w:rsidRPr="00690D00">
        <w:t xml:space="preserve">г) умение действовать индивидуально и в группе в опасных и чрезвычайных ситуациях; </w:t>
      </w:r>
    </w:p>
    <w:p w14:paraId="5B46244E" w14:textId="77777777" w:rsidR="00BC18ED" w:rsidRPr="00690D00" w:rsidRDefault="00BC18ED" w:rsidP="00ED72EA">
      <w:pPr>
        <w:tabs>
          <w:tab w:val="left" w:pos="6946"/>
        </w:tabs>
        <w:ind w:firstLine="284"/>
        <w:jc w:val="both"/>
      </w:pPr>
      <w:r w:rsidRPr="00690D00">
        <w:t xml:space="preserve">д) понимание роли и личной ответственности в деле защиты государства; </w:t>
      </w:r>
    </w:p>
    <w:p w14:paraId="6AE4FC0E" w14:textId="67290D49" w:rsidR="00BC18ED" w:rsidRPr="00690D00" w:rsidRDefault="00BC18ED" w:rsidP="00ED72EA">
      <w:pPr>
        <w:tabs>
          <w:tab w:val="left" w:pos="6946"/>
        </w:tabs>
        <w:ind w:firstLine="284"/>
        <w:jc w:val="both"/>
      </w:pPr>
      <w:r w:rsidRPr="00690D00">
        <w:t>е) значимости выполнения конституционного долга и обязанностей по защите Отечества.</w:t>
      </w:r>
    </w:p>
    <w:p w14:paraId="5536D033" w14:textId="77777777" w:rsidR="00615701" w:rsidRPr="00690D00" w:rsidRDefault="00615701" w:rsidP="00ED72EA">
      <w:pPr>
        <w:tabs>
          <w:tab w:val="left" w:pos="6946"/>
        </w:tabs>
        <w:ind w:firstLine="284"/>
        <w:jc w:val="both"/>
      </w:pPr>
      <w:r w:rsidRPr="00690D00">
        <w:t xml:space="preserve">2. </w:t>
      </w:r>
      <w:r w:rsidR="00174628" w:rsidRPr="00690D00">
        <w:t>Предметные результаты изучения данных предметных областей включают результаты изучения одноименных учебных предметов</w:t>
      </w:r>
      <w:r w:rsidRPr="00690D00">
        <w:t>:</w:t>
      </w:r>
    </w:p>
    <w:p w14:paraId="4918C940" w14:textId="77777777" w:rsidR="00615701" w:rsidRPr="00690D00" w:rsidRDefault="00615701" w:rsidP="00ED72EA">
      <w:pPr>
        <w:tabs>
          <w:tab w:val="left" w:pos="6946"/>
        </w:tabs>
        <w:ind w:firstLine="284"/>
        <w:jc w:val="both"/>
      </w:pPr>
      <w:r w:rsidRPr="00690D00">
        <w:t>а)</w:t>
      </w:r>
      <w:r w:rsidR="00174628" w:rsidRPr="00690D00">
        <w:t xml:space="preserve"> «Физическая культура»</w:t>
      </w:r>
      <w:r w:rsidRPr="00690D00">
        <w:t xml:space="preserve"> на базовом уровне;</w:t>
      </w:r>
    </w:p>
    <w:p w14:paraId="3EDE028E" w14:textId="77777777" w:rsidR="00615701" w:rsidRPr="00690D00" w:rsidRDefault="00615701" w:rsidP="00ED72EA">
      <w:pPr>
        <w:tabs>
          <w:tab w:val="left" w:pos="6946"/>
        </w:tabs>
        <w:ind w:firstLine="284"/>
        <w:jc w:val="both"/>
      </w:pPr>
      <w:r w:rsidRPr="00690D00">
        <w:t>б)</w:t>
      </w:r>
      <w:r w:rsidR="00174628" w:rsidRPr="00690D00">
        <w:t xml:space="preserve"> «Начальная военная подготовка»</w:t>
      </w:r>
      <w:r w:rsidRPr="00690D00">
        <w:t xml:space="preserve"> на базовом уровне;</w:t>
      </w:r>
    </w:p>
    <w:p w14:paraId="2C3CC1F0" w14:textId="181A2369" w:rsidR="00174628" w:rsidRPr="00690D00" w:rsidRDefault="00615701" w:rsidP="00ED72EA">
      <w:pPr>
        <w:tabs>
          <w:tab w:val="left" w:pos="6946"/>
        </w:tabs>
        <w:ind w:firstLine="284"/>
        <w:jc w:val="both"/>
      </w:pPr>
      <w:r w:rsidRPr="00690D00">
        <w:t>в)</w:t>
      </w:r>
      <w:r w:rsidR="00174628" w:rsidRPr="00690D00">
        <w:t xml:space="preserve"> «Основы безопасности жизнедеятельности» </w:t>
      </w:r>
      <w:bookmarkStart w:id="5" w:name="_Hlk75249636"/>
      <w:r w:rsidR="00174628" w:rsidRPr="00690D00">
        <w:t>на базовом уровне</w:t>
      </w:r>
      <w:bookmarkEnd w:id="5"/>
      <w:r w:rsidR="00174628" w:rsidRPr="00690D00">
        <w:t>.</w:t>
      </w:r>
    </w:p>
    <w:p w14:paraId="4EC70250" w14:textId="24657F83" w:rsidR="00174628" w:rsidRPr="00690D00" w:rsidRDefault="00615701" w:rsidP="00ED72EA">
      <w:pPr>
        <w:tabs>
          <w:tab w:val="left" w:pos="6946"/>
        </w:tabs>
        <w:ind w:firstLine="284"/>
        <w:jc w:val="both"/>
      </w:pPr>
      <w:r w:rsidRPr="00690D00">
        <w:t>3.</w:t>
      </w:r>
      <w:r w:rsidR="00174628" w:rsidRPr="00690D00">
        <w:t xml:space="preserve"> Требования к предметным результатам освоения учебного предмета «Физическая культура» (базовый уровень) должны отражать:</w:t>
      </w:r>
    </w:p>
    <w:p w14:paraId="43B0854A" w14:textId="77777777" w:rsidR="00174628" w:rsidRPr="00690D00" w:rsidRDefault="00174628" w:rsidP="00ED72EA">
      <w:pPr>
        <w:tabs>
          <w:tab w:val="left" w:pos="6946"/>
        </w:tabs>
        <w:ind w:firstLine="284"/>
        <w:jc w:val="both"/>
      </w:pPr>
      <w:r w:rsidRPr="00690D00">
        <w:t>а)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физкультурно-спортивного комплекса «Готов к труду и обороне»;</w:t>
      </w:r>
    </w:p>
    <w:p w14:paraId="65F633A2" w14:textId="77777777" w:rsidR="00174628" w:rsidRPr="00690D00" w:rsidRDefault="00174628" w:rsidP="00ED72EA">
      <w:pPr>
        <w:tabs>
          <w:tab w:val="left" w:pos="6946"/>
        </w:tabs>
        <w:ind w:firstLine="284"/>
        <w:jc w:val="both"/>
      </w:pPr>
      <w:r w:rsidRPr="00690D00">
        <w:t>б)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3127C032" w14:textId="77777777" w:rsidR="00174628" w:rsidRPr="00690D00" w:rsidRDefault="00174628" w:rsidP="00ED72EA">
      <w:pPr>
        <w:tabs>
          <w:tab w:val="left" w:pos="6946"/>
        </w:tabs>
        <w:ind w:firstLine="284"/>
        <w:jc w:val="both"/>
      </w:pPr>
      <w:r w:rsidRPr="00690D00">
        <w:t>в)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5D04F8AE" w14:textId="77777777" w:rsidR="00174628" w:rsidRPr="00690D00" w:rsidRDefault="00174628" w:rsidP="00ED72EA">
      <w:pPr>
        <w:tabs>
          <w:tab w:val="left" w:pos="6946"/>
        </w:tabs>
        <w:ind w:firstLine="284"/>
        <w:jc w:val="both"/>
      </w:pPr>
      <w:r w:rsidRPr="00690D00">
        <w:t>г)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2C52618" w14:textId="77777777" w:rsidR="00174628" w:rsidRPr="00690D00" w:rsidRDefault="00174628" w:rsidP="00ED72EA">
      <w:pPr>
        <w:tabs>
          <w:tab w:val="left" w:pos="6946"/>
        </w:tabs>
        <w:ind w:firstLine="284"/>
        <w:jc w:val="both"/>
      </w:pPr>
      <w:r w:rsidRPr="00690D00">
        <w:t>д) владение техническими приемами и двигательными действиями базовых и национальных видов спорта, активное применение их в игровой и соревновательной деятельности.</w:t>
      </w:r>
    </w:p>
    <w:p w14:paraId="00533C5E" w14:textId="58A90062" w:rsidR="00174628" w:rsidRPr="00690D00" w:rsidRDefault="00615701" w:rsidP="00ED72EA">
      <w:pPr>
        <w:tabs>
          <w:tab w:val="left" w:pos="6946"/>
        </w:tabs>
        <w:ind w:firstLine="284"/>
        <w:jc w:val="both"/>
      </w:pPr>
      <w:r w:rsidRPr="00690D00">
        <w:t>Дополнительные т</w:t>
      </w:r>
      <w:r w:rsidR="00174628" w:rsidRPr="00690D00">
        <w:t>ребования к предметным результатам освоения учебного предмета «Физическая культура» (базовый уровень) для обучающихся с ОВЗ должны отражать:</w:t>
      </w:r>
    </w:p>
    <w:p w14:paraId="143F86DE" w14:textId="21791C74" w:rsidR="00174628" w:rsidRPr="00690D00" w:rsidRDefault="00174628" w:rsidP="00ED72EA">
      <w:pPr>
        <w:tabs>
          <w:tab w:val="left" w:pos="6946"/>
        </w:tabs>
        <w:ind w:firstLine="284"/>
        <w:jc w:val="both"/>
      </w:pPr>
      <w:r w:rsidRPr="00690D00">
        <w:t>а) для слепых и слабовидящих обучающихся сформированность</w:t>
      </w:r>
      <w:r w:rsidR="00437D90" w:rsidRPr="00690D00">
        <w:t>:</w:t>
      </w:r>
    </w:p>
    <w:p w14:paraId="6425A646" w14:textId="77777777" w:rsidR="00174628" w:rsidRPr="00690D00" w:rsidRDefault="00174628" w:rsidP="00ED72EA">
      <w:pPr>
        <w:tabs>
          <w:tab w:val="left" w:pos="6946"/>
        </w:tabs>
        <w:ind w:firstLine="284"/>
        <w:jc w:val="both"/>
      </w:pPr>
      <w:r w:rsidRPr="00690D00">
        <w:t>1) приемов осязательного и слухового самоконтроля в процессе формирования трудовых действий;</w:t>
      </w:r>
    </w:p>
    <w:p w14:paraId="1368B969" w14:textId="32C8E13A" w:rsidR="00174628" w:rsidRPr="00690D00" w:rsidRDefault="00174628" w:rsidP="00ED72EA">
      <w:pPr>
        <w:tabs>
          <w:tab w:val="left" w:pos="6946"/>
        </w:tabs>
        <w:ind w:firstLine="284"/>
        <w:jc w:val="both"/>
      </w:pPr>
      <w:r w:rsidRPr="00690D00">
        <w:t>2) представлений о современных бытовых тифлотехнических средствах, приборах и их применении в повседневной жизни</w:t>
      </w:r>
      <w:r w:rsidR="00437D90" w:rsidRPr="00690D00">
        <w:t>;</w:t>
      </w:r>
    </w:p>
    <w:p w14:paraId="339D9F00" w14:textId="77777777" w:rsidR="00174628" w:rsidRPr="00690D00" w:rsidRDefault="00174628" w:rsidP="00ED72EA">
      <w:pPr>
        <w:tabs>
          <w:tab w:val="left" w:pos="6946"/>
        </w:tabs>
        <w:ind w:firstLine="284"/>
        <w:jc w:val="both"/>
      </w:pPr>
      <w:r w:rsidRPr="00690D00">
        <w:t>б) для обучающихся с нарушениями опорно-двигательного аппарата:</w:t>
      </w:r>
    </w:p>
    <w:p w14:paraId="40E9A322" w14:textId="77777777" w:rsidR="00174628" w:rsidRPr="00690D00" w:rsidRDefault="00174628" w:rsidP="00ED72EA">
      <w:pPr>
        <w:tabs>
          <w:tab w:val="left" w:pos="6946"/>
        </w:tabs>
        <w:ind w:firstLine="284"/>
        <w:jc w:val="both"/>
      </w:pPr>
      <w:r w:rsidRPr="00690D00">
        <w:t>1) 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14:paraId="5E242AEA" w14:textId="77777777" w:rsidR="00174628" w:rsidRPr="00690D00" w:rsidRDefault="00174628" w:rsidP="00ED72EA">
      <w:pPr>
        <w:tabs>
          <w:tab w:val="left" w:pos="6946"/>
        </w:tabs>
        <w:ind w:firstLine="284"/>
        <w:jc w:val="both"/>
      </w:pPr>
      <w:r w:rsidRPr="00690D00">
        <w:t>2)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C8F2B80" w14:textId="77777777" w:rsidR="00174628" w:rsidRPr="00690D00" w:rsidRDefault="00174628" w:rsidP="00ED72EA">
      <w:pPr>
        <w:tabs>
          <w:tab w:val="left" w:pos="6946"/>
        </w:tabs>
        <w:ind w:firstLine="284"/>
        <w:jc w:val="both"/>
      </w:pPr>
      <w:r w:rsidRPr="00690D00">
        <w:t>3)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B8494D6" w14:textId="77777777" w:rsidR="00174628" w:rsidRPr="00690D00" w:rsidRDefault="00174628" w:rsidP="00ED72EA">
      <w:pPr>
        <w:tabs>
          <w:tab w:val="left" w:pos="6946"/>
        </w:tabs>
        <w:ind w:firstLine="284"/>
        <w:jc w:val="both"/>
      </w:pPr>
      <w:r w:rsidRPr="00690D00">
        <w:t>4)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14:paraId="0494165F" w14:textId="31CE65FF" w:rsidR="00174628" w:rsidRPr="00690D00" w:rsidRDefault="00615701" w:rsidP="00ED72EA">
      <w:pPr>
        <w:tabs>
          <w:tab w:val="left" w:pos="6946"/>
        </w:tabs>
        <w:ind w:firstLine="284"/>
        <w:jc w:val="both"/>
      </w:pPr>
      <w:r w:rsidRPr="00690D00">
        <w:t xml:space="preserve">4. </w:t>
      </w:r>
      <w:r w:rsidR="00174628" w:rsidRPr="00690D00">
        <w:t>Требования к предметным результатам освоения учебного предмета «Начальная военная подготовка» (базовый уровень) должны отражать:</w:t>
      </w:r>
    </w:p>
    <w:p w14:paraId="402AE166" w14:textId="77777777" w:rsidR="00174628" w:rsidRPr="00690D00" w:rsidRDefault="00174628" w:rsidP="00ED72EA">
      <w:pPr>
        <w:tabs>
          <w:tab w:val="left" w:pos="6946"/>
        </w:tabs>
        <w:ind w:firstLine="284"/>
        <w:jc w:val="both"/>
      </w:pPr>
      <w:r w:rsidRPr="00690D00">
        <w:lastRenderedPageBreak/>
        <w:t>а) сформированность в сознании граждан значимости выполнения конституционного долга и обязанностей по защите Отечества, воспитание уважения к традициям государства и его Вооруженным силам;</w:t>
      </w:r>
    </w:p>
    <w:p w14:paraId="4815EA4F" w14:textId="77777777" w:rsidR="00174628" w:rsidRPr="00690D00" w:rsidRDefault="00174628" w:rsidP="00ED72EA">
      <w:pPr>
        <w:tabs>
          <w:tab w:val="left" w:pos="6946"/>
        </w:tabs>
        <w:ind w:firstLine="284"/>
        <w:jc w:val="both"/>
      </w:pPr>
      <w:r w:rsidRPr="00690D00">
        <w:t xml:space="preserve">б) знание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w:t>
      </w:r>
    </w:p>
    <w:p w14:paraId="0BCAB3E4" w14:textId="77777777" w:rsidR="00174628" w:rsidRPr="00690D00" w:rsidRDefault="00174628" w:rsidP="00ED72EA">
      <w:pPr>
        <w:tabs>
          <w:tab w:val="left" w:pos="6946"/>
        </w:tabs>
        <w:ind w:firstLine="284"/>
        <w:jc w:val="both"/>
      </w:pPr>
      <w:r w:rsidRPr="00690D00">
        <w:t>в)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7A63E779" w14:textId="77777777" w:rsidR="00174628" w:rsidRPr="00690D00" w:rsidRDefault="00174628" w:rsidP="00ED72EA">
      <w:pPr>
        <w:tabs>
          <w:tab w:val="left" w:pos="6946"/>
        </w:tabs>
        <w:ind w:firstLine="284"/>
        <w:jc w:val="both"/>
      </w:pPr>
      <w:r w:rsidRPr="00690D00">
        <w:t>г) приобретение необходимых теоретических знаний, практических навыков и умений в объеме подготовки молодого солдата;</w:t>
      </w:r>
    </w:p>
    <w:p w14:paraId="65B40F41" w14:textId="77777777" w:rsidR="00174628" w:rsidRPr="00690D00" w:rsidRDefault="00174628" w:rsidP="00ED72EA">
      <w:pPr>
        <w:tabs>
          <w:tab w:val="left" w:pos="6946"/>
        </w:tabs>
        <w:ind w:firstLine="284"/>
        <w:jc w:val="both"/>
      </w:pPr>
      <w:r w:rsidRPr="00690D00">
        <w:t>д) овладение умениями оценивать ситуации, опасные для жизни, действовать в чрезвычайных ситуациях, оказывать первую медицинскую помощь пострадавшим;</w:t>
      </w:r>
    </w:p>
    <w:p w14:paraId="47BA2C05" w14:textId="77777777" w:rsidR="00174628" w:rsidRPr="00690D00" w:rsidRDefault="00174628" w:rsidP="00ED72EA">
      <w:pPr>
        <w:tabs>
          <w:tab w:val="left" w:pos="6946"/>
        </w:tabs>
        <w:ind w:firstLine="284"/>
        <w:jc w:val="both"/>
      </w:pPr>
      <w:r w:rsidRPr="00690D00">
        <w:t>е) знание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0C63B4F9" w14:textId="2F4EC111" w:rsidR="00174628" w:rsidRPr="00690D00" w:rsidRDefault="00615701" w:rsidP="00ED72EA">
      <w:pPr>
        <w:tabs>
          <w:tab w:val="left" w:pos="6946"/>
        </w:tabs>
        <w:ind w:firstLine="284"/>
        <w:jc w:val="both"/>
      </w:pPr>
      <w:r w:rsidRPr="00690D00">
        <w:t>5</w:t>
      </w:r>
      <w:r w:rsidR="00174628" w:rsidRPr="00690D00">
        <w:t>. Требования к предметным результатам освоения учебного предмета «Основы безопасности жизнедеятельности» (базовый уровень) должны отражать:</w:t>
      </w:r>
    </w:p>
    <w:p w14:paraId="68226AB4" w14:textId="77777777" w:rsidR="00174628" w:rsidRPr="00690D00" w:rsidRDefault="00174628" w:rsidP="00ED72EA">
      <w:pPr>
        <w:tabs>
          <w:tab w:val="left" w:pos="6946"/>
        </w:tabs>
        <w:ind w:firstLine="284"/>
        <w:jc w:val="both"/>
      </w:pPr>
      <w:r w:rsidRPr="00690D00">
        <w:t>а)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0B6468B7" w14:textId="77777777" w:rsidR="00174628" w:rsidRPr="00690D00" w:rsidRDefault="00174628" w:rsidP="00ED72EA">
      <w:pPr>
        <w:tabs>
          <w:tab w:val="left" w:pos="6946"/>
        </w:tabs>
        <w:ind w:firstLine="284"/>
        <w:jc w:val="both"/>
      </w:pPr>
      <w:r w:rsidRPr="00690D00">
        <w:t>б) знание основ государственной системы, приднестровского законодательства, направленных на защиту населения от внешних и внутренних угроз;</w:t>
      </w:r>
    </w:p>
    <w:p w14:paraId="2611E87C" w14:textId="77777777" w:rsidR="00174628" w:rsidRPr="00690D00" w:rsidRDefault="00174628" w:rsidP="00ED72EA">
      <w:pPr>
        <w:tabs>
          <w:tab w:val="left" w:pos="6946"/>
        </w:tabs>
        <w:ind w:firstLine="284"/>
        <w:jc w:val="both"/>
      </w:pPr>
      <w:r w:rsidRPr="00690D00">
        <w:t>в)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181092C6" w14:textId="77777777" w:rsidR="00174628" w:rsidRPr="00690D00" w:rsidRDefault="00174628" w:rsidP="00ED72EA">
      <w:pPr>
        <w:tabs>
          <w:tab w:val="left" w:pos="6946"/>
        </w:tabs>
        <w:ind w:firstLine="284"/>
        <w:jc w:val="both"/>
      </w:pPr>
      <w:r w:rsidRPr="00690D00">
        <w:t>г)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4EDB7279" w14:textId="77777777" w:rsidR="00174628" w:rsidRPr="00690D00" w:rsidRDefault="00174628" w:rsidP="00ED72EA">
      <w:pPr>
        <w:tabs>
          <w:tab w:val="left" w:pos="6946"/>
        </w:tabs>
        <w:ind w:firstLine="284"/>
        <w:jc w:val="both"/>
      </w:pPr>
      <w:r w:rsidRPr="00690D00">
        <w:t>д) знание распространенных опасных и чрезвычайных ситуаций природного, техногенного и социального характера;</w:t>
      </w:r>
    </w:p>
    <w:p w14:paraId="53C35CCE" w14:textId="77777777" w:rsidR="00174628" w:rsidRPr="00690D00" w:rsidRDefault="00174628" w:rsidP="00ED72EA">
      <w:pPr>
        <w:tabs>
          <w:tab w:val="left" w:pos="6946"/>
        </w:tabs>
        <w:ind w:firstLine="284"/>
        <w:jc w:val="both"/>
      </w:pPr>
      <w:r w:rsidRPr="00690D00">
        <w:t>е) знание факторов, пагубно влияющих на здоровье человека, исключение из своей жизни вредных привычек (курения, пьянства и т.д.);</w:t>
      </w:r>
    </w:p>
    <w:p w14:paraId="08CC244E" w14:textId="77777777" w:rsidR="00174628" w:rsidRPr="00690D00" w:rsidRDefault="00174628" w:rsidP="00ED72EA">
      <w:pPr>
        <w:tabs>
          <w:tab w:val="left" w:pos="6946"/>
        </w:tabs>
        <w:ind w:firstLine="284"/>
        <w:jc w:val="both"/>
      </w:pPr>
      <w:r w:rsidRPr="00690D00">
        <w:t>ж) знание основных мер защиты (в том числе в области гражданской обороны) и правил поведения в условиях опасных и чрезвычайных ситуаций;</w:t>
      </w:r>
    </w:p>
    <w:p w14:paraId="1A99732B" w14:textId="77777777" w:rsidR="00174628" w:rsidRPr="00690D00" w:rsidRDefault="00174628" w:rsidP="00ED72EA">
      <w:pPr>
        <w:tabs>
          <w:tab w:val="left" w:pos="6946"/>
        </w:tabs>
        <w:ind w:firstLine="284"/>
        <w:jc w:val="both"/>
      </w:pPr>
      <w:r w:rsidRPr="00690D00">
        <w:t>з)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0BE40042" w14:textId="77777777" w:rsidR="00174628" w:rsidRPr="00690D00" w:rsidRDefault="00174628" w:rsidP="00ED72EA">
      <w:pPr>
        <w:tabs>
          <w:tab w:val="left" w:pos="6946"/>
        </w:tabs>
        <w:ind w:firstLine="284"/>
        <w:jc w:val="both"/>
      </w:pPr>
      <w:r w:rsidRPr="00690D00">
        <w:t>и)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44EA89F7" w14:textId="77777777" w:rsidR="00174628" w:rsidRPr="00690D00" w:rsidRDefault="00174628" w:rsidP="00ED72EA">
      <w:pPr>
        <w:tabs>
          <w:tab w:val="left" w:pos="6946"/>
        </w:tabs>
        <w:ind w:firstLine="284"/>
        <w:jc w:val="both"/>
      </w:pPr>
      <w:r w:rsidRPr="00690D00">
        <w:t>к)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74BBA617" w14:textId="77777777" w:rsidR="00174628" w:rsidRPr="00690D00" w:rsidRDefault="00174628" w:rsidP="00ED72EA">
      <w:pPr>
        <w:tabs>
          <w:tab w:val="left" w:pos="6946"/>
        </w:tabs>
        <w:ind w:firstLine="284"/>
        <w:jc w:val="both"/>
      </w:pPr>
      <w:r w:rsidRPr="00690D00">
        <w:t>л)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5CFABA20" w14:textId="4A4480DA" w:rsidR="00174628" w:rsidRPr="00684DA3" w:rsidRDefault="00174628" w:rsidP="00ED72EA">
      <w:pPr>
        <w:tabs>
          <w:tab w:val="left" w:pos="6946"/>
        </w:tabs>
        <w:ind w:firstLine="284"/>
        <w:jc w:val="both"/>
      </w:pPr>
      <w:r w:rsidRPr="00690D00">
        <w:t>м)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sectPr w:rsidR="00174628" w:rsidRPr="00684DA3" w:rsidSect="000F50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5FC8" w14:textId="77777777" w:rsidR="00C42F04" w:rsidRDefault="00C42F04" w:rsidP="00134207">
      <w:r>
        <w:separator/>
      </w:r>
    </w:p>
  </w:endnote>
  <w:endnote w:type="continuationSeparator" w:id="0">
    <w:p w14:paraId="026B9CB2" w14:textId="77777777" w:rsidR="00C42F04" w:rsidRDefault="00C42F04" w:rsidP="0013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BEA4F" w14:textId="77777777" w:rsidR="00C42F04" w:rsidRDefault="00C42F04" w:rsidP="00134207">
      <w:r>
        <w:separator/>
      </w:r>
    </w:p>
  </w:footnote>
  <w:footnote w:type="continuationSeparator" w:id="0">
    <w:p w14:paraId="491D6F3C" w14:textId="77777777" w:rsidR="00C42F04" w:rsidRDefault="00C42F04" w:rsidP="001342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A4C50"/>
    <w:multiLevelType w:val="hybridMultilevel"/>
    <w:tmpl w:val="12943960"/>
    <w:lvl w:ilvl="0" w:tplc="67B636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5C60"/>
    <w:rsid w:val="00000DF9"/>
    <w:rsid w:val="00004D5F"/>
    <w:rsid w:val="00016A0C"/>
    <w:rsid w:val="00024D7B"/>
    <w:rsid w:val="000327A2"/>
    <w:rsid w:val="00056E2F"/>
    <w:rsid w:val="000652F6"/>
    <w:rsid w:val="00071DC2"/>
    <w:rsid w:val="00072012"/>
    <w:rsid w:val="000731A7"/>
    <w:rsid w:val="000F505B"/>
    <w:rsid w:val="000F6E8E"/>
    <w:rsid w:val="0010120B"/>
    <w:rsid w:val="0010679E"/>
    <w:rsid w:val="00124E07"/>
    <w:rsid w:val="00134207"/>
    <w:rsid w:val="00137A6A"/>
    <w:rsid w:val="001500F3"/>
    <w:rsid w:val="00161E64"/>
    <w:rsid w:val="00174628"/>
    <w:rsid w:val="001C28F7"/>
    <w:rsid w:val="001D1C60"/>
    <w:rsid w:val="001F02E9"/>
    <w:rsid w:val="00205CEF"/>
    <w:rsid w:val="00223223"/>
    <w:rsid w:val="00242225"/>
    <w:rsid w:val="002542DD"/>
    <w:rsid w:val="002A3E4C"/>
    <w:rsid w:val="002F06ED"/>
    <w:rsid w:val="00301A05"/>
    <w:rsid w:val="00333DB7"/>
    <w:rsid w:val="00380352"/>
    <w:rsid w:val="003811FC"/>
    <w:rsid w:val="003964AA"/>
    <w:rsid w:val="003B6D5B"/>
    <w:rsid w:val="003F05F3"/>
    <w:rsid w:val="003F7ADC"/>
    <w:rsid w:val="004256F3"/>
    <w:rsid w:val="00437D90"/>
    <w:rsid w:val="0044295D"/>
    <w:rsid w:val="00451D5A"/>
    <w:rsid w:val="004A4EFC"/>
    <w:rsid w:val="004B5D70"/>
    <w:rsid w:val="004C3005"/>
    <w:rsid w:val="004C7A27"/>
    <w:rsid w:val="004D46D4"/>
    <w:rsid w:val="00512FA5"/>
    <w:rsid w:val="00525EAC"/>
    <w:rsid w:val="005274CA"/>
    <w:rsid w:val="00530569"/>
    <w:rsid w:val="00535725"/>
    <w:rsid w:val="00535C35"/>
    <w:rsid w:val="005762E4"/>
    <w:rsid w:val="00577B71"/>
    <w:rsid w:val="0059455F"/>
    <w:rsid w:val="005B3092"/>
    <w:rsid w:val="005D2C21"/>
    <w:rsid w:val="005E5C60"/>
    <w:rsid w:val="00614C6C"/>
    <w:rsid w:val="00615701"/>
    <w:rsid w:val="00616896"/>
    <w:rsid w:val="00622397"/>
    <w:rsid w:val="00622DAB"/>
    <w:rsid w:val="00626FD1"/>
    <w:rsid w:val="00637B87"/>
    <w:rsid w:val="00671E3C"/>
    <w:rsid w:val="0067383C"/>
    <w:rsid w:val="00684DA3"/>
    <w:rsid w:val="00690D00"/>
    <w:rsid w:val="0069262D"/>
    <w:rsid w:val="006B0FC0"/>
    <w:rsid w:val="006E297D"/>
    <w:rsid w:val="006E414A"/>
    <w:rsid w:val="006F398B"/>
    <w:rsid w:val="0070025F"/>
    <w:rsid w:val="00735498"/>
    <w:rsid w:val="00737D25"/>
    <w:rsid w:val="0075626A"/>
    <w:rsid w:val="00765D41"/>
    <w:rsid w:val="007F69C7"/>
    <w:rsid w:val="00800BDD"/>
    <w:rsid w:val="00805C97"/>
    <w:rsid w:val="00846463"/>
    <w:rsid w:val="00856AAE"/>
    <w:rsid w:val="00862C65"/>
    <w:rsid w:val="00862F80"/>
    <w:rsid w:val="00866EEB"/>
    <w:rsid w:val="008A6118"/>
    <w:rsid w:val="008C461E"/>
    <w:rsid w:val="008C5231"/>
    <w:rsid w:val="008F3B64"/>
    <w:rsid w:val="008F4EEF"/>
    <w:rsid w:val="00907CDD"/>
    <w:rsid w:val="00932132"/>
    <w:rsid w:val="00934348"/>
    <w:rsid w:val="0094262A"/>
    <w:rsid w:val="00954100"/>
    <w:rsid w:val="00984534"/>
    <w:rsid w:val="00990B12"/>
    <w:rsid w:val="009B040D"/>
    <w:rsid w:val="009D4C21"/>
    <w:rsid w:val="00A00563"/>
    <w:rsid w:val="00A1105D"/>
    <w:rsid w:val="00A205C3"/>
    <w:rsid w:val="00A2590D"/>
    <w:rsid w:val="00A37C84"/>
    <w:rsid w:val="00A46F30"/>
    <w:rsid w:val="00A919AE"/>
    <w:rsid w:val="00A95C9C"/>
    <w:rsid w:val="00AA27EC"/>
    <w:rsid w:val="00AF1739"/>
    <w:rsid w:val="00B0252F"/>
    <w:rsid w:val="00B163AF"/>
    <w:rsid w:val="00B235FE"/>
    <w:rsid w:val="00B83F0C"/>
    <w:rsid w:val="00B94B7B"/>
    <w:rsid w:val="00BA625B"/>
    <w:rsid w:val="00BB6766"/>
    <w:rsid w:val="00BC18ED"/>
    <w:rsid w:val="00BF56CB"/>
    <w:rsid w:val="00C1096D"/>
    <w:rsid w:val="00C156EB"/>
    <w:rsid w:val="00C42F04"/>
    <w:rsid w:val="00C765A0"/>
    <w:rsid w:val="00CC2A3D"/>
    <w:rsid w:val="00CF464C"/>
    <w:rsid w:val="00CF4874"/>
    <w:rsid w:val="00D11F39"/>
    <w:rsid w:val="00D3440E"/>
    <w:rsid w:val="00D4465B"/>
    <w:rsid w:val="00D7026B"/>
    <w:rsid w:val="00D72487"/>
    <w:rsid w:val="00D973FE"/>
    <w:rsid w:val="00DB79AE"/>
    <w:rsid w:val="00DC473F"/>
    <w:rsid w:val="00DC47C3"/>
    <w:rsid w:val="00DD7A80"/>
    <w:rsid w:val="00E351AA"/>
    <w:rsid w:val="00E5246C"/>
    <w:rsid w:val="00EB2EA6"/>
    <w:rsid w:val="00ED082C"/>
    <w:rsid w:val="00ED72EA"/>
    <w:rsid w:val="00ED7838"/>
    <w:rsid w:val="00F440B1"/>
    <w:rsid w:val="00F46C29"/>
    <w:rsid w:val="00F53100"/>
    <w:rsid w:val="00F67210"/>
    <w:rsid w:val="00F72B23"/>
    <w:rsid w:val="00F77B40"/>
    <w:rsid w:val="00F90778"/>
    <w:rsid w:val="00FA1797"/>
    <w:rsid w:val="00FA7268"/>
    <w:rsid w:val="00FD2AA4"/>
    <w:rsid w:val="00FE0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CA5C"/>
  <w15:docId w15:val="{6AEA973F-336B-4153-8DDF-A238AC57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AD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2A3E4C"/>
    <w:pPr>
      <w:spacing w:before="100" w:beforeAutospacing="1" w:after="100" w:afterAutospacing="1"/>
      <w:outlineLvl w:val="0"/>
    </w:pPr>
    <w:rPr>
      <w:rFonts w:ascii="Calibri" w:hAnsi="Calibri" w:cs="Calibri"/>
      <w:b/>
      <w:bCs/>
      <w:kern w:val="36"/>
      <w:sz w:val="48"/>
      <w:szCs w:val="48"/>
    </w:rPr>
  </w:style>
  <w:style w:type="paragraph" w:styleId="2">
    <w:name w:val="heading 2"/>
    <w:basedOn w:val="a"/>
    <w:link w:val="20"/>
    <w:uiPriority w:val="99"/>
    <w:qFormat/>
    <w:rsid w:val="00A37C84"/>
    <w:pPr>
      <w:spacing w:before="100" w:beforeAutospacing="1" w:after="100" w:afterAutospacing="1"/>
      <w:outlineLvl w:val="1"/>
    </w:pPr>
    <w:rPr>
      <w:b/>
      <w:bCs/>
      <w:sz w:val="36"/>
      <w:szCs w:val="36"/>
    </w:rPr>
  </w:style>
  <w:style w:type="paragraph" w:styleId="3">
    <w:name w:val="heading 3"/>
    <w:basedOn w:val="a"/>
    <w:link w:val="30"/>
    <w:uiPriority w:val="99"/>
    <w:qFormat/>
    <w:rsid w:val="00A37C84"/>
    <w:pPr>
      <w:spacing w:before="100" w:beforeAutospacing="1" w:after="100" w:afterAutospacing="1"/>
      <w:outlineLvl w:val="2"/>
    </w:pPr>
    <w:rPr>
      <w:b/>
      <w:bCs/>
      <w:sz w:val="27"/>
      <w:szCs w:val="27"/>
    </w:rPr>
  </w:style>
  <w:style w:type="paragraph" w:styleId="4">
    <w:name w:val="heading 4"/>
    <w:basedOn w:val="a"/>
    <w:link w:val="40"/>
    <w:uiPriority w:val="9"/>
    <w:qFormat/>
    <w:rsid w:val="00A37C8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37C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37C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37C8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D7838"/>
    <w:rPr>
      <w:rFonts w:ascii="Tahoma" w:hAnsi="Tahoma" w:cs="Tahoma"/>
      <w:sz w:val="16"/>
      <w:szCs w:val="16"/>
    </w:rPr>
  </w:style>
  <w:style w:type="character" w:customStyle="1" w:styleId="a4">
    <w:name w:val="Текст выноски Знак"/>
    <w:basedOn w:val="a0"/>
    <w:link w:val="a3"/>
    <w:uiPriority w:val="99"/>
    <w:semiHidden/>
    <w:rsid w:val="00ED7838"/>
    <w:rPr>
      <w:rFonts w:ascii="Tahoma" w:eastAsia="Times New Roman" w:hAnsi="Tahoma" w:cs="Tahoma"/>
      <w:sz w:val="16"/>
      <w:szCs w:val="16"/>
      <w:lang w:eastAsia="ru-RU"/>
    </w:rPr>
  </w:style>
  <w:style w:type="paragraph" w:styleId="a5">
    <w:name w:val="List Paragraph"/>
    <w:basedOn w:val="a"/>
    <w:uiPriority w:val="99"/>
    <w:qFormat/>
    <w:rsid w:val="00A37C8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2A3E4C"/>
    <w:rPr>
      <w:rFonts w:ascii="Calibri" w:eastAsia="Times New Roman" w:hAnsi="Calibri" w:cs="Calibri"/>
      <w:b/>
      <w:bCs/>
      <w:kern w:val="36"/>
      <w:sz w:val="48"/>
      <w:szCs w:val="48"/>
      <w:lang w:eastAsia="ru-RU"/>
    </w:rPr>
  </w:style>
  <w:style w:type="numbering" w:customStyle="1" w:styleId="11">
    <w:name w:val="Нет списка1"/>
    <w:next w:val="a2"/>
    <w:uiPriority w:val="99"/>
    <w:semiHidden/>
    <w:unhideWhenUsed/>
    <w:rsid w:val="002A3E4C"/>
  </w:style>
  <w:style w:type="character" w:styleId="a6">
    <w:name w:val="FollowedHyperlink"/>
    <w:uiPriority w:val="99"/>
    <w:semiHidden/>
    <w:unhideWhenUsed/>
    <w:rsid w:val="002A3E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0437">
      <w:bodyDiv w:val="1"/>
      <w:marLeft w:val="0"/>
      <w:marRight w:val="0"/>
      <w:marTop w:val="0"/>
      <w:marBottom w:val="0"/>
      <w:divBdr>
        <w:top w:val="none" w:sz="0" w:space="0" w:color="auto"/>
        <w:left w:val="none" w:sz="0" w:space="0" w:color="auto"/>
        <w:bottom w:val="none" w:sz="0" w:space="0" w:color="auto"/>
        <w:right w:val="none" w:sz="0" w:space="0" w:color="auto"/>
      </w:divBdr>
    </w:div>
    <w:div w:id="424306428">
      <w:bodyDiv w:val="1"/>
      <w:marLeft w:val="0"/>
      <w:marRight w:val="0"/>
      <w:marTop w:val="0"/>
      <w:marBottom w:val="0"/>
      <w:divBdr>
        <w:top w:val="none" w:sz="0" w:space="0" w:color="auto"/>
        <w:left w:val="none" w:sz="0" w:space="0" w:color="auto"/>
        <w:bottom w:val="none" w:sz="0" w:space="0" w:color="auto"/>
        <w:right w:val="none" w:sz="0" w:space="0" w:color="auto"/>
      </w:divBdr>
    </w:div>
    <w:div w:id="537862799">
      <w:bodyDiv w:val="1"/>
      <w:marLeft w:val="0"/>
      <w:marRight w:val="0"/>
      <w:marTop w:val="0"/>
      <w:marBottom w:val="0"/>
      <w:divBdr>
        <w:top w:val="none" w:sz="0" w:space="0" w:color="auto"/>
        <w:left w:val="none" w:sz="0" w:space="0" w:color="auto"/>
        <w:bottom w:val="none" w:sz="0" w:space="0" w:color="auto"/>
        <w:right w:val="none" w:sz="0" w:space="0" w:color="auto"/>
      </w:divBdr>
    </w:div>
    <w:div w:id="610893783">
      <w:bodyDiv w:val="1"/>
      <w:marLeft w:val="0"/>
      <w:marRight w:val="0"/>
      <w:marTop w:val="0"/>
      <w:marBottom w:val="0"/>
      <w:divBdr>
        <w:top w:val="none" w:sz="0" w:space="0" w:color="auto"/>
        <w:left w:val="none" w:sz="0" w:space="0" w:color="auto"/>
        <w:bottom w:val="none" w:sz="0" w:space="0" w:color="auto"/>
        <w:right w:val="none" w:sz="0" w:space="0" w:color="auto"/>
      </w:divBdr>
      <w:divsChild>
        <w:div w:id="596913436">
          <w:marLeft w:val="0"/>
          <w:marRight w:val="0"/>
          <w:marTop w:val="0"/>
          <w:marBottom w:val="0"/>
          <w:divBdr>
            <w:top w:val="none" w:sz="0" w:space="0" w:color="auto"/>
            <w:left w:val="none" w:sz="0" w:space="0" w:color="auto"/>
            <w:bottom w:val="none" w:sz="0" w:space="0" w:color="auto"/>
            <w:right w:val="none" w:sz="0" w:space="0" w:color="auto"/>
          </w:divBdr>
        </w:div>
        <w:div w:id="640773843">
          <w:marLeft w:val="0"/>
          <w:marRight w:val="0"/>
          <w:marTop w:val="0"/>
          <w:marBottom w:val="0"/>
          <w:divBdr>
            <w:top w:val="none" w:sz="0" w:space="0" w:color="auto"/>
            <w:left w:val="none" w:sz="0" w:space="0" w:color="auto"/>
            <w:bottom w:val="none" w:sz="0" w:space="0" w:color="auto"/>
            <w:right w:val="none" w:sz="0" w:space="0" w:color="auto"/>
          </w:divBdr>
        </w:div>
        <w:div w:id="1107578162">
          <w:marLeft w:val="0"/>
          <w:marRight w:val="0"/>
          <w:marTop w:val="0"/>
          <w:marBottom w:val="0"/>
          <w:divBdr>
            <w:top w:val="none" w:sz="0" w:space="0" w:color="auto"/>
            <w:left w:val="none" w:sz="0" w:space="0" w:color="auto"/>
            <w:bottom w:val="none" w:sz="0" w:space="0" w:color="auto"/>
            <w:right w:val="none" w:sz="0" w:space="0" w:color="auto"/>
          </w:divBdr>
        </w:div>
        <w:div w:id="74590159">
          <w:marLeft w:val="0"/>
          <w:marRight w:val="0"/>
          <w:marTop w:val="0"/>
          <w:marBottom w:val="0"/>
          <w:divBdr>
            <w:top w:val="none" w:sz="0" w:space="0" w:color="auto"/>
            <w:left w:val="none" w:sz="0" w:space="0" w:color="auto"/>
            <w:bottom w:val="none" w:sz="0" w:space="0" w:color="auto"/>
            <w:right w:val="none" w:sz="0" w:space="0" w:color="auto"/>
          </w:divBdr>
        </w:div>
        <w:div w:id="1404571540">
          <w:marLeft w:val="0"/>
          <w:marRight w:val="0"/>
          <w:marTop w:val="0"/>
          <w:marBottom w:val="0"/>
          <w:divBdr>
            <w:top w:val="none" w:sz="0" w:space="0" w:color="auto"/>
            <w:left w:val="none" w:sz="0" w:space="0" w:color="auto"/>
            <w:bottom w:val="none" w:sz="0" w:space="0" w:color="auto"/>
            <w:right w:val="none" w:sz="0" w:space="0" w:color="auto"/>
          </w:divBdr>
        </w:div>
      </w:divsChild>
    </w:div>
    <w:div w:id="836534020">
      <w:bodyDiv w:val="1"/>
      <w:marLeft w:val="0"/>
      <w:marRight w:val="0"/>
      <w:marTop w:val="0"/>
      <w:marBottom w:val="0"/>
      <w:divBdr>
        <w:top w:val="none" w:sz="0" w:space="0" w:color="auto"/>
        <w:left w:val="none" w:sz="0" w:space="0" w:color="auto"/>
        <w:bottom w:val="none" w:sz="0" w:space="0" w:color="auto"/>
        <w:right w:val="none" w:sz="0" w:space="0" w:color="auto"/>
      </w:divBdr>
    </w:div>
    <w:div w:id="1052998022">
      <w:bodyDiv w:val="1"/>
      <w:marLeft w:val="0"/>
      <w:marRight w:val="0"/>
      <w:marTop w:val="0"/>
      <w:marBottom w:val="0"/>
      <w:divBdr>
        <w:top w:val="none" w:sz="0" w:space="0" w:color="auto"/>
        <w:left w:val="none" w:sz="0" w:space="0" w:color="auto"/>
        <w:bottom w:val="none" w:sz="0" w:space="0" w:color="auto"/>
        <w:right w:val="none" w:sz="0" w:space="0" w:color="auto"/>
      </w:divBdr>
    </w:div>
    <w:div w:id="1345011923">
      <w:bodyDiv w:val="1"/>
      <w:marLeft w:val="0"/>
      <w:marRight w:val="0"/>
      <w:marTop w:val="0"/>
      <w:marBottom w:val="0"/>
      <w:divBdr>
        <w:top w:val="none" w:sz="0" w:space="0" w:color="auto"/>
        <w:left w:val="none" w:sz="0" w:space="0" w:color="auto"/>
        <w:bottom w:val="none" w:sz="0" w:space="0" w:color="auto"/>
        <w:right w:val="none" w:sz="0" w:space="0" w:color="auto"/>
      </w:divBdr>
      <w:divsChild>
        <w:div w:id="662709118">
          <w:marLeft w:val="0"/>
          <w:marRight w:val="0"/>
          <w:marTop w:val="0"/>
          <w:marBottom w:val="0"/>
          <w:divBdr>
            <w:top w:val="none" w:sz="0" w:space="0" w:color="auto"/>
            <w:left w:val="none" w:sz="0" w:space="0" w:color="auto"/>
            <w:bottom w:val="none" w:sz="0" w:space="0" w:color="auto"/>
            <w:right w:val="none" w:sz="0" w:space="0" w:color="auto"/>
          </w:divBdr>
        </w:div>
        <w:div w:id="617031644">
          <w:marLeft w:val="0"/>
          <w:marRight w:val="0"/>
          <w:marTop w:val="0"/>
          <w:marBottom w:val="0"/>
          <w:divBdr>
            <w:top w:val="none" w:sz="0" w:space="0" w:color="auto"/>
            <w:left w:val="none" w:sz="0" w:space="0" w:color="auto"/>
            <w:bottom w:val="none" w:sz="0" w:space="0" w:color="auto"/>
            <w:right w:val="none" w:sz="0" w:space="0" w:color="auto"/>
          </w:divBdr>
        </w:div>
        <w:div w:id="1064794354">
          <w:marLeft w:val="0"/>
          <w:marRight w:val="0"/>
          <w:marTop w:val="0"/>
          <w:marBottom w:val="0"/>
          <w:divBdr>
            <w:top w:val="none" w:sz="0" w:space="0" w:color="auto"/>
            <w:left w:val="none" w:sz="0" w:space="0" w:color="auto"/>
            <w:bottom w:val="none" w:sz="0" w:space="0" w:color="auto"/>
            <w:right w:val="none" w:sz="0" w:space="0" w:color="auto"/>
          </w:divBdr>
        </w:div>
        <w:div w:id="1972126271">
          <w:marLeft w:val="0"/>
          <w:marRight w:val="0"/>
          <w:marTop w:val="0"/>
          <w:marBottom w:val="0"/>
          <w:divBdr>
            <w:top w:val="none" w:sz="0" w:space="0" w:color="auto"/>
            <w:left w:val="none" w:sz="0" w:space="0" w:color="auto"/>
            <w:bottom w:val="none" w:sz="0" w:space="0" w:color="auto"/>
            <w:right w:val="none" w:sz="0" w:space="0" w:color="auto"/>
          </w:divBdr>
        </w:div>
        <w:div w:id="308369643">
          <w:marLeft w:val="0"/>
          <w:marRight w:val="0"/>
          <w:marTop w:val="0"/>
          <w:marBottom w:val="0"/>
          <w:divBdr>
            <w:top w:val="none" w:sz="0" w:space="0" w:color="auto"/>
            <w:left w:val="none" w:sz="0" w:space="0" w:color="auto"/>
            <w:bottom w:val="none" w:sz="0" w:space="0" w:color="auto"/>
            <w:right w:val="none" w:sz="0" w:space="0" w:color="auto"/>
          </w:divBdr>
        </w:div>
      </w:divsChild>
    </w:div>
    <w:div w:id="13682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62A6-E6A1-45B6-9A21-B832D68F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5</Pages>
  <Words>21859</Words>
  <Characters>124602</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Симашкевич Людмила Петровна</cp:lastModifiedBy>
  <cp:revision>62</cp:revision>
  <cp:lastPrinted>2017-11-08T09:08:00Z</cp:lastPrinted>
  <dcterms:created xsi:type="dcterms:W3CDTF">2021-05-07T06:03:00Z</dcterms:created>
  <dcterms:modified xsi:type="dcterms:W3CDTF">2024-02-26T13:34:00Z</dcterms:modified>
</cp:coreProperties>
</file>